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7807" w14:textId="31E402A8" w:rsidR="000033F4" w:rsidRDefault="000033F4" w:rsidP="007C2F08">
      <w:pPr>
        <w:spacing w:before="100" w:beforeAutospacing="1" w:after="100" w:afterAutospacing="1" w:line="240" w:lineRule="auto"/>
        <w:outlineLvl w:val="2"/>
        <w:rPr>
          <w:noProof/>
        </w:rPr>
      </w:pPr>
      <w:r>
        <w:rPr>
          <w:noProof/>
        </w:rPr>
        <w:drawing>
          <wp:inline distT="0" distB="0" distL="0" distR="0" wp14:anchorId="338800C2" wp14:editId="4E97D7BC">
            <wp:extent cx="5943600" cy="6868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20E" w14:textId="77777777" w:rsidR="007C2F08" w:rsidRPr="007C2F08" w:rsidRDefault="007C2F08" w:rsidP="007C2F08">
      <w:pPr>
        <w:rPr>
          <w:rFonts w:ascii="Courier New" w:eastAsia="Times New Roman" w:hAnsi="Courier New" w:cs="Courier New"/>
          <w:sz w:val="20"/>
          <w:szCs w:val="20"/>
        </w:rPr>
      </w:pPr>
    </w:p>
    <w:p w14:paraId="36171CD2" w14:textId="77777777" w:rsidR="007C2F08" w:rsidRPr="007C2F08" w:rsidRDefault="007C2F08" w:rsidP="007C2F08">
      <w:pPr>
        <w:rPr>
          <w:rFonts w:ascii="Courier New" w:eastAsia="Times New Roman" w:hAnsi="Courier New" w:cs="Courier New"/>
          <w:sz w:val="20"/>
          <w:szCs w:val="20"/>
        </w:rPr>
      </w:pPr>
    </w:p>
    <w:p w14:paraId="7AE36140" w14:textId="77777777" w:rsidR="007C2F08" w:rsidRDefault="007C2F08" w:rsidP="007C2F08">
      <w:pPr>
        <w:rPr>
          <w:noProof/>
        </w:rPr>
      </w:pPr>
    </w:p>
    <w:p w14:paraId="06E9D794" w14:textId="77777777" w:rsidR="007C2F08" w:rsidRDefault="007C2F08" w:rsidP="007C2F08">
      <w:pPr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1EA7D3EA" w14:textId="77777777" w:rsidR="007C2F08" w:rsidRDefault="007C2F08" w:rsidP="007C2F08">
      <w:pPr>
        <w:jc w:val="center"/>
        <w:rPr>
          <w:rFonts w:ascii="Courier New" w:eastAsia="Times New Roman" w:hAnsi="Courier New" w:cs="Courier New"/>
          <w:sz w:val="20"/>
          <w:szCs w:val="20"/>
        </w:rPr>
      </w:pPr>
    </w:p>
    <w:p w14:paraId="0A74A254" w14:textId="69F013BF" w:rsidR="00795B6C" w:rsidRDefault="00795B6C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Blank</w:t>
      </w:r>
    </w:p>
    <w:p w14:paraId="3E0C0FEB" w14:textId="4A5EF9C1" w:rsidR="00795B6C" w:rsidRDefault="00795B6C" w:rsidP="00795B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Insert</w:t>
      </w:r>
      <w:r w:rsidR="006C7E69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>Data</w:t>
      </w:r>
      <w:r w:rsidR="006C7E69"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  <w:t xml:space="preserve">  </w:t>
      </w:r>
    </w:p>
    <w:p w14:paraId="63FBBA07" w14:textId="648439E8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Creating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th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`employee`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table</w:t>
      </w:r>
    </w:p>
    <w:p w14:paraId="4B1C7935" w14:textId="532C721C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CRE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TABL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(</w:t>
      </w:r>
    </w:p>
    <w:p w14:paraId="1E62B7DA" w14:textId="70721B04" w:rsidR="00795B6C" w:rsidRPr="00991EAC" w:rsidRDefault="006C7E69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="00795B6C"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95B6C" w:rsidRPr="00991EAC">
        <w:rPr>
          <w:rFonts w:ascii="Courier New" w:eastAsia="Times New Roman" w:hAnsi="Courier New" w:cs="Courier New"/>
          <w:sz w:val="20"/>
          <w:szCs w:val="20"/>
        </w:rPr>
        <w:t>VARCHAR(50),</w:t>
      </w:r>
    </w:p>
    <w:p w14:paraId="4C33F89E" w14:textId="52518CC2" w:rsidR="00795B6C" w:rsidRPr="00991EAC" w:rsidRDefault="006C7E69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795B6C" w:rsidRPr="00991EAC">
        <w:rPr>
          <w:rFonts w:ascii="Courier New" w:eastAsia="Times New Roman" w:hAnsi="Courier New" w:cs="Courier New"/>
          <w:sz w:val="20"/>
          <w:szCs w:val="20"/>
        </w:rPr>
        <w:t>street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95B6C" w:rsidRPr="00991EAC">
        <w:rPr>
          <w:rFonts w:ascii="Courier New" w:eastAsia="Times New Roman" w:hAnsi="Courier New" w:cs="Courier New"/>
          <w:sz w:val="20"/>
          <w:szCs w:val="20"/>
        </w:rPr>
        <w:t>VARCHAR(50),</w:t>
      </w:r>
    </w:p>
    <w:p w14:paraId="00D597C0" w14:textId="37DA9216" w:rsidR="00795B6C" w:rsidRPr="00991EAC" w:rsidRDefault="006C7E69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795B6C" w:rsidRPr="00991EAC">
        <w:rPr>
          <w:rFonts w:ascii="Courier New" w:eastAsia="Times New Roman" w:hAnsi="Courier New" w:cs="Courier New"/>
          <w:sz w:val="20"/>
          <w:szCs w:val="20"/>
        </w:rPr>
        <w:t>city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95B6C" w:rsidRPr="00991EAC">
        <w:rPr>
          <w:rFonts w:ascii="Courier New" w:eastAsia="Times New Roman" w:hAnsi="Courier New" w:cs="Courier New"/>
          <w:sz w:val="20"/>
          <w:szCs w:val="20"/>
        </w:rPr>
        <w:t>VARCHAR(50)</w:t>
      </w:r>
    </w:p>
    <w:p w14:paraId="1D2B45C4" w14:textId="77777777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);</w:t>
      </w:r>
    </w:p>
    <w:p w14:paraId="20203FB5" w14:textId="77777777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038B705" w14:textId="20D1AF6E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Creating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th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`works`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table</w:t>
      </w:r>
    </w:p>
    <w:p w14:paraId="6AD1F5BF" w14:textId="051E4098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CRE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TABL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(</w:t>
      </w:r>
    </w:p>
    <w:p w14:paraId="13CD880E" w14:textId="1CE426CB" w:rsidR="00795B6C" w:rsidRPr="00991EAC" w:rsidRDefault="006C7E69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="00795B6C"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95B6C" w:rsidRPr="00991EAC">
        <w:rPr>
          <w:rFonts w:ascii="Courier New" w:eastAsia="Times New Roman" w:hAnsi="Courier New" w:cs="Courier New"/>
          <w:sz w:val="20"/>
          <w:szCs w:val="20"/>
        </w:rPr>
        <w:t>VARCHAR(50),</w:t>
      </w:r>
    </w:p>
    <w:p w14:paraId="4EE92CEB" w14:textId="626DF37C" w:rsidR="00795B6C" w:rsidRPr="00991EAC" w:rsidRDefault="006C7E69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="00795B6C"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95B6C" w:rsidRPr="00991EAC">
        <w:rPr>
          <w:rFonts w:ascii="Courier New" w:eastAsia="Times New Roman" w:hAnsi="Courier New" w:cs="Courier New"/>
          <w:sz w:val="20"/>
          <w:szCs w:val="20"/>
        </w:rPr>
        <w:t>VARCHAR(50),</w:t>
      </w:r>
    </w:p>
    <w:p w14:paraId="626D172C" w14:textId="17FEFBC1" w:rsidR="00795B6C" w:rsidRPr="00991EAC" w:rsidRDefault="006C7E69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795B6C" w:rsidRPr="00991EAC">
        <w:rPr>
          <w:rFonts w:ascii="Courier New" w:eastAsia="Times New Roman" w:hAnsi="Courier New" w:cs="Courier New"/>
          <w:sz w:val="20"/>
          <w:szCs w:val="20"/>
        </w:rPr>
        <w:t>salary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95B6C" w:rsidRPr="00991EAC">
        <w:rPr>
          <w:rFonts w:ascii="Courier New" w:eastAsia="Times New Roman" w:hAnsi="Courier New" w:cs="Courier New"/>
          <w:sz w:val="20"/>
          <w:szCs w:val="20"/>
        </w:rPr>
        <w:t>INT</w:t>
      </w:r>
    </w:p>
    <w:p w14:paraId="0E1EF118" w14:textId="77777777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);</w:t>
      </w:r>
    </w:p>
    <w:p w14:paraId="5413CDBB" w14:textId="77777777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C858A0" w14:textId="3BAC84EA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nserting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th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data</w:t>
      </w:r>
    </w:p>
    <w:p w14:paraId="1EFCB5DD" w14:textId="2694C2B3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INSER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NTO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treet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city)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VALUES</w:t>
      </w:r>
    </w:p>
    <w:p w14:paraId="5FD99A8D" w14:textId="653904ED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Arif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51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upashahar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),</w:t>
      </w:r>
    </w:p>
    <w:p w14:paraId="3A0B0710" w14:textId="2214351A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Sumon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52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ast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Moynamat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),</w:t>
      </w:r>
    </w:p>
    <w:p w14:paraId="541AC39B" w14:textId="28832DCD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Sagor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Neemgachh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Sirajgong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),</w:t>
      </w:r>
    </w:p>
    <w:p w14:paraId="21CF0680" w14:textId="008658FF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Abd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Binodpur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),</w:t>
      </w:r>
    </w:p>
    <w:p w14:paraId="1E391346" w14:textId="33C7A20F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Himesh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Nazrul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avenue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Dhaka'),</w:t>
      </w:r>
    </w:p>
    <w:p w14:paraId="0EA535CE" w14:textId="64ABC07E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Amir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hawk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bazar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Sylhet'),</w:t>
      </w:r>
    </w:p>
    <w:p w14:paraId="730DDD59" w14:textId="7FF54B55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Sajib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99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north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Chittagong');</w:t>
      </w:r>
    </w:p>
    <w:p w14:paraId="75F1A467" w14:textId="77777777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3CF409" w14:textId="560D0281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INSER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NTO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)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VALUES</w:t>
      </w:r>
    </w:p>
    <w:p w14:paraId="076AD769" w14:textId="14918D38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Sumon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),</w:t>
      </w:r>
    </w:p>
    <w:p w14:paraId="28D69E54" w14:textId="6F8870CA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Abd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Sonali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3000),</w:t>
      </w:r>
    </w:p>
    <w:p w14:paraId="4C84C56C" w14:textId="022E70F4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Himesh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6000),</w:t>
      </w:r>
    </w:p>
    <w:p w14:paraId="1C968FF6" w14:textId="4391A6D8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Amir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Sonali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20000),</w:t>
      </w:r>
    </w:p>
    <w:p w14:paraId="571D8E08" w14:textId="7402EDD5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Sagor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Sonali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8000),</w:t>
      </w:r>
    </w:p>
    <w:p w14:paraId="23DEB58E" w14:textId="6B31B2EC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Arif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Janata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3000),</w:t>
      </w:r>
    </w:p>
    <w:p w14:paraId="31E7CA99" w14:textId="5BC8576A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Sajib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Janata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9000);</w:t>
      </w:r>
    </w:p>
    <w:p w14:paraId="19FEEDF6" w14:textId="77777777" w:rsidR="00795B6C" w:rsidRDefault="00795B6C" w:rsidP="00795B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14:paraId="0468B4B0" w14:textId="77777777" w:rsidR="00795B6C" w:rsidRDefault="00795B6C" w:rsidP="00795B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14:paraId="55D7DC8E" w14:textId="77777777" w:rsidR="00795B6C" w:rsidRPr="00795B6C" w:rsidRDefault="00795B6C" w:rsidP="00795B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</w:p>
    <w:p w14:paraId="7CE48463" w14:textId="291F5159" w:rsidR="00B91670" w:rsidRPr="00795B6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v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Rajshahi</w:t>
      </w:r>
      <w:proofErr w:type="spellEnd"/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y</w:t>
      </w:r>
    </w:p>
    <w:p w14:paraId="3F96A653" w14:textId="2D1D7E0A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1177815E" w14:textId="41831B9E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</w:p>
    <w:p w14:paraId="30AAA401" w14:textId="5192E966" w:rsidR="00B91670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cit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;</w:t>
      </w:r>
    </w:p>
    <w:p w14:paraId="2155D722" w14:textId="0A78BE18" w:rsidR="00A97321" w:rsidRDefault="00A97321" w:rsidP="00A97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D4C37F3" w14:textId="16954979" w:rsidR="00A97321" w:rsidRPr="00991EAC" w:rsidRDefault="00A97321" w:rsidP="00A97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ns: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Abdul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,Arif</w:t>
      </w:r>
    </w:p>
    <w:p w14:paraId="1D627E53" w14:textId="12ED314A" w:rsidR="00B91670" w:rsidRPr="00795B6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treet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ddress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v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Rajshahi</w:t>
      </w:r>
      <w:proofErr w:type="spellEnd"/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y</w:t>
      </w:r>
    </w:p>
    <w:p w14:paraId="40B34569" w14:textId="55A3A3E6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treet</w:t>
      </w:r>
    </w:p>
    <w:p w14:paraId="387A9168" w14:textId="2CFBC728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</w:p>
    <w:p w14:paraId="51290877" w14:textId="2FCE965D" w:rsidR="00B91670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cit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;</w:t>
      </w:r>
    </w:p>
    <w:p w14:paraId="762D0932" w14:textId="77777777" w:rsidR="00A16D4C" w:rsidRDefault="00A16D4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7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090"/>
      </w:tblGrid>
      <w:tr w:rsidR="00A16D4C" w:rsidRPr="00A16D4C" w14:paraId="3B1C6311" w14:textId="77777777" w:rsidTr="00A16D4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644426" w14:textId="77777777" w:rsidR="00A16D4C" w:rsidRPr="00A16D4C" w:rsidRDefault="00A16D4C" w:rsidP="00A16D4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A16D4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bdu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970EB8" w14:textId="77777777" w:rsidR="00A16D4C" w:rsidRPr="00A16D4C" w:rsidRDefault="00A16D4C" w:rsidP="00A16D4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A16D4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Binodpur</w:t>
            </w:r>
            <w:proofErr w:type="spellEnd"/>
          </w:p>
        </w:tc>
      </w:tr>
      <w:tr w:rsidR="00A16D4C" w:rsidRPr="00A16D4C" w14:paraId="66B5E108" w14:textId="77777777" w:rsidTr="00A16D4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C07129" w14:textId="77777777" w:rsidR="00A16D4C" w:rsidRPr="00A16D4C" w:rsidRDefault="00A16D4C" w:rsidP="00A16D4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A16D4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ri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C21BEB" w14:textId="632C5360" w:rsidR="00A16D4C" w:rsidRPr="00A16D4C" w:rsidRDefault="00A16D4C" w:rsidP="00A16D4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A16D4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51</w:t>
            </w:r>
            <w:r w:rsid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 </w:t>
            </w:r>
            <w:proofErr w:type="spellStart"/>
            <w:r w:rsidRPr="00A16D4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upashaha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r</w:t>
            </w:r>
            <w:proofErr w:type="spellEnd"/>
          </w:p>
        </w:tc>
      </w:tr>
    </w:tbl>
    <w:p w14:paraId="39566085" w14:textId="77777777" w:rsidR="00A16D4C" w:rsidRPr="00991EAC" w:rsidRDefault="00A16D4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E369439" w14:textId="239747D5" w:rsidR="00B91670" w:rsidRPr="00795B6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nali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grani</w:t>
      </w:r>
      <w:proofErr w:type="spellEnd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Janata</w:t>
      </w:r>
    </w:p>
    <w:p w14:paraId="6248A45F" w14:textId="57AC8663" w:rsidR="00795B6C" w:rsidRDefault="00795B6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ALL: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1C65752" w14:textId="42B0D5D0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7110CA3D" w14:textId="59E47896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2C2B841E" w14:textId="0576B13B" w:rsidR="00B91670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('Sonali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Janata');</w:t>
      </w:r>
    </w:p>
    <w:p w14:paraId="4BB90597" w14:textId="77777777" w:rsidR="00795B6C" w:rsidRDefault="00795B6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3CD57A3" w14:textId="1F488CB7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17A7E009" w14:textId="01B92BC8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048CACC9" w14:textId="070A9A77" w:rsidR="00795B6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‘Sonali’;</w:t>
      </w:r>
    </w:p>
    <w:p w14:paraId="7889106F" w14:textId="3C7D3A0F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ii)</w:t>
      </w: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3D4864E4" w14:textId="643535A6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1D534E54" w14:textId="21FFEFDC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‘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;</w:t>
      </w:r>
    </w:p>
    <w:p w14:paraId="4385A148" w14:textId="77777777" w:rsidR="00795B6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7C24577" w14:textId="3C0457FD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iii)</w:t>
      </w: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52EFC6AA" w14:textId="430FF356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53A538D4" w14:textId="53B25883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‘Janata’;</w:t>
      </w:r>
    </w:p>
    <w:p w14:paraId="3E6F8807" w14:textId="77777777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C78336A" w14:textId="087EC703" w:rsidR="00B91670" w:rsidRPr="00795B6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lary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nali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grani</w:t>
      </w:r>
      <w:proofErr w:type="spellEnd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Janata</w:t>
      </w:r>
    </w:p>
    <w:p w14:paraId="217F7EC2" w14:textId="4742E5E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</w:p>
    <w:p w14:paraId="332EA547" w14:textId="36478791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1F87759A" w14:textId="24B482F8" w:rsidR="00B91670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('Sonali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Janata');</w:t>
      </w:r>
    </w:p>
    <w:p w14:paraId="7FABF942" w14:textId="77777777" w:rsidR="00795B6C" w:rsidRDefault="00795B6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C0A2E70" w14:textId="79099374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r>
        <w:rPr>
          <w:rFonts w:ascii="Courier New" w:eastAsia="Times New Roman" w:hAnsi="Courier New" w:cs="Courier New"/>
          <w:sz w:val="20"/>
          <w:szCs w:val="20"/>
        </w:rPr>
        <w:t>,salary</w:t>
      </w:r>
      <w:proofErr w:type="spellEnd"/>
    </w:p>
    <w:p w14:paraId="1DA45395" w14:textId="3FC65A9D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44274D40" w14:textId="12ECEE62" w:rsidR="00795B6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‘Sonali’;</w:t>
      </w:r>
    </w:p>
    <w:p w14:paraId="703CCD49" w14:textId="77777777" w:rsidR="00795B6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2CB6D16" w14:textId="5F7FD9C7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ii)</w:t>
      </w: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r>
        <w:rPr>
          <w:rFonts w:ascii="Courier New" w:eastAsia="Times New Roman" w:hAnsi="Courier New" w:cs="Courier New"/>
          <w:sz w:val="20"/>
          <w:szCs w:val="20"/>
        </w:rPr>
        <w:t>,salary</w:t>
      </w:r>
      <w:proofErr w:type="spellEnd"/>
    </w:p>
    <w:p w14:paraId="4124C0DB" w14:textId="19CF8C0E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3A075F8F" w14:textId="55FA4821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‘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;</w:t>
      </w:r>
    </w:p>
    <w:p w14:paraId="47E9CE29" w14:textId="77777777" w:rsidR="00795B6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F96D33B" w14:textId="170DCB11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iii)</w:t>
      </w: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r>
        <w:rPr>
          <w:rFonts w:ascii="Courier New" w:eastAsia="Times New Roman" w:hAnsi="Courier New" w:cs="Courier New"/>
          <w:sz w:val="20"/>
          <w:szCs w:val="20"/>
        </w:rPr>
        <w:t>,salary</w:t>
      </w:r>
      <w:proofErr w:type="spellEnd"/>
    </w:p>
    <w:p w14:paraId="0832848F" w14:textId="73BF7BAD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15141AD3" w14:textId="2A537904" w:rsidR="00795B6C" w:rsidRPr="00991EAC" w:rsidRDefault="00795B6C" w:rsidP="0079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‘Janata’;</w:t>
      </w:r>
    </w:p>
    <w:p w14:paraId="51FE8391" w14:textId="77777777" w:rsidR="00795B6C" w:rsidRPr="00991EAC" w:rsidRDefault="00795B6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AB7627F" w14:textId="15A55AE6" w:rsidR="00B91670" w:rsidRPr="00795B6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s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lary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(</w:t>
      </w:r>
      <w:proofErr w:type="spellStart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</w:t>
      </w:r>
      <w:proofErr w:type="spellEnd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)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2000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(ii)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&gt;=12000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(iii)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&lt;12000</w:t>
      </w:r>
    </w:p>
    <w:p w14:paraId="19170C46" w14:textId="3676B2C1" w:rsidR="00B91670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.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</w:t>
      </w:r>
    </w:p>
    <w:p w14:paraId="1CB7CB9A" w14:textId="77777777" w:rsidR="00A16D4C" w:rsidRPr="00991EAC" w:rsidRDefault="00A16D4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43EA748" w14:textId="5F90D14D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12A4446F" w14:textId="7783D8A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42E2108B" w14:textId="354EF6BB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;</w:t>
      </w:r>
    </w:p>
    <w:p w14:paraId="75A18381" w14:textId="7777777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03ED1FD" w14:textId="462D1DC8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i.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gt;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</w:t>
      </w:r>
    </w:p>
    <w:p w14:paraId="150AC6EE" w14:textId="600804CC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597E6124" w14:textId="3CE0F35E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60618342" w14:textId="3B5D2C6D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gt;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;</w:t>
      </w:r>
    </w:p>
    <w:p w14:paraId="17F56B5F" w14:textId="7777777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D24E0AC" w14:textId="5226DB89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ii.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lt;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</w:t>
      </w:r>
    </w:p>
    <w:p w14:paraId="4ACBF310" w14:textId="7F430932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0D3878B8" w14:textId="1AB333E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4A7BDE65" w14:textId="11631BA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lt;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;</w:t>
      </w:r>
    </w:p>
    <w:p w14:paraId="0D0FA156" w14:textId="2DAB13C7" w:rsidR="00B91670" w:rsidRPr="00795B6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ompany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s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lary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(</w:t>
      </w:r>
      <w:proofErr w:type="spellStart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</w:t>
      </w:r>
      <w:proofErr w:type="spellEnd"/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)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2000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(ii)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&gt;=12000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(iii)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795B6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&lt;12000</w:t>
      </w:r>
    </w:p>
    <w:p w14:paraId="2BAD0F26" w14:textId="7777777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292AF368" w14:textId="21909243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Cop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code</w:t>
      </w:r>
    </w:p>
    <w:p w14:paraId="6FC8A502" w14:textId="3FACF5F8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.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</w:t>
      </w:r>
    </w:p>
    <w:p w14:paraId="7F6F41D2" w14:textId="137D2CA4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</w:p>
    <w:p w14:paraId="6A3D1E7B" w14:textId="0AA244DD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45C74500" w14:textId="7B4CC966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;</w:t>
      </w:r>
    </w:p>
    <w:p w14:paraId="08AEF58F" w14:textId="7777777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B0F1949" w14:textId="54ED4C76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i.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gt;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</w:t>
      </w:r>
    </w:p>
    <w:p w14:paraId="4D49D10C" w14:textId="78A9965C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</w:p>
    <w:p w14:paraId="23E596CC" w14:textId="462AD303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39D6D6FE" w14:textId="3FBEA9CE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gt;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;</w:t>
      </w:r>
    </w:p>
    <w:p w14:paraId="0202A1AC" w14:textId="7777777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A00FD54" w14:textId="5E8453B5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ii.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i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lt;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</w:t>
      </w:r>
    </w:p>
    <w:p w14:paraId="5303620C" w14:textId="33506DFB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</w:p>
    <w:p w14:paraId="43D551BB" w14:textId="75B19E9C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69AD57EF" w14:textId="13354CCE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lt;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;</w:t>
      </w:r>
    </w:p>
    <w:p w14:paraId="3A136655" w14:textId="61E1C062" w:rsidR="00B91670" w:rsidRPr="00595F7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treet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i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grani</w:t>
      </w:r>
      <w:proofErr w:type="spellEnd"/>
    </w:p>
    <w:p w14:paraId="08110055" w14:textId="7DE25F53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street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city</w:t>
      </w:r>
      <w:proofErr w:type="spellEnd"/>
    </w:p>
    <w:p w14:paraId="0F46615F" w14:textId="619C00A3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</w:t>
      </w:r>
    </w:p>
    <w:p w14:paraId="1A123E99" w14:textId="73245773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employee_name</w:t>
      </w:r>
      <w:proofErr w:type="spellEnd"/>
    </w:p>
    <w:p w14:paraId="48F83931" w14:textId="7CA81C0C" w:rsidR="00B91670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;</w:t>
      </w:r>
    </w:p>
    <w:p w14:paraId="2CE7BF40" w14:textId="77777777" w:rsidR="00595F7C" w:rsidRDefault="00595F7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4408" w:type="dxa"/>
        <w:tblInd w:w="1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434"/>
        <w:gridCol w:w="1123"/>
        <w:gridCol w:w="150"/>
      </w:tblGrid>
      <w:tr w:rsidR="00595F7C" w:rsidRPr="00595F7C" w14:paraId="3FA17F0E" w14:textId="77777777" w:rsidTr="00595F7C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67EAAB" w14:textId="77777777" w:rsidR="00595F7C" w:rsidRPr="00595F7C" w:rsidRDefault="009A7E59" w:rsidP="00595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9" w:history="1">
              <w:proofErr w:type="spellStart"/>
              <w:r w:rsidR="00595F7C" w:rsidRPr="00595F7C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employee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A26D0D" w14:textId="77777777" w:rsidR="00595F7C" w:rsidRPr="00595F7C" w:rsidRDefault="009A7E59" w:rsidP="00595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595F7C" w:rsidRPr="00595F7C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street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3E57C7" w14:textId="77777777" w:rsidR="00595F7C" w:rsidRPr="00595F7C" w:rsidRDefault="009A7E59" w:rsidP="00595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1" w:history="1">
              <w:r w:rsidR="00595F7C" w:rsidRPr="00595F7C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city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BA2EC7" w14:textId="77777777" w:rsidR="00595F7C" w:rsidRPr="00595F7C" w:rsidRDefault="00595F7C" w:rsidP="00595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5F7C" w:rsidRPr="00595F7C" w14:paraId="4921A85E" w14:textId="77777777" w:rsidTr="00595F7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94121B" w14:textId="77777777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Himes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875D5E" w14:textId="03F88CAE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Nazrul</w:t>
            </w:r>
            <w:r w:rsid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 </w:t>
            </w: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ven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15A489" w14:textId="77777777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Dha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5D6E4" w14:textId="77777777" w:rsidR="00595F7C" w:rsidRPr="00595F7C" w:rsidRDefault="00595F7C" w:rsidP="0059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F7C" w:rsidRPr="00595F7C" w14:paraId="53970527" w14:textId="77777777" w:rsidTr="00595F7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44F930" w14:textId="77777777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um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187484" w14:textId="4A45B591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52</w:t>
            </w:r>
            <w:r w:rsid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 </w:t>
            </w: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ea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3AA9C6" w14:textId="77777777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Moynamat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8FBECA" w14:textId="77777777" w:rsidR="00595F7C" w:rsidRPr="00595F7C" w:rsidRDefault="00595F7C" w:rsidP="0059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48A447" w14:textId="77777777" w:rsidR="00595F7C" w:rsidRPr="00991EAC" w:rsidRDefault="00595F7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5B6DCD2" w14:textId="7828372B" w:rsidR="00B91670" w:rsidRPr="00595F7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treet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i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arn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&gt;=10000</w:t>
      </w:r>
    </w:p>
    <w:p w14:paraId="2011B21E" w14:textId="187FC308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street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city</w:t>
      </w:r>
      <w:proofErr w:type="spellEnd"/>
    </w:p>
    <w:p w14:paraId="61EAE224" w14:textId="197EF78D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</w:t>
      </w:r>
    </w:p>
    <w:p w14:paraId="0AF27698" w14:textId="24D4BED3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employee_name</w:t>
      </w:r>
      <w:proofErr w:type="spellEnd"/>
    </w:p>
    <w:p w14:paraId="12BC4DD5" w14:textId="69A4208C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salar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gt;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0000;</w:t>
      </w:r>
    </w:p>
    <w:p w14:paraId="5D02A916" w14:textId="6B5B567A" w:rsidR="00B91670" w:rsidRPr="00595F7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ompany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lary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v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Rajshahi</w:t>
      </w:r>
      <w:proofErr w:type="spellEnd"/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y</w:t>
      </w:r>
    </w:p>
    <w:p w14:paraId="11EE5984" w14:textId="0ADBB8A7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="00595F7C">
        <w:rPr>
          <w:rFonts w:ascii="Courier New" w:eastAsia="Times New Roman" w:hAnsi="Courier New" w:cs="Courier New"/>
          <w:sz w:val="20"/>
          <w:szCs w:val="20"/>
        </w:rPr>
        <w:t>w</w:t>
      </w:r>
      <w:r w:rsidRPr="00991EAC">
        <w:rPr>
          <w:rFonts w:ascii="Courier New" w:eastAsia="Times New Roman" w:hAnsi="Courier New" w:cs="Courier New"/>
          <w:sz w:val="20"/>
          <w:szCs w:val="20"/>
        </w:rPr>
        <w:t>.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company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salary</w:t>
      </w:r>
      <w:proofErr w:type="spellEnd"/>
    </w:p>
    <w:p w14:paraId="7FECE482" w14:textId="2A7CB49C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595F7C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595F7C">
        <w:rPr>
          <w:rFonts w:ascii="Courier New" w:eastAsia="Times New Roman" w:hAnsi="Courier New" w:cs="Courier New"/>
          <w:sz w:val="20"/>
          <w:szCs w:val="20"/>
        </w:rPr>
        <w:t>w</w:t>
      </w:r>
    </w:p>
    <w:p w14:paraId="3E073AF9" w14:textId="3F6B4A1B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595F7C">
        <w:rPr>
          <w:rFonts w:ascii="Courier New" w:eastAsia="Times New Roman" w:hAnsi="Courier New" w:cs="Courier New"/>
          <w:sz w:val="20"/>
          <w:szCs w:val="20"/>
        </w:rPr>
        <w:t>employ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595F7C">
        <w:rPr>
          <w:rFonts w:ascii="Courier New" w:eastAsia="Times New Roman" w:hAnsi="Courier New" w:cs="Courier New"/>
          <w:sz w:val="20"/>
          <w:szCs w:val="20"/>
        </w:rPr>
        <w:t>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employee_name</w:t>
      </w:r>
      <w:proofErr w:type="spellEnd"/>
    </w:p>
    <w:p w14:paraId="366E4417" w14:textId="6E096CA0" w:rsidR="00B91670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cit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;</w:t>
      </w:r>
    </w:p>
    <w:p w14:paraId="18577D7A" w14:textId="77777777" w:rsidR="00595F7C" w:rsidRDefault="00595F7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4230" w:type="dxa"/>
        <w:tblInd w:w="9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656"/>
        <w:gridCol w:w="723"/>
        <w:gridCol w:w="150"/>
      </w:tblGrid>
      <w:tr w:rsidR="00595F7C" w:rsidRPr="00595F7C" w14:paraId="623E34B9" w14:textId="77777777" w:rsidTr="00595F7C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4EC566" w14:textId="77777777" w:rsidR="00595F7C" w:rsidRPr="00595F7C" w:rsidRDefault="009A7E59" w:rsidP="00595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proofErr w:type="spellStart"/>
              <w:r w:rsidR="00595F7C" w:rsidRPr="00595F7C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employee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F7D8C3" w14:textId="77777777" w:rsidR="00595F7C" w:rsidRPr="00595F7C" w:rsidRDefault="009A7E59" w:rsidP="00595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3" w:history="1">
              <w:proofErr w:type="spellStart"/>
              <w:r w:rsidR="00595F7C" w:rsidRPr="00595F7C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company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436A50" w14:textId="77777777" w:rsidR="00595F7C" w:rsidRPr="00595F7C" w:rsidRDefault="009A7E59" w:rsidP="00595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4" w:history="1">
              <w:r w:rsidR="00595F7C" w:rsidRPr="00595F7C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23EC1" w14:textId="77777777" w:rsidR="00595F7C" w:rsidRPr="00595F7C" w:rsidRDefault="00595F7C" w:rsidP="00595F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5F7C" w:rsidRPr="00595F7C" w14:paraId="78D270F8" w14:textId="77777777" w:rsidTr="00595F7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798968" w14:textId="77777777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bdu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991958" w14:textId="77777777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onal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6E3881" w14:textId="77777777" w:rsidR="00595F7C" w:rsidRPr="00595F7C" w:rsidRDefault="00595F7C" w:rsidP="00595F7C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13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AB083" w14:textId="77777777" w:rsidR="00595F7C" w:rsidRPr="00595F7C" w:rsidRDefault="00595F7C" w:rsidP="0059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F7C" w:rsidRPr="00595F7C" w14:paraId="1F6188EB" w14:textId="77777777" w:rsidTr="00595F7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44E310" w14:textId="77777777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ri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C7B827" w14:textId="77777777" w:rsidR="00595F7C" w:rsidRPr="00595F7C" w:rsidRDefault="00595F7C" w:rsidP="00595F7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Jana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F073C1" w14:textId="77777777" w:rsidR="00595F7C" w:rsidRPr="00595F7C" w:rsidRDefault="00595F7C" w:rsidP="00595F7C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595F7C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13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586CF" w14:textId="77777777" w:rsidR="00595F7C" w:rsidRPr="00595F7C" w:rsidRDefault="00595F7C" w:rsidP="0059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15F2DF" w14:textId="77777777" w:rsidR="00595F7C" w:rsidRPr="00991EAC" w:rsidRDefault="00595F7C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F36F3D5" w14:textId="3DD4E901" w:rsidR="00B91670" w:rsidRPr="00595F7C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treet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ie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ompani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arn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95F7C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&gt;=10000</w:t>
      </w:r>
    </w:p>
    <w:p w14:paraId="6B6D9B1E" w14:textId="30FB37C2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street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city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company_name</w:t>
      </w:r>
      <w:proofErr w:type="spellEnd"/>
    </w:p>
    <w:p w14:paraId="66E4C5A2" w14:textId="7CB25E0A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</w:t>
      </w:r>
    </w:p>
    <w:p w14:paraId="717EBBE1" w14:textId="22F47376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employee_name</w:t>
      </w:r>
      <w:proofErr w:type="spellEnd"/>
    </w:p>
    <w:p w14:paraId="25FA9363" w14:textId="45F4EC90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salar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gt;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0000;</w:t>
      </w:r>
    </w:p>
    <w:p w14:paraId="18F4FF21" w14:textId="446DCE44" w:rsidR="00B91670" w:rsidRPr="006C7E69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treets,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i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nali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arn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ore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an</w:t>
      </w:r>
      <w:r w:rsid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C7E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2000</w:t>
      </w:r>
    </w:p>
    <w:p w14:paraId="2E5E9D8D" w14:textId="74AFC16B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street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city</w:t>
      </w:r>
      <w:proofErr w:type="spellEnd"/>
    </w:p>
    <w:p w14:paraId="7ECEF645" w14:textId="14B3BA82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</w:t>
      </w:r>
    </w:p>
    <w:p w14:paraId="64CAC347" w14:textId="19EDD2C6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employee_name</w:t>
      </w:r>
      <w:proofErr w:type="spellEnd"/>
    </w:p>
    <w:p w14:paraId="51B271B4" w14:textId="3E6DE17D" w:rsidR="00B91670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Sonali'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C7E69">
        <w:rPr>
          <w:rFonts w:ascii="Courier New" w:eastAsia="Times New Roman" w:hAnsi="Courier New" w:cs="Courier New"/>
          <w:b/>
          <w:bCs/>
          <w:sz w:val="20"/>
          <w:szCs w:val="20"/>
        </w:rPr>
        <w:t>AND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salar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&gt;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2000;</w:t>
      </w:r>
    </w:p>
    <w:p w14:paraId="655D79E9" w14:textId="77777777" w:rsidR="006C7E69" w:rsidRPr="00991EAC" w:rsidRDefault="006C7E69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tbl>
      <w:tblPr>
        <w:tblW w:w="4086" w:type="dxa"/>
        <w:tblInd w:w="11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312"/>
        <w:gridCol w:w="923"/>
        <w:gridCol w:w="150"/>
      </w:tblGrid>
      <w:tr w:rsidR="006C7E69" w:rsidRPr="006C7E69" w14:paraId="515DB1A8" w14:textId="77777777" w:rsidTr="006C7E69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1ABB48" w14:textId="77777777" w:rsidR="006C7E69" w:rsidRPr="006C7E69" w:rsidRDefault="009A7E59" w:rsidP="006C7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5" w:history="1">
              <w:proofErr w:type="spellStart"/>
              <w:r w:rsidR="006C7E69" w:rsidRPr="006C7E6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employee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8F989D" w14:textId="77777777" w:rsidR="006C7E69" w:rsidRPr="006C7E69" w:rsidRDefault="009A7E59" w:rsidP="006C7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6" w:history="1">
              <w:r w:rsidR="006C7E69" w:rsidRPr="006C7E6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street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DEA89D" w14:textId="77777777" w:rsidR="006C7E69" w:rsidRPr="006C7E69" w:rsidRDefault="009A7E59" w:rsidP="006C7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17" w:history="1">
              <w:r w:rsidR="006C7E69" w:rsidRPr="006C7E6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city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F73FF7" w14:textId="77777777" w:rsidR="006C7E69" w:rsidRPr="006C7E69" w:rsidRDefault="006C7E69" w:rsidP="006C7E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7E69" w:rsidRPr="006C7E69" w14:paraId="385071CA" w14:textId="77777777" w:rsidTr="006C7E69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756C73" w14:textId="77777777" w:rsidR="006C7E69" w:rsidRPr="006C7E69" w:rsidRDefault="006C7E69" w:rsidP="006C7E69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bdu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CE3944" w14:textId="77777777" w:rsidR="006C7E69" w:rsidRPr="006C7E69" w:rsidRDefault="006C7E69" w:rsidP="006C7E69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Binodpu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77B61A" w14:textId="77777777" w:rsidR="006C7E69" w:rsidRPr="006C7E69" w:rsidRDefault="006C7E69" w:rsidP="006C7E69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Rajshah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1D977" w14:textId="77777777" w:rsidR="006C7E69" w:rsidRPr="006C7E69" w:rsidRDefault="006C7E69" w:rsidP="006C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E69" w:rsidRPr="006C7E69" w14:paraId="775F78B5" w14:textId="77777777" w:rsidTr="006C7E69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2A17C5" w14:textId="77777777" w:rsidR="006C7E69" w:rsidRPr="006C7E69" w:rsidRDefault="006C7E69" w:rsidP="006C7E69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miru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DE9BAF" w14:textId="29F03D53" w:rsidR="006C7E69" w:rsidRPr="006C7E69" w:rsidRDefault="006C7E69" w:rsidP="006C7E69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proofErr w:type="spellStart"/>
            <w:r w:rsidRP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Chawk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 </w:t>
            </w:r>
            <w:r w:rsidRP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baz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076E7A" w14:textId="77777777" w:rsidR="006C7E69" w:rsidRPr="006C7E69" w:rsidRDefault="006C7E69" w:rsidP="006C7E69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6C7E69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ylh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624D2" w14:textId="77777777" w:rsidR="006C7E69" w:rsidRPr="006C7E69" w:rsidRDefault="006C7E69" w:rsidP="006C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2FD7F9" w14:textId="03F4E763" w:rsidR="006C7E69" w:rsidRPr="00991EAC" w:rsidRDefault="006C7E69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45C0EA58" w14:textId="2EC9DE25" w:rsidR="00B91670" w:rsidRPr="00C975FD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atabase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o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ot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nali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ank</w:t>
      </w:r>
    </w:p>
    <w:p w14:paraId="33FF0021" w14:textId="0F750582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</w:p>
    <w:p w14:paraId="58B4AEAE" w14:textId="26F9078A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</w:t>
      </w:r>
    </w:p>
    <w:p w14:paraId="269E27FF" w14:textId="56FEC075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employee_name</w:t>
      </w:r>
      <w:proofErr w:type="spellEnd"/>
    </w:p>
    <w:p w14:paraId="1C7132DD" w14:textId="4C3B37E6" w:rsidR="00B91670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w.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!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Sonali';</w:t>
      </w:r>
    </w:p>
    <w:p w14:paraId="49713B33" w14:textId="47270879" w:rsidR="006C7E69" w:rsidRDefault="006C7E69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Alternative: </w:t>
      </w:r>
    </w:p>
    <w:p w14:paraId="1F6DEDD4" w14:textId="77777777" w:rsidR="006C7E69" w:rsidRPr="006C7E69" w:rsidRDefault="006C7E69" w:rsidP="006C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C7E69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6C7E69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574998FC" w14:textId="77777777" w:rsidR="006C7E69" w:rsidRPr="006C7E69" w:rsidRDefault="006C7E69" w:rsidP="006C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C7E69">
        <w:rPr>
          <w:rFonts w:ascii="Courier New" w:eastAsia="Times New Roman" w:hAnsi="Courier New" w:cs="Courier New"/>
          <w:sz w:val="20"/>
          <w:szCs w:val="20"/>
        </w:rPr>
        <w:t>FROM works</w:t>
      </w:r>
    </w:p>
    <w:p w14:paraId="34CE9FB2" w14:textId="3D7ED383" w:rsidR="006C7E69" w:rsidRPr="00991EAC" w:rsidRDefault="006C7E69" w:rsidP="006C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C7E69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6C7E69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Pr="006C7E69">
        <w:rPr>
          <w:rFonts w:ascii="Courier New" w:eastAsia="Times New Roman" w:hAnsi="Courier New" w:cs="Courier New"/>
          <w:sz w:val="20"/>
          <w:szCs w:val="20"/>
        </w:rPr>
        <w:t xml:space="preserve"> !='Sonali';</w:t>
      </w:r>
    </w:p>
    <w:p w14:paraId="3DB8F7DD" w14:textId="195B3B45" w:rsidR="00B91670" w:rsidRPr="00C975FD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odify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atabase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at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“Arif”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ow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ves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tore</w:t>
      </w:r>
      <w:proofErr w:type="spellEnd"/>
    </w:p>
    <w:p w14:paraId="09B333F2" w14:textId="43CC3600" w:rsidR="00B91670" w:rsidRPr="00991EAC" w:rsidRDefault="00B91670" w:rsidP="00C9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UPD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</w:p>
    <w:p w14:paraId="3ADC6E95" w14:textId="7F061740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cit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Natore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</w:p>
    <w:p w14:paraId="358B0F4A" w14:textId="21CEF2EF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91EAC">
        <w:rPr>
          <w:rFonts w:ascii="Courier New" w:eastAsia="Times New Roman" w:hAnsi="Courier New" w:cs="Courier New"/>
          <w:sz w:val="20"/>
          <w:szCs w:val="20"/>
        </w:rPr>
        <w:t>'Arif';</w:t>
      </w:r>
    </w:p>
    <w:p w14:paraId="32D65676" w14:textId="7422A25E" w:rsidR="00B91670" w:rsidRPr="00C975FD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Give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“</w:t>
      </w:r>
      <w:proofErr w:type="spellStart"/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grani</w:t>
      </w:r>
      <w:proofErr w:type="spellEnd"/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”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ank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0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percent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lary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raise</w:t>
      </w:r>
    </w:p>
    <w:p w14:paraId="67FD4252" w14:textId="3D8F92CA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UPD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79E63F6B" w14:textId="778DD185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SE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*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1.10</w:t>
      </w:r>
    </w:p>
    <w:p w14:paraId="111BE0D6" w14:textId="7DF2D2B4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;</w:t>
      </w:r>
    </w:p>
    <w:p w14:paraId="758D3A0C" w14:textId="34C352DE" w:rsidR="00B91670" w:rsidRPr="00C975FD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elete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records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gor</w:t>
      </w:r>
      <w:proofErr w:type="spellEnd"/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able</w:t>
      </w:r>
    </w:p>
    <w:p w14:paraId="4909CE10" w14:textId="231F599C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DELE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employee</w:t>
      </w:r>
    </w:p>
    <w:p w14:paraId="18331A26" w14:textId="290E5864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991EAC">
        <w:rPr>
          <w:rFonts w:ascii="Courier New" w:eastAsia="Times New Roman" w:hAnsi="Courier New" w:cs="Courier New"/>
          <w:sz w:val="20"/>
          <w:szCs w:val="20"/>
        </w:rPr>
        <w:t>Sagor</w:t>
      </w:r>
      <w:proofErr w:type="spellEnd"/>
      <w:r w:rsidRPr="00991EAC">
        <w:rPr>
          <w:rFonts w:ascii="Courier New" w:eastAsia="Times New Roman" w:hAnsi="Courier New" w:cs="Courier New"/>
          <w:sz w:val="20"/>
          <w:szCs w:val="20"/>
        </w:rPr>
        <w:t>';</w:t>
      </w:r>
    </w:p>
    <w:p w14:paraId="7B7EF194" w14:textId="0D9BB10D" w:rsidR="00B91670" w:rsidRPr="00C975FD" w:rsidRDefault="00B91670" w:rsidP="00B91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dd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olumn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Courier New" w:eastAsia="Times New Roman" w:hAnsi="Courier New" w:cs="Courier New"/>
          <w:b/>
          <w:bCs/>
          <w:color w:val="70AD47" w:themeColor="accent6"/>
          <w:sz w:val="20"/>
          <w:szCs w:val="20"/>
        </w:rPr>
        <w:t>manager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Courier New" w:eastAsia="Times New Roman" w:hAnsi="Courier New" w:cs="Courier New"/>
          <w:b/>
          <w:bCs/>
          <w:color w:val="70AD47" w:themeColor="accent6"/>
          <w:sz w:val="20"/>
          <w:szCs w:val="20"/>
        </w:rPr>
        <w:t>works</w:t>
      </w:r>
      <w:r w:rsidR="006C7E69"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C975F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able</w:t>
      </w:r>
    </w:p>
    <w:p w14:paraId="2DD4870D" w14:textId="39521D1C" w:rsidR="00B91670" w:rsidRPr="00991EAC" w:rsidRDefault="00B91670" w:rsidP="00B91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ALTE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TABL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works</w:t>
      </w:r>
    </w:p>
    <w:p w14:paraId="4A9CDBDC" w14:textId="34867142" w:rsidR="00B91670" w:rsidRPr="00C975FD" w:rsidRDefault="00B91670" w:rsidP="00C97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1EAC">
        <w:rPr>
          <w:rFonts w:ascii="Courier New" w:eastAsia="Times New Roman" w:hAnsi="Courier New" w:cs="Courier New"/>
          <w:sz w:val="20"/>
          <w:szCs w:val="20"/>
        </w:rPr>
        <w:t>ADD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COLUM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manage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91EAC">
        <w:rPr>
          <w:rFonts w:ascii="Courier New" w:eastAsia="Times New Roman" w:hAnsi="Courier New" w:cs="Courier New"/>
          <w:sz w:val="20"/>
          <w:szCs w:val="20"/>
        </w:rPr>
        <w:t>VARCHAR(50);</w:t>
      </w:r>
    </w:p>
    <w:p w14:paraId="5C521189" w14:textId="77777777" w:rsidR="005F78E6" w:rsidRDefault="000033F4" w:rsidP="00003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1A65D87" wp14:editId="356D3F62">
            <wp:extent cx="5943600" cy="7783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EC9D" w14:textId="77777777" w:rsidR="005F78E6" w:rsidRDefault="005F78E6" w:rsidP="00003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A185F10" w14:textId="53778C23" w:rsidR="000033F4" w:rsidRPr="000033F4" w:rsidRDefault="000033F4" w:rsidP="00003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Example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</w:rPr>
        <w:t>03: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</w:rPr>
        <w:t>Insurance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</w:rPr>
        <w:t>Database</w:t>
      </w:r>
    </w:p>
    <w:p w14:paraId="7403BD54" w14:textId="1DD752BF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Insert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data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(Similar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Example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02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INSER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INTO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queries.)</w:t>
      </w:r>
    </w:p>
    <w:p w14:paraId="4E833B85" w14:textId="3111B803" w:rsidR="000033F4" w:rsidRPr="005F78E6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people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ve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Rajshahi</w:t>
      </w:r>
      <w:proofErr w:type="spellEnd"/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:</w:t>
      </w:r>
    </w:p>
    <w:p w14:paraId="1B8F4ED6" w14:textId="33EB2358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D02256" w14:textId="7339538C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C218BB" w14:textId="1864624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nam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pers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ddres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;</w:t>
      </w:r>
    </w:p>
    <w:p w14:paraId="2B3B8F75" w14:textId="6A32EBC0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rif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bdul</w:t>
      </w:r>
    </w:p>
    <w:p w14:paraId="26FB46F5" w14:textId="717EFE09" w:rsidR="000033F4" w:rsidRPr="005F78E6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ich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odel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as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ld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2013:</w:t>
      </w:r>
    </w:p>
    <w:p w14:paraId="10DDFB79" w14:textId="5EB7B199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051BF6" w14:textId="79471911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0E7F63" w14:textId="2DC1D2A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model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ca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yea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2013;</w:t>
      </w:r>
    </w:p>
    <w:p w14:paraId="3139DCB2" w14:textId="30FD2AE0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Axio</w:t>
      </w:r>
      <w:proofErr w:type="spellEnd"/>
      <w:r w:rsidRPr="000033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Premio</w:t>
      </w:r>
    </w:p>
    <w:p w14:paraId="13D46984" w14:textId="01D2A0D9" w:rsidR="000033F4" w:rsidRPr="005F78E6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)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ose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rivers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ere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amage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mount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s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etween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0000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5F78E6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5000:</w:t>
      </w:r>
    </w:p>
    <w:p w14:paraId="56E0A00E" w14:textId="4825112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690E49" w14:textId="3799A114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AA8DF5" w14:textId="77777777" w:rsidR="005F78E6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drive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249EEB84" w14:textId="77777777" w:rsidR="005F78E6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cciden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355A7CA" w14:textId="4614BCE1" w:rsidR="000033F4" w:rsidRPr="005F78E6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damage_amount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5F78E6">
        <w:rPr>
          <w:rFonts w:ascii="Courier New" w:eastAsia="Times New Roman" w:hAnsi="Courier New" w:cs="Courier New"/>
          <w:b/>
          <w:bCs/>
          <w:sz w:val="20"/>
          <w:szCs w:val="20"/>
        </w:rPr>
        <w:t>BETWEEN</w:t>
      </w:r>
      <w:r w:rsidR="006C7E69" w:rsidRPr="005F78E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5F78E6">
        <w:rPr>
          <w:rFonts w:ascii="Courier New" w:eastAsia="Times New Roman" w:hAnsi="Courier New" w:cs="Courier New"/>
          <w:b/>
          <w:bCs/>
          <w:sz w:val="20"/>
          <w:szCs w:val="20"/>
        </w:rPr>
        <w:t>10000</w:t>
      </w:r>
      <w:r w:rsidR="006C7E69" w:rsidRPr="005F78E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5F78E6">
        <w:rPr>
          <w:rFonts w:ascii="Courier New" w:eastAsia="Times New Roman" w:hAnsi="Courier New" w:cs="Courier New"/>
          <w:b/>
          <w:bCs/>
          <w:sz w:val="20"/>
          <w:szCs w:val="20"/>
        </w:rPr>
        <w:t>AND</w:t>
      </w:r>
      <w:r w:rsidR="006C7E69" w:rsidRPr="005F78E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5F78E6">
        <w:rPr>
          <w:rFonts w:ascii="Courier New" w:eastAsia="Times New Roman" w:hAnsi="Courier New" w:cs="Courier New"/>
          <w:b/>
          <w:bCs/>
          <w:sz w:val="20"/>
          <w:szCs w:val="20"/>
        </w:rPr>
        <w:t>15000;</w:t>
      </w:r>
    </w:p>
    <w:p w14:paraId="5812BCBC" w14:textId="05C70034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rif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Bahadur</w:t>
      </w:r>
    </w:p>
    <w:p w14:paraId="61DF6CA9" w14:textId="1B80F8A9" w:rsidR="000033F4" w:rsidRPr="00635063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)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tional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D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(</w:t>
      </w:r>
      <w:proofErr w:type="spellStart"/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id</w:t>
      </w:r>
      <w:proofErr w:type="spellEnd"/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)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ose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wn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xio</w:t>
      </w:r>
      <w:proofErr w:type="spellEnd"/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:</w:t>
      </w:r>
    </w:p>
    <w:p w14:paraId="53586C9B" w14:textId="510ECA99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4B4EA7" w14:textId="1BC55881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B9AF28D" w14:textId="77777777" w:rsidR="00635063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nid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648D7FB" w14:textId="64116D4C" w:rsidR="00635063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wns</w:t>
      </w:r>
    </w:p>
    <w:p w14:paraId="0AABF12B" w14:textId="77777777" w:rsidR="00635063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ca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35063">
        <w:rPr>
          <w:rFonts w:ascii="Courier New" w:eastAsia="Times New Roman" w:hAnsi="Courier New" w:cs="Courier New"/>
          <w:b/>
          <w:bCs/>
          <w:sz w:val="20"/>
          <w:szCs w:val="20"/>
        </w:rPr>
        <w:t>owns.license</w:t>
      </w:r>
      <w:proofErr w:type="spellEnd"/>
      <w:r w:rsidR="006C7E69" w:rsidRPr="0063506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635063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="006C7E69" w:rsidRPr="0063506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proofErr w:type="spellStart"/>
      <w:r w:rsidRPr="00635063">
        <w:rPr>
          <w:rFonts w:ascii="Courier New" w:eastAsia="Times New Roman" w:hAnsi="Courier New" w:cs="Courier New"/>
          <w:b/>
          <w:bCs/>
          <w:sz w:val="20"/>
          <w:szCs w:val="20"/>
        </w:rPr>
        <w:t>car.licens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E151611" w14:textId="014FBFE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ar.model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Axio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;</w:t>
      </w:r>
    </w:p>
    <w:p w14:paraId="29FC42E7" w14:textId="43CB19A2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123451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123453</w:t>
      </w:r>
    </w:p>
    <w:p w14:paraId="0238D27E" w14:textId="71D71AC4" w:rsidR="000033F4" w:rsidRPr="00635063" w:rsidRDefault="000033F4" w:rsidP="00635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nd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dress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ose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o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wn</w:t>
      </w:r>
      <w:r w:rsidR="006C7E69"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35063">
        <w:rPr>
          <w:rFonts w:ascii="Times New Roman" w:eastAsia="Times New Roman" w:hAnsi="Times New Roman" w:cs="Times New Roman"/>
          <w:bCs/>
          <w:color w:val="70AD47" w:themeColor="accent6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to:</w:t>
      </w:r>
    </w:p>
    <w:p w14:paraId="5426F363" w14:textId="77777777" w:rsidR="00635063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person.name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person.address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58EFE731" w14:textId="6B8122F5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pers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06851E38" w14:textId="4CA8C93C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wn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person.nid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owns.nid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BE5058A" w14:textId="1B6CB09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ca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owns.licens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ar.licens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5C1245A4" w14:textId="14AB306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ar.model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Alto';</w:t>
      </w:r>
    </w:p>
    <w:p w14:paraId="44067B7F" w14:textId="2A181DC0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lastRenderedPageBreak/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mirul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Sylhet</w:t>
      </w:r>
    </w:p>
    <w:p w14:paraId="47BC8596" w14:textId="6B6F9EB0" w:rsidR="000033F4" w:rsidRPr="00635063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g)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as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river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volved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ccident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n</w:t>
      </w:r>
      <w:r w:rsidR="006C7E69"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635063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20/12/2011:</w:t>
      </w:r>
    </w:p>
    <w:p w14:paraId="72A213C8" w14:textId="6249539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DA10FC1" w14:textId="77777777" w:rsidR="00635063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drive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8EA3CE6" w14:textId="77777777" w:rsidR="00635063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cciden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EDDC1A9" w14:textId="06E63775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d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20/12/2011';</w:t>
      </w:r>
    </w:p>
    <w:p w14:paraId="2C5B60B7" w14:textId="5AAA959A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bdul</w:t>
      </w:r>
    </w:p>
    <w:p w14:paraId="489A0AAC" w14:textId="70AEFD73" w:rsidR="000033F4" w:rsidRPr="00FA7769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h)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as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wner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ar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ith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cense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2-4000:</w:t>
      </w:r>
    </w:p>
    <w:p w14:paraId="5898392E" w14:textId="31AC6AA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D68B9A" w14:textId="321808B1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78C18B9" w14:textId="77777777" w:rsidR="00635063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35063">
        <w:rPr>
          <w:rFonts w:ascii="Courier New" w:eastAsia="Times New Roman" w:hAnsi="Courier New" w:cs="Courier New"/>
          <w:sz w:val="20"/>
          <w:szCs w:val="20"/>
        </w:rPr>
        <w:t>name</w:t>
      </w:r>
    </w:p>
    <w:p w14:paraId="5E980B00" w14:textId="0C3891DE" w:rsidR="00635063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35063">
        <w:rPr>
          <w:rFonts w:ascii="Courier New" w:eastAsia="Times New Roman" w:hAnsi="Courier New" w:cs="Courier New"/>
          <w:sz w:val="20"/>
          <w:szCs w:val="20"/>
        </w:rPr>
        <w:t>person</w:t>
      </w:r>
    </w:p>
    <w:p w14:paraId="10DBD1DA" w14:textId="78EBFF13" w:rsidR="00635063" w:rsidRDefault="00635063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JOIN owns ON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erson.ni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owns.nid</w:t>
      </w:r>
      <w:proofErr w:type="spellEnd"/>
    </w:p>
    <w:p w14:paraId="5BB67061" w14:textId="3ADD2EE1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="00FA7769">
        <w:rPr>
          <w:rFonts w:ascii="Courier New" w:eastAsia="Times New Roman" w:hAnsi="Courier New" w:cs="Courier New"/>
          <w:sz w:val="20"/>
          <w:szCs w:val="20"/>
        </w:rPr>
        <w:t>owns.</w:t>
      </w:r>
      <w:r w:rsidRPr="000033F4">
        <w:rPr>
          <w:rFonts w:ascii="Courier New" w:eastAsia="Times New Roman" w:hAnsi="Courier New" w:cs="Courier New"/>
          <w:sz w:val="20"/>
          <w:szCs w:val="20"/>
        </w:rPr>
        <w:t>licens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12-4000';</w:t>
      </w:r>
    </w:p>
    <w:p w14:paraId="0102267D" w14:textId="14392000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Sagor</w:t>
      </w:r>
      <w:proofErr w:type="spellEnd"/>
    </w:p>
    <w:p w14:paraId="4A8B3671" w14:textId="042A4150" w:rsidR="000033F4" w:rsidRPr="00FA7769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proofErr w:type="spellStart"/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</w:t>
      </w:r>
      <w:proofErr w:type="spellEnd"/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)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as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wner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ar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se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river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s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rif:</w:t>
      </w:r>
    </w:p>
    <w:p w14:paraId="59B46D42" w14:textId="3E83AD1B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D06AF8" w14:textId="5F12436B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849F4EA" w14:textId="5BA9F170" w:rsidR="00FA7769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FA7769">
        <w:rPr>
          <w:rFonts w:ascii="Courier New" w:eastAsia="Times New Roman" w:hAnsi="Courier New" w:cs="Courier New"/>
          <w:sz w:val="20"/>
          <w:szCs w:val="20"/>
        </w:rPr>
        <w:t>name</w:t>
      </w:r>
    </w:p>
    <w:p w14:paraId="710D3DB8" w14:textId="77777777" w:rsidR="00FA7769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FA7769">
        <w:rPr>
          <w:rFonts w:ascii="Courier New" w:eastAsia="Times New Roman" w:hAnsi="Courier New" w:cs="Courier New"/>
          <w:sz w:val="20"/>
          <w:szCs w:val="20"/>
        </w:rPr>
        <w:t>person</w:t>
      </w:r>
    </w:p>
    <w:p w14:paraId="1AAAFC33" w14:textId="77777777" w:rsidR="00FA7769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log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owns.licens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log.licens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2617B42F" w14:textId="42AF1CFC" w:rsidR="00FA7769" w:rsidRDefault="00FA7769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JOIN owns ON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owns.ni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erson.nid</w:t>
      </w:r>
      <w:proofErr w:type="spellEnd"/>
    </w:p>
    <w:p w14:paraId="4BA49ECF" w14:textId="2C99DF49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log.driver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Arif';</w:t>
      </w:r>
    </w:p>
    <w:p w14:paraId="056D48A4" w14:textId="045B293D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123451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123456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123457</w:t>
      </w:r>
    </w:p>
    <w:p w14:paraId="4C885C19" w14:textId="6BA1FE63" w:rsidR="000033F4" w:rsidRPr="00FA7769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j)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ich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ar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as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volved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ccident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n</w:t>
      </w:r>
      <w:r w:rsidR="006C7E69"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FA776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9/09/2015:</w:t>
      </w:r>
    </w:p>
    <w:p w14:paraId="2641FE7B" w14:textId="5C94BFF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CC6E87" w14:textId="5AB146E5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0694D8" w14:textId="59C309E5" w:rsidR="00FA7769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FA7769">
        <w:rPr>
          <w:rFonts w:ascii="Courier New" w:eastAsia="Times New Roman" w:hAnsi="Courier New" w:cs="Courier New"/>
          <w:sz w:val="20"/>
          <w:szCs w:val="20"/>
        </w:rPr>
        <w:t>model</w:t>
      </w:r>
    </w:p>
    <w:p w14:paraId="2D8A0FDA" w14:textId="58F352AF" w:rsidR="00FA7769" w:rsidRDefault="00FA7769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ROM car</w:t>
      </w:r>
    </w:p>
    <w:p w14:paraId="715C3325" w14:textId="736F41A5" w:rsidR="00FA7769" w:rsidRDefault="00FA7769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JOIN log ON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ar.licens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log.license</w:t>
      </w:r>
      <w:proofErr w:type="spellEnd"/>
    </w:p>
    <w:p w14:paraId="59B91393" w14:textId="619D1A14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="00FA7769">
        <w:rPr>
          <w:rFonts w:ascii="Courier New" w:eastAsia="Times New Roman" w:hAnsi="Courier New" w:cs="Courier New"/>
          <w:sz w:val="20"/>
          <w:szCs w:val="20"/>
        </w:rPr>
        <w:t>log.</w:t>
      </w:r>
      <w:r w:rsidRPr="000033F4">
        <w:rPr>
          <w:rFonts w:ascii="Courier New" w:eastAsia="Times New Roman" w:hAnsi="Courier New" w:cs="Courier New"/>
          <w:sz w:val="20"/>
          <w:szCs w:val="20"/>
        </w:rPr>
        <w:t>dat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19/09/2015';</w:t>
      </w:r>
    </w:p>
    <w:p w14:paraId="2C30C2C6" w14:textId="2325A929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11-6000</w:t>
      </w:r>
    </w:p>
    <w:p w14:paraId="65ACEDA2" w14:textId="07EC9620" w:rsidR="000033F4" w:rsidRPr="00A73891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k)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umber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ccidents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ich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ars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elonging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o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rif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ere</w:t>
      </w:r>
      <w:r w:rsidR="006C7E69"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A73891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volved:</w:t>
      </w:r>
    </w:p>
    <w:p w14:paraId="55D55FF4" w14:textId="77777777" w:rsidR="00FA7769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COUNT(*)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7EA4962A" w14:textId="77777777" w:rsidR="00FA7769" w:rsidRDefault="000033F4" w:rsidP="00FA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cciden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2A8DE1CA" w14:textId="73678210" w:rsidR="00FA7769" w:rsidRDefault="00FA7769" w:rsidP="00FA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WHERE driver=’Arif’</w:t>
      </w:r>
    </w:p>
    <w:p w14:paraId="4C8DCA3C" w14:textId="0B21CBA3" w:rsidR="000033F4" w:rsidRPr="00FA7769" w:rsidRDefault="000033F4" w:rsidP="00FA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6942B06" w14:textId="3D099193" w:rsidR="000033F4" w:rsidRPr="00430629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l)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ates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ccidents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ich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ars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elonging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o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rif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ere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volved:</w:t>
      </w:r>
    </w:p>
    <w:p w14:paraId="2D436D1B" w14:textId="142C3D3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EBD7C41" w14:textId="4FC9078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6F92B2" w14:textId="77777777" w:rsidR="00A73891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d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6EE4EFFF" w14:textId="77777777" w:rsidR="00A73891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cciden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6547C1E" w14:textId="3937E6C2" w:rsidR="000033F4" w:rsidRPr="000033F4" w:rsidRDefault="00A73891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Where driver=’Arif’;</w:t>
      </w:r>
    </w:p>
    <w:p w14:paraId="422A4EB5" w14:textId="32EEA5BF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12/01/2013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15/05/2013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20/08/2014</w:t>
      </w:r>
    </w:p>
    <w:p w14:paraId="6C1A5E5A" w14:textId="42D9E31D" w:rsidR="000033F4" w:rsidRPr="00430629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)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odify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atabase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at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“Arif”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ow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ves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tore</w:t>
      </w:r>
      <w:proofErr w:type="spellEnd"/>
      <w:r w:rsidRPr="0043062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:</w:t>
      </w:r>
    </w:p>
    <w:p w14:paraId="2A435C8C" w14:textId="77777777" w:rsidR="00A73891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UPD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pers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694642" w14:textId="77777777" w:rsidR="00A73891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ddres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Nator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4E42162" w14:textId="08B63058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nam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Arif';</w:t>
      </w:r>
    </w:p>
    <w:p w14:paraId="7EE1975F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D5FA9A">
          <v:rect id="_x0000_i1025" style="width:0;height:1.5pt" o:hralign="center" o:hrstd="t" o:hr="t" fillcolor="#a0a0a0" stroked="f"/>
        </w:pict>
      </w:r>
    </w:p>
    <w:p w14:paraId="67DD7C61" w14:textId="77777777" w:rsidR="000033F4" w:rsidRDefault="000033F4" w:rsidP="00003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</w:pPr>
      <w:r>
        <w:rPr>
          <w:noProof/>
        </w:rPr>
        <w:lastRenderedPageBreak/>
        <w:drawing>
          <wp:inline distT="0" distB="0" distL="0" distR="0" wp14:anchorId="50A509B6" wp14:editId="6FEB3D4F">
            <wp:extent cx="6272082" cy="824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006" cy="82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6968" w14:textId="6CEE2212" w:rsidR="000033F4" w:rsidRPr="000033F4" w:rsidRDefault="000033F4" w:rsidP="00003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lastRenderedPageBreak/>
        <w:t>Example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>04: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>Comprehensive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>Employee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>and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>Company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  <w:highlight w:val="lightGray"/>
        </w:rPr>
        <w:t>Database</w:t>
      </w:r>
      <w:r w:rsidR="009A7E59">
        <w:rPr>
          <w:rFonts w:ascii="Times New Roman" w:eastAsia="Times New Roman" w:hAnsi="Times New Roman" w:cs="Times New Roman"/>
          <w:sz w:val="24"/>
          <w:szCs w:val="24"/>
        </w:rPr>
        <w:pict w14:anchorId="2EF8FCBF">
          <v:rect id="_x0000_i1026" style="width:0;height:1.5pt" o:hralign="center" o:hrstd="t" o:hr="t" fillcolor="#a0a0a0" stroked="f"/>
        </w:pict>
      </w:r>
    </w:p>
    <w:p w14:paraId="4FEF95AB" w14:textId="74569511" w:rsidR="000033F4" w:rsidRPr="000033F4" w:rsidRDefault="000033F4" w:rsidP="00003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</w:rPr>
        <w:t>Schema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</w:rPr>
        <w:t>Recap:</w:t>
      </w:r>
    </w:p>
    <w:p w14:paraId="354DA7A0" w14:textId="3DCC8FC4" w:rsidR="000033F4" w:rsidRPr="000033F4" w:rsidRDefault="000033F4" w:rsidP="000033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employee(employee-name,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street,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city)</w:t>
      </w:r>
    </w:p>
    <w:p w14:paraId="7F246B2E" w14:textId="1C853100" w:rsidR="000033F4" w:rsidRPr="000033F4" w:rsidRDefault="000033F4" w:rsidP="000033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works(employee-name,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company-name,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salary)</w:t>
      </w:r>
    </w:p>
    <w:p w14:paraId="3330BD8C" w14:textId="1981C055" w:rsidR="000033F4" w:rsidRPr="000033F4" w:rsidRDefault="000033F4" w:rsidP="000033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company(company-name,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city)</w:t>
      </w:r>
    </w:p>
    <w:p w14:paraId="6FE464D2" w14:textId="4D0AB40C" w:rsidR="000033F4" w:rsidRPr="000033F4" w:rsidRDefault="000033F4" w:rsidP="000033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manages(employee-name,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manager-name)</w:t>
      </w:r>
    </w:p>
    <w:p w14:paraId="27FCB8A3" w14:textId="44B53CD2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Insert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data:</w:t>
      </w:r>
    </w:p>
    <w:p w14:paraId="254411DE" w14:textId="0036487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F6E4485" w14:textId="6E32AFD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447781D" w14:textId="09915E5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Table</w:t>
      </w:r>
    </w:p>
    <w:p w14:paraId="44D7A330" w14:textId="1E7D7B5A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INSER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INTO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street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city)</w:t>
      </w:r>
    </w:p>
    <w:p w14:paraId="1F9C3A30" w14:textId="3521921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VALUE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770FD6F" w14:textId="6C630E2E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Arif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51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upashahar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),</w:t>
      </w:r>
    </w:p>
    <w:p w14:paraId="54B7556D" w14:textId="03907E5C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umon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52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east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Moynamat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),</w:t>
      </w:r>
    </w:p>
    <w:p w14:paraId="18552917" w14:textId="252903C5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agor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Neemgachh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irajgong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),</w:t>
      </w:r>
    </w:p>
    <w:p w14:paraId="16161FD0" w14:textId="1443F9C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Abd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Binodpur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),</w:t>
      </w:r>
    </w:p>
    <w:p w14:paraId="69CF3AD6" w14:textId="1ADDB52E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Himesh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Nazrul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venue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Dhaka'),</w:t>
      </w:r>
    </w:p>
    <w:p w14:paraId="4E11207F" w14:textId="0D37D9EB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Amir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hawk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bazar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Sylhet'),</w:t>
      </w:r>
    </w:p>
    <w:p w14:paraId="0218928A" w14:textId="078B9336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ajib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99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north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Chittagong');</w:t>
      </w:r>
    </w:p>
    <w:p w14:paraId="03BA68EA" w14:textId="7777777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579601" w14:textId="501415AE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Table</w:t>
      </w:r>
    </w:p>
    <w:p w14:paraId="3822694A" w14:textId="01BD311D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INSER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INTO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salary)</w:t>
      </w:r>
    </w:p>
    <w:p w14:paraId="1B2E0AAC" w14:textId="13FDFFE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VALUE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505C2EEB" w14:textId="3AB28478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umon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12000),</w:t>
      </w:r>
    </w:p>
    <w:p w14:paraId="7B80BD51" w14:textId="2ED8C03A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Abd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Sonali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13000),</w:t>
      </w:r>
    </w:p>
    <w:p w14:paraId="14EBC55D" w14:textId="70FA794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Himesh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6000),</w:t>
      </w:r>
    </w:p>
    <w:p w14:paraId="33FF3ADB" w14:textId="31117C05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Amir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Sonali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20000),</w:t>
      </w:r>
    </w:p>
    <w:p w14:paraId="6181B4A1" w14:textId="53867CA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agor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Sonali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8000),</w:t>
      </w:r>
    </w:p>
    <w:p w14:paraId="47FB72DC" w14:textId="716001DD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Arif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Janata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13000),</w:t>
      </w:r>
    </w:p>
    <w:p w14:paraId="14722AC1" w14:textId="5DF3A698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ajib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Janata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9000);</w:t>
      </w:r>
    </w:p>
    <w:p w14:paraId="7ADEF6DE" w14:textId="7777777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6B18ACC" w14:textId="79C533FA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Manage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Table</w:t>
      </w:r>
    </w:p>
    <w:p w14:paraId="7426A087" w14:textId="35A5368A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INSER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INTO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manage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manager_nam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)</w:t>
      </w:r>
    </w:p>
    <w:p w14:paraId="08E954E1" w14:textId="52EB4886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VALUE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7A69FCB3" w14:textId="6157321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Amir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Amirul'),</w:t>
      </w:r>
    </w:p>
    <w:p w14:paraId="4F104B60" w14:textId="774366D9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Abdul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Amirul'),</w:t>
      </w:r>
    </w:p>
    <w:p w14:paraId="3F286E87" w14:textId="3DA2859A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agor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Amirul'),</w:t>
      </w:r>
    </w:p>
    <w:p w14:paraId="0D2503EB" w14:textId="6762800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umon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umon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),</w:t>
      </w:r>
    </w:p>
    <w:p w14:paraId="6013FDCD" w14:textId="400BEEED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Himesh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umon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),</w:t>
      </w:r>
    </w:p>
    <w:p w14:paraId="79FC7A7C" w14:textId="5508DFD2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Arif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Arif'),</w:t>
      </w:r>
    </w:p>
    <w:p w14:paraId="65F3DF28" w14:textId="43C8B86E" w:rsid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ajib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Arif');</w:t>
      </w:r>
    </w:p>
    <w:p w14:paraId="54CB9F15" w14:textId="77777777" w:rsidR="001E29B5" w:rsidRDefault="001E29B5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7AC970B" w14:textId="0151D298" w:rsidR="001E29B5" w:rsidRDefault="001E29B5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--Compan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>Table</w:t>
      </w:r>
    </w:p>
    <w:p w14:paraId="16BBAE03" w14:textId="51437746" w:rsidR="001E29B5" w:rsidRPr="001E29B5" w:rsidRDefault="001E29B5" w:rsidP="001E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29B5">
        <w:rPr>
          <w:rFonts w:ascii="Courier New" w:eastAsia="Times New Roman" w:hAnsi="Courier New" w:cs="Courier New"/>
          <w:sz w:val="20"/>
          <w:szCs w:val="20"/>
        </w:rPr>
        <w:t>INSER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1E29B5">
        <w:rPr>
          <w:rFonts w:ascii="Courier New" w:eastAsia="Times New Roman" w:hAnsi="Courier New" w:cs="Courier New"/>
          <w:sz w:val="20"/>
          <w:szCs w:val="20"/>
        </w:rPr>
        <w:t>INTO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1E29B5">
        <w:rPr>
          <w:rFonts w:ascii="Courier New" w:eastAsia="Times New Roman" w:hAnsi="Courier New" w:cs="Courier New"/>
          <w:sz w:val="20"/>
          <w:szCs w:val="20"/>
        </w:rPr>
        <w:t>compan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1E29B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E29B5">
        <w:rPr>
          <w:rFonts w:ascii="Courier New" w:eastAsia="Times New Roman" w:hAnsi="Courier New" w:cs="Courier New"/>
          <w:sz w:val="20"/>
          <w:szCs w:val="20"/>
        </w:rPr>
        <w:t>company_name,city</w:t>
      </w:r>
      <w:proofErr w:type="spellEnd"/>
      <w:r w:rsidRPr="001E29B5">
        <w:rPr>
          <w:rFonts w:ascii="Courier New" w:eastAsia="Times New Roman" w:hAnsi="Courier New" w:cs="Courier New"/>
          <w:sz w:val="20"/>
          <w:szCs w:val="20"/>
        </w:rPr>
        <w:t>)</w:t>
      </w:r>
    </w:p>
    <w:p w14:paraId="390F719F" w14:textId="4F3DF383" w:rsidR="001E29B5" w:rsidRPr="001E29B5" w:rsidRDefault="001E29B5" w:rsidP="001E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29B5">
        <w:rPr>
          <w:rFonts w:ascii="Courier New" w:eastAsia="Times New Roman" w:hAnsi="Courier New" w:cs="Courier New"/>
          <w:sz w:val="20"/>
          <w:szCs w:val="20"/>
        </w:rPr>
        <w:t>VALUE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2086B402" w14:textId="0CDA1DBC" w:rsidR="001E29B5" w:rsidRPr="001E29B5" w:rsidRDefault="001E29B5" w:rsidP="001E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29B5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1E29B5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1E29B5">
        <w:rPr>
          <w:rFonts w:ascii="Courier New" w:eastAsia="Times New Roman" w:hAnsi="Courier New" w:cs="Courier New"/>
          <w:sz w:val="20"/>
          <w:szCs w:val="20"/>
        </w:rPr>
        <w:t>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1E29B5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1E29B5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1E29B5">
        <w:rPr>
          <w:rFonts w:ascii="Courier New" w:eastAsia="Times New Roman" w:hAnsi="Courier New" w:cs="Courier New"/>
          <w:sz w:val="20"/>
          <w:szCs w:val="20"/>
        </w:rPr>
        <w:t>'),</w:t>
      </w:r>
    </w:p>
    <w:p w14:paraId="6AB482FF" w14:textId="4CD57972" w:rsidR="001E29B5" w:rsidRPr="001E29B5" w:rsidRDefault="001E29B5" w:rsidP="001E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29B5">
        <w:rPr>
          <w:rFonts w:ascii="Courier New" w:eastAsia="Times New Roman" w:hAnsi="Courier New" w:cs="Courier New"/>
          <w:sz w:val="20"/>
          <w:szCs w:val="20"/>
        </w:rPr>
        <w:t>('Sonali'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1E29B5">
        <w:rPr>
          <w:rFonts w:ascii="Courier New" w:eastAsia="Times New Roman" w:hAnsi="Courier New" w:cs="Courier New"/>
          <w:sz w:val="20"/>
          <w:szCs w:val="20"/>
        </w:rPr>
        <w:t>'Sylhet'),</w:t>
      </w:r>
    </w:p>
    <w:p w14:paraId="1DB0BF5F" w14:textId="2A125B69" w:rsidR="001E29B5" w:rsidRPr="000033F4" w:rsidRDefault="001E29B5" w:rsidP="001E2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29B5">
        <w:rPr>
          <w:rFonts w:ascii="Courier New" w:eastAsia="Times New Roman" w:hAnsi="Courier New" w:cs="Courier New"/>
          <w:sz w:val="20"/>
          <w:szCs w:val="20"/>
        </w:rPr>
        <w:t>('</w:t>
      </w:r>
      <w:proofErr w:type="spellStart"/>
      <w:r w:rsidRPr="001E29B5">
        <w:rPr>
          <w:rFonts w:ascii="Courier New" w:eastAsia="Times New Roman" w:hAnsi="Courier New" w:cs="Courier New"/>
          <w:sz w:val="20"/>
          <w:szCs w:val="20"/>
        </w:rPr>
        <w:t>Janata','Dhaka</w:t>
      </w:r>
      <w:proofErr w:type="spellEnd"/>
      <w:r w:rsidRPr="001E29B5">
        <w:rPr>
          <w:rFonts w:ascii="Courier New" w:eastAsia="Times New Roman" w:hAnsi="Courier New" w:cs="Courier New"/>
          <w:sz w:val="20"/>
          <w:szCs w:val="20"/>
        </w:rPr>
        <w:t>');</w:t>
      </w:r>
    </w:p>
    <w:p w14:paraId="57C4E1F6" w14:textId="0485ED85" w:rsidR="000033F4" w:rsidRPr="000033F4" w:rsidRDefault="000033F4" w:rsidP="00003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Queries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</w:rPr>
        <w:t>and</w:t>
      </w:r>
      <w:r w:rsidR="006C7E6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7"/>
          <w:szCs w:val="27"/>
        </w:rPr>
        <w:t>Modifications</w:t>
      </w:r>
    </w:p>
    <w:p w14:paraId="72031AE2" w14:textId="77777777" w:rsidR="00F00035" w:rsidRDefault="00F00035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E56FD0" w14:textId="77777777" w:rsidR="00F00035" w:rsidRDefault="00F00035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20F071" w14:textId="77777777" w:rsidR="00F00035" w:rsidRDefault="00F00035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ADB73" w14:textId="6FA5220B" w:rsidR="00F00035" w:rsidRPr="00F00035" w:rsidRDefault="00F00035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works</w:t>
      </w:r>
    </w:p>
    <w:p w14:paraId="1CE18A3E" w14:textId="46044205" w:rsidR="00F00035" w:rsidRPr="00F00035" w:rsidRDefault="00F00035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employee_name</w:t>
      </w:r>
      <w:proofErr w:type="spellEnd"/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Varchar(200)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13814099" w14:textId="0618FCA2" w:rsidR="00F00035" w:rsidRPr="00F00035" w:rsidRDefault="006C7E69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stre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Varchar(200),</w:t>
      </w:r>
    </w:p>
    <w:p w14:paraId="6097D96A" w14:textId="7CCB5ACB" w:rsidR="00F00035" w:rsidRPr="00F00035" w:rsidRDefault="006C7E69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Varchar(200),</w:t>
      </w:r>
    </w:p>
    <w:p w14:paraId="3C7C9B50" w14:textId="261FFFF7" w:rsidR="00F00035" w:rsidRPr="00F00035" w:rsidRDefault="006C7E69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FOREIG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employee_na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employee(</w:t>
      </w:r>
      <w:proofErr w:type="spellStart"/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employee_name</w:t>
      </w:r>
      <w:proofErr w:type="spellEnd"/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35F23CE" w14:textId="3122C1B7" w:rsidR="00F00035" w:rsidRPr="00F00035" w:rsidRDefault="006C7E69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0035" w:rsidRPr="00F000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1B1AB6F" w14:textId="2BBA76EF" w:rsidR="00F00035" w:rsidRDefault="006C7E69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2B1A5E7B" w14:textId="77777777" w:rsidR="00F00035" w:rsidRDefault="00F00035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9A883" w14:textId="16F470D5" w:rsidR="00F00035" w:rsidRDefault="00F00035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D91CE" w14:textId="663C618F" w:rsidR="000033F4" w:rsidRPr="00D44807" w:rsidRDefault="001F75DF" w:rsidP="00F00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2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nali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ank:</w:t>
      </w:r>
    </w:p>
    <w:p w14:paraId="046F53D9" w14:textId="3D87E2DD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F04E4D" w14:textId="2990B73B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969E3C" w14:textId="77777777" w:rsidR="00D44807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558480C6" w14:textId="77777777" w:rsidR="00D44807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6F8A8BA" w14:textId="0F4141C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Sonali';</w:t>
      </w:r>
    </w:p>
    <w:p w14:paraId="4C6DCFB8" w14:textId="11308554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bdul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mirul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Sagor</w:t>
      </w:r>
      <w:proofErr w:type="spellEnd"/>
    </w:p>
    <w:p w14:paraId="2BC6B21E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105071A">
          <v:rect id="_x0000_i1027" style="width:0;height:1.5pt" o:hralign="center" o:hrstd="t" o:hr="t" fillcolor="#a0a0a0" stroked="f"/>
        </w:pict>
      </w:r>
    </w:p>
    <w:p w14:paraId="00ABEE70" w14:textId="67C20C9C" w:rsidR="000033F4" w:rsidRPr="000033F4" w:rsidRDefault="001F75DF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3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,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treets,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ies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grani</w:t>
      </w:r>
      <w:proofErr w:type="spellEnd"/>
      <w:r w:rsidR="006C7E69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D44807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ank:</w:t>
      </w:r>
    </w:p>
    <w:p w14:paraId="5EE6E161" w14:textId="21171101" w:rsid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C356D90" w14:textId="77777777" w:rsidR="0081600B" w:rsidRPr="000033F4" w:rsidRDefault="0081600B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D1EDB55" w14:textId="77777777" w:rsidR="0081600B" w:rsidRPr="0081600B" w:rsidRDefault="0081600B" w:rsidP="0081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600B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81600B">
        <w:rPr>
          <w:rFonts w:ascii="Courier New" w:eastAsia="Times New Roman" w:hAnsi="Courier New" w:cs="Courier New"/>
          <w:sz w:val="20"/>
          <w:szCs w:val="20"/>
        </w:rPr>
        <w:t>employee.employee_name</w:t>
      </w:r>
      <w:proofErr w:type="spellEnd"/>
      <w:r w:rsidRPr="0081600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1600B">
        <w:rPr>
          <w:rFonts w:ascii="Courier New" w:eastAsia="Times New Roman" w:hAnsi="Courier New" w:cs="Courier New"/>
          <w:sz w:val="20"/>
          <w:szCs w:val="20"/>
        </w:rPr>
        <w:t>employee.street</w:t>
      </w:r>
      <w:proofErr w:type="spellEnd"/>
      <w:r w:rsidRPr="0081600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1600B">
        <w:rPr>
          <w:rFonts w:ascii="Courier New" w:eastAsia="Times New Roman" w:hAnsi="Courier New" w:cs="Courier New"/>
          <w:sz w:val="20"/>
          <w:szCs w:val="20"/>
        </w:rPr>
        <w:t>employee.city</w:t>
      </w:r>
      <w:proofErr w:type="spellEnd"/>
    </w:p>
    <w:p w14:paraId="53D130BB" w14:textId="77777777" w:rsidR="0081600B" w:rsidRPr="0081600B" w:rsidRDefault="0081600B" w:rsidP="0081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600B">
        <w:rPr>
          <w:rFonts w:ascii="Courier New" w:eastAsia="Times New Roman" w:hAnsi="Courier New" w:cs="Courier New"/>
          <w:sz w:val="20"/>
          <w:szCs w:val="20"/>
        </w:rPr>
        <w:t>FROM employee</w:t>
      </w:r>
    </w:p>
    <w:p w14:paraId="1B4762A8" w14:textId="77777777" w:rsidR="0081600B" w:rsidRPr="0081600B" w:rsidRDefault="0081600B" w:rsidP="0081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81600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ATURAL JOIN works</w:t>
      </w:r>
    </w:p>
    <w:p w14:paraId="5A6123E6" w14:textId="1CA09004" w:rsidR="000033F4" w:rsidRDefault="0081600B" w:rsidP="0081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600B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81600B">
        <w:rPr>
          <w:rFonts w:ascii="Courier New" w:eastAsia="Times New Roman" w:hAnsi="Courier New" w:cs="Courier New"/>
          <w:sz w:val="20"/>
          <w:szCs w:val="20"/>
        </w:rPr>
        <w:t>works.company_name</w:t>
      </w:r>
      <w:proofErr w:type="spellEnd"/>
      <w:r w:rsidRPr="0081600B">
        <w:rPr>
          <w:rFonts w:ascii="Courier New" w:eastAsia="Times New Roman" w:hAnsi="Courier New" w:cs="Courier New"/>
          <w:sz w:val="20"/>
          <w:szCs w:val="20"/>
        </w:rPr>
        <w:t xml:space="preserve"> = '</w:t>
      </w:r>
      <w:proofErr w:type="spellStart"/>
      <w:r w:rsidRPr="0081600B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81600B">
        <w:rPr>
          <w:rFonts w:ascii="Courier New" w:eastAsia="Times New Roman" w:hAnsi="Courier New" w:cs="Courier New"/>
          <w:sz w:val="20"/>
          <w:szCs w:val="20"/>
        </w:rPr>
        <w:t>';</w:t>
      </w:r>
    </w:p>
    <w:p w14:paraId="6C331F4D" w14:textId="77777777" w:rsidR="0081600B" w:rsidRDefault="0081600B" w:rsidP="0081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F60F4D" w14:textId="77777777" w:rsidR="0081600B" w:rsidRDefault="0081600B" w:rsidP="0081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FDED407" w14:textId="77777777" w:rsidR="0081600B" w:rsidRDefault="0081600B" w:rsidP="0081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03413BC" w14:textId="1FB5E354" w:rsidR="0081600B" w:rsidRDefault="0081600B" w:rsidP="0081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Alternative:</w:t>
      </w:r>
    </w:p>
    <w:p w14:paraId="14D60B46" w14:textId="77777777" w:rsidR="0081600B" w:rsidRPr="000033F4" w:rsidRDefault="0081600B" w:rsidP="0081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BAB15CE" w14:textId="06BC311B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employee_nam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street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cit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D706537" w14:textId="1190EBFA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6BE7BF9A" w14:textId="27B0FA2C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works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4AE61DE" w14:textId="53EE1C66" w:rsid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works.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;</w:t>
      </w:r>
    </w:p>
    <w:p w14:paraId="520150C6" w14:textId="77777777" w:rsidR="00D44807" w:rsidRDefault="00D44807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5C94D2C" w14:textId="77777777" w:rsidR="002A21C7" w:rsidRDefault="002A21C7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4EDEF84" w14:textId="3A0A2B36" w:rsidR="002A21C7" w:rsidRDefault="002A21C7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lternative: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78420808" w14:textId="36A22585" w:rsidR="002A21C7" w:rsidRPr="002A21C7" w:rsidRDefault="002A21C7" w:rsidP="002A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21C7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e.employee_name,e.street,e.city</w:t>
      </w:r>
      <w:proofErr w:type="spellEnd"/>
    </w:p>
    <w:p w14:paraId="183B0C93" w14:textId="168C733D" w:rsidR="002A21C7" w:rsidRPr="002A21C7" w:rsidRDefault="002A21C7" w:rsidP="002A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21C7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D44807">
        <w:rPr>
          <w:rFonts w:ascii="Courier New" w:eastAsia="Times New Roman" w:hAnsi="Courier New" w:cs="Courier New"/>
          <w:b/>
          <w:bCs/>
          <w:sz w:val="20"/>
          <w:szCs w:val="20"/>
        </w:rPr>
        <w:t>AS</w:t>
      </w:r>
      <w:r w:rsidR="006C7E69" w:rsidRPr="00D4480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D44807">
        <w:rPr>
          <w:rFonts w:ascii="Courier New" w:eastAsia="Times New Roman" w:hAnsi="Courier New" w:cs="Courier New"/>
          <w:b/>
          <w:bCs/>
          <w:sz w:val="20"/>
          <w:szCs w:val="20"/>
        </w:rPr>
        <w:t>e</w:t>
      </w:r>
    </w:p>
    <w:p w14:paraId="2C5E2C02" w14:textId="234BA807" w:rsidR="002A21C7" w:rsidRPr="002A21C7" w:rsidRDefault="002A21C7" w:rsidP="002A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21C7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D44807">
        <w:rPr>
          <w:rFonts w:ascii="Courier New" w:eastAsia="Times New Roman" w:hAnsi="Courier New" w:cs="Courier New"/>
          <w:b/>
          <w:bCs/>
          <w:sz w:val="20"/>
          <w:szCs w:val="20"/>
        </w:rPr>
        <w:t>AS</w:t>
      </w:r>
      <w:r w:rsidR="006C7E69" w:rsidRPr="00D44807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D44807">
        <w:rPr>
          <w:rFonts w:ascii="Courier New" w:eastAsia="Times New Roman" w:hAnsi="Courier New" w:cs="Courier New"/>
          <w:b/>
          <w:bCs/>
          <w:sz w:val="20"/>
          <w:szCs w:val="20"/>
        </w:rPr>
        <w:t>w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w.employee_name</w:t>
      </w:r>
      <w:proofErr w:type="spellEnd"/>
    </w:p>
    <w:p w14:paraId="3466C7AE" w14:textId="65F7D716" w:rsidR="002A21C7" w:rsidRPr="000033F4" w:rsidRDefault="002A21C7" w:rsidP="002A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21C7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Pr="002A21C7">
        <w:rPr>
          <w:rFonts w:ascii="Courier New" w:eastAsia="Times New Roman" w:hAnsi="Courier New" w:cs="Courier New"/>
          <w:sz w:val="20"/>
          <w:szCs w:val="20"/>
        </w:rPr>
        <w:t>='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2A21C7">
        <w:rPr>
          <w:rFonts w:ascii="Courier New" w:eastAsia="Times New Roman" w:hAnsi="Courier New" w:cs="Courier New"/>
          <w:sz w:val="20"/>
          <w:szCs w:val="20"/>
        </w:rPr>
        <w:t>';</w:t>
      </w:r>
    </w:p>
    <w:p w14:paraId="20ED6348" w14:textId="5B03A16C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Sumon</w:t>
      </w:r>
      <w:proofErr w:type="spellEnd"/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(52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east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Moynamati</w:t>
      </w:r>
      <w:proofErr w:type="spellEnd"/>
      <w:r w:rsidRPr="000033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br/>
        <w:t>Himesh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(Nazrul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venue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Dhaka)</w:t>
      </w:r>
    </w:p>
    <w:p w14:paraId="4E068EA2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8EE3082">
          <v:rect id="_x0000_i1028" style="width:0;height:1.5pt" o:hralign="center" o:hrstd="t" o:hr="t" fillcolor="#a0a0a0" stroked="f"/>
        </w:pict>
      </w:r>
    </w:p>
    <w:p w14:paraId="6C9AAFA5" w14:textId="0759230A" w:rsidR="000033F4" w:rsidRPr="000033F4" w:rsidRDefault="001F75DF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033F4"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mes,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treets,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ies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nali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ank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arn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ore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an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20000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per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num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(i.e.,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&gt;10000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per</w:t>
      </w:r>
      <w:r w:rsidR="006C7E69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1F75D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onth):</w:t>
      </w:r>
    </w:p>
    <w:p w14:paraId="05514222" w14:textId="0CF417A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62C920" w14:textId="27DA861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DCAA1FE" w14:textId="3537F699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employee_nam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street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cit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61B59784" w14:textId="39BC433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0E8281BE" w14:textId="433B028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works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FB800E2" w14:textId="6F068A14" w:rsid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works.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Sonali'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ND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works.salar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&gt;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10000;</w:t>
      </w:r>
    </w:p>
    <w:p w14:paraId="3F66CF2D" w14:textId="77777777" w:rsidR="002A21C7" w:rsidRDefault="002A21C7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730222B" w14:textId="468D3B5E" w:rsidR="002A21C7" w:rsidRPr="002A21C7" w:rsidRDefault="002A21C7" w:rsidP="002A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lternate: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e.street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e.city</w:t>
      </w:r>
      <w:proofErr w:type="spellEnd"/>
    </w:p>
    <w:p w14:paraId="6C9BADA0" w14:textId="55FE33F5" w:rsidR="002A21C7" w:rsidRPr="002A21C7" w:rsidRDefault="002A21C7" w:rsidP="002A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21C7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A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e</w:t>
      </w:r>
    </w:p>
    <w:p w14:paraId="2B60C372" w14:textId="00DE2D36" w:rsidR="002A21C7" w:rsidRPr="002A21C7" w:rsidRDefault="002A21C7" w:rsidP="002A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21C7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A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w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A36AAAE" w14:textId="515633C9" w:rsidR="002A21C7" w:rsidRPr="002A21C7" w:rsidRDefault="002A21C7" w:rsidP="002A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21C7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w.employee_name</w:t>
      </w:r>
      <w:proofErr w:type="spellEnd"/>
      <w:r w:rsidRPr="002A21C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</w:p>
    <w:p w14:paraId="77D812EB" w14:textId="2B2DB969" w:rsidR="002A21C7" w:rsidRPr="000033F4" w:rsidRDefault="002A21C7" w:rsidP="002A2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21C7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21C7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Pr="002A21C7">
        <w:rPr>
          <w:rFonts w:ascii="Courier New" w:eastAsia="Times New Roman" w:hAnsi="Courier New" w:cs="Courier New"/>
          <w:sz w:val="20"/>
          <w:szCs w:val="20"/>
        </w:rPr>
        <w:t>='Sonali'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and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salary&gt;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A21C7">
        <w:rPr>
          <w:rFonts w:ascii="Courier New" w:eastAsia="Times New Roman" w:hAnsi="Courier New" w:cs="Courier New"/>
          <w:sz w:val="20"/>
          <w:szCs w:val="20"/>
        </w:rPr>
        <w:t>10000</w:t>
      </w:r>
      <w:r>
        <w:rPr>
          <w:rFonts w:ascii="Courier New" w:eastAsia="Times New Roman" w:hAnsi="Courier New" w:cs="Courier New"/>
          <w:sz w:val="20"/>
          <w:szCs w:val="20"/>
        </w:rPr>
        <w:t>]</w:t>
      </w:r>
    </w:p>
    <w:p w14:paraId="1106B40C" w14:textId="53E1F6D3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br/>
        <w:t>Abdul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Binodpur</w:t>
      </w:r>
      <w:proofErr w:type="spellEnd"/>
      <w:r w:rsidRPr="000033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Rajshahi</w:t>
      </w:r>
      <w:proofErr w:type="spellEnd"/>
      <w:r w:rsidRPr="000033F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br/>
        <w:t>Amirul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Chawk</w:t>
      </w:r>
      <w:proofErr w:type="spellEnd"/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bazar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Sylhet)</w:t>
      </w:r>
    </w:p>
    <w:p w14:paraId="4935F0F3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4C7D0AE">
          <v:rect id="_x0000_i1029" style="width:0;height:1.5pt" o:hralign="center" o:hrstd="t" o:hr="t" fillcolor="#a0a0a0" stroked="f"/>
        </w:pict>
      </w:r>
    </w:p>
    <w:p w14:paraId="356963C8" w14:textId="6D3B9984" w:rsidR="000033F4" w:rsidRPr="00680FEE" w:rsidRDefault="001F75DF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5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ve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me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ies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s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ompanies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ich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y</w:t>
      </w:r>
      <w:r w:rsidR="006C7E69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:</w:t>
      </w:r>
      <w:r w:rsidR="00680FEE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()</w:t>
      </w:r>
    </w:p>
    <w:p w14:paraId="2725D0C4" w14:textId="0B3B1AD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0C6B243" w14:textId="05565FB2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1B1A3FC" w14:textId="5E405349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66ECC6E6" w14:textId="763DD5A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249742EB" w14:textId="7F47BD1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works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59EEF149" w14:textId="00AFF022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compan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works.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.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EAB5509" w14:textId="33F55F0A" w:rsid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.cit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.city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;</w:t>
      </w:r>
    </w:p>
    <w:p w14:paraId="727554AF" w14:textId="0BFA1EDB" w:rsidR="00680FEE" w:rsidRDefault="00680FEE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Alternative:</w:t>
      </w:r>
    </w:p>
    <w:p w14:paraId="2E476528" w14:textId="77777777" w:rsidR="00680FEE" w:rsidRDefault="00680FEE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3DA99D4" w14:textId="77777777" w:rsidR="00680FEE" w:rsidRPr="00680FEE" w:rsidRDefault="00680FEE" w:rsidP="0068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0FEE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680FEE">
        <w:rPr>
          <w:rFonts w:ascii="Courier New" w:eastAsia="Times New Roman" w:hAnsi="Courier New" w:cs="Courier New"/>
          <w:sz w:val="20"/>
          <w:szCs w:val="20"/>
        </w:rPr>
        <w:t>employee.employee_name</w:t>
      </w:r>
      <w:proofErr w:type="spellEnd"/>
    </w:p>
    <w:p w14:paraId="044C4744" w14:textId="77777777" w:rsidR="00680FEE" w:rsidRPr="00680FEE" w:rsidRDefault="00680FEE" w:rsidP="0068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0FEE">
        <w:rPr>
          <w:rFonts w:ascii="Courier New" w:eastAsia="Times New Roman" w:hAnsi="Courier New" w:cs="Courier New"/>
          <w:sz w:val="20"/>
          <w:szCs w:val="20"/>
        </w:rPr>
        <w:t>FROM employee</w:t>
      </w:r>
    </w:p>
    <w:p w14:paraId="7D56A8BB" w14:textId="77777777" w:rsidR="00680FEE" w:rsidRPr="00680FEE" w:rsidRDefault="00680FEE" w:rsidP="0068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0FEE">
        <w:rPr>
          <w:rFonts w:ascii="Courier New" w:eastAsia="Times New Roman" w:hAnsi="Courier New" w:cs="Courier New"/>
          <w:sz w:val="20"/>
          <w:szCs w:val="20"/>
        </w:rPr>
        <w:t>NATURAL JOIN works</w:t>
      </w:r>
    </w:p>
    <w:p w14:paraId="00941482" w14:textId="77777777" w:rsidR="00680FEE" w:rsidRPr="00680FEE" w:rsidRDefault="00680FEE" w:rsidP="0068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0FEE">
        <w:rPr>
          <w:rFonts w:ascii="Courier New" w:eastAsia="Times New Roman" w:hAnsi="Courier New" w:cs="Courier New"/>
          <w:sz w:val="20"/>
          <w:szCs w:val="20"/>
        </w:rPr>
        <w:t>NATURAL JOIN company</w:t>
      </w:r>
    </w:p>
    <w:p w14:paraId="23B6F248" w14:textId="4BE37B65" w:rsidR="00680FEE" w:rsidRDefault="00680FEE" w:rsidP="0068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0FEE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680FEE">
        <w:rPr>
          <w:rFonts w:ascii="Courier New" w:eastAsia="Times New Roman" w:hAnsi="Courier New" w:cs="Courier New"/>
          <w:sz w:val="20"/>
          <w:szCs w:val="20"/>
        </w:rPr>
        <w:t>employee.city</w:t>
      </w:r>
      <w:proofErr w:type="spellEnd"/>
      <w:r w:rsidRPr="00680FEE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680FEE">
        <w:rPr>
          <w:rFonts w:ascii="Courier New" w:eastAsia="Times New Roman" w:hAnsi="Courier New" w:cs="Courier New"/>
          <w:sz w:val="20"/>
          <w:szCs w:val="20"/>
        </w:rPr>
        <w:t>company.city</w:t>
      </w:r>
      <w:proofErr w:type="spellEnd"/>
      <w:r w:rsidRPr="00680FEE">
        <w:rPr>
          <w:rFonts w:ascii="Courier New" w:eastAsia="Times New Roman" w:hAnsi="Courier New" w:cs="Courier New"/>
          <w:sz w:val="20"/>
          <w:szCs w:val="20"/>
        </w:rPr>
        <w:t>;</w:t>
      </w:r>
    </w:p>
    <w:p w14:paraId="674C86FB" w14:textId="77777777" w:rsidR="00680FEE" w:rsidRDefault="00680FEE" w:rsidP="0068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1A7FF78" w14:textId="77777777" w:rsidR="00680FEE" w:rsidRPr="000033F4" w:rsidRDefault="00680FEE" w:rsidP="00680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DEA1A1A" w14:textId="72C4B8DB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rif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bdul</w:t>
      </w:r>
    </w:p>
    <w:p w14:paraId="28F83D80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09D7ACD">
          <v:rect id="_x0000_i1030" style="width:0;height:1.5pt" o:hralign="center" o:hrstd="t" o:hr="t" fillcolor="#a0a0a0" stroked="f"/>
        </w:pict>
      </w:r>
    </w:p>
    <w:p w14:paraId="565C1A1C" w14:textId="20D96AEE" w:rsidR="000033F4" w:rsidRPr="00984EAF" w:rsidRDefault="001F75DF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6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ve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me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ities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nd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n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me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treets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s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o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ir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anagers:</w:t>
      </w:r>
    </w:p>
    <w:p w14:paraId="2662905F" w14:textId="75804E3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9EB8E1" w14:textId="77777777" w:rsidR="00984EAF" w:rsidRPr="00984EAF" w:rsidRDefault="00984EAF" w:rsidP="0098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EAF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984EAF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</w:p>
    <w:p w14:paraId="1C27513A" w14:textId="77777777" w:rsidR="00984EAF" w:rsidRPr="00984EAF" w:rsidRDefault="00984EAF" w:rsidP="0098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EAF">
        <w:rPr>
          <w:rFonts w:ascii="Courier New" w:eastAsia="Times New Roman" w:hAnsi="Courier New" w:cs="Courier New"/>
          <w:sz w:val="20"/>
          <w:szCs w:val="20"/>
        </w:rPr>
        <w:t>FROM employee e</w:t>
      </w:r>
    </w:p>
    <w:p w14:paraId="2B63EE78" w14:textId="77777777" w:rsidR="00984EAF" w:rsidRPr="00984EAF" w:rsidRDefault="00984EAF" w:rsidP="0098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EAF">
        <w:rPr>
          <w:rFonts w:ascii="Courier New" w:eastAsia="Times New Roman" w:hAnsi="Courier New" w:cs="Courier New"/>
          <w:sz w:val="20"/>
          <w:szCs w:val="20"/>
        </w:rPr>
        <w:t xml:space="preserve">JOIN manages m ON </w:t>
      </w:r>
      <w:proofErr w:type="spellStart"/>
      <w:r w:rsidRPr="00984EAF">
        <w:rPr>
          <w:rFonts w:ascii="Courier New" w:eastAsia="Times New Roman" w:hAnsi="Courier New" w:cs="Courier New"/>
          <w:sz w:val="20"/>
          <w:szCs w:val="20"/>
        </w:rPr>
        <w:t>e.employee_name</w:t>
      </w:r>
      <w:proofErr w:type="spellEnd"/>
      <w:r w:rsidRPr="00984EAF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984EAF">
        <w:rPr>
          <w:rFonts w:ascii="Courier New" w:eastAsia="Times New Roman" w:hAnsi="Courier New" w:cs="Courier New"/>
          <w:sz w:val="20"/>
          <w:szCs w:val="20"/>
        </w:rPr>
        <w:t>m.employee_name</w:t>
      </w:r>
      <w:proofErr w:type="spellEnd"/>
    </w:p>
    <w:p w14:paraId="33C0479D" w14:textId="77777777" w:rsidR="00984EAF" w:rsidRPr="00984EAF" w:rsidRDefault="00984EAF" w:rsidP="0098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EAF">
        <w:rPr>
          <w:rFonts w:ascii="Courier New" w:eastAsia="Times New Roman" w:hAnsi="Courier New" w:cs="Courier New"/>
          <w:sz w:val="20"/>
          <w:szCs w:val="20"/>
        </w:rPr>
        <w:t>JOIN employee e2 ON e2.employee_name=</w:t>
      </w:r>
      <w:proofErr w:type="spellStart"/>
      <w:r w:rsidRPr="00984EAF">
        <w:rPr>
          <w:rFonts w:ascii="Courier New" w:eastAsia="Times New Roman" w:hAnsi="Courier New" w:cs="Courier New"/>
          <w:sz w:val="20"/>
          <w:szCs w:val="20"/>
        </w:rPr>
        <w:t>m.manager_name</w:t>
      </w:r>
      <w:proofErr w:type="spellEnd"/>
    </w:p>
    <w:p w14:paraId="2E494B14" w14:textId="72881997" w:rsidR="000033F4" w:rsidRPr="000033F4" w:rsidRDefault="00984EAF" w:rsidP="0098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EAF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984EAF">
        <w:rPr>
          <w:rFonts w:ascii="Courier New" w:eastAsia="Times New Roman" w:hAnsi="Courier New" w:cs="Courier New"/>
          <w:sz w:val="20"/>
          <w:szCs w:val="20"/>
        </w:rPr>
        <w:t>e.street</w:t>
      </w:r>
      <w:proofErr w:type="spellEnd"/>
      <w:r w:rsidRPr="00984EAF">
        <w:rPr>
          <w:rFonts w:ascii="Courier New" w:eastAsia="Times New Roman" w:hAnsi="Courier New" w:cs="Courier New"/>
          <w:sz w:val="20"/>
          <w:szCs w:val="20"/>
        </w:rPr>
        <w:t xml:space="preserve">=e2.street AND </w:t>
      </w:r>
      <w:proofErr w:type="spellStart"/>
      <w:r w:rsidRPr="00984EAF">
        <w:rPr>
          <w:rFonts w:ascii="Courier New" w:eastAsia="Times New Roman" w:hAnsi="Courier New" w:cs="Courier New"/>
          <w:sz w:val="20"/>
          <w:szCs w:val="20"/>
        </w:rPr>
        <w:t>e.city</w:t>
      </w:r>
      <w:proofErr w:type="spellEnd"/>
      <w:r w:rsidRPr="00984EAF">
        <w:rPr>
          <w:rFonts w:ascii="Courier New" w:eastAsia="Times New Roman" w:hAnsi="Courier New" w:cs="Courier New"/>
          <w:sz w:val="20"/>
          <w:szCs w:val="20"/>
        </w:rPr>
        <w:t>=e2.city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862"/>
        <w:gridCol w:w="887"/>
        <w:gridCol w:w="1445"/>
        <w:gridCol w:w="1371"/>
        <w:gridCol w:w="1445"/>
        <w:gridCol w:w="863"/>
        <w:gridCol w:w="888"/>
        <w:gridCol w:w="149"/>
      </w:tblGrid>
      <w:tr w:rsidR="00984EAF" w14:paraId="2474F646" w14:textId="77777777" w:rsidTr="00984EAF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BAD57C" w14:textId="77777777" w:rsidR="00984EAF" w:rsidRDefault="009A7E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history="1">
              <w:proofErr w:type="spellStart"/>
              <w:r w:rsidR="00984EAF">
                <w:rPr>
                  <w:rStyle w:val="Hyperlink"/>
                  <w:rFonts w:ascii="Arial" w:hAnsi="Arial" w:cs="Arial"/>
                  <w:b/>
                  <w:bCs/>
                </w:rPr>
                <w:t>employee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9CF953" w14:textId="77777777" w:rsidR="00984EAF" w:rsidRDefault="009A7E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history="1">
              <w:r w:rsidR="00984EAF">
                <w:rPr>
                  <w:rStyle w:val="Hyperlink"/>
                  <w:rFonts w:ascii="Arial" w:hAnsi="Arial" w:cs="Arial"/>
                  <w:b/>
                  <w:bCs/>
                </w:rPr>
                <w:t>street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15A19E" w14:textId="77777777" w:rsidR="00984EAF" w:rsidRDefault="009A7E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history="1">
              <w:r w:rsidR="00984EAF">
                <w:rPr>
                  <w:rStyle w:val="Hyperlink"/>
                  <w:rFonts w:ascii="Arial" w:hAnsi="Arial" w:cs="Arial"/>
                  <w:b/>
                  <w:bCs/>
                </w:rPr>
                <w:t>city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E61AA4" w14:textId="77777777" w:rsidR="00984EAF" w:rsidRDefault="009A7E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history="1">
              <w:proofErr w:type="spellStart"/>
              <w:r w:rsidR="00984EAF">
                <w:rPr>
                  <w:rStyle w:val="Hyperlink"/>
                  <w:rFonts w:ascii="Arial" w:hAnsi="Arial" w:cs="Arial"/>
                  <w:b/>
                  <w:bCs/>
                </w:rPr>
                <w:t>employee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98E350" w14:textId="77777777" w:rsidR="00984EAF" w:rsidRDefault="009A7E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history="1">
              <w:proofErr w:type="spellStart"/>
              <w:r w:rsidR="00984EAF">
                <w:rPr>
                  <w:rStyle w:val="Hyperlink"/>
                  <w:rFonts w:ascii="Arial" w:hAnsi="Arial" w:cs="Arial"/>
                  <w:b/>
                  <w:bCs/>
                </w:rPr>
                <w:t>manager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5556D1" w14:textId="77777777" w:rsidR="00984EAF" w:rsidRDefault="009A7E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history="1">
              <w:proofErr w:type="spellStart"/>
              <w:r w:rsidR="00984EAF">
                <w:rPr>
                  <w:rStyle w:val="Hyperlink"/>
                  <w:rFonts w:ascii="Arial" w:hAnsi="Arial" w:cs="Arial"/>
                  <w:b/>
                  <w:bCs/>
                </w:rPr>
                <w:t>employee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7F07934" w14:textId="77777777" w:rsidR="00984EAF" w:rsidRDefault="009A7E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history="1">
              <w:r w:rsidR="00984EAF">
                <w:rPr>
                  <w:rStyle w:val="Hyperlink"/>
                  <w:rFonts w:ascii="Arial" w:hAnsi="Arial" w:cs="Arial"/>
                  <w:b/>
                  <w:bCs/>
                </w:rPr>
                <w:t>street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667B3B" w14:textId="77777777" w:rsidR="00984EAF" w:rsidRDefault="009A7E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history="1">
              <w:r w:rsidR="00984EAF">
                <w:rPr>
                  <w:rStyle w:val="Hyperlink"/>
                  <w:rFonts w:ascii="Arial" w:hAnsi="Arial" w:cs="Arial"/>
                  <w:b/>
                  <w:bCs/>
                </w:rPr>
                <w:t>city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92813E" w14:textId="77777777" w:rsidR="00984EAF" w:rsidRDefault="00984E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EAF" w14:paraId="0174AC14" w14:textId="77777777" w:rsidTr="00984EA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18B199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miru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621013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Chawk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baza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0F8C69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ylh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8A5403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miru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C5D5F3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miru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ADA377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miru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65046B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Chawk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baza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673DD6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ylh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C00BB" w14:textId="77777777" w:rsidR="00984EAF" w:rsidRDefault="00984EAF">
            <w:pPr>
              <w:rPr>
                <w:sz w:val="20"/>
                <w:szCs w:val="20"/>
              </w:rPr>
            </w:pPr>
          </w:p>
        </w:tc>
      </w:tr>
      <w:tr w:rsidR="00984EAF" w14:paraId="43A647A5" w14:textId="77777777" w:rsidTr="00984EA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FA19D6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rif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BE1BC6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51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upashaha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3C5D77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Rajshah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DA4C3D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ri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AB87DE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ri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8822F8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rif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B25D55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51 </w:t>
            </w: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upashaha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B36C89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Rajshah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577166" w14:textId="77777777" w:rsidR="00984EAF" w:rsidRDefault="00984EAF">
            <w:pPr>
              <w:rPr>
                <w:sz w:val="20"/>
                <w:szCs w:val="20"/>
              </w:rPr>
            </w:pPr>
          </w:p>
        </w:tc>
      </w:tr>
      <w:tr w:rsidR="00984EAF" w14:paraId="08D085B7" w14:textId="77777777" w:rsidTr="00984EA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176CDE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Sumo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B85803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52 eas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156359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Moynamat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913BA0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Sum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A95159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Sum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A2B693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Sumo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42E6D1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52 eas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9DA95B" w14:textId="77777777" w:rsidR="00984EAF" w:rsidRDefault="00984EAF">
            <w:pPr>
              <w:spacing w:after="180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Moynamat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6E233" w14:textId="77777777" w:rsidR="00984EAF" w:rsidRDefault="00984EAF">
            <w:pPr>
              <w:rPr>
                <w:sz w:val="20"/>
                <w:szCs w:val="20"/>
              </w:rPr>
            </w:pPr>
          </w:p>
        </w:tc>
      </w:tr>
    </w:tbl>
    <w:p w14:paraId="178AC28B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47CF145">
          <v:rect id="_x0000_i1031" style="width:0;height:1.5pt" o:hralign="center" o:hrstd="t" o:hr="t" fillcolor="#a0a0a0" stroked="f"/>
        </w:pict>
      </w:r>
    </w:p>
    <w:p w14:paraId="41560EB6" w14:textId="0D672D49" w:rsidR="000033F4" w:rsidRPr="000033F4" w:rsidRDefault="001F75DF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033F4"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atabase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o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ot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ork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or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nali</w:t>
      </w:r>
      <w:r w:rsidR="006C7E69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84EAF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ank:</w:t>
      </w:r>
    </w:p>
    <w:p w14:paraId="1D7F2925" w14:textId="56448338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25A3FCB" w14:textId="27FAFD96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02F2BE" w14:textId="77777777" w:rsidR="00984EAF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723D7D6" w14:textId="77777777" w:rsidR="00984EAF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B4E0FEF" w14:textId="20271A2C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!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Sonali';</w:t>
      </w:r>
    </w:p>
    <w:p w14:paraId="0CC61EB7" w14:textId="0FF47BAF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Sumon</w:t>
      </w:r>
      <w:proofErr w:type="spellEnd"/>
      <w:r w:rsidRPr="000033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Himesh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rif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Sajib</w:t>
      </w:r>
      <w:proofErr w:type="spellEnd"/>
    </w:p>
    <w:p w14:paraId="2795129F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840EC5C">
          <v:rect id="_x0000_i1032" style="width:0;height:1.5pt" o:hralign="center" o:hrstd="t" o:hr="t" fillcolor="#a0a0a0" stroked="f"/>
        </w:pict>
      </w:r>
    </w:p>
    <w:p w14:paraId="1CF823D2" w14:textId="2D007FCF" w:rsidR="000033F4" w:rsidRPr="00642B19" w:rsidRDefault="00642B19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8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who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arn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ore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an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ach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Janata</w:t>
      </w:r>
      <w:r w:rsidR="006C7E69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642B19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ank:</w:t>
      </w:r>
    </w:p>
    <w:p w14:paraId="0018FC1E" w14:textId="77777777" w:rsidR="00642B19" w:rsidRPr="00642B19" w:rsidRDefault="00642B19" w:rsidP="00642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2B1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SELECT </w:t>
      </w:r>
      <w:proofErr w:type="spellStart"/>
      <w:r w:rsidRPr="00642B19">
        <w:rPr>
          <w:rFonts w:ascii="Courier New" w:eastAsia="Times New Roman" w:hAnsi="Courier New" w:cs="Courier New"/>
          <w:sz w:val="20"/>
          <w:szCs w:val="20"/>
        </w:rPr>
        <w:t>works.employee_name</w:t>
      </w:r>
      <w:proofErr w:type="spellEnd"/>
    </w:p>
    <w:p w14:paraId="598CC6EA" w14:textId="77777777" w:rsidR="00642B19" w:rsidRPr="00642B19" w:rsidRDefault="00642B19" w:rsidP="00642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2B19">
        <w:rPr>
          <w:rFonts w:ascii="Courier New" w:eastAsia="Times New Roman" w:hAnsi="Courier New" w:cs="Courier New"/>
          <w:sz w:val="20"/>
          <w:szCs w:val="20"/>
        </w:rPr>
        <w:t>FROM works</w:t>
      </w:r>
    </w:p>
    <w:p w14:paraId="08B7EBCF" w14:textId="77777777" w:rsidR="00642B19" w:rsidRPr="00642B19" w:rsidRDefault="00642B19" w:rsidP="00642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2B19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642B19">
        <w:rPr>
          <w:rFonts w:ascii="Courier New" w:eastAsia="Times New Roman" w:hAnsi="Courier New" w:cs="Courier New"/>
          <w:sz w:val="20"/>
          <w:szCs w:val="20"/>
        </w:rPr>
        <w:t>works.salary</w:t>
      </w:r>
      <w:proofErr w:type="spellEnd"/>
      <w:r w:rsidRPr="00642B19">
        <w:rPr>
          <w:rFonts w:ascii="Courier New" w:eastAsia="Times New Roman" w:hAnsi="Courier New" w:cs="Courier New"/>
          <w:sz w:val="20"/>
          <w:szCs w:val="20"/>
        </w:rPr>
        <w:t>&gt;</w:t>
      </w:r>
    </w:p>
    <w:p w14:paraId="12DE1B6D" w14:textId="77777777" w:rsidR="00642B19" w:rsidRPr="00642B19" w:rsidRDefault="00642B19" w:rsidP="00642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DCED30D" w14:textId="77777777" w:rsidR="00642B19" w:rsidRPr="00642B19" w:rsidRDefault="00642B19" w:rsidP="00642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2B19">
        <w:rPr>
          <w:rFonts w:ascii="Courier New" w:eastAsia="Times New Roman" w:hAnsi="Courier New" w:cs="Courier New"/>
          <w:sz w:val="20"/>
          <w:szCs w:val="20"/>
        </w:rPr>
        <w:t>(SELECT MAX(</w:t>
      </w:r>
      <w:proofErr w:type="spellStart"/>
      <w:r w:rsidRPr="00642B19">
        <w:rPr>
          <w:rFonts w:ascii="Courier New" w:eastAsia="Times New Roman" w:hAnsi="Courier New" w:cs="Courier New"/>
          <w:sz w:val="20"/>
          <w:szCs w:val="20"/>
        </w:rPr>
        <w:t>works.salary</w:t>
      </w:r>
      <w:proofErr w:type="spellEnd"/>
      <w:r w:rsidRPr="00642B19">
        <w:rPr>
          <w:rFonts w:ascii="Courier New" w:eastAsia="Times New Roman" w:hAnsi="Courier New" w:cs="Courier New"/>
          <w:sz w:val="20"/>
          <w:szCs w:val="20"/>
        </w:rPr>
        <w:t>)</w:t>
      </w:r>
    </w:p>
    <w:p w14:paraId="32838B3D" w14:textId="77777777" w:rsidR="00642B19" w:rsidRPr="00642B19" w:rsidRDefault="00642B19" w:rsidP="00642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2B19">
        <w:rPr>
          <w:rFonts w:ascii="Courier New" w:eastAsia="Times New Roman" w:hAnsi="Courier New" w:cs="Courier New"/>
          <w:sz w:val="20"/>
          <w:szCs w:val="20"/>
        </w:rPr>
        <w:t>FROM works</w:t>
      </w:r>
    </w:p>
    <w:p w14:paraId="768302C2" w14:textId="7B818430" w:rsidR="000033F4" w:rsidRPr="000033F4" w:rsidRDefault="00642B19" w:rsidP="00642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2B19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642B19">
        <w:rPr>
          <w:rFonts w:ascii="Courier New" w:eastAsia="Times New Roman" w:hAnsi="Courier New" w:cs="Courier New"/>
          <w:sz w:val="20"/>
          <w:szCs w:val="20"/>
        </w:rPr>
        <w:t>works.company_name</w:t>
      </w:r>
      <w:proofErr w:type="spellEnd"/>
      <w:r w:rsidRPr="00642B19">
        <w:rPr>
          <w:rFonts w:ascii="Courier New" w:eastAsia="Times New Roman" w:hAnsi="Courier New" w:cs="Courier New"/>
          <w:sz w:val="20"/>
          <w:szCs w:val="20"/>
        </w:rPr>
        <w:t>='Janata')</w:t>
      </w:r>
    </w:p>
    <w:p w14:paraId="1B0DB3A8" w14:textId="62DF2C78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25BDC9" w14:textId="32B92E42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mirul</w:t>
      </w:r>
    </w:p>
    <w:p w14:paraId="68EEA694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DB86ED8">
          <v:rect id="_x0000_i1033" style="width:0;height:1.5pt" o:hralign="center" o:hrstd="t" o:hr="t" fillcolor="#a0a0a0" stroked="f"/>
        </w:pict>
      </w:r>
    </w:p>
    <w:p w14:paraId="26795E73" w14:textId="30FC8EF0" w:rsidR="000033F4" w:rsidRPr="00F51471" w:rsidRDefault="00F47461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</w:pPr>
      <w:r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9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.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Find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all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employees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who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earn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more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than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the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average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salary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of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all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employees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of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their</w:t>
      </w:r>
      <w:r w:rsidR="006C7E69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</w:t>
      </w:r>
      <w:r w:rsidR="000033F4" w:rsidRPr="00F5147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company:</w:t>
      </w:r>
    </w:p>
    <w:p w14:paraId="59E9B3A6" w14:textId="77777777" w:rsidR="00C432E9" w:rsidRPr="00C432E9" w:rsidRDefault="00C432E9" w:rsidP="00C4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2E9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C432E9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</w:p>
    <w:p w14:paraId="759DC2B7" w14:textId="77777777" w:rsidR="00C432E9" w:rsidRPr="00C432E9" w:rsidRDefault="00C432E9" w:rsidP="00C4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2E9">
        <w:rPr>
          <w:rFonts w:ascii="Courier New" w:eastAsia="Times New Roman" w:hAnsi="Courier New" w:cs="Courier New"/>
          <w:sz w:val="20"/>
          <w:szCs w:val="20"/>
        </w:rPr>
        <w:t>FROM works w</w:t>
      </w:r>
    </w:p>
    <w:p w14:paraId="4043D766" w14:textId="77777777" w:rsidR="00C432E9" w:rsidRPr="00C432E9" w:rsidRDefault="00C432E9" w:rsidP="00C4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2E9">
        <w:rPr>
          <w:rFonts w:ascii="Courier New" w:eastAsia="Times New Roman" w:hAnsi="Courier New" w:cs="Courier New"/>
          <w:sz w:val="20"/>
          <w:szCs w:val="20"/>
        </w:rPr>
        <w:t xml:space="preserve">WHERE </w:t>
      </w:r>
      <w:proofErr w:type="spellStart"/>
      <w:r w:rsidRPr="00C432E9">
        <w:rPr>
          <w:rFonts w:ascii="Courier New" w:eastAsia="Times New Roman" w:hAnsi="Courier New" w:cs="Courier New"/>
          <w:sz w:val="20"/>
          <w:szCs w:val="20"/>
        </w:rPr>
        <w:t>w.salary</w:t>
      </w:r>
      <w:proofErr w:type="spellEnd"/>
      <w:r w:rsidRPr="00C432E9">
        <w:rPr>
          <w:rFonts w:ascii="Courier New" w:eastAsia="Times New Roman" w:hAnsi="Courier New" w:cs="Courier New"/>
          <w:sz w:val="20"/>
          <w:szCs w:val="20"/>
        </w:rPr>
        <w:t xml:space="preserve"> &gt;</w:t>
      </w:r>
    </w:p>
    <w:p w14:paraId="05AB33B5" w14:textId="77777777" w:rsidR="00C432E9" w:rsidRPr="00C432E9" w:rsidRDefault="00C432E9" w:rsidP="00C4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EB5D74" w14:textId="77777777" w:rsidR="00C432E9" w:rsidRPr="00C432E9" w:rsidRDefault="00C432E9" w:rsidP="00C4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2E9">
        <w:rPr>
          <w:rFonts w:ascii="Courier New" w:eastAsia="Times New Roman" w:hAnsi="Courier New" w:cs="Courier New"/>
          <w:sz w:val="20"/>
          <w:szCs w:val="20"/>
        </w:rPr>
        <w:t>(SELECT AVG(w2.salary)</w:t>
      </w:r>
    </w:p>
    <w:p w14:paraId="476CF58B" w14:textId="77777777" w:rsidR="00C432E9" w:rsidRPr="00C432E9" w:rsidRDefault="00C432E9" w:rsidP="00C4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2E9">
        <w:rPr>
          <w:rFonts w:ascii="Courier New" w:eastAsia="Times New Roman" w:hAnsi="Courier New" w:cs="Courier New"/>
          <w:sz w:val="20"/>
          <w:szCs w:val="20"/>
        </w:rPr>
        <w:t xml:space="preserve"> FROM works w2</w:t>
      </w:r>
    </w:p>
    <w:p w14:paraId="3A14BD7F" w14:textId="77777777" w:rsidR="00C432E9" w:rsidRPr="00C432E9" w:rsidRDefault="00C432E9" w:rsidP="00C4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2E9">
        <w:rPr>
          <w:rFonts w:ascii="Courier New" w:eastAsia="Times New Roman" w:hAnsi="Courier New" w:cs="Courier New"/>
          <w:sz w:val="20"/>
          <w:szCs w:val="20"/>
        </w:rPr>
        <w:t xml:space="preserve"> WHERE w2.company_name=</w:t>
      </w:r>
      <w:proofErr w:type="spellStart"/>
      <w:r w:rsidRPr="00C432E9">
        <w:rPr>
          <w:rFonts w:ascii="Courier New" w:eastAsia="Times New Roman" w:hAnsi="Courier New" w:cs="Courier New"/>
          <w:sz w:val="20"/>
          <w:szCs w:val="20"/>
        </w:rPr>
        <w:t>w.company_name</w:t>
      </w:r>
      <w:proofErr w:type="spellEnd"/>
    </w:p>
    <w:p w14:paraId="19291DB9" w14:textId="48B68F79" w:rsidR="000033F4" w:rsidRPr="000033F4" w:rsidRDefault="00C432E9" w:rsidP="00C43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2E9">
        <w:rPr>
          <w:rFonts w:ascii="Courier New" w:eastAsia="Times New Roman" w:hAnsi="Courier New" w:cs="Courier New"/>
          <w:sz w:val="20"/>
          <w:szCs w:val="20"/>
        </w:rPr>
        <w:t>)</w:t>
      </w:r>
    </w:p>
    <w:p w14:paraId="596601AC" w14:textId="26B9F4A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CE721C6" w14:textId="77777777" w:rsidR="00C432E9" w:rsidRDefault="00C432E9" w:rsidP="000033F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2D042B" w14:textId="5B50C3ED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mirul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(Sonali)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Arif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(Janata)</w:t>
      </w:r>
      <w:r w:rsidR="00C432E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C432E9">
        <w:rPr>
          <w:rFonts w:ascii="Times New Roman" w:eastAsia="Times New Roman" w:hAnsi="Times New Roman" w:cs="Times New Roman"/>
          <w:sz w:val="24"/>
          <w:szCs w:val="24"/>
        </w:rPr>
        <w:t>Sumon</w:t>
      </w:r>
      <w:proofErr w:type="spellEnd"/>
    </w:p>
    <w:p w14:paraId="7F05CA9F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7814430">
          <v:rect id="_x0000_i1034" style="width:0;height:1.5pt" o:hralign="center" o:hrstd="t" o:hr="t" fillcolor="#a0a0a0" stroked="f"/>
        </w:pict>
      </w:r>
    </w:p>
    <w:p w14:paraId="1C3B3046" w14:textId="57868D45" w:rsidR="000033F4" w:rsidRPr="00937F0B" w:rsidRDefault="00C432E9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0</w:t>
      </w:r>
      <w:r w:rsidR="000033F4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  <w:r w:rsidR="006C7E69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ompany</w:t>
      </w:r>
      <w:r w:rsidR="006C7E69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at</w:t>
      </w:r>
      <w:r w:rsidR="006C7E69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has</w:t>
      </w:r>
      <w:r w:rsidR="006C7E69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ost</w:t>
      </w:r>
      <w:r w:rsidR="006C7E69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="000033F4" w:rsidRPr="00937F0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:</w:t>
      </w:r>
    </w:p>
    <w:p w14:paraId="25B7A04F" w14:textId="491185D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08DB6FE" w14:textId="46EB6436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D28695" w14:textId="77777777" w:rsidR="00937F0B" w:rsidRPr="00937F0B" w:rsidRDefault="00937F0B" w:rsidP="00937F0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7F0B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937F0B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</w:p>
    <w:p w14:paraId="6081ABF0" w14:textId="77777777" w:rsidR="00937F0B" w:rsidRPr="00937F0B" w:rsidRDefault="00937F0B" w:rsidP="00937F0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7F0B">
        <w:rPr>
          <w:rFonts w:ascii="Courier New" w:eastAsia="Times New Roman" w:hAnsi="Courier New" w:cs="Courier New"/>
          <w:sz w:val="20"/>
          <w:szCs w:val="20"/>
        </w:rPr>
        <w:t>FROM works</w:t>
      </w:r>
    </w:p>
    <w:p w14:paraId="69ADFDA9" w14:textId="77777777" w:rsidR="00937F0B" w:rsidRPr="00937F0B" w:rsidRDefault="00937F0B" w:rsidP="00937F0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7F0B">
        <w:rPr>
          <w:rFonts w:ascii="Courier New" w:eastAsia="Times New Roman" w:hAnsi="Courier New" w:cs="Courier New"/>
          <w:sz w:val="20"/>
          <w:szCs w:val="20"/>
        </w:rPr>
        <w:t xml:space="preserve">GROUP BY </w:t>
      </w:r>
      <w:proofErr w:type="spellStart"/>
      <w:r w:rsidRPr="00937F0B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</w:p>
    <w:p w14:paraId="52E936AD" w14:textId="77777777" w:rsidR="00937F0B" w:rsidRPr="00937F0B" w:rsidRDefault="00937F0B" w:rsidP="00937F0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7F0B">
        <w:rPr>
          <w:rFonts w:ascii="Courier New" w:eastAsia="Times New Roman" w:hAnsi="Courier New" w:cs="Courier New"/>
          <w:sz w:val="20"/>
          <w:szCs w:val="20"/>
        </w:rPr>
        <w:t>ORDER BY COUNT(</w:t>
      </w:r>
      <w:proofErr w:type="spellStart"/>
      <w:r w:rsidRPr="00937F0B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937F0B">
        <w:rPr>
          <w:rFonts w:ascii="Courier New" w:eastAsia="Times New Roman" w:hAnsi="Courier New" w:cs="Courier New"/>
          <w:sz w:val="20"/>
          <w:szCs w:val="20"/>
        </w:rPr>
        <w:t>) DESC</w:t>
      </w:r>
    </w:p>
    <w:p w14:paraId="745CB90C" w14:textId="57E37578" w:rsidR="00937F0B" w:rsidRDefault="00937F0B" w:rsidP="00937F0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7F0B">
        <w:rPr>
          <w:rFonts w:ascii="Courier New" w:eastAsia="Times New Roman" w:hAnsi="Courier New" w:cs="Courier New"/>
          <w:sz w:val="20"/>
          <w:szCs w:val="20"/>
        </w:rPr>
        <w:t>LIMIT 1;</w:t>
      </w:r>
    </w:p>
    <w:p w14:paraId="4E70FAF1" w14:textId="3F95E41B" w:rsidR="000033F4" w:rsidRPr="000033F4" w:rsidRDefault="000033F4" w:rsidP="00937F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Sonali</w:t>
      </w:r>
    </w:p>
    <w:p w14:paraId="5F57D826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521B8B0">
          <v:rect id="_x0000_i1035" style="width:0;height:1.5pt" o:hralign="center" o:hrstd="t" o:hr="t" fillcolor="#a0a0a0" stroked="f"/>
        </w:pict>
      </w:r>
    </w:p>
    <w:p w14:paraId="480C1986" w14:textId="45A13292" w:rsidR="000033F4" w:rsidRPr="0027694B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lastRenderedPageBreak/>
        <w:t>1</w:t>
      </w:r>
      <w:r w:rsidR="00937F0B"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</w:t>
      </w: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  <w:r w:rsidR="006C7E69"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Find</w:t>
      </w:r>
      <w:r w:rsidR="006C7E69"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company</w:t>
      </w:r>
      <w:r w:rsidR="006C7E69"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at</w:t>
      </w:r>
      <w:r w:rsidR="006C7E69"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has</w:t>
      </w:r>
      <w:r w:rsidR="006C7E69"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mallest</w:t>
      </w:r>
      <w:r w:rsidR="006C7E69"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27694B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payroll:</w:t>
      </w:r>
    </w:p>
    <w:p w14:paraId="133BFCDA" w14:textId="404864D1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F60027F" w14:textId="4F7058A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4CB108" w14:textId="40BF081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6305328" w14:textId="2E3E0F81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56F2D170" w14:textId="74947668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GROUP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B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C59A076" w14:textId="471ED0C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ORDER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B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SUM(salary)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SC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556DA27C" w14:textId="6F1EB432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LIMI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1;</w:t>
      </w:r>
    </w:p>
    <w:p w14:paraId="69FF6428" w14:textId="2FEA1CCC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sz w:val="24"/>
          <w:szCs w:val="24"/>
        </w:rPr>
        <w:t>Agrani</w:t>
      </w:r>
      <w:proofErr w:type="spellEnd"/>
    </w:p>
    <w:p w14:paraId="05B24F11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9B6E3D8">
          <v:rect id="_x0000_i1036" style="width:0;height:1.5pt" o:hralign="center" o:hrstd="t" o:hr="t" fillcolor="#a0a0a0" stroked="f"/>
        </w:pict>
      </w:r>
    </w:p>
    <w:p w14:paraId="248FEE4F" w14:textId="672CB7A2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0337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Find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hos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companies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whos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earn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higher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salary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verag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han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verag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salary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grani</w:t>
      </w:r>
      <w:proofErr w:type="spellEnd"/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</w:p>
    <w:p w14:paraId="40B609D7" w14:textId="34508C5B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2A45F57" w14:textId="24054A12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EA451B" w14:textId="1CAF48F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469CEA3" w14:textId="281DDBF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5A291509" w14:textId="08221CD2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GROUP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B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7518E198" w14:textId="6B193029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9491D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HAVING</w:t>
      </w:r>
      <w:r w:rsidR="006C7E69" w:rsidRPr="0009491D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 xml:space="preserve">  </w:t>
      </w:r>
      <w:r w:rsidRPr="0009491D">
        <w:rPr>
          <w:rFonts w:ascii="Courier New" w:eastAsia="Times New Roman" w:hAnsi="Courier New" w:cs="Courier New"/>
          <w:b/>
          <w:bCs/>
          <w:color w:val="C00000"/>
          <w:sz w:val="20"/>
          <w:szCs w:val="20"/>
        </w:rPr>
        <w:t>AVG(salary)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&gt;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(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VG(salary)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);</w:t>
      </w:r>
    </w:p>
    <w:p w14:paraId="56937090" w14:textId="22571379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Sonali,</w:t>
      </w:r>
      <w:r w:rsidR="006C7E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sz w:val="24"/>
          <w:szCs w:val="24"/>
        </w:rPr>
        <w:t>Janata</w:t>
      </w:r>
    </w:p>
    <w:p w14:paraId="71523753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84FC03F">
          <v:rect id="_x0000_i1037" style="width:0;height:1.5pt" o:hralign="center" o:hrstd="t" o:hr="t" fillcolor="#a0a0a0" stroked="f"/>
        </w:pict>
      </w:r>
    </w:p>
    <w:p w14:paraId="7A216462" w14:textId="48DE3769" w:rsidR="000033F4" w:rsidRPr="0009491D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</w:t>
      </w:r>
      <w:r w:rsid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3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Modify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e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database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o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that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“Arif”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ow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lives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in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Natore</w:t>
      </w:r>
      <w:proofErr w:type="spellEnd"/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:</w:t>
      </w:r>
    </w:p>
    <w:p w14:paraId="6E14FFE8" w14:textId="11253E2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AA4E4F" w14:textId="79F75ABE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E8AFD3F" w14:textId="1F77B1A8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UPD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employe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SE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cit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Nator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Arif';</w:t>
      </w:r>
    </w:p>
    <w:p w14:paraId="75223DD7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68EDE24">
          <v:rect id="_x0000_i1038" style="width:0;height:1.5pt" o:hralign="center" o:hrstd="t" o:hr="t" fillcolor="#a0a0a0" stroked="f"/>
        </w:pict>
      </w:r>
    </w:p>
    <w:p w14:paraId="3DAB46C9" w14:textId="7F48966A" w:rsidR="000033F4" w:rsidRPr="0009491D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</w:t>
      </w:r>
      <w:r w:rsid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4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.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Give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ll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employees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of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proofErr w:type="spellStart"/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grani</w:t>
      </w:r>
      <w:proofErr w:type="spellEnd"/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Bank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a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10%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salary</w:t>
      </w:r>
      <w:r w:rsidR="006C7E69"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 xml:space="preserve">  </w:t>
      </w:r>
      <w:r w:rsidRPr="0009491D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</w:rPr>
        <w:t>raise:</w:t>
      </w:r>
    </w:p>
    <w:p w14:paraId="6EC7533A" w14:textId="5CCE0F65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FD0B979" w14:textId="216132CC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5685C41" w14:textId="4445BFF6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UPD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7FA808D8" w14:textId="3714AF80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salar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*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1.10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6C684180" w14:textId="509A8C11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;</w:t>
      </w:r>
    </w:p>
    <w:p w14:paraId="76A5AF3A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1ED0030">
          <v:rect id="_x0000_i1039" style="width:0;height:1.5pt" o:hralign="center" o:hrstd="t" o:hr="t" fillcolor="#a0a0a0" stroked="f"/>
        </w:pict>
      </w:r>
    </w:p>
    <w:p w14:paraId="4D403B48" w14:textId="3083458E" w:rsidR="000033F4" w:rsidRPr="00B55D1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</w:pP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1</w:t>
      </w:r>
      <w:r w:rsidR="0009491D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5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.</w:t>
      </w:r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Give</w:t>
      </w:r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all</w:t>
      </w:r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managers</w:t>
      </w:r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of</w:t>
      </w:r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proofErr w:type="spellStart"/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Agrani</w:t>
      </w:r>
      <w:proofErr w:type="spellEnd"/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Bank</w:t>
      </w:r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a</w:t>
      </w:r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10%</w:t>
      </w:r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salary</w:t>
      </w:r>
      <w:r w:rsidR="006C7E69"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  </w:t>
      </w:r>
      <w:r w:rsidRPr="00B55D14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4"/>
          <w:szCs w:val="24"/>
        </w:rPr>
        <w:t>raise:</w:t>
      </w:r>
    </w:p>
    <w:p w14:paraId="342F12B2" w14:textId="68317C7E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CED12D4" w14:textId="28E674A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68FA6D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>UPDATE works</w:t>
      </w:r>
    </w:p>
    <w:p w14:paraId="7E5BFB37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>SET salary=salary*1</w:t>
      </w:r>
    </w:p>
    <w:p w14:paraId="29C16218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WHERE </w:t>
      </w:r>
      <w:proofErr w:type="spellStart"/>
      <w:r w:rsidRPr="00F7259F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Pr="00F7259F">
        <w:rPr>
          <w:rFonts w:ascii="Courier New" w:eastAsia="Times New Roman" w:hAnsi="Courier New" w:cs="Courier New"/>
          <w:sz w:val="20"/>
          <w:szCs w:val="20"/>
        </w:rPr>
        <w:t xml:space="preserve"> IN(</w:t>
      </w:r>
    </w:p>
    <w:p w14:paraId="7ADD08F5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 xml:space="preserve"> SELECT </w:t>
      </w:r>
      <w:proofErr w:type="spellStart"/>
      <w:r w:rsidRPr="00F7259F">
        <w:rPr>
          <w:rFonts w:ascii="Courier New" w:eastAsia="Times New Roman" w:hAnsi="Courier New" w:cs="Courier New"/>
          <w:sz w:val="20"/>
          <w:szCs w:val="20"/>
        </w:rPr>
        <w:t>manager_name</w:t>
      </w:r>
      <w:proofErr w:type="spellEnd"/>
    </w:p>
    <w:p w14:paraId="0CADA1D5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 xml:space="preserve"> FROM (</w:t>
      </w:r>
    </w:p>
    <w:p w14:paraId="7C26218C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 xml:space="preserve">    SELECT DISTINCT </w:t>
      </w:r>
      <w:proofErr w:type="spellStart"/>
      <w:r w:rsidRPr="00F7259F">
        <w:rPr>
          <w:rFonts w:ascii="Courier New" w:eastAsia="Times New Roman" w:hAnsi="Courier New" w:cs="Courier New"/>
          <w:sz w:val="20"/>
          <w:szCs w:val="20"/>
        </w:rPr>
        <w:t>manager_name</w:t>
      </w:r>
      <w:proofErr w:type="spellEnd"/>
    </w:p>
    <w:p w14:paraId="5DE1E866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 xml:space="preserve">    FROM manages</w:t>
      </w:r>
    </w:p>
    <w:p w14:paraId="3E9D8AAA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 xml:space="preserve">    NATURAL JOIN works</w:t>
      </w:r>
    </w:p>
    <w:p w14:paraId="3CDD6E08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 xml:space="preserve">    WHERE </w:t>
      </w:r>
      <w:proofErr w:type="spellStart"/>
      <w:r w:rsidRPr="00F7259F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Pr="00F7259F">
        <w:rPr>
          <w:rFonts w:ascii="Courier New" w:eastAsia="Times New Roman" w:hAnsi="Courier New" w:cs="Courier New"/>
          <w:sz w:val="20"/>
          <w:szCs w:val="20"/>
        </w:rPr>
        <w:t>='</w:t>
      </w:r>
      <w:proofErr w:type="spellStart"/>
      <w:r w:rsidRPr="00F7259F">
        <w:rPr>
          <w:rFonts w:ascii="Courier New" w:eastAsia="Times New Roman" w:hAnsi="Courier New" w:cs="Courier New"/>
          <w:sz w:val="20"/>
          <w:szCs w:val="20"/>
        </w:rPr>
        <w:t>Agrani</w:t>
      </w:r>
      <w:proofErr w:type="spellEnd"/>
      <w:r w:rsidRPr="00F7259F">
        <w:rPr>
          <w:rFonts w:ascii="Courier New" w:eastAsia="Times New Roman" w:hAnsi="Courier New" w:cs="Courier New"/>
          <w:sz w:val="20"/>
          <w:szCs w:val="20"/>
        </w:rPr>
        <w:t>')</w:t>
      </w:r>
    </w:p>
    <w:p w14:paraId="15D2ED52" w14:textId="77777777" w:rsidR="00F7259F" w:rsidRPr="00F7259F" w:rsidRDefault="00F7259F" w:rsidP="00F725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F7259F">
        <w:rPr>
          <w:rFonts w:ascii="Courier New" w:eastAsia="Times New Roman" w:hAnsi="Courier New" w:cs="Courier New"/>
          <w:sz w:val="20"/>
          <w:szCs w:val="20"/>
        </w:rPr>
        <w:tab/>
        <w:t xml:space="preserve">AS </w:t>
      </w:r>
      <w:proofErr w:type="spellStart"/>
      <w:r w:rsidRPr="00F7259F">
        <w:rPr>
          <w:rFonts w:ascii="Courier New" w:eastAsia="Times New Roman" w:hAnsi="Courier New" w:cs="Courier New"/>
          <w:sz w:val="20"/>
          <w:szCs w:val="20"/>
        </w:rPr>
        <w:t>temp_table</w:t>
      </w:r>
      <w:proofErr w:type="spellEnd"/>
    </w:p>
    <w:p w14:paraId="11E0479B" w14:textId="57E7100B" w:rsidR="000033F4" w:rsidRPr="000033F4" w:rsidRDefault="00F7259F" w:rsidP="00F7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59F">
        <w:rPr>
          <w:rFonts w:ascii="Courier New" w:eastAsia="Times New Roman" w:hAnsi="Courier New" w:cs="Courier New"/>
          <w:sz w:val="20"/>
          <w:szCs w:val="20"/>
        </w:rPr>
        <w:t xml:space="preserve"> );</w:t>
      </w:r>
      <w:r w:rsidR="009A7E59">
        <w:rPr>
          <w:rFonts w:ascii="Times New Roman" w:eastAsia="Times New Roman" w:hAnsi="Times New Roman" w:cs="Times New Roman"/>
          <w:sz w:val="24"/>
          <w:szCs w:val="24"/>
        </w:rPr>
        <w:pict w14:anchorId="5C2D2E0B">
          <v:rect id="_x0000_i1040" style="width:0;height:1.5pt" o:hralign="center" o:hrstd="t" o:hr="t" fillcolor="#a0a0a0" stroked="f"/>
        </w:pict>
      </w:r>
    </w:p>
    <w:p w14:paraId="6427D149" w14:textId="3194FF4F" w:rsidR="000033F4" w:rsidRPr="00D51566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09491D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6.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ive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ll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anagers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0%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salary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raise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unless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ir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salary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becomes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reater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an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9000;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in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such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cases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give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only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3%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salary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raise:</w:t>
      </w:r>
    </w:p>
    <w:p w14:paraId="6694BE66" w14:textId="4D81CFB4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35949EF" w14:textId="2C17165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7651D5" w14:textId="353B57C4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UPD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2D2E2389" w14:textId="1D1401A4" w:rsidR="000033F4" w:rsidRPr="00B55D1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>SET</w:t>
      </w:r>
      <w:r w:rsidR="006C7E69"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>salary</w:t>
      </w:r>
      <w:r w:rsidR="006C7E69"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="006C7E69"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>CASE</w:t>
      </w:r>
      <w:r w:rsidR="006C7E69"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</w:p>
    <w:p w14:paraId="5E15F95D" w14:textId="5A03D11A" w:rsidR="000033F4" w:rsidRPr="00B55D14" w:rsidRDefault="006C7E69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WHEN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salary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*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1.10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&gt;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19000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THEN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salary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*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1.03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</w:p>
    <w:p w14:paraId="0C0C4047" w14:textId="47331748" w:rsidR="000033F4" w:rsidRPr="00B55D14" w:rsidRDefault="006C7E69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ELSE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salary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*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0033F4" w:rsidRPr="00B55D14">
        <w:rPr>
          <w:rFonts w:ascii="Courier New" w:eastAsia="Times New Roman" w:hAnsi="Courier New" w:cs="Courier New"/>
          <w:b/>
          <w:bCs/>
          <w:sz w:val="20"/>
          <w:szCs w:val="20"/>
        </w:rPr>
        <w:t>1.10</w:t>
      </w: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</w:p>
    <w:p w14:paraId="4D0A8EF4" w14:textId="77777777" w:rsidR="000033F4" w:rsidRPr="00B55D1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B55D14">
        <w:rPr>
          <w:rFonts w:ascii="Courier New" w:eastAsia="Times New Roman" w:hAnsi="Courier New" w:cs="Courier New"/>
          <w:b/>
          <w:bCs/>
          <w:sz w:val="20"/>
          <w:szCs w:val="20"/>
        </w:rPr>
        <w:t>END</w:t>
      </w:r>
    </w:p>
    <w:p w14:paraId="335B66D5" w14:textId="77777777" w:rsidR="00B55D1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03CADDFF" w14:textId="77777777" w:rsidR="00B55D14" w:rsidRDefault="00B55D1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91AF218" w14:textId="5484C01C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(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manager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manages);</w:t>
      </w:r>
    </w:p>
    <w:p w14:paraId="09C65931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C4C3875">
          <v:rect id="_x0000_i1041" style="width:0;height:1.5pt" o:hralign="center" o:hrstd="t" o:hr="t" fillcolor="#a0a0a0" stroked="f"/>
        </w:pict>
      </w:r>
    </w:p>
    <w:p w14:paraId="19585172" w14:textId="4A8FFCCA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</w:t>
      </w:r>
      <w:r w:rsidR="0009491D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7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Delete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ll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uples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in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he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works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relation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or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employees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of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ata</w:t>
      </w:r>
      <w:r w:rsidR="006C7E69"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r w:rsidRPr="00D5156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Bank:</w:t>
      </w:r>
    </w:p>
    <w:p w14:paraId="6C392F12" w14:textId="080A15BE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8CFA944" w14:textId="0CC2083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D7E02E9" w14:textId="77777777" w:rsidR="00D51566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DELE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0A70A06" w14:textId="73382F5D" w:rsidR="00D51566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019D8CEB" w14:textId="5C930EAE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Janata';</w:t>
      </w:r>
    </w:p>
    <w:p w14:paraId="1433C67A" w14:textId="77777777" w:rsidR="000033F4" w:rsidRPr="000033F4" w:rsidRDefault="009A7E59" w:rsidP="0000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31EBFE4">
          <v:rect id="_x0000_i1042" style="width:0;height:1.5pt" o:hralign="center" o:hrstd="t" o:hr="t" fillcolor="#a0a0a0" stroked="f"/>
        </w:pict>
      </w:r>
    </w:p>
    <w:p w14:paraId="2151E527" w14:textId="3DE26AD3" w:rsidR="000033F4" w:rsidRPr="000033F4" w:rsidRDefault="000033F4" w:rsidP="0000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9491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Defin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consisting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manager_name</w:t>
      </w:r>
      <w:proofErr w:type="spellEnd"/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verage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salary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employees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who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manager.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Now,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ry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modify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="006C7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033F4">
        <w:rPr>
          <w:rFonts w:ascii="Times New Roman" w:eastAsia="Times New Roman" w:hAnsi="Times New Roman" w:cs="Times New Roman"/>
          <w:b/>
          <w:bCs/>
          <w:sz w:val="24"/>
          <w:szCs w:val="24"/>
        </w:rPr>
        <w:t>view:</w:t>
      </w:r>
    </w:p>
    <w:p w14:paraId="5DD0DC4D" w14:textId="05F0DC5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0A050F9" w14:textId="0AC1E752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14F3E45" w14:textId="0F424FC4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Cre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th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view</w:t>
      </w:r>
    </w:p>
    <w:p w14:paraId="2814A06E" w14:textId="44542924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CRE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VIEW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manager_avg_salar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A5B5AC0" w14:textId="326EC4F3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SELEC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manages.manager_nam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,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VG(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works.salary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)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avg_salar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5DB559D4" w14:textId="36D33E6F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FROM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manage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144114E" w14:textId="125420A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JO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orks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O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manages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works.employee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7B589767" w14:textId="0F4E4A25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GROUP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B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manages.manager_name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;</w:t>
      </w:r>
    </w:p>
    <w:p w14:paraId="10B541DB" w14:textId="77777777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4AC36B8" w14:textId="479616E2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--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ttemp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to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modif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th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view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(which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ill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generally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no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b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allowed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in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mos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0033F4">
        <w:rPr>
          <w:rFonts w:ascii="Courier New" w:eastAsia="Times New Roman" w:hAnsi="Courier New" w:cs="Courier New"/>
          <w:sz w:val="20"/>
          <w:szCs w:val="20"/>
        </w:rPr>
        <w:t>systems)</w:t>
      </w:r>
    </w:p>
    <w:p w14:paraId="2DBBE140" w14:textId="3825B6B6" w:rsidR="000033F4" w:rsidRPr="000033F4" w:rsidRDefault="000033F4" w:rsidP="00003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3F4">
        <w:rPr>
          <w:rFonts w:ascii="Courier New" w:eastAsia="Times New Roman" w:hAnsi="Courier New" w:cs="Courier New"/>
          <w:sz w:val="20"/>
          <w:szCs w:val="20"/>
        </w:rPr>
        <w:t>UPDAT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manager_avg_salar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SET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avg_salary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15000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WHERE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manager_name</w:t>
      </w:r>
      <w:proofErr w:type="spellEnd"/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=</w:t>
      </w:r>
      <w:r w:rsidR="006C7E6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33F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033F4">
        <w:rPr>
          <w:rFonts w:ascii="Courier New" w:eastAsia="Times New Roman" w:hAnsi="Courier New" w:cs="Courier New"/>
          <w:sz w:val="20"/>
          <w:szCs w:val="20"/>
        </w:rPr>
        <w:t>Sumon</w:t>
      </w:r>
      <w:proofErr w:type="spellEnd"/>
      <w:r w:rsidRPr="000033F4">
        <w:rPr>
          <w:rFonts w:ascii="Courier New" w:eastAsia="Times New Roman" w:hAnsi="Courier New" w:cs="Courier New"/>
          <w:sz w:val="20"/>
          <w:szCs w:val="20"/>
        </w:rPr>
        <w:t>';</w:t>
      </w:r>
    </w:p>
    <w:p w14:paraId="6E5B56B5" w14:textId="77777777" w:rsidR="00192B42" w:rsidRDefault="00192B42"/>
    <w:p w14:paraId="6CD2E53D" w14:textId="77777777" w:rsidR="00E81FA4" w:rsidRPr="006A4B80" w:rsidRDefault="00E81FA4" w:rsidP="00E81FA4">
      <w:pPr>
        <w:jc w:val="center"/>
        <w:rPr>
          <w:b/>
          <w:bCs/>
          <w:sz w:val="32"/>
          <w:highlight w:val="yellow"/>
        </w:rPr>
      </w:pPr>
      <w:r w:rsidRPr="006A4B80">
        <w:rPr>
          <w:b/>
          <w:bCs/>
          <w:sz w:val="32"/>
          <w:highlight w:val="yellow"/>
        </w:rPr>
        <w:lastRenderedPageBreak/>
        <w:t>Example 05:</w:t>
      </w:r>
    </w:p>
    <w:p w14:paraId="71B155F6" w14:textId="77777777" w:rsidR="00E81FA4" w:rsidRDefault="00E81FA4" w:rsidP="00E81FA4">
      <w:pPr>
        <w:jc w:val="center"/>
        <w:rPr>
          <w:b/>
          <w:bCs/>
          <w:sz w:val="32"/>
        </w:rPr>
      </w:pPr>
      <w:r w:rsidRPr="006A4B80">
        <w:rPr>
          <w:b/>
          <w:bCs/>
          <w:sz w:val="32"/>
          <w:highlight w:val="yellow"/>
        </w:rPr>
        <w:t>Database Management System</w:t>
      </w:r>
    </w:p>
    <w:p w14:paraId="3B3BA17F" w14:textId="77777777" w:rsidR="00E81FA4" w:rsidRDefault="00E81FA4" w:rsidP="00E81FA4">
      <w:pPr>
        <w:jc w:val="center"/>
        <w:rPr>
          <w:b/>
          <w:bCs/>
          <w:sz w:val="32"/>
        </w:rPr>
      </w:pPr>
    </w:p>
    <w:p w14:paraId="79AF6AF6" w14:textId="77777777" w:rsidR="00E81FA4" w:rsidRDefault="00E81FA4" w:rsidP="00E81FA4">
      <w:pPr>
        <w:spacing w:line="360" w:lineRule="exact"/>
      </w:pPr>
      <w:r>
        <w:t>A relational database Schema for LIBRARY database is given below.</w:t>
      </w:r>
    </w:p>
    <w:p w14:paraId="59A759CC" w14:textId="1345F0A5" w:rsidR="00E81FA4" w:rsidRDefault="00E81FA4" w:rsidP="00E81FA4">
      <w:pPr>
        <w:spacing w:line="36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2566AA" wp14:editId="559A15DF">
                <wp:simplePos x="0" y="0"/>
                <wp:positionH relativeFrom="column">
                  <wp:posOffset>25400</wp:posOffset>
                </wp:positionH>
                <wp:positionV relativeFrom="paragraph">
                  <wp:posOffset>104140</wp:posOffset>
                </wp:positionV>
                <wp:extent cx="6832600" cy="3543300"/>
                <wp:effectExtent l="6350" t="1270" r="9525" b="825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3543300"/>
                          <a:chOff x="760" y="1980"/>
                          <a:chExt cx="10760" cy="5580"/>
                        </a:xfrm>
                      </wpg:grpSpPr>
                      <wpg:grpSp>
                        <wpg:cNvPr id="57" name="Group 73"/>
                        <wpg:cNvGrpSpPr>
                          <a:grpSpLocks/>
                        </wpg:cNvGrpSpPr>
                        <wpg:grpSpPr bwMode="auto">
                          <a:xfrm>
                            <a:off x="6480" y="3420"/>
                            <a:ext cx="5040" cy="1080"/>
                            <a:chOff x="6300" y="2824"/>
                            <a:chExt cx="5040" cy="1080"/>
                          </a:xfrm>
                        </wpg:grpSpPr>
                        <wpg:grpSp>
                          <wpg:cNvPr id="58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6300" y="3364"/>
                              <a:ext cx="5040" cy="540"/>
                              <a:chOff x="900" y="2824"/>
                              <a:chExt cx="5040" cy="540"/>
                            </a:xfrm>
                          </wpg:grpSpPr>
                          <wps:wsp>
                            <wps:cNvPr id="59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" y="2824"/>
                                <a:ext cx="50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07A8C" w14:textId="75ECB70B" w:rsidR="00E81FA4" w:rsidRDefault="00525AF9" w:rsidP="00E81FA4">
                                  <w:proofErr w:type="spellStart"/>
                                  <w:r w:rsidRPr="00525AF9">
                                    <w:rPr>
                                      <w:u w:val="single"/>
                                    </w:rPr>
                                    <w:t>PublisherName</w:t>
                                  </w:r>
                                  <w:proofErr w:type="spellEnd"/>
                                  <w:r w:rsidR="00E81FA4" w:rsidRPr="00525AF9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="00E81FA4">
                                    <w:t xml:space="preserve">  </w:t>
                                  </w:r>
                                  <w:r w:rsidR="00E81FA4">
                                    <w:tab/>
                                    <w:t xml:space="preserve"> Address</w:t>
                                  </w:r>
                                  <w:r w:rsidR="00E81FA4">
                                    <w:tab/>
                                  </w:r>
                                  <w:r w:rsidR="00E81FA4">
                                    <w:tab/>
                                    <w:t xml:space="preserve">Phone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0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40" y="28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0" y="28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0" y="2824"/>
                              <a:ext cx="25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A312F" w14:textId="77777777" w:rsidR="00E81FA4" w:rsidRDefault="00E81FA4" w:rsidP="00E81FA4">
                                <w:r>
                                  <w:t>PUBLISH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9"/>
                        <wpg:cNvGrpSpPr>
                          <a:grpSpLocks/>
                        </wpg:cNvGrpSpPr>
                        <wpg:grpSpPr bwMode="auto">
                          <a:xfrm>
                            <a:off x="1080" y="2144"/>
                            <a:ext cx="5400" cy="2336"/>
                            <a:chOff x="900" y="1564"/>
                            <a:chExt cx="5400" cy="2336"/>
                          </a:xfrm>
                        </wpg:grpSpPr>
                        <wpg:grpSp>
                          <wpg:cNvPr id="64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900" y="2344"/>
                              <a:ext cx="5040" cy="540"/>
                              <a:chOff x="900" y="2824"/>
                              <a:chExt cx="5040" cy="540"/>
                            </a:xfrm>
                          </wpg:grpSpPr>
                          <wps:wsp>
                            <wps:cNvPr id="65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" y="2824"/>
                                <a:ext cx="50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DE098" w14:textId="1E0BA2FF" w:rsidR="00E81FA4" w:rsidRDefault="00E81FA4" w:rsidP="00E81FA4">
                                  <w:proofErr w:type="spellStart"/>
                                  <w:r w:rsidRPr="00F440B9">
                                    <w:rPr>
                                      <w:b/>
                                      <w:u w:val="single"/>
                                    </w:rPr>
                                    <w:t>Book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</w:t>
                                  </w:r>
                                  <w:r w:rsidRPr="00F440B9">
                                    <w:rPr>
                                      <w:b/>
                                      <w:u w:val="single"/>
                                    </w:rPr>
                                    <w:t>d</w:t>
                                  </w:r>
                                  <w:proofErr w:type="spellEnd"/>
                                  <w:r w:rsidRPr="00F440B9">
                                    <w:tab/>
                                  </w:r>
                                  <w:r>
                                    <w:t xml:space="preserve"> </w:t>
                                  </w:r>
                                  <w:r w:rsidR="00A6030A">
                                    <w:t xml:space="preserve">                  </w:t>
                                  </w:r>
                                  <w:r>
                                    <w:t xml:space="preserve"> Title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</w:t>
                                  </w:r>
                                  <w:proofErr w:type="spellStart"/>
                                  <w:r>
                                    <w:t>PublisherNam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40" y="28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0" y="28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" y="1564"/>
                              <a:ext cx="25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DFF43" w14:textId="77777777" w:rsidR="00E81FA4" w:rsidRDefault="00E81FA4" w:rsidP="00E81FA4">
                                <w:r>
                                  <w:t>BOO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Freeform 85"/>
                          <wps:cNvSpPr>
                            <a:spLocks/>
                          </wps:cNvSpPr>
                          <wps:spPr bwMode="auto">
                            <a:xfrm>
                              <a:off x="4820" y="2864"/>
                              <a:ext cx="1480" cy="1036"/>
                            </a:xfrm>
                            <a:custGeom>
                              <a:avLst/>
                              <a:gdLst>
                                <a:gd name="T0" fmla="*/ 220 w 1480"/>
                                <a:gd name="T1" fmla="*/ 0 h 1036"/>
                                <a:gd name="T2" fmla="*/ 0 w 1480"/>
                                <a:gd name="T3" fmla="*/ 296 h 1036"/>
                                <a:gd name="T4" fmla="*/ 40 w 1480"/>
                                <a:gd name="T5" fmla="*/ 576 h 1036"/>
                                <a:gd name="T6" fmla="*/ 280 w 1480"/>
                                <a:gd name="T7" fmla="*/ 776 h 1036"/>
                                <a:gd name="T8" fmla="*/ 480 w 1480"/>
                                <a:gd name="T9" fmla="*/ 936 h 1036"/>
                                <a:gd name="T10" fmla="*/ 760 w 1480"/>
                                <a:gd name="T11" fmla="*/ 1016 h 1036"/>
                                <a:gd name="T12" fmla="*/ 1020 w 1480"/>
                                <a:gd name="T13" fmla="*/ 1036 h 1036"/>
                                <a:gd name="T14" fmla="*/ 1480 w 1480"/>
                                <a:gd name="T15" fmla="*/ 900 h 10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80" h="1036">
                                  <a:moveTo>
                                    <a:pt x="220" y="0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40" y="576"/>
                                  </a:lnTo>
                                  <a:lnTo>
                                    <a:pt x="280" y="776"/>
                                  </a:lnTo>
                                  <a:lnTo>
                                    <a:pt x="480" y="936"/>
                                  </a:lnTo>
                                  <a:lnTo>
                                    <a:pt x="760" y="1016"/>
                                  </a:lnTo>
                                  <a:lnTo>
                                    <a:pt x="1020" y="1036"/>
                                  </a:lnTo>
                                  <a:lnTo>
                                    <a:pt x="1480" y="9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6"/>
                        <wpg:cNvGrpSpPr>
                          <a:grpSpLocks/>
                        </wpg:cNvGrpSpPr>
                        <wpg:grpSpPr bwMode="auto">
                          <a:xfrm>
                            <a:off x="760" y="3460"/>
                            <a:ext cx="4640" cy="3900"/>
                            <a:chOff x="580" y="2864"/>
                            <a:chExt cx="4640" cy="3900"/>
                          </a:xfrm>
                        </wpg:grpSpPr>
                        <wps:wsp>
                          <wps:cNvPr id="7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4264"/>
                              <a:ext cx="25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6713A" w14:textId="77777777" w:rsidR="00E81FA4" w:rsidRDefault="00E81FA4" w:rsidP="00E81FA4">
                                <w:r>
                                  <w:t>BOOK_COP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Freeform 88"/>
                          <wps:cNvSpPr>
                            <a:spLocks/>
                          </wps:cNvSpPr>
                          <wps:spPr bwMode="auto">
                            <a:xfrm>
                              <a:off x="760" y="2864"/>
                              <a:ext cx="320" cy="1980"/>
                            </a:xfrm>
                            <a:custGeom>
                              <a:avLst/>
                              <a:gdLst>
                                <a:gd name="T0" fmla="*/ 140 w 320"/>
                                <a:gd name="T1" fmla="*/ 1980 h 1980"/>
                                <a:gd name="T2" fmla="*/ 0 w 320"/>
                                <a:gd name="T3" fmla="*/ 1612 h 1980"/>
                                <a:gd name="T4" fmla="*/ 40 w 320"/>
                                <a:gd name="T5" fmla="*/ 1332 h 1980"/>
                                <a:gd name="T6" fmla="*/ 60 w 320"/>
                                <a:gd name="T7" fmla="*/ 992 h 1980"/>
                                <a:gd name="T8" fmla="*/ 80 w 320"/>
                                <a:gd name="T9" fmla="*/ 612 h 1980"/>
                                <a:gd name="T10" fmla="*/ 160 w 320"/>
                                <a:gd name="T11" fmla="*/ 332 h 1980"/>
                                <a:gd name="T12" fmla="*/ 320 w 320"/>
                                <a:gd name="T13" fmla="*/ 0 h 1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1980">
                                  <a:moveTo>
                                    <a:pt x="140" y="1980"/>
                                  </a:moveTo>
                                  <a:lnTo>
                                    <a:pt x="0" y="1612"/>
                                  </a:lnTo>
                                  <a:lnTo>
                                    <a:pt x="40" y="1332"/>
                                  </a:lnTo>
                                  <a:lnTo>
                                    <a:pt x="60" y="992"/>
                                  </a:lnTo>
                                  <a:lnTo>
                                    <a:pt x="80" y="612"/>
                                  </a:lnTo>
                                  <a:lnTo>
                                    <a:pt x="160" y="332"/>
                                  </a:ln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720" y="4844"/>
                              <a:ext cx="4500" cy="540"/>
                              <a:chOff x="900" y="2824"/>
                              <a:chExt cx="5040" cy="540"/>
                            </a:xfrm>
                          </wpg:grpSpPr>
                          <wps:wsp>
                            <wps:cNvPr id="74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" y="2824"/>
                                <a:ext cx="50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8746" w14:textId="14DDD597" w:rsidR="00E81FA4" w:rsidRDefault="00E81FA4" w:rsidP="00E81FA4">
                                  <w:proofErr w:type="spellStart"/>
                                  <w:r w:rsidRPr="003A6923">
                                    <w:rPr>
                                      <w:b/>
                                      <w:u w:val="single"/>
                                    </w:rPr>
                                    <w:t>Book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</w:t>
                                  </w:r>
                                  <w:r w:rsidRPr="003A6923">
                                    <w:rPr>
                                      <w:b/>
                                      <w:u w:val="single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tab/>
                                    <w:t xml:space="preserve"> </w:t>
                                  </w:r>
                                  <w:r w:rsidR="00A6030A">
                                    <w:t xml:space="preserve">            </w:t>
                                  </w:r>
                                  <w:r w:rsidRPr="005478B7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478B7">
                                    <w:rPr>
                                      <w:b/>
                                      <w:u w:val="single"/>
                                    </w:rPr>
                                    <w:t>Branc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</w:t>
                                  </w:r>
                                  <w:r w:rsidRPr="005478B7">
                                    <w:rPr>
                                      <w:b/>
                                      <w:u w:val="single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tab/>
                                    <w:t xml:space="preserve"> </w:t>
                                  </w:r>
                                  <w:proofErr w:type="spellStart"/>
                                  <w:r>
                                    <w:t>No_Of_Copi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40" y="28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0" y="28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7" name="Freeform 93"/>
                          <wps:cNvSpPr>
                            <a:spLocks/>
                          </wps:cNvSpPr>
                          <wps:spPr bwMode="auto">
                            <a:xfrm>
                              <a:off x="580" y="5404"/>
                              <a:ext cx="1800" cy="1360"/>
                            </a:xfrm>
                            <a:custGeom>
                              <a:avLst/>
                              <a:gdLst>
                                <a:gd name="T0" fmla="*/ 1800 w 1800"/>
                                <a:gd name="T1" fmla="*/ 0 h 1360"/>
                                <a:gd name="T2" fmla="*/ 1080 w 1800"/>
                                <a:gd name="T3" fmla="*/ 260 h 1360"/>
                                <a:gd name="T4" fmla="*/ 580 w 1800"/>
                                <a:gd name="T5" fmla="*/ 420 h 1360"/>
                                <a:gd name="T6" fmla="*/ 120 w 1800"/>
                                <a:gd name="T7" fmla="*/ 680 h 1360"/>
                                <a:gd name="T8" fmla="*/ 0 w 1800"/>
                                <a:gd name="T9" fmla="*/ 840 h 1360"/>
                                <a:gd name="T10" fmla="*/ 0 w 1800"/>
                                <a:gd name="T11" fmla="*/ 1320 h 1360"/>
                                <a:gd name="T12" fmla="*/ 220 w 1800"/>
                                <a:gd name="T13" fmla="*/ 1360 h 1360"/>
                                <a:gd name="T14" fmla="*/ 360 w 1800"/>
                                <a:gd name="T15" fmla="*/ 1260 h 1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00" h="1360">
                                  <a:moveTo>
                                    <a:pt x="1800" y="0"/>
                                  </a:moveTo>
                                  <a:lnTo>
                                    <a:pt x="1080" y="260"/>
                                  </a:lnTo>
                                  <a:lnTo>
                                    <a:pt x="580" y="420"/>
                                  </a:lnTo>
                                  <a:lnTo>
                                    <a:pt x="120" y="680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1320"/>
                                  </a:lnTo>
                                  <a:lnTo>
                                    <a:pt x="220" y="1360"/>
                                  </a:lnTo>
                                  <a:lnTo>
                                    <a:pt x="360" y="12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4"/>
                        <wpg:cNvGrpSpPr>
                          <a:grpSpLocks/>
                        </wpg:cNvGrpSpPr>
                        <wpg:grpSpPr bwMode="auto">
                          <a:xfrm>
                            <a:off x="840" y="3504"/>
                            <a:ext cx="10500" cy="3608"/>
                            <a:chOff x="660" y="2908"/>
                            <a:chExt cx="10500" cy="3608"/>
                          </a:xfrm>
                        </wpg:grpSpPr>
                        <wps:wsp>
                          <wps:cNvPr id="79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4264"/>
                              <a:ext cx="25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C7406" w14:textId="77777777" w:rsidR="00E81FA4" w:rsidRDefault="00E81FA4" w:rsidP="00E81FA4">
                                <w:r>
                                  <w:t>BOOK_LO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Line 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00" y="2908"/>
                              <a:ext cx="4140" cy="18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1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5580" y="4804"/>
                              <a:ext cx="5580" cy="540"/>
                              <a:chOff x="5760" y="5400"/>
                              <a:chExt cx="5580" cy="540"/>
                            </a:xfrm>
                          </wpg:grpSpPr>
                          <wps:wsp>
                            <wps:cNvPr id="82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5400"/>
                                <a:ext cx="55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C0416" w14:textId="0370350B" w:rsidR="00E81FA4" w:rsidRDefault="00E81FA4" w:rsidP="00E81FA4">
                                  <w:proofErr w:type="spellStart"/>
                                  <w:r w:rsidRPr="003A6923">
                                    <w:rPr>
                                      <w:b/>
                                      <w:u w:val="single"/>
                                    </w:rPr>
                                    <w:t>Book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</w:t>
                                  </w:r>
                                  <w:r w:rsidRPr="003A6923">
                                    <w:rPr>
                                      <w:b/>
                                      <w:u w:val="single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  <w:r w:rsidR="00A6030A">
                                    <w:t xml:space="preserve">     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5478B7">
                                    <w:rPr>
                                      <w:b/>
                                      <w:u w:val="single"/>
                                    </w:rPr>
                                    <w:t>Branc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</w:t>
                                  </w:r>
                                  <w:r w:rsidRPr="005478B7">
                                    <w:rPr>
                                      <w:b/>
                                      <w:u w:val="single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 w:rsidRPr="005478B7">
                                    <w:rPr>
                                      <w:b/>
                                      <w:u w:val="single"/>
                                    </w:rPr>
                                    <w:t>CardNo</w:t>
                                  </w:r>
                                  <w:proofErr w:type="spellEnd"/>
                                  <w:r>
                                    <w:t xml:space="preserve">    </w:t>
                                  </w:r>
                                  <w:proofErr w:type="spellStart"/>
                                  <w:r>
                                    <w:t>DateOut</w:t>
                                  </w:r>
                                  <w:proofErr w:type="spellEnd"/>
                                  <w:r>
                                    <w:tab/>
                                    <w:t xml:space="preserve"> </w:t>
                                  </w:r>
                                  <w:proofErr w:type="spellStart"/>
                                  <w:r>
                                    <w:t>DueD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3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0" y="54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40" y="54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0" y="54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00" y="54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7" name="Freeform 103"/>
                          <wps:cNvSpPr>
                            <a:spLocks/>
                          </wps:cNvSpPr>
                          <wps:spPr bwMode="auto">
                            <a:xfrm>
                              <a:off x="660" y="5344"/>
                              <a:ext cx="6240" cy="1172"/>
                            </a:xfrm>
                            <a:custGeom>
                              <a:avLst/>
                              <a:gdLst>
                                <a:gd name="T0" fmla="*/ 6240 w 6240"/>
                                <a:gd name="T1" fmla="*/ 0 h 1172"/>
                                <a:gd name="T2" fmla="*/ 3760 w 6240"/>
                                <a:gd name="T3" fmla="*/ 192 h 1172"/>
                                <a:gd name="T4" fmla="*/ 2480 w 6240"/>
                                <a:gd name="T5" fmla="*/ 212 h 1172"/>
                                <a:gd name="T6" fmla="*/ 1260 w 6240"/>
                                <a:gd name="T7" fmla="*/ 312 h 1172"/>
                                <a:gd name="T8" fmla="*/ 800 w 6240"/>
                                <a:gd name="T9" fmla="*/ 472 h 1172"/>
                                <a:gd name="T10" fmla="*/ 280 w 6240"/>
                                <a:gd name="T11" fmla="*/ 732 h 1172"/>
                                <a:gd name="T12" fmla="*/ 0 w 6240"/>
                                <a:gd name="T13" fmla="*/ 992 h 1172"/>
                                <a:gd name="T14" fmla="*/ 180 w 6240"/>
                                <a:gd name="T15" fmla="*/ 1172 h 1172"/>
                                <a:gd name="T16" fmla="*/ 120 w 6240"/>
                                <a:gd name="T17" fmla="*/ 1080 h 1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40" h="1172">
                                  <a:moveTo>
                                    <a:pt x="6240" y="0"/>
                                  </a:moveTo>
                                  <a:lnTo>
                                    <a:pt x="3760" y="192"/>
                                  </a:lnTo>
                                  <a:lnTo>
                                    <a:pt x="2480" y="212"/>
                                  </a:lnTo>
                                  <a:lnTo>
                                    <a:pt x="1260" y="312"/>
                                  </a:lnTo>
                                  <a:lnTo>
                                    <a:pt x="800" y="472"/>
                                  </a:lnTo>
                                  <a:lnTo>
                                    <a:pt x="280" y="732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180" y="1172"/>
                                  </a:lnTo>
                                  <a:lnTo>
                                    <a:pt x="120" y="10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4"/>
                          <wps:cNvSpPr>
                            <a:spLocks/>
                          </wps:cNvSpPr>
                          <wps:spPr bwMode="auto">
                            <a:xfrm>
                              <a:off x="6300" y="5344"/>
                              <a:ext cx="1980" cy="1080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0 h 1080"/>
                                <a:gd name="T2" fmla="*/ 1380 w 1980"/>
                                <a:gd name="T3" fmla="*/ 72 h 1080"/>
                                <a:gd name="T4" fmla="*/ 1000 w 1980"/>
                                <a:gd name="T5" fmla="*/ 172 h 1080"/>
                                <a:gd name="T6" fmla="*/ 600 w 1980"/>
                                <a:gd name="T7" fmla="*/ 392 h 1080"/>
                                <a:gd name="T8" fmla="*/ 400 w 1980"/>
                                <a:gd name="T9" fmla="*/ 632 h 1080"/>
                                <a:gd name="T10" fmla="*/ 0 w 1980"/>
                                <a:gd name="T11" fmla="*/ 1080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80" h="1080">
                                  <a:moveTo>
                                    <a:pt x="1980" y="0"/>
                                  </a:moveTo>
                                  <a:lnTo>
                                    <a:pt x="1380" y="72"/>
                                  </a:lnTo>
                                  <a:lnTo>
                                    <a:pt x="1000" y="17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400" y="632"/>
                                  </a:ln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05"/>
                        <wpg:cNvGrpSpPr>
                          <a:grpSpLocks/>
                        </wpg:cNvGrpSpPr>
                        <wpg:grpSpPr bwMode="auto">
                          <a:xfrm>
                            <a:off x="1080" y="6480"/>
                            <a:ext cx="5040" cy="1040"/>
                            <a:chOff x="900" y="5884"/>
                            <a:chExt cx="5040" cy="1040"/>
                          </a:xfrm>
                        </wpg:grpSpPr>
                        <wps:wsp>
                          <wps:cNvPr id="90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5884"/>
                              <a:ext cx="25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5AE23" w14:textId="77777777" w:rsidR="00E81FA4" w:rsidRDefault="00E81FA4" w:rsidP="00E81FA4">
                                <w:r>
                                  <w:t>LIBRARY_BRA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1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900" y="6384"/>
                              <a:ext cx="5040" cy="540"/>
                              <a:chOff x="900" y="2824"/>
                              <a:chExt cx="5040" cy="540"/>
                            </a:xfrm>
                          </wpg:grpSpPr>
                          <wps:wsp>
                            <wps:cNvPr id="92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" y="2824"/>
                                <a:ext cx="50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64F01" w14:textId="77777777" w:rsidR="00E81FA4" w:rsidRDefault="00E81FA4" w:rsidP="00E81FA4">
                                  <w:proofErr w:type="spellStart"/>
                                  <w:r w:rsidRPr="003A6923">
                                    <w:rPr>
                                      <w:b/>
                                      <w:u w:val="single"/>
                                    </w:rPr>
                                    <w:t>Branc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</w:t>
                                  </w:r>
                                  <w:r w:rsidRPr="003A6923">
                                    <w:rPr>
                                      <w:b/>
                                      <w:u w:val="single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tab/>
                                    <w:t xml:space="preserve"> </w:t>
                                  </w:r>
                                  <w:proofErr w:type="spellStart"/>
                                  <w:r>
                                    <w:t>BranchName</w:t>
                                  </w:r>
                                  <w:proofErr w:type="spellEnd"/>
                                  <w:r>
                                    <w:tab/>
                                    <w:t xml:space="preserve"> Addres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40" y="28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0" y="28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95" name="Group 111"/>
                        <wpg:cNvGrpSpPr>
                          <a:grpSpLocks/>
                        </wpg:cNvGrpSpPr>
                        <wpg:grpSpPr bwMode="auto">
                          <a:xfrm>
                            <a:off x="6300" y="6480"/>
                            <a:ext cx="5040" cy="1080"/>
                            <a:chOff x="6120" y="5884"/>
                            <a:chExt cx="5040" cy="1080"/>
                          </a:xfrm>
                        </wpg:grpSpPr>
                        <wps:wsp>
                          <wps:cNvPr id="9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5884"/>
                              <a:ext cx="25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1AE7A" w14:textId="77777777" w:rsidR="00E81FA4" w:rsidRDefault="00E81FA4" w:rsidP="00E81FA4">
                                <w:r>
                                  <w:t>BORROW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7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6120" y="6424"/>
                              <a:ext cx="5040" cy="540"/>
                              <a:chOff x="6300" y="7020"/>
                              <a:chExt cx="5040" cy="540"/>
                            </a:xfrm>
                          </wpg:grpSpPr>
                          <wps:wsp>
                            <wps:cNvPr id="98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0" y="7020"/>
                                <a:ext cx="50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F8BB6" w14:textId="77777777" w:rsidR="00E81FA4" w:rsidRDefault="00E81FA4" w:rsidP="00E81FA4">
                                  <w:proofErr w:type="spellStart"/>
                                  <w:r w:rsidRPr="003A6923">
                                    <w:rPr>
                                      <w:b/>
                                      <w:u w:val="single"/>
                                    </w:rPr>
                                    <w:t>CardNo</w:t>
                                  </w:r>
                                  <w:proofErr w:type="spellEnd"/>
                                  <w:r>
                                    <w:tab/>
                                    <w:t>Name</w:t>
                                  </w:r>
                                  <w:r>
                                    <w:tab/>
                                    <w:t xml:space="preserve">    Address</w:t>
                                  </w:r>
                                  <w:r>
                                    <w:tab/>
                                    <w:t xml:space="preserve">Phone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702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20" y="702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60" y="702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2" name="Group 118"/>
                        <wpg:cNvGrpSpPr>
                          <a:grpSpLocks/>
                        </wpg:cNvGrpSpPr>
                        <wpg:grpSpPr bwMode="auto">
                          <a:xfrm>
                            <a:off x="1620" y="1980"/>
                            <a:ext cx="9360" cy="1080"/>
                            <a:chOff x="1620" y="1980"/>
                            <a:chExt cx="9360" cy="1080"/>
                          </a:xfrm>
                        </wpg:grpSpPr>
                        <wpg:grpSp>
                          <wpg:cNvPr id="103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7920" y="2520"/>
                              <a:ext cx="3060" cy="540"/>
                              <a:chOff x="7740" y="1924"/>
                              <a:chExt cx="3060" cy="540"/>
                            </a:xfrm>
                          </wpg:grpSpPr>
                          <wps:wsp>
                            <wps:cNvPr id="104" name="Rectangle 12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7740" y="1924"/>
                                <a:ext cx="30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F95AA" w14:textId="2D8EB9A4" w:rsidR="00E81FA4" w:rsidRDefault="00E81FA4" w:rsidP="00E81FA4">
                                  <w:proofErr w:type="spellStart"/>
                                  <w:r w:rsidRPr="003A6923">
                                    <w:rPr>
                                      <w:b/>
                                      <w:u w:val="single"/>
                                    </w:rPr>
                                    <w:t>Book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I</w:t>
                                  </w:r>
                                  <w:r w:rsidRPr="003A6923">
                                    <w:rPr>
                                      <w:b/>
                                      <w:u w:val="single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tab/>
                                    <w:t xml:space="preserve"> </w:t>
                                  </w:r>
                                  <w:r w:rsidR="00A6030A">
                                    <w:t xml:space="preserve">               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5478B7">
                                    <w:rPr>
                                      <w:b/>
                                      <w:u w:val="single"/>
                                    </w:rPr>
                                    <w:t>AuthorName</w:t>
                                  </w:r>
                                  <w:proofErr w:type="spellEnd"/>
                                </w:p>
                                <w:p w14:paraId="6A9D7EB6" w14:textId="77777777" w:rsidR="00E81FA4" w:rsidRDefault="00E81FA4" w:rsidP="00E81FA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5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80" y="19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6" name="Freeform 122"/>
                          <wps:cNvSpPr>
                            <a:spLocks/>
                          </wps:cNvSpPr>
                          <wps:spPr bwMode="auto">
                            <a:xfrm>
                              <a:off x="1620" y="2336"/>
                              <a:ext cx="6300" cy="544"/>
                            </a:xfrm>
                            <a:custGeom>
                              <a:avLst/>
                              <a:gdLst>
                                <a:gd name="T0" fmla="*/ 6300 w 6300"/>
                                <a:gd name="T1" fmla="*/ 184 h 544"/>
                                <a:gd name="T2" fmla="*/ 4660 w 6300"/>
                                <a:gd name="T3" fmla="*/ 0 h 544"/>
                                <a:gd name="T4" fmla="*/ 3440 w 6300"/>
                                <a:gd name="T5" fmla="*/ 80 h 544"/>
                                <a:gd name="T6" fmla="*/ 2240 w 6300"/>
                                <a:gd name="T7" fmla="*/ 240 h 544"/>
                                <a:gd name="T8" fmla="*/ 700 w 6300"/>
                                <a:gd name="T9" fmla="*/ 380 h 544"/>
                                <a:gd name="T10" fmla="*/ 0 w 6300"/>
                                <a:gd name="T11" fmla="*/ 544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300" h="544">
                                  <a:moveTo>
                                    <a:pt x="6300" y="184"/>
                                  </a:moveTo>
                                  <a:lnTo>
                                    <a:pt x="4660" y="0"/>
                                  </a:lnTo>
                                  <a:lnTo>
                                    <a:pt x="3440" y="80"/>
                                  </a:lnTo>
                                  <a:lnTo>
                                    <a:pt x="2240" y="240"/>
                                  </a:lnTo>
                                  <a:lnTo>
                                    <a:pt x="700" y="380"/>
                                  </a:ln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" y="1980"/>
                              <a:ext cx="19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2F1CC" w14:textId="77777777" w:rsidR="00E81FA4" w:rsidRDefault="00E81FA4" w:rsidP="00E81FA4">
                                <w:r>
                                  <w:t>BOOK_AUTHO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566AA" id="Group 56" o:spid="_x0000_s1026" style="position:absolute;margin-left:2pt;margin-top:8.2pt;width:538pt;height:279pt;z-index:251659264" coordorigin="760,1980" coordsize="10760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">
                <v:group id="Group 73" o:spid="_x0000_s1027" style="position:absolute;left:6480;top:3420;width:5040;height:1080" coordorigin="6300,2824" coordsize="50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74" o:spid="_x0000_s1028" style="position:absolute;left:6300;top:3364;width:5040;height:540" coordorigin="900,2824" coordsize="50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75" o:spid="_x0000_s1029" style="position:absolute;left:900;top:2824;width:50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">
                      <v:textbox inset="0,0,0,0">
                        <w:txbxContent>
                          <w:p w14:paraId="39E07A8C" w14:textId="75ECB70B" w:rsidR="00E81FA4" w:rsidRDefault="00525AF9" w:rsidP="00E81FA4">
                            <w:proofErr w:type="spellStart"/>
                            <w:r w:rsidRPr="00525AF9">
                              <w:rPr>
                                <w:u w:val="single"/>
                              </w:rPr>
                              <w:t>PublisherName</w:t>
                            </w:r>
                            <w:proofErr w:type="spellEnd"/>
                            <w:r w:rsidR="00E81FA4" w:rsidRPr="00525AF9">
                              <w:rPr>
                                <w:u w:val="single"/>
                              </w:rPr>
                              <w:tab/>
                            </w:r>
                            <w:r w:rsidR="00E81FA4">
                              <w:t xml:space="preserve">  </w:t>
                            </w:r>
                            <w:r w:rsidR="00E81FA4">
                              <w:tab/>
                              <w:t xml:space="preserve"> Address</w:t>
                            </w:r>
                            <w:r w:rsidR="00E81FA4">
                              <w:tab/>
                            </w:r>
                            <w:r w:rsidR="00E81FA4">
                              <w:tab/>
                              <w:t xml:space="preserve">Phone </w:t>
                            </w:r>
                          </w:p>
                        </w:txbxContent>
                      </v:textbox>
                    </v:rect>
                    <v:line id="Line 76" o:spid="_x0000_s1030" style="position:absolute;visibility:visible;mso-wrap-style:square" from="2340,2824" to="2340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<v:line id="Line 77" o:spid="_x0000_s1031" style="position:absolute;visibility:visible;mso-wrap-style:square" from="3780,2824" to="3780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" o:spid="_x0000_s1032" type="#_x0000_t202" style="position:absolute;left:6300;top:2824;width:2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  <v:textbox inset="0,0,0,0">
                      <w:txbxContent>
                        <w:p w14:paraId="73CA312F" w14:textId="77777777" w:rsidR="00E81FA4" w:rsidRDefault="00E81FA4" w:rsidP="00E81FA4">
                          <w:r>
                            <w:t>PUBLISHER</w:t>
                          </w:r>
                        </w:p>
                      </w:txbxContent>
                    </v:textbox>
                  </v:shape>
                </v:group>
                <v:group id="Group 79" o:spid="_x0000_s1033" style="position:absolute;left:1080;top:2144;width:5400;height:2336" coordorigin="900,1564" coordsize="5400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80" o:spid="_x0000_s1034" style="position:absolute;left:900;top:2344;width:5040;height:540" coordorigin="900,2824" coordsize="50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ect id="Rectangle 81" o:spid="_x0000_s1035" style="position:absolute;left:900;top:2824;width:50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MQxQAAANs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">
                      <v:textbox inset="0,0,0,0">
                        <w:txbxContent>
                          <w:p w14:paraId="2ECDE098" w14:textId="1E0BA2FF" w:rsidR="00E81FA4" w:rsidRDefault="00E81FA4" w:rsidP="00E81FA4">
                            <w:proofErr w:type="spellStart"/>
                            <w:r w:rsidRPr="00F440B9">
                              <w:rPr>
                                <w:b/>
                                <w:u w:val="single"/>
                              </w:rPr>
                              <w:t>Boo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F440B9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proofErr w:type="spellEnd"/>
                            <w:r w:rsidRPr="00F440B9">
                              <w:tab/>
                            </w:r>
                            <w:r>
                              <w:t xml:space="preserve"> </w:t>
                            </w:r>
                            <w:r w:rsidR="00A6030A">
                              <w:t xml:space="preserve">                  </w:t>
                            </w:r>
                            <w:r>
                              <w:t xml:space="preserve"> Titl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Publisher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line id="Line 82" o:spid="_x0000_s1036" style="position:absolute;visibility:visible;mso-wrap-style:square" from="2340,2824" to="2340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<v:line id="Line 83" o:spid="_x0000_s1037" style="position:absolute;visibility:visible;mso-wrap-style:square" from="3780,2824" to="3780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/v:group>
                  <v:shape id="Text Box 84" o:spid="_x0000_s1038" type="#_x0000_t202" style="position:absolute;left:960;top:1564;width:2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sl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7HyRX6AXjwAAAD//wMAUEsBAi0AFAAGAAgAAAAhANvh9svuAAAAhQEAABMAAAAAAAAAAAAAAAAA&#10;AAAAAFtDb250ZW50X1R5cGVzXS54bWxQSwECLQAUAAYACAAAACEAWvQsW78AAAAVAQAACwAAAAAA&#10;AAAAAAAAAAAfAQAAX3JlbHMvLnJlbHNQSwECLQAUAAYACAAAACEAP1KrJcAAAADbAAAADwAAAAAA&#10;AAAAAAAAAAAHAgAAZHJzL2Rvd25yZXYueG1sUEsFBgAAAAADAAMAtwAAAPQCAAAAAA==&#10;" stroked="f">
                    <v:textbox inset="0,0,0,0">
                      <w:txbxContent>
                        <w:p w14:paraId="2B2DFF43" w14:textId="77777777" w:rsidR="00E81FA4" w:rsidRDefault="00E81FA4" w:rsidP="00E81FA4">
                          <w:r>
                            <w:t>BOOK</w:t>
                          </w:r>
                        </w:p>
                      </w:txbxContent>
                    </v:textbox>
                  </v:shape>
                  <v:shape id="Freeform 85" o:spid="_x0000_s1039" style="position:absolute;left:4820;top:2864;width:1480;height:1036;visibility:visible;mso-wrap-style:square;v-text-anchor:top" coordsize="148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" path="m220,l,296,40,576,280,776,480,936r280,80l1020,1036,1480,900e" filled="f">
                    <v:stroke endarrow="block"/>
                    <v:path arrowok="t" o:connecttype="custom" o:connectlocs="220,0;0,296;40,576;280,776;480,936;760,1016;1020,1036;1480,900" o:connectangles="0,0,0,0,0,0,0,0"/>
                  </v:shape>
                </v:group>
                <v:group id="Group 86" o:spid="_x0000_s1040" style="position:absolute;left:760;top:3460;width:4640;height:3900" coordorigin="580,2864" coordsize="4640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87" o:spid="_x0000_s1041" type="#_x0000_t202" style="position:absolute;left:1260;top:4264;width:2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  <v:textbox inset="0,0,0,0">
                      <w:txbxContent>
                        <w:p w14:paraId="1EA6713A" w14:textId="77777777" w:rsidR="00E81FA4" w:rsidRDefault="00E81FA4" w:rsidP="00E81FA4">
                          <w:r>
                            <w:t>BOOK_COPIES</w:t>
                          </w:r>
                        </w:p>
                      </w:txbxContent>
                    </v:textbox>
                  </v:shape>
                  <v:shape id="Freeform 88" o:spid="_x0000_s1042" style="position:absolute;left:760;top:2864;width:320;height:1980;visibility:visible;mso-wrap-style:square;v-text-anchor:top" coordsize="3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" path="m140,1980l,1612,40,1332,60,992,80,612,160,332,320,e" filled="f">
                    <v:stroke endarrow="block"/>
                    <v:path arrowok="t" o:connecttype="custom" o:connectlocs="140,1980;0,1612;40,1332;60,992;80,612;160,332;320,0" o:connectangles="0,0,0,0,0,0,0"/>
                  </v:shape>
                  <v:group id="Group 89" o:spid="_x0000_s1043" style="position:absolute;left:720;top:4844;width:4500;height:540" coordorigin="900,2824" coordsize="50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rect id="Rectangle 90" o:spid="_x0000_s1044" style="position:absolute;left:900;top:2824;width:50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">
                      <v:textbox inset="0,0,0,0">
                        <w:txbxContent>
                          <w:p w14:paraId="72528746" w14:textId="14DDD597" w:rsidR="00E81FA4" w:rsidRDefault="00E81FA4" w:rsidP="00E81FA4">
                            <w:proofErr w:type="spellStart"/>
                            <w:r w:rsidRPr="003A6923">
                              <w:rPr>
                                <w:b/>
                                <w:u w:val="single"/>
                              </w:rPr>
                              <w:t>Boo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3A6923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proofErr w:type="spellEnd"/>
                            <w:r>
                              <w:tab/>
                              <w:t xml:space="preserve"> </w:t>
                            </w:r>
                            <w:r w:rsidR="00A6030A">
                              <w:t xml:space="preserve">            </w:t>
                            </w:r>
                            <w:r w:rsidRPr="005478B7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478B7">
                              <w:rPr>
                                <w:b/>
                                <w:u w:val="single"/>
                              </w:rPr>
                              <w:t>Branc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5478B7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proofErr w:type="spellEnd"/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No_Of_Copi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line id="Line 91" o:spid="_x0000_s1045" style="position:absolute;visibility:visible;mso-wrap-style:square" from="2340,2824" to="2340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  <v:line id="Line 92" o:spid="_x0000_s1046" style="position:absolute;visibility:visible;mso-wrap-style:square" from="3780,2824" to="3780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/v:group>
                  <v:shape id="Freeform 93" o:spid="_x0000_s1047" style="position:absolute;left:580;top:5404;width:1800;height:1360;visibility:visible;mso-wrap-style:square;v-text-anchor:top" coordsize="18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" path="m1800,l1080,260,580,420,120,680,,840r,480l220,1360,360,1260e" filled="f">
                    <v:stroke endarrow="block"/>
                    <v:path arrowok="t" o:connecttype="custom" o:connectlocs="1800,0;1080,260;580,420;120,680;0,840;0,1320;220,1360;360,1260" o:connectangles="0,0,0,0,0,0,0,0"/>
                  </v:shape>
                </v:group>
                <v:group id="Group 94" o:spid="_x0000_s1048" style="position:absolute;left:840;top:3504;width:10500;height:3608" coordorigin="660,2908" coordsize="10500,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95" o:spid="_x0000_s1049" type="#_x0000_t202" style="position:absolute;left:7200;top:4264;width:2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  <v:textbox inset="0,0,0,0">
                      <w:txbxContent>
                        <w:p w14:paraId="631C7406" w14:textId="77777777" w:rsidR="00E81FA4" w:rsidRDefault="00E81FA4" w:rsidP="00E81FA4">
                          <w:r>
                            <w:t>BOOK_LOAN</w:t>
                          </w:r>
                        </w:p>
                      </w:txbxContent>
                    </v:textbox>
                  </v:shape>
                  <v:line id="Line 96" o:spid="_x0000_s1050" style="position:absolute;flip:x y;visibility:visible;mso-wrap-style:square" from="1800,2908" to="5940,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">
                    <v:stroke endarrow="block"/>
                  </v:line>
                  <v:group id="Group 97" o:spid="_x0000_s1051" style="position:absolute;left:5580;top:4804;width:5580;height:540" coordorigin="5760,5400" coordsize="55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98" o:spid="_x0000_s1052" style="position:absolute;left:5760;top:5400;width:55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">
                      <v:textbox inset="0,0,0,0">
                        <w:txbxContent>
                          <w:p w14:paraId="559C0416" w14:textId="0370350B" w:rsidR="00E81FA4" w:rsidRDefault="00E81FA4" w:rsidP="00E81FA4">
                            <w:proofErr w:type="spellStart"/>
                            <w:r w:rsidRPr="003A6923">
                              <w:rPr>
                                <w:b/>
                                <w:u w:val="single"/>
                              </w:rPr>
                              <w:t>Boo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3A6923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A6030A">
                              <w:t xml:space="preserve">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478B7">
                              <w:rPr>
                                <w:b/>
                                <w:u w:val="single"/>
                              </w:rPr>
                              <w:t>Branc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5478B7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spellStart"/>
                            <w:r w:rsidRPr="005478B7">
                              <w:rPr>
                                <w:b/>
                                <w:u w:val="single"/>
                              </w:rPr>
                              <w:t>CardNo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DateOut</w:t>
                            </w:r>
                            <w:proofErr w:type="spellEnd"/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DueDate</w:t>
                            </w:r>
                            <w:proofErr w:type="spellEnd"/>
                          </w:p>
                        </w:txbxContent>
                      </v:textbox>
                    </v:rect>
                    <v:line id="Line 99" o:spid="_x0000_s1053" style="position:absolute;visibility:visible;mso-wrap-style:square" from="8820,5400" to="8820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<v:line id="Line 100" o:spid="_x0000_s1054" style="position:absolute;visibility:visible;mso-wrap-style:square" from="7740,5400" to="7740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101" o:spid="_x0000_s1055" style="position:absolute;visibility:visible;mso-wrap-style:square" from="6660,5400" to="6660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102" o:spid="_x0000_s1056" style="position:absolute;visibility:visible;mso-wrap-style:square" from="9900,5400" to="9900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/v:group>
                  <v:shape id="Freeform 103" o:spid="_x0000_s1057" style="position:absolute;left:660;top:5344;width:6240;height:1172;visibility:visible;mso-wrap-style:square;v-text-anchor:top" coordsize="624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" path="m6240,l3760,192,2480,212,1260,312,800,472,280,732,,992r180,180l120,1080e" filled="f">
                    <v:stroke endarrow="block"/>
                    <v:path arrowok="t" o:connecttype="custom" o:connectlocs="6240,0;3760,192;2480,212;1260,312;800,472;280,732;0,992;180,1172;120,1080" o:connectangles="0,0,0,0,0,0,0,0,0"/>
                  </v:shape>
                  <v:shape id="Freeform 104" o:spid="_x0000_s1058" style="position:absolute;left:6300;top:5344;width:1980;height:1080;visibility:visible;mso-wrap-style:square;v-text-anchor:top" coordsize="19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" path="m1980,l1380,72,1000,172,600,392,400,632,,1080e" filled="f">
                    <v:stroke endarrow="block"/>
                    <v:path arrowok="t" o:connecttype="custom" o:connectlocs="1980,0;1380,72;1000,172;600,392;400,632;0,1080" o:connectangles="0,0,0,0,0,0"/>
                  </v:shape>
                </v:group>
                <v:group id="Group 105" o:spid="_x0000_s1059" style="position:absolute;left:1080;top:6480;width:5040;height:1040" coordorigin="900,5884" coordsize="504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106" o:spid="_x0000_s1060" type="#_x0000_t202" style="position:absolute;left:1800;top:5884;width:2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  <v:textbox inset="0,0,0,0">
                      <w:txbxContent>
                        <w:p w14:paraId="5D55AE23" w14:textId="77777777" w:rsidR="00E81FA4" w:rsidRDefault="00E81FA4" w:rsidP="00E81FA4">
                          <w:r>
                            <w:t>LIBRARY_BRANCH</w:t>
                          </w:r>
                        </w:p>
                      </w:txbxContent>
                    </v:textbox>
                  </v:shape>
                  <v:group id="Group 107" o:spid="_x0000_s1061" style="position:absolute;left:900;top:6384;width:5040;height:540" coordorigin="900,2824" coordsize="50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108" o:spid="_x0000_s1062" style="position:absolute;left:900;top:2824;width:50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">
                      <v:textbox inset="0,0,0,0">
                        <w:txbxContent>
                          <w:p w14:paraId="3B064F01" w14:textId="77777777" w:rsidR="00E81FA4" w:rsidRDefault="00E81FA4" w:rsidP="00E81FA4">
                            <w:proofErr w:type="spellStart"/>
                            <w:r w:rsidRPr="003A6923">
                              <w:rPr>
                                <w:b/>
                                <w:u w:val="single"/>
                              </w:rPr>
                              <w:t>Branc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3A6923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proofErr w:type="spellEnd"/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BranchName</w:t>
                            </w:r>
                            <w:proofErr w:type="spellEnd"/>
                            <w:r>
                              <w:tab/>
                              <w:t xml:space="preserve"> Address </w:t>
                            </w:r>
                          </w:p>
                        </w:txbxContent>
                      </v:textbox>
                    </v:rect>
                    <v:line id="Line 109" o:spid="_x0000_s1063" style="position:absolute;visibility:visible;mso-wrap-style:square" from="2340,2824" to="2340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  <v:line id="Line 110" o:spid="_x0000_s1064" style="position:absolute;visibility:visible;mso-wrap-style:square" from="3780,2824" to="3780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/v:group>
                </v:group>
                <v:group id="Group 111" o:spid="_x0000_s1065" style="position:absolute;left:6300;top:6480;width:5040;height:1080" coordorigin="6120,5884" coordsize="50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112" o:spid="_x0000_s1066" type="#_x0000_t202" style="position:absolute;left:7200;top:5884;width:2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  <v:textbox inset="0,0,0,0">
                      <w:txbxContent>
                        <w:p w14:paraId="7C11AE7A" w14:textId="77777777" w:rsidR="00E81FA4" w:rsidRDefault="00E81FA4" w:rsidP="00E81FA4">
                          <w:r>
                            <w:t>BORROWER</w:t>
                          </w:r>
                        </w:p>
                      </w:txbxContent>
                    </v:textbox>
                  </v:shape>
                  <v:group id="Group 113" o:spid="_x0000_s1067" style="position:absolute;left:6120;top:6424;width:5040;height:540" coordorigin="6300,7020" coordsize="50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Rectangle 114" o:spid="_x0000_s1068" style="position:absolute;left:6300;top:7020;width:50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">
                      <v:textbox inset="0,0,0,0">
                        <w:txbxContent>
                          <w:p w14:paraId="4D5F8BB6" w14:textId="77777777" w:rsidR="00E81FA4" w:rsidRDefault="00E81FA4" w:rsidP="00E81FA4">
                            <w:proofErr w:type="spellStart"/>
                            <w:r w:rsidRPr="003A6923">
                              <w:rPr>
                                <w:b/>
                                <w:u w:val="single"/>
                              </w:rPr>
                              <w:t>CardNo</w:t>
                            </w:r>
                            <w:proofErr w:type="spellEnd"/>
                            <w:r>
                              <w:tab/>
                              <w:t>Name</w:t>
                            </w:r>
                            <w:r>
                              <w:tab/>
                              <w:t xml:space="preserve">    Address</w:t>
                            </w:r>
                            <w:r>
                              <w:tab/>
                              <w:t xml:space="preserve">Phone </w:t>
                            </w:r>
                          </w:p>
                        </w:txbxContent>
                      </v:textbox>
                    </v:rect>
                    <v:line id="Line 115" o:spid="_x0000_s1069" style="position:absolute;visibility:visible;mso-wrap-style:square" from="7380,7020" to="738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<v:line id="Line 116" o:spid="_x0000_s1070" style="position:absolute;visibility:visible;mso-wrap-style:square" from="9720,7020" to="972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<v:line id="Line 117" o:spid="_x0000_s1071" style="position:absolute;visibility:visible;mso-wrap-style:square" from="8460,7020" to="84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</v:group>
                </v:group>
                <v:group id="Group 118" o:spid="_x0000_s1072" style="position:absolute;left:1620;top:1980;width:9360;height:1080" coordorigin="1620,1980" coordsize="93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Group 119" o:spid="_x0000_s1073" style="position:absolute;left:7920;top:2520;width:3060;height:540" coordorigin="7740,1924" coordsize="30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rect id="Rectangle 120" o:spid="_x0000_s1074" style="position:absolute;left:7740;top:1924;width:3060;height:5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">
                      <v:textbox inset="0,0,0,0">
                        <w:txbxContent>
                          <w:p w14:paraId="657F95AA" w14:textId="2D8EB9A4" w:rsidR="00E81FA4" w:rsidRDefault="00E81FA4" w:rsidP="00E81FA4">
                            <w:proofErr w:type="spellStart"/>
                            <w:r w:rsidRPr="003A6923">
                              <w:rPr>
                                <w:b/>
                                <w:u w:val="single"/>
                              </w:rPr>
                              <w:t>Book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3A6923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proofErr w:type="spellEnd"/>
                            <w:r>
                              <w:tab/>
                              <w:t xml:space="preserve"> </w:t>
                            </w:r>
                            <w:r w:rsidR="00A6030A">
                              <w:t xml:space="preserve">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478B7">
                              <w:rPr>
                                <w:b/>
                                <w:u w:val="single"/>
                              </w:rPr>
                              <w:t>AuthorName</w:t>
                            </w:r>
                            <w:proofErr w:type="spellEnd"/>
                          </w:p>
                          <w:p w14:paraId="6A9D7EB6" w14:textId="77777777" w:rsidR="00E81FA4" w:rsidRDefault="00E81FA4" w:rsidP="00E81FA4"/>
                        </w:txbxContent>
                      </v:textbox>
                    </v:rect>
                    <v:line id="Line 121" o:spid="_x0000_s1075" style="position:absolute;visibility:visible;mso-wrap-style:square" from="9180,1924" to="9180,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  </v:group>
                  <v:shape id="Freeform 122" o:spid="_x0000_s1076" style="position:absolute;left:1620;top:2336;width:6300;height:544;visibility:visible;mso-wrap-style:square;v-text-anchor:top" coordsize="630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" path="m6300,184l4660,,3440,80,2240,240,700,380,,544e" filled="f">
                    <v:stroke endarrow="block"/>
                    <v:path arrowok="t" o:connecttype="custom" o:connectlocs="6300,184;4660,0;3440,80;2240,240;700,380;0,544" o:connectangles="0,0,0,0,0,0"/>
                  </v:shape>
                  <v:shape id="Text Box 123" o:spid="_x0000_s1077" type="#_x0000_t202" style="position:absolute;left:7920;top:1980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5/wwAAANw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F+soTfZ+IFcvMDAAD//wMAUEsBAi0AFAAGAAgAAAAhANvh9svuAAAAhQEAABMAAAAAAAAAAAAA&#10;AAAAAAAAAFtDb250ZW50X1R5cGVzXS54bWxQSwECLQAUAAYACAAAACEAWvQsW78AAAAVAQAACwAA&#10;AAAAAAAAAAAAAAAfAQAAX3JlbHMvLnJlbHNQSwECLQAUAAYACAAAACEA/o4uf8MAAADcAAAADwAA&#10;AAAAAAAAAAAAAAAHAgAAZHJzL2Rvd25yZXYueG1sUEsFBgAAAAADAAMAtwAAAPcCAAAAAA==&#10;" stroked="f">
                    <v:textbox inset="0,0,0,0">
                      <w:txbxContent>
                        <w:p w14:paraId="3712F1CC" w14:textId="77777777" w:rsidR="00E81FA4" w:rsidRDefault="00E81FA4" w:rsidP="00E81FA4">
                          <w:r>
                            <w:t>BOOK_AUTHO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42CDFD3" w14:textId="77777777" w:rsidR="00E81FA4" w:rsidRDefault="00E81FA4" w:rsidP="00E81FA4">
      <w:pPr>
        <w:spacing w:line="360" w:lineRule="exact"/>
      </w:pPr>
    </w:p>
    <w:p w14:paraId="489346AB" w14:textId="77777777" w:rsidR="00E81FA4" w:rsidRDefault="00E81FA4" w:rsidP="00E81FA4">
      <w:pPr>
        <w:spacing w:line="360" w:lineRule="exact"/>
      </w:pPr>
    </w:p>
    <w:p w14:paraId="550ADD9E" w14:textId="77777777" w:rsidR="00E81FA4" w:rsidRDefault="00E81FA4" w:rsidP="00E81FA4">
      <w:pPr>
        <w:spacing w:line="360" w:lineRule="exact"/>
      </w:pPr>
    </w:p>
    <w:p w14:paraId="1CE4EBE3" w14:textId="77777777" w:rsidR="00E81FA4" w:rsidRDefault="00E81FA4" w:rsidP="00E81FA4">
      <w:pPr>
        <w:spacing w:line="360" w:lineRule="exact"/>
      </w:pPr>
    </w:p>
    <w:p w14:paraId="153A361D" w14:textId="77777777" w:rsidR="00E81FA4" w:rsidRDefault="00E81FA4" w:rsidP="00E81FA4">
      <w:pPr>
        <w:spacing w:line="360" w:lineRule="exact"/>
      </w:pPr>
    </w:p>
    <w:p w14:paraId="753AB76C" w14:textId="77777777" w:rsidR="00E81FA4" w:rsidRDefault="00E81FA4" w:rsidP="00E81FA4">
      <w:pPr>
        <w:spacing w:line="360" w:lineRule="exact"/>
      </w:pPr>
    </w:p>
    <w:p w14:paraId="689B8F9C" w14:textId="77777777" w:rsidR="00E81FA4" w:rsidRDefault="00E81FA4" w:rsidP="00E81FA4">
      <w:pPr>
        <w:spacing w:line="360" w:lineRule="exact"/>
      </w:pPr>
    </w:p>
    <w:p w14:paraId="32E14ABC" w14:textId="77777777" w:rsidR="00E81FA4" w:rsidRPr="00F7336A" w:rsidRDefault="00E81FA4" w:rsidP="00E81FA4">
      <w:pPr>
        <w:spacing w:line="360" w:lineRule="exact"/>
      </w:pPr>
    </w:p>
    <w:p w14:paraId="07FCD9D4" w14:textId="77777777" w:rsidR="00E81FA4" w:rsidRDefault="00E81FA4" w:rsidP="00E81FA4">
      <w:pPr>
        <w:spacing w:line="360" w:lineRule="exact"/>
      </w:pPr>
    </w:p>
    <w:p w14:paraId="0A3D5117" w14:textId="77777777" w:rsidR="00E81FA4" w:rsidRDefault="00E81FA4" w:rsidP="00E81FA4">
      <w:pPr>
        <w:spacing w:line="360" w:lineRule="exact"/>
      </w:pPr>
    </w:p>
    <w:p w14:paraId="49C3A597" w14:textId="3C049C56" w:rsidR="00E81FA4" w:rsidRDefault="00E81FA4" w:rsidP="00E81FA4">
      <w:r>
        <w:t>Perform the following Queries on the Database</w:t>
      </w:r>
    </w:p>
    <w:p w14:paraId="71B45CDB" w14:textId="77777777" w:rsidR="00E81FA4" w:rsidRDefault="00E81FA4" w:rsidP="00E81FA4">
      <w:pPr>
        <w:numPr>
          <w:ilvl w:val="0"/>
          <w:numId w:val="5"/>
        </w:numPr>
        <w:spacing w:after="0" w:line="320" w:lineRule="exact"/>
      </w:pPr>
      <w:r>
        <w:t>How many copies of the book titled DBMS are owned by the library branch whose name is “CSE Seminar library”?</w:t>
      </w:r>
    </w:p>
    <w:p w14:paraId="2F5B36F2" w14:textId="77777777" w:rsidR="00E81FA4" w:rsidRDefault="00E81FA4" w:rsidP="00E81FA4">
      <w:pPr>
        <w:numPr>
          <w:ilvl w:val="0"/>
          <w:numId w:val="5"/>
        </w:numPr>
        <w:spacing w:after="0" w:line="320" w:lineRule="exact"/>
      </w:pPr>
      <w:r>
        <w:t>How many copies of the book titled DBMS are owned by each library branch?</w:t>
      </w:r>
    </w:p>
    <w:p w14:paraId="59579F47" w14:textId="77777777" w:rsidR="00E81FA4" w:rsidRDefault="00E81FA4" w:rsidP="00E81FA4">
      <w:pPr>
        <w:numPr>
          <w:ilvl w:val="0"/>
          <w:numId w:val="5"/>
        </w:numPr>
        <w:spacing w:after="0" w:line="320" w:lineRule="exact"/>
      </w:pPr>
      <w:r>
        <w:t>Retrieve the names of all borrowers who do not have any books checked out?</w:t>
      </w:r>
    </w:p>
    <w:p w14:paraId="11865DEF" w14:textId="77777777" w:rsidR="00E81FA4" w:rsidRDefault="00E81FA4" w:rsidP="00E81FA4">
      <w:pPr>
        <w:numPr>
          <w:ilvl w:val="0"/>
          <w:numId w:val="5"/>
        </w:numPr>
        <w:spacing w:after="0" w:line="320" w:lineRule="exact"/>
      </w:pPr>
      <w:r>
        <w:t xml:space="preserve">For each book that is loaned out from the “CSE seminar library” branch and whose </w:t>
      </w:r>
      <w:proofErr w:type="spellStart"/>
      <w:r>
        <w:t>DueDate</w:t>
      </w:r>
      <w:proofErr w:type="spellEnd"/>
      <w:r>
        <w:t xml:space="preserve"> is today, retrieve the book title, the borrower’s name, and the borrower’s address.</w:t>
      </w:r>
    </w:p>
    <w:p w14:paraId="6ACE45F4" w14:textId="77777777" w:rsidR="00E81FA4" w:rsidRDefault="00E81FA4" w:rsidP="00E81FA4">
      <w:pPr>
        <w:numPr>
          <w:ilvl w:val="0"/>
          <w:numId w:val="5"/>
        </w:numPr>
        <w:spacing w:after="0" w:line="320" w:lineRule="exact"/>
      </w:pPr>
      <w:r>
        <w:t>For each library branch, retrieve the branch name and the total number of books loaned out from that branch.</w:t>
      </w:r>
    </w:p>
    <w:p w14:paraId="065EA153" w14:textId="77777777" w:rsidR="00E81FA4" w:rsidRDefault="00E81FA4" w:rsidP="00E81FA4">
      <w:pPr>
        <w:numPr>
          <w:ilvl w:val="0"/>
          <w:numId w:val="5"/>
        </w:numPr>
        <w:spacing w:after="0" w:line="320" w:lineRule="exact"/>
      </w:pPr>
      <w:r>
        <w:t xml:space="preserve">Retrieve the names, addresses, and number of books checked out for all borrowers who have more than two books checked out.  </w:t>
      </w:r>
    </w:p>
    <w:p w14:paraId="775F8E0B" w14:textId="77777777" w:rsidR="00E81FA4" w:rsidRDefault="00E81FA4" w:rsidP="00E81FA4">
      <w:pPr>
        <w:numPr>
          <w:ilvl w:val="0"/>
          <w:numId w:val="5"/>
        </w:numPr>
        <w:spacing w:after="0" w:line="320" w:lineRule="exact"/>
      </w:pPr>
      <w:r>
        <w:t xml:space="preserve">For each book authored by “Ivan </w:t>
      </w:r>
      <w:proofErr w:type="spellStart"/>
      <w:r>
        <w:t>BayRoss</w:t>
      </w:r>
      <w:proofErr w:type="spellEnd"/>
      <w:r>
        <w:t>”, retrieve the title and the no. of copies owned by the library branch whose name is “RU central library”.</w:t>
      </w:r>
    </w:p>
    <w:p w14:paraId="27D9323C" w14:textId="77777777" w:rsidR="00E81FA4" w:rsidRDefault="00E81FA4" w:rsidP="00E81FA4"/>
    <w:p w14:paraId="5268F38C" w14:textId="77777777" w:rsidR="00E81FA4" w:rsidRDefault="00E81FA4" w:rsidP="00E81FA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831"/>
        <w:gridCol w:w="2182"/>
        <w:gridCol w:w="413"/>
        <w:gridCol w:w="1361"/>
        <w:gridCol w:w="2247"/>
      </w:tblGrid>
      <w:tr w:rsidR="00E81FA4" w:rsidRPr="00BB3ECC" w14:paraId="17791067" w14:textId="77777777" w:rsidTr="007612F3">
        <w:trPr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F543434" w14:textId="77777777" w:rsidR="00E81FA4" w:rsidRPr="00BB3ECC" w:rsidRDefault="00E81FA4" w:rsidP="007612F3">
            <w:pPr>
              <w:jc w:val="center"/>
              <w:rPr>
                <w:b/>
                <w:sz w:val="36"/>
              </w:rPr>
            </w:pPr>
            <w:r w:rsidRPr="00BB3ECC">
              <w:rPr>
                <w:b/>
                <w:sz w:val="36"/>
              </w:rPr>
              <w:t>Book</w:t>
            </w:r>
          </w:p>
        </w:tc>
        <w:tc>
          <w:tcPr>
            <w:tcW w:w="5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636968" w14:textId="77777777" w:rsidR="00E81FA4" w:rsidRPr="00BB3ECC" w:rsidRDefault="00E81FA4" w:rsidP="007612F3">
            <w:pPr>
              <w:jc w:val="center"/>
              <w:rPr>
                <w:b/>
                <w:sz w:val="36"/>
              </w:rPr>
            </w:pPr>
          </w:p>
        </w:tc>
        <w:tc>
          <w:tcPr>
            <w:tcW w:w="4232" w:type="dxa"/>
            <w:gridSpan w:val="2"/>
            <w:shd w:val="clear" w:color="auto" w:fill="auto"/>
            <w:vAlign w:val="center"/>
          </w:tcPr>
          <w:p w14:paraId="0CCFB5AB" w14:textId="77777777" w:rsidR="00E81FA4" w:rsidRPr="00BB3ECC" w:rsidRDefault="00E81FA4" w:rsidP="007612F3">
            <w:pPr>
              <w:jc w:val="center"/>
              <w:rPr>
                <w:b/>
                <w:sz w:val="36"/>
              </w:rPr>
            </w:pPr>
            <w:proofErr w:type="spellStart"/>
            <w:r w:rsidRPr="00BB3ECC">
              <w:rPr>
                <w:b/>
                <w:sz w:val="36"/>
              </w:rPr>
              <w:t>Book_Author</w:t>
            </w:r>
            <w:proofErr w:type="spellEnd"/>
          </w:p>
        </w:tc>
      </w:tr>
      <w:tr w:rsidR="00E81FA4" w:rsidRPr="00BB3ECC" w14:paraId="064C4144" w14:textId="77777777" w:rsidTr="007612F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A770A80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BookId</w:t>
            </w:r>
            <w:proofErr w:type="spellEnd"/>
          </w:p>
        </w:tc>
        <w:tc>
          <w:tcPr>
            <w:tcW w:w="2291" w:type="dxa"/>
            <w:shd w:val="clear" w:color="auto" w:fill="auto"/>
            <w:vAlign w:val="center"/>
          </w:tcPr>
          <w:p w14:paraId="63DA8420" w14:textId="77777777" w:rsidR="00E81FA4" w:rsidRPr="00BB3ECC" w:rsidRDefault="00E81FA4" w:rsidP="007612F3">
            <w:pPr>
              <w:jc w:val="center"/>
              <w:rPr>
                <w:b/>
              </w:rPr>
            </w:pPr>
            <w:r w:rsidRPr="00BB3ECC">
              <w:rPr>
                <w:b/>
              </w:rPr>
              <w:t>Title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510B9F3C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PublisherName</w:t>
            </w:r>
            <w:proofErr w:type="spellEnd"/>
          </w:p>
        </w:tc>
        <w:tc>
          <w:tcPr>
            <w:tcW w:w="5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E891F2" w14:textId="77777777" w:rsidR="00E81FA4" w:rsidRPr="00BB3ECC" w:rsidRDefault="00E81FA4" w:rsidP="007612F3">
            <w:pPr>
              <w:jc w:val="center"/>
              <w:rPr>
                <w:b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633BFE4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BookId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14:paraId="0A55528A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AuthorName</w:t>
            </w:r>
            <w:proofErr w:type="spellEnd"/>
          </w:p>
        </w:tc>
      </w:tr>
      <w:tr w:rsidR="00E81FA4" w14:paraId="66571BFA" w14:textId="77777777" w:rsidTr="007612F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36708BF8" w14:textId="77777777" w:rsidR="00E81FA4" w:rsidRDefault="00E81FA4" w:rsidP="007612F3">
            <w:pPr>
              <w:jc w:val="center"/>
            </w:pPr>
            <w:r>
              <w:t>100.001c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6B680C3" w14:textId="77777777" w:rsidR="00E81FA4" w:rsidRDefault="00E81FA4" w:rsidP="007612F3">
            <w:pPr>
              <w:jc w:val="center"/>
            </w:pPr>
            <w:r>
              <w:t>Computer Network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276803E" w14:textId="77777777" w:rsidR="00E81FA4" w:rsidRDefault="00E81FA4" w:rsidP="007612F3">
            <w:pPr>
              <w:jc w:val="center"/>
            </w:pPr>
            <w:r>
              <w:t>PHI</w:t>
            </w:r>
          </w:p>
        </w:tc>
        <w:tc>
          <w:tcPr>
            <w:tcW w:w="5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22CEB2" w14:textId="77777777" w:rsidR="00E81FA4" w:rsidRDefault="00E81FA4" w:rsidP="007612F3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D606C64" w14:textId="77777777" w:rsidR="00E81FA4" w:rsidRDefault="00E81FA4" w:rsidP="007612F3">
            <w:pPr>
              <w:jc w:val="center"/>
            </w:pPr>
            <w:r>
              <w:t>100.001cn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172AF71F" w14:textId="77777777" w:rsidR="00E81FA4" w:rsidRDefault="00E81FA4" w:rsidP="007612F3">
            <w:pPr>
              <w:jc w:val="center"/>
            </w:pPr>
            <w:r>
              <w:t xml:space="preserve">A </w:t>
            </w:r>
            <w:smartTag w:uri="urn:schemas-microsoft-com:office:smarttags" w:element="place">
              <w:r>
                <w:t>S Tanenbaum</w:t>
              </w:r>
            </w:smartTag>
          </w:p>
        </w:tc>
      </w:tr>
      <w:tr w:rsidR="00E81FA4" w14:paraId="02686C75" w14:textId="77777777" w:rsidTr="007612F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36D93D1B" w14:textId="77777777" w:rsidR="00E81FA4" w:rsidRDefault="00E81FA4" w:rsidP="007612F3">
            <w:pPr>
              <w:jc w:val="center"/>
            </w:pPr>
            <w:r>
              <w:t>100.002dsc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0A153E" w14:textId="77777777" w:rsidR="00E81FA4" w:rsidRDefault="00E81FA4" w:rsidP="007612F3">
            <w:pPr>
              <w:jc w:val="center"/>
            </w:pPr>
            <w:r>
              <w:t>Database System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8DDBC98" w14:textId="77777777" w:rsidR="00E81FA4" w:rsidRDefault="00E81FA4" w:rsidP="007612F3">
            <w:pPr>
              <w:jc w:val="center"/>
            </w:pPr>
            <w:r>
              <w:t>Tata</w:t>
            </w:r>
          </w:p>
        </w:tc>
        <w:tc>
          <w:tcPr>
            <w:tcW w:w="5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990197" w14:textId="77777777" w:rsidR="00E81FA4" w:rsidRDefault="00E81FA4" w:rsidP="007612F3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1DEC6B0" w14:textId="77777777" w:rsidR="00E81FA4" w:rsidRDefault="00E81FA4" w:rsidP="007612F3">
            <w:pPr>
              <w:jc w:val="center"/>
            </w:pPr>
            <w:r>
              <w:t>100.002dsc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A7916B2" w14:textId="77777777" w:rsidR="00E81FA4" w:rsidRDefault="00E81FA4" w:rsidP="007612F3">
            <w:pPr>
              <w:jc w:val="center"/>
            </w:pPr>
            <w:proofErr w:type="spellStart"/>
            <w:r>
              <w:t>Silberschatz</w:t>
            </w:r>
            <w:proofErr w:type="spellEnd"/>
          </w:p>
        </w:tc>
      </w:tr>
      <w:tr w:rsidR="00E81FA4" w14:paraId="150E7487" w14:textId="77777777" w:rsidTr="007612F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7B15640C" w14:textId="77777777" w:rsidR="00E81FA4" w:rsidRDefault="00E81FA4" w:rsidP="007612F3">
            <w:pPr>
              <w:jc w:val="center"/>
            </w:pPr>
            <w:r>
              <w:t>100.003d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EAC0C41" w14:textId="77777777" w:rsidR="00E81FA4" w:rsidRDefault="00E81FA4" w:rsidP="007612F3">
            <w:pPr>
              <w:jc w:val="center"/>
            </w:pPr>
            <w:r>
              <w:t>Digital System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295F201C" w14:textId="77777777" w:rsidR="00E81FA4" w:rsidRDefault="00E81FA4" w:rsidP="007612F3">
            <w:pPr>
              <w:jc w:val="center"/>
            </w:pPr>
            <w:r>
              <w:t>PHI</w:t>
            </w:r>
          </w:p>
        </w:tc>
        <w:tc>
          <w:tcPr>
            <w:tcW w:w="5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5FADCF" w14:textId="77777777" w:rsidR="00E81FA4" w:rsidRDefault="00E81FA4" w:rsidP="007612F3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E9BBDA9" w14:textId="77777777" w:rsidR="00E81FA4" w:rsidRDefault="00E81FA4" w:rsidP="007612F3">
            <w:pPr>
              <w:jc w:val="center"/>
            </w:pPr>
            <w:r>
              <w:t>100.003ds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C7BF9C" w14:textId="77777777" w:rsidR="00E81FA4" w:rsidRDefault="00E81FA4" w:rsidP="007612F3">
            <w:pPr>
              <w:jc w:val="center"/>
            </w:pPr>
            <w:r>
              <w:t xml:space="preserve">Ronald J </w:t>
            </w:r>
            <w:proofErr w:type="spellStart"/>
            <w:r>
              <w:t>Tocci</w:t>
            </w:r>
            <w:proofErr w:type="spellEnd"/>
          </w:p>
        </w:tc>
      </w:tr>
      <w:tr w:rsidR="00E81FA4" w14:paraId="70C00936" w14:textId="77777777" w:rsidTr="007612F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66992300" w14:textId="77777777" w:rsidR="00E81FA4" w:rsidRDefault="00E81FA4" w:rsidP="007612F3">
            <w:pPr>
              <w:jc w:val="center"/>
            </w:pPr>
            <w:r>
              <w:t>100.004db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BE0AD8A" w14:textId="77777777" w:rsidR="00E81FA4" w:rsidRDefault="00E81FA4" w:rsidP="007612F3">
            <w:pPr>
              <w:jc w:val="center"/>
            </w:pPr>
            <w:r>
              <w:t>DBMS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56E4840" w14:textId="77777777" w:rsidR="00E81FA4" w:rsidRDefault="00E81FA4" w:rsidP="007612F3">
            <w:pPr>
              <w:jc w:val="center"/>
            </w:pPr>
            <w:r>
              <w:t>PHI</w:t>
            </w:r>
          </w:p>
        </w:tc>
        <w:tc>
          <w:tcPr>
            <w:tcW w:w="5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D66CCE" w14:textId="77777777" w:rsidR="00E81FA4" w:rsidRDefault="00E81FA4" w:rsidP="007612F3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7190576" w14:textId="77777777" w:rsidR="00E81FA4" w:rsidRDefault="00E81FA4" w:rsidP="007612F3">
            <w:pPr>
              <w:jc w:val="center"/>
            </w:pPr>
            <w:r>
              <w:t>100.004db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5F3458D" w14:textId="77777777" w:rsidR="00E81FA4" w:rsidRDefault="00E81FA4" w:rsidP="007612F3">
            <w:pPr>
              <w:jc w:val="center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</w:tr>
      <w:tr w:rsidR="00E81FA4" w14:paraId="51167D47" w14:textId="77777777" w:rsidTr="007612F3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122E5867" w14:textId="77777777" w:rsidR="00E81FA4" w:rsidRDefault="00E81FA4" w:rsidP="007612F3">
            <w:pPr>
              <w:jc w:val="center"/>
            </w:pPr>
            <w:r>
              <w:t>100.005or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7021D98" w14:textId="77777777" w:rsidR="00E81FA4" w:rsidRDefault="00E81FA4" w:rsidP="007612F3">
            <w:pPr>
              <w:jc w:val="center"/>
            </w:pPr>
            <w:r>
              <w:t>Oracle 2000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47361035" w14:textId="77777777" w:rsidR="00E81FA4" w:rsidRDefault="00E81FA4" w:rsidP="007612F3">
            <w:pPr>
              <w:jc w:val="center"/>
            </w:pPr>
            <w:proofErr w:type="spellStart"/>
            <w:r>
              <w:t>Galgotia</w:t>
            </w:r>
            <w:proofErr w:type="spellEnd"/>
          </w:p>
        </w:tc>
        <w:tc>
          <w:tcPr>
            <w:tcW w:w="5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189FBE" w14:textId="77777777" w:rsidR="00E81FA4" w:rsidRDefault="00E81FA4" w:rsidP="007612F3">
            <w:pPr>
              <w:jc w:val="center"/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BB4F15F" w14:textId="77777777" w:rsidR="00E81FA4" w:rsidRDefault="00E81FA4" w:rsidP="007612F3">
            <w:pPr>
              <w:jc w:val="center"/>
            </w:pPr>
            <w:r>
              <w:t>100.005ora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79CAFF0" w14:textId="77777777" w:rsidR="00E81FA4" w:rsidRDefault="00E81FA4" w:rsidP="007612F3">
            <w:pPr>
              <w:jc w:val="center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</w:tr>
    </w:tbl>
    <w:p w14:paraId="66D0E6A1" w14:textId="77777777" w:rsidR="00E81FA4" w:rsidRDefault="00E81FA4" w:rsidP="00E81FA4"/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115"/>
        <w:gridCol w:w="3121"/>
      </w:tblGrid>
      <w:tr w:rsidR="00E81FA4" w:rsidRPr="00BB3ECC" w14:paraId="06FD3C13" w14:textId="77777777" w:rsidTr="007612F3">
        <w:tc>
          <w:tcPr>
            <w:tcW w:w="11016" w:type="dxa"/>
            <w:gridSpan w:val="3"/>
            <w:shd w:val="clear" w:color="auto" w:fill="auto"/>
            <w:vAlign w:val="center"/>
          </w:tcPr>
          <w:p w14:paraId="772CA685" w14:textId="77777777" w:rsidR="00E81FA4" w:rsidRPr="00BB3ECC" w:rsidRDefault="00E81FA4" w:rsidP="007612F3">
            <w:pPr>
              <w:jc w:val="center"/>
              <w:rPr>
                <w:b/>
                <w:sz w:val="36"/>
              </w:rPr>
            </w:pPr>
            <w:r w:rsidRPr="00BB3ECC">
              <w:rPr>
                <w:b/>
                <w:sz w:val="36"/>
              </w:rPr>
              <w:t>Publisher</w:t>
            </w:r>
          </w:p>
        </w:tc>
      </w:tr>
      <w:tr w:rsidR="00E81FA4" w:rsidRPr="00BB3ECC" w14:paraId="5F137E58" w14:textId="77777777" w:rsidTr="007612F3">
        <w:tc>
          <w:tcPr>
            <w:tcW w:w="3672" w:type="dxa"/>
            <w:shd w:val="clear" w:color="auto" w:fill="auto"/>
            <w:vAlign w:val="center"/>
          </w:tcPr>
          <w:p w14:paraId="3BF64CD7" w14:textId="77777777" w:rsidR="00E81FA4" w:rsidRPr="00BB3ECC" w:rsidRDefault="00E81FA4" w:rsidP="007612F3">
            <w:pPr>
              <w:jc w:val="center"/>
              <w:rPr>
                <w:b/>
              </w:rPr>
            </w:pPr>
            <w:r w:rsidRPr="00BB3ECC">
              <w:rPr>
                <w:b/>
              </w:rPr>
              <w:t>Name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72EEA6D3" w14:textId="77777777" w:rsidR="00E81FA4" w:rsidRPr="00BB3ECC" w:rsidRDefault="00E81FA4" w:rsidP="007612F3">
            <w:pPr>
              <w:jc w:val="center"/>
              <w:rPr>
                <w:b/>
              </w:rPr>
            </w:pPr>
            <w:r w:rsidRPr="00BB3ECC">
              <w:rPr>
                <w:b/>
              </w:rPr>
              <w:t>Address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4882DADF" w14:textId="77777777" w:rsidR="00E81FA4" w:rsidRPr="00BB3ECC" w:rsidRDefault="00E81FA4" w:rsidP="007612F3">
            <w:pPr>
              <w:jc w:val="center"/>
              <w:rPr>
                <w:b/>
              </w:rPr>
            </w:pPr>
            <w:r w:rsidRPr="00BB3ECC">
              <w:rPr>
                <w:b/>
              </w:rPr>
              <w:t>Phone</w:t>
            </w:r>
          </w:p>
        </w:tc>
      </w:tr>
      <w:tr w:rsidR="00E81FA4" w14:paraId="631E2D92" w14:textId="77777777" w:rsidTr="007612F3">
        <w:tc>
          <w:tcPr>
            <w:tcW w:w="3672" w:type="dxa"/>
            <w:shd w:val="clear" w:color="auto" w:fill="auto"/>
            <w:vAlign w:val="center"/>
          </w:tcPr>
          <w:p w14:paraId="09E2CDF0" w14:textId="77777777" w:rsidR="00E81FA4" w:rsidRDefault="00E81FA4" w:rsidP="007612F3">
            <w:pPr>
              <w:jc w:val="center"/>
            </w:pPr>
            <w:r>
              <w:t>PHI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5D032D1A" w14:textId="77777777" w:rsidR="00E81FA4" w:rsidRDefault="00E81FA4" w:rsidP="007612F3">
            <w:pPr>
              <w:jc w:val="center"/>
            </w:pPr>
            <w:r>
              <w:t xml:space="preserve">20 </w:t>
            </w:r>
            <w:smartTag w:uri="urn:schemas-microsoft-com:office:smarttags" w:element="place">
              <w:smartTag w:uri="urn:schemas-microsoft-com:office:smarttags" w:element="City">
                <w:r>
                  <w:t>Delhi</w:t>
                </w:r>
              </w:smartTag>
            </w:smartTag>
            <w:r>
              <w:t xml:space="preserve"> Super Market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5DE63222" w14:textId="77777777" w:rsidR="00E81FA4" w:rsidRDefault="00E81FA4" w:rsidP="007612F3">
            <w:pPr>
              <w:jc w:val="center"/>
            </w:pPr>
            <w:r>
              <w:t>01715-454678</w:t>
            </w:r>
          </w:p>
        </w:tc>
      </w:tr>
      <w:tr w:rsidR="00E81FA4" w14:paraId="61A4374F" w14:textId="77777777" w:rsidTr="007612F3">
        <w:tc>
          <w:tcPr>
            <w:tcW w:w="3672" w:type="dxa"/>
            <w:shd w:val="clear" w:color="auto" w:fill="auto"/>
            <w:vAlign w:val="center"/>
          </w:tcPr>
          <w:p w14:paraId="17C73779" w14:textId="77777777" w:rsidR="00E81FA4" w:rsidRDefault="00E81FA4" w:rsidP="007612F3">
            <w:pPr>
              <w:jc w:val="center"/>
            </w:pPr>
            <w:r>
              <w:t>Tata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50A7D2FB" w14:textId="77777777" w:rsidR="00E81FA4" w:rsidRDefault="00E81FA4" w:rsidP="007612F3">
            <w:pPr>
              <w:jc w:val="center"/>
            </w:pPr>
            <w:smartTag w:uri="urn:schemas-microsoft-com:office:smarttags" w:element="place">
              <w:r>
                <w:t>North Kolkata</w:t>
              </w:r>
            </w:smartTag>
          </w:p>
        </w:tc>
        <w:tc>
          <w:tcPr>
            <w:tcW w:w="3672" w:type="dxa"/>
            <w:shd w:val="clear" w:color="auto" w:fill="auto"/>
            <w:vAlign w:val="center"/>
          </w:tcPr>
          <w:p w14:paraId="5155BF99" w14:textId="77777777" w:rsidR="00E81FA4" w:rsidRDefault="00E81FA4" w:rsidP="007612F3">
            <w:pPr>
              <w:jc w:val="center"/>
            </w:pPr>
            <w:r>
              <w:t>0156-2345445</w:t>
            </w:r>
          </w:p>
        </w:tc>
      </w:tr>
      <w:tr w:rsidR="00E81FA4" w14:paraId="7BFFF834" w14:textId="77777777" w:rsidTr="007612F3">
        <w:tc>
          <w:tcPr>
            <w:tcW w:w="3672" w:type="dxa"/>
            <w:shd w:val="clear" w:color="auto" w:fill="auto"/>
            <w:vAlign w:val="center"/>
          </w:tcPr>
          <w:p w14:paraId="73EAACA9" w14:textId="77777777" w:rsidR="00E81FA4" w:rsidRDefault="00E81FA4" w:rsidP="007612F3">
            <w:pPr>
              <w:jc w:val="center"/>
            </w:pPr>
            <w:proofErr w:type="spellStart"/>
            <w:r>
              <w:t>Galgotia</w:t>
            </w:r>
            <w:proofErr w:type="spellEnd"/>
          </w:p>
        </w:tc>
        <w:tc>
          <w:tcPr>
            <w:tcW w:w="3672" w:type="dxa"/>
            <w:shd w:val="clear" w:color="auto" w:fill="auto"/>
            <w:vAlign w:val="center"/>
          </w:tcPr>
          <w:p w14:paraId="0CEEBCDE" w14:textId="77777777" w:rsidR="00E81FA4" w:rsidRDefault="00E81FA4" w:rsidP="007612F3">
            <w:pPr>
              <w:jc w:val="center"/>
            </w:pPr>
            <w:r>
              <w:t>Mumbai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3DD052A9" w14:textId="77777777" w:rsidR="00E81FA4" w:rsidRDefault="00E81FA4" w:rsidP="007612F3">
            <w:pPr>
              <w:jc w:val="center"/>
            </w:pPr>
            <w:r>
              <w:t>0192-203490</w:t>
            </w:r>
          </w:p>
        </w:tc>
      </w:tr>
    </w:tbl>
    <w:p w14:paraId="25E1E8CA" w14:textId="77777777" w:rsidR="00E81FA4" w:rsidRDefault="00E81FA4" w:rsidP="00E81FA4"/>
    <w:p w14:paraId="66AC57A2" w14:textId="77777777" w:rsidR="00E81FA4" w:rsidRDefault="00E81FA4" w:rsidP="00E81FA4"/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64"/>
        <w:gridCol w:w="1604"/>
        <w:gridCol w:w="385"/>
        <w:gridCol w:w="1198"/>
        <w:gridCol w:w="381"/>
        <w:gridCol w:w="712"/>
        <w:gridCol w:w="1300"/>
        <w:gridCol w:w="229"/>
        <w:gridCol w:w="1099"/>
      </w:tblGrid>
      <w:tr w:rsidR="00E81FA4" w:rsidRPr="00BB3ECC" w14:paraId="4990665A" w14:textId="77777777" w:rsidTr="007612F3">
        <w:tc>
          <w:tcPr>
            <w:tcW w:w="43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AE246" w14:textId="77777777" w:rsidR="00E81FA4" w:rsidRPr="00BB3ECC" w:rsidRDefault="00E81FA4" w:rsidP="007612F3">
            <w:pPr>
              <w:jc w:val="center"/>
              <w:rPr>
                <w:b/>
                <w:sz w:val="36"/>
              </w:rPr>
            </w:pPr>
            <w:proofErr w:type="spellStart"/>
            <w:r w:rsidRPr="00BB3ECC">
              <w:rPr>
                <w:b/>
                <w:sz w:val="36"/>
              </w:rPr>
              <w:t>Book_Copies</w:t>
            </w:r>
            <w:proofErr w:type="spellEnd"/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7A45F" w14:textId="77777777" w:rsidR="00E81FA4" w:rsidRPr="00BB3ECC" w:rsidRDefault="00E81FA4" w:rsidP="007612F3">
            <w:pPr>
              <w:jc w:val="center"/>
              <w:rPr>
                <w:b/>
                <w:sz w:val="36"/>
              </w:rPr>
            </w:pPr>
          </w:p>
        </w:tc>
        <w:tc>
          <w:tcPr>
            <w:tcW w:w="60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99D9E" w14:textId="77777777" w:rsidR="00E81FA4" w:rsidRPr="00BB3ECC" w:rsidRDefault="00E81FA4" w:rsidP="007612F3">
            <w:pPr>
              <w:jc w:val="center"/>
              <w:rPr>
                <w:b/>
                <w:sz w:val="36"/>
              </w:rPr>
            </w:pPr>
            <w:proofErr w:type="spellStart"/>
            <w:r w:rsidRPr="00BB3ECC">
              <w:rPr>
                <w:b/>
                <w:sz w:val="36"/>
              </w:rPr>
              <w:t>Library_Branch</w:t>
            </w:r>
            <w:proofErr w:type="spellEnd"/>
          </w:p>
        </w:tc>
      </w:tr>
      <w:tr w:rsidR="00E81FA4" w:rsidRPr="00BB3ECC" w14:paraId="010429CE" w14:textId="77777777" w:rsidTr="007612F3">
        <w:tc>
          <w:tcPr>
            <w:tcW w:w="1328" w:type="dxa"/>
            <w:shd w:val="clear" w:color="auto" w:fill="auto"/>
            <w:vAlign w:val="center"/>
          </w:tcPr>
          <w:p w14:paraId="43B36E20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Book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55949CE3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BranchId</w:t>
            </w:r>
            <w:proofErr w:type="spellEnd"/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9372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No_Of_Copies</w:t>
            </w:r>
            <w:proofErr w:type="spellEnd"/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C543B" w14:textId="77777777" w:rsidR="00E81FA4" w:rsidRPr="00BB3ECC" w:rsidRDefault="00E81FA4" w:rsidP="007612F3">
            <w:pPr>
              <w:jc w:val="center"/>
              <w:rPr>
                <w:b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830C8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BranchId</w:t>
            </w:r>
            <w:proofErr w:type="spellEnd"/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 w14:paraId="198417DD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BranchName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</w:tcPr>
          <w:p w14:paraId="7B943D64" w14:textId="77777777" w:rsidR="00E81FA4" w:rsidRPr="00CB2866" w:rsidRDefault="00E81FA4" w:rsidP="007612F3">
            <w:pPr>
              <w:jc w:val="center"/>
            </w:pPr>
            <w:r w:rsidRPr="00BB3ECC">
              <w:rPr>
                <w:b/>
              </w:rPr>
              <w:t>Address</w:t>
            </w:r>
          </w:p>
        </w:tc>
      </w:tr>
      <w:tr w:rsidR="00E81FA4" w14:paraId="6EE9D341" w14:textId="77777777" w:rsidTr="007612F3">
        <w:tc>
          <w:tcPr>
            <w:tcW w:w="1328" w:type="dxa"/>
            <w:shd w:val="clear" w:color="auto" w:fill="auto"/>
            <w:vAlign w:val="center"/>
          </w:tcPr>
          <w:p w14:paraId="17C47CB6" w14:textId="77777777" w:rsidR="00E81FA4" w:rsidRDefault="00E81FA4" w:rsidP="007612F3">
            <w:pPr>
              <w:jc w:val="center"/>
            </w:pPr>
            <w:r>
              <w:t>100.001cn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7F1006C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A1E51" w14:textId="77777777" w:rsidR="00E81FA4" w:rsidRDefault="00E81FA4" w:rsidP="007612F3">
            <w:pPr>
              <w:jc w:val="center"/>
            </w:pPr>
            <w:r>
              <w:t>2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9DAF2" w14:textId="77777777" w:rsidR="00E81FA4" w:rsidRDefault="00E81FA4" w:rsidP="007612F3">
            <w:pPr>
              <w:jc w:val="center"/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167BB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 w14:paraId="5C654766" w14:textId="77777777" w:rsidR="00E81FA4" w:rsidRDefault="00E81FA4" w:rsidP="007612F3">
            <w:pPr>
              <w:jc w:val="center"/>
            </w:pPr>
            <w:r>
              <w:t>CSE Seminar Librar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471056C" w14:textId="77777777" w:rsidR="00E81FA4" w:rsidRDefault="00E81FA4" w:rsidP="007612F3">
            <w:pPr>
              <w:jc w:val="center"/>
            </w:pPr>
            <w:proofErr w:type="spellStart"/>
            <w:r>
              <w:t>Rajshahi</w:t>
            </w:r>
            <w:proofErr w:type="spellEnd"/>
          </w:p>
        </w:tc>
      </w:tr>
      <w:tr w:rsidR="00E81FA4" w14:paraId="58958572" w14:textId="77777777" w:rsidTr="007612F3">
        <w:tc>
          <w:tcPr>
            <w:tcW w:w="1328" w:type="dxa"/>
            <w:shd w:val="clear" w:color="auto" w:fill="auto"/>
            <w:vAlign w:val="center"/>
          </w:tcPr>
          <w:p w14:paraId="1B5A4858" w14:textId="77777777" w:rsidR="00E81FA4" w:rsidRDefault="00E81FA4" w:rsidP="007612F3">
            <w:pPr>
              <w:jc w:val="center"/>
            </w:pPr>
            <w:r>
              <w:t>100.001cn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19628D0" w14:textId="77777777" w:rsidR="00E81FA4" w:rsidRDefault="00E81FA4" w:rsidP="007612F3">
            <w:pPr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8B364" w14:textId="77777777" w:rsidR="00E81FA4" w:rsidRDefault="00E81FA4" w:rsidP="007612F3">
            <w:pPr>
              <w:jc w:val="center"/>
            </w:pPr>
            <w:r>
              <w:t>5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6D8AB" w14:textId="77777777" w:rsidR="00E81FA4" w:rsidRDefault="00E81FA4" w:rsidP="007612F3">
            <w:pPr>
              <w:jc w:val="center"/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3140E" w14:textId="77777777" w:rsidR="00E81FA4" w:rsidRDefault="00E81FA4" w:rsidP="007612F3">
            <w:pPr>
              <w:jc w:val="center"/>
            </w:pPr>
            <w:r>
              <w:t>1002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 w14:paraId="14852159" w14:textId="77777777" w:rsidR="00E81FA4" w:rsidRDefault="00E81FA4" w:rsidP="007612F3">
            <w:pPr>
              <w:jc w:val="center"/>
            </w:pPr>
            <w:r>
              <w:t>RU Central Librar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25D1904" w14:textId="77777777" w:rsidR="00E81FA4" w:rsidRDefault="00E81FA4" w:rsidP="007612F3">
            <w:pPr>
              <w:jc w:val="center"/>
            </w:pPr>
            <w:proofErr w:type="spellStart"/>
            <w:r>
              <w:t>Rajshahi</w:t>
            </w:r>
            <w:proofErr w:type="spellEnd"/>
          </w:p>
        </w:tc>
      </w:tr>
      <w:tr w:rsidR="00E81FA4" w14:paraId="70C3EA2E" w14:textId="77777777" w:rsidTr="007612F3">
        <w:tc>
          <w:tcPr>
            <w:tcW w:w="1328" w:type="dxa"/>
            <w:shd w:val="clear" w:color="auto" w:fill="auto"/>
            <w:vAlign w:val="center"/>
          </w:tcPr>
          <w:p w14:paraId="7B2D3BD4" w14:textId="77777777" w:rsidR="00E81FA4" w:rsidRDefault="00E81FA4" w:rsidP="007612F3">
            <w:pPr>
              <w:jc w:val="center"/>
            </w:pPr>
            <w:r>
              <w:t>100.002dsc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5D36EB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0956F" w14:textId="77777777" w:rsidR="00E81FA4" w:rsidRDefault="00E81FA4" w:rsidP="007612F3">
            <w:pPr>
              <w:jc w:val="center"/>
            </w:pPr>
            <w:r>
              <w:t>3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1A8C7" w14:textId="77777777" w:rsidR="00E81FA4" w:rsidRDefault="00E81FA4" w:rsidP="007612F3">
            <w:pPr>
              <w:jc w:val="center"/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4B1E3" w14:textId="77777777" w:rsidR="00E81FA4" w:rsidRDefault="00E81FA4" w:rsidP="007612F3">
            <w:pPr>
              <w:jc w:val="center"/>
            </w:pPr>
            <w:r>
              <w:t>1003</w:t>
            </w:r>
          </w:p>
        </w:tc>
        <w:tc>
          <w:tcPr>
            <w:tcW w:w="28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11E8" w14:textId="77777777" w:rsidR="00E81FA4" w:rsidRDefault="00E81FA4" w:rsidP="007612F3">
            <w:pPr>
              <w:jc w:val="center"/>
            </w:pPr>
            <w:r>
              <w:t>DU Central Library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0ACD9" w14:textId="77777777" w:rsidR="00E81FA4" w:rsidRDefault="00E81FA4" w:rsidP="007612F3">
            <w:pPr>
              <w:jc w:val="center"/>
            </w:pPr>
            <w:smartTag w:uri="urn:schemas-microsoft-com:office:smarttags" w:element="place">
              <w:r>
                <w:t>Dhaka</w:t>
              </w:r>
            </w:smartTag>
          </w:p>
        </w:tc>
      </w:tr>
      <w:tr w:rsidR="00E81FA4" w14:paraId="08637164" w14:textId="77777777" w:rsidTr="007612F3">
        <w:tc>
          <w:tcPr>
            <w:tcW w:w="1328" w:type="dxa"/>
            <w:shd w:val="clear" w:color="auto" w:fill="auto"/>
            <w:vAlign w:val="center"/>
          </w:tcPr>
          <w:p w14:paraId="26FBCF63" w14:textId="77777777" w:rsidR="00E81FA4" w:rsidRDefault="00E81FA4" w:rsidP="007612F3">
            <w:pPr>
              <w:jc w:val="center"/>
            </w:pPr>
            <w:r>
              <w:t>100.002dsc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54FD95D" w14:textId="77777777" w:rsidR="00E81FA4" w:rsidRDefault="00E81FA4" w:rsidP="007612F3">
            <w:pPr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29ACF" w14:textId="77777777" w:rsidR="00E81FA4" w:rsidRDefault="00E81FA4" w:rsidP="007612F3">
            <w:pPr>
              <w:jc w:val="center"/>
            </w:pPr>
            <w:r>
              <w:t>4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099865" w14:textId="77777777" w:rsidR="00E81FA4" w:rsidRDefault="00E81FA4" w:rsidP="007612F3">
            <w:pPr>
              <w:jc w:val="center"/>
            </w:pPr>
          </w:p>
        </w:tc>
        <w:tc>
          <w:tcPr>
            <w:tcW w:w="6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82013" w14:textId="77777777" w:rsidR="00E81FA4" w:rsidRDefault="00E81FA4" w:rsidP="007612F3">
            <w:pPr>
              <w:jc w:val="center"/>
            </w:pPr>
          </w:p>
        </w:tc>
      </w:tr>
      <w:tr w:rsidR="00E81FA4" w14:paraId="399D7BF9" w14:textId="77777777" w:rsidTr="007612F3">
        <w:tc>
          <w:tcPr>
            <w:tcW w:w="1328" w:type="dxa"/>
            <w:shd w:val="clear" w:color="auto" w:fill="auto"/>
            <w:vAlign w:val="center"/>
          </w:tcPr>
          <w:p w14:paraId="6A01BFCC" w14:textId="77777777" w:rsidR="00E81FA4" w:rsidRDefault="00E81FA4" w:rsidP="007612F3">
            <w:pPr>
              <w:jc w:val="center"/>
            </w:pPr>
            <w:r>
              <w:t>100.003ds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027F755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86C3D" w14:textId="77777777" w:rsidR="00E81FA4" w:rsidRDefault="00E81FA4" w:rsidP="007612F3">
            <w:pPr>
              <w:jc w:val="center"/>
            </w:pPr>
            <w:r>
              <w:t>3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D63BD" w14:textId="77777777" w:rsidR="00E81FA4" w:rsidRDefault="00E81FA4" w:rsidP="007612F3">
            <w:pPr>
              <w:jc w:val="center"/>
            </w:pPr>
          </w:p>
        </w:tc>
        <w:tc>
          <w:tcPr>
            <w:tcW w:w="60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97FBA3" w14:textId="77777777" w:rsidR="00E81FA4" w:rsidRPr="00BB3ECC" w:rsidRDefault="00E81FA4" w:rsidP="007612F3">
            <w:pPr>
              <w:jc w:val="center"/>
              <w:rPr>
                <w:b/>
                <w:sz w:val="36"/>
              </w:rPr>
            </w:pPr>
            <w:r w:rsidRPr="00BB3ECC">
              <w:rPr>
                <w:b/>
                <w:sz w:val="36"/>
              </w:rPr>
              <w:t>Borrower</w:t>
            </w:r>
          </w:p>
        </w:tc>
      </w:tr>
      <w:tr w:rsidR="00E81FA4" w14:paraId="03D5E5BE" w14:textId="77777777" w:rsidTr="007612F3">
        <w:tc>
          <w:tcPr>
            <w:tcW w:w="1328" w:type="dxa"/>
            <w:shd w:val="clear" w:color="auto" w:fill="auto"/>
            <w:vAlign w:val="center"/>
          </w:tcPr>
          <w:p w14:paraId="69A9DE8A" w14:textId="77777777" w:rsidR="00E81FA4" w:rsidRDefault="00E81FA4" w:rsidP="007612F3">
            <w:pPr>
              <w:jc w:val="center"/>
            </w:pPr>
            <w:r>
              <w:t>100.003ds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4CB413B" w14:textId="77777777" w:rsidR="00E81FA4" w:rsidRDefault="00E81FA4" w:rsidP="007612F3">
            <w:pPr>
              <w:jc w:val="center"/>
            </w:pPr>
            <w:r>
              <w:t>100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239E4" w14:textId="77777777" w:rsidR="00E81FA4" w:rsidRDefault="00E81FA4" w:rsidP="007612F3">
            <w:pPr>
              <w:jc w:val="center"/>
            </w:pPr>
            <w:r>
              <w:t>5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3C848" w14:textId="77777777" w:rsidR="00E81FA4" w:rsidRDefault="00E81FA4" w:rsidP="007612F3">
            <w:pPr>
              <w:jc w:val="center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72DB9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 w:rsidRPr="00BB3ECC">
              <w:rPr>
                <w:b/>
              </w:rPr>
              <w:t>CardNo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4D1FB8F" w14:textId="77777777" w:rsidR="00E81FA4" w:rsidRPr="00BB3ECC" w:rsidRDefault="00E81FA4" w:rsidP="007612F3">
            <w:pPr>
              <w:jc w:val="center"/>
              <w:rPr>
                <w:b/>
              </w:rPr>
            </w:pPr>
            <w:r w:rsidRPr="00BB3ECC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AC5F68" w14:textId="77777777" w:rsidR="00E81FA4" w:rsidRPr="00BB3ECC" w:rsidRDefault="00E81FA4" w:rsidP="007612F3">
            <w:pPr>
              <w:jc w:val="center"/>
              <w:rPr>
                <w:b/>
              </w:rPr>
            </w:pPr>
            <w:r w:rsidRPr="00BB3ECC">
              <w:rPr>
                <w:b/>
              </w:rPr>
              <w:t>Address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4DD51D67" w14:textId="77777777" w:rsidR="00E81FA4" w:rsidRPr="00BB3ECC" w:rsidRDefault="00E81FA4" w:rsidP="007612F3">
            <w:pPr>
              <w:jc w:val="center"/>
              <w:rPr>
                <w:b/>
              </w:rPr>
            </w:pPr>
            <w:r w:rsidRPr="00BB3ECC">
              <w:rPr>
                <w:b/>
              </w:rPr>
              <w:t>Phone</w:t>
            </w:r>
          </w:p>
        </w:tc>
      </w:tr>
      <w:tr w:rsidR="00E81FA4" w14:paraId="59EEDA82" w14:textId="77777777" w:rsidTr="007612F3">
        <w:tc>
          <w:tcPr>
            <w:tcW w:w="1328" w:type="dxa"/>
            <w:shd w:val="clear" w:color="auto" w:fill="auto"/>
            <w:vAlign w:val="center"/>
          </w:tcPr>
          <w:p w14:paraId="3FDB5E06" w14:textId="77777777" w:rsidR="00E81FA4" w:rsidRDefault="00E81FA4" w:rsidP="007612F3">
            <w:pPr>
              <w:jc w:val="center"/>
            </w:pPr>
            <w:r>
              <w:t>100.004db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DB2E844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55B9C" w14:textId="77777777" w:rsidR="00E81FA4" w:rsidRDefault="00E81FA4" w:rsidP="007612F3">
            <w:pPr>
              <w:jc w:val="center"/>
            </w:pPr>
            <w:r>
              <w:t>2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184086" w14:textId="77777777" w:rsidR="00E81FA4" w:rsidRDefault="00E81FA4" w:rsidP="007612F3">
            <w:pPr>
              <w:jc w:val="center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007C8" w14:textId="77777777" w:rsidR="00E81FA4" w:rsidRDefault="00E81FA4" w:rsidP="007612F3">
            <w:pPr>
              <w:jc w:val="center"/>
            </w:pPr>
            <w:r>
              <w:t>1000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BE758DA" w14:textId="77777777" w:rsidR="00E81FA4" w:rsidRDefault="00E81FA4" w:rsidP="007612F3">
            <w:pPr>
              <w:jc w:val="center"/>
            </w:pPr>
            <w:proofErr w:type="spellStart"/>
            <w:r>
              <w:t>Saidur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5486AD4" w14:textId="77777777" w:rsidR="00E81FA4" w:rsidRDefault="00E81FA4" w:rsidP="007612F3">
            <w:pPr>
              <w:jc w:val="center"/>
            </w:pPr>
            <w:r>
              <w:t>CSE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637135F" w14:textId="77777777" w:rsidR="00E81FA4" w:rsidRDefault="00E81FA4" w:rsidP="007612F3">
            <w:pPr>
              <w:jc w:val="center"/>
            </w:pPr>
            <w:r>
              <w:t>01714-400567</w:t>
            </w:r>
          </w:p>
        </w:tc>
      </w:tr>
      <w:tr w:rsidR="00E81FA4" w14:paraId="4FA960C2" w14:textId="77777777" w:rsidTr="007612F3">
        <w:tc>
          <w:tcPr>
            <w:tcW w:w="1328" w:type="dxa"/>
            <w:shd w:val="clear" w:color="auto" w:fill="auto"/>
            <w:vAlign w:val="center"/>
          </w:tcPr>
          <w:p w14:paraId="3B419381" w14:textId="77777777" w:rsidR="00E81FA4" w:rsidRDefault="00E81FA4" w:rsidP="007612F3">
            <w:pPr>
              <w:jc w:val="center"/>
            </w:pPr>
            <w:r>
              <w:lastRenderedPageBreak/>
              <w:t>100.004db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DC49361" w14:textId="77777777" w:rsidR="00E81FA4" w:rsidRDefault="00E81FA4" w:rsidP="007612F3">
            <w:pPr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6D012" w14:textId="77777777" w:rsidR="00E81FA4" w:rsidRDefault="00E81FA4" w:rsidP="007612F3">
            <w:pPr>
              <w:jc w:val="center"/>
            </w:pPr>
            <w:r>
              <w:t>5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92897" w14:textId="77777777" w:rsidR="00E81FA4" w:rsidRDefault="00E81FA4" w:rsidP="007612F3">
            <w:pPr>
              <w:jc w:val="center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711D5" w14:textId="77777777" w:rsidR="00E81FA4" w:rsidRDefault="00E81FA4" w:rsidP="007612F3">
            <w:pPr>
              <w:jc w:val="center"/>
            </w:pPr>
            <w:r>
              <w:t>1000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913DE49" w14:textId="77777777" w:rsidR="00E81FA4" w:rsidRDefault="00E81FA4" w:rsidP="007612F3">
            <w:pPr>
              <w:jc w:val="center"/>
            </w:pPr>
            <w:r>
              <w:t>Rafiq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43826B" w14:textId="77777777" w:rsidR="00E81FA4" w:rsidRDefault="00E81FA4" w:rsidP="007612F3">
            <w:pPr>
              <w:jc w:val="center"/>
            </w:pPr>
            <w:r>
              <w:t>PHYSICS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4AEF0BED" w14:textId="77777777" w:rsidR="00E81FA4" w:rsidRDefault="00E81FA4" w:rsidP="007612F3">
            <w:pPr>
              <w:jc w:val="center"/>
            </w:pPr>
            <w:r>
              <w:t>0194-300456</w:t>
            </w:r>
          </w:p>
        </w:tc>
      </w:tr>
      <w:tr w:rsidR="00E81FA4" w14:paraId="6A18F21C" w14:textId="77777777" w:rsidTr="007612F3">
        <w:tc>
          <w:tcPr>
            <w:tcW w:w="1328" w:type="dxa"/>
            <w:shd w:val="clear" w:color="auto" w:fill="auto"/>
            <w:vAlign w:val="center"/>
          </w:tcPr>
          <w:p w14:paraId="2FF1CE44" w14:textId="77777777" w:rsidR="00E81FA4" w:rsidRDefault="00E81FA4" w:rsidP="007612F3">
            <w:pPr>
              <w:jc w:val="center"/>
            </w:pPr>
            <w:r>
              <w:t>100.005or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A82CDBC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B86A1" w14:textId="77777777" w:rsidR="00E81FA4" w:rsidRDefault="00E81FA4" w:rsidP="007612F3">
            <w:pPr>
              <w:jc w:val="center"/>
            </w:pPr>
            <w:r>
              <w:t>2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8A674" w14:textId="77777777" w:rsidR="00E81FA4" w:rsidRDefault="00E81FA4" w:rsidP="007612F3">
            <w:pPr>
              <w:jc w:val="center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6936D" w14:textId="77777777" w:rsidR="00E81FA4" w:rsidRDefault="00E81FA4" w:rsidP="007612F3">
            <w:pPr>
              <w:jc w:val="center"/>
            </w:pPr>
            <w:r>
              <w:t>1000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CB26390" w14:textId="77777777" w:rsidR="00E81FA4" w:rsidRDefault="00E81FA4" w:rsidP="007612F3">
            <w:pPr>
              <w:jc w:val="center"/>
            </w:pPr>
            <w:proofErr w:type="spellStart"/>
            <w:r>
              <w:t>Masud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2A2502D" w14:textId="77777777" w:rsidR="00E81FA4" w:rsidRDefault="00E81FA4" w:rsidP="007612F3">
            <w:pPr>
              <w:jc w:val="center"/>
            </w:pPr>
            <w:r>
              <w:t>CSE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7EA7F0E" w14:textId="77777777" w:rsidR="00E81FA4" w:rsidRDefault="00E81FA4" w:rsidP="007612F3">
            <w:pPr>
              <w:jc w:val="center"/>
            </w:pPr>
            <w:r>
              <w:t>0156-345678</w:t>
            </w:r>
          </w:p>
        </w:tc>
      </w:tr>
      <w:tr w:rsidR="00E81FA4" w14:paraId="4C518A16" w14:textId="77777777" w:rsidTr="007612F3">
        <w:tc>
          <w:tcPr>
            <w:tcW w:w="1328" w:type="dxa"/>
            <w:shd w:val="clear" w:color="auto" w:fill="auto"/>
            <w:vAlign w:val="center"/>
          </w:tcPr>
          <w:p w14:paraId="5A0D0B97" w14:textId="77777777" w:rsidR="00E81FA4" w:rsidRDefault="00E81FA4" w:rsidP="007612F3">
            <w:pPr>
              <w:jc w:val="center"/>
            </w:pPr>
            <w:r>
              <w:t>100.005ora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1827D84" w14:textId="77777777" w:rsidR="00E81FA4" w:rsidRDefault="00E81FA4" w:rsidP="007612F3">
            <w:pPr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60CBE" w14:textId="77777777" w:rsidR="00E81FA4" w:rsidRDefault="00E81FA4" w:rsidP="007612F3">
            <w:pPr>
              <w:jc w:val="center"/>
            </w:pPr>
            <w:r>
              <w:t>7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39C0E" w14:textId="77777777" w:rsidR="00E81FA4" w:rsidRDefault="00E81FA4" w:rsidP="007612F3">
            <w:pPr>
              <w:jc w:val="center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6A66B" w14:textId="77777777" w:rsidR="00E81FA4" w:rsidRDefault="00E81FA4" w:rsidP="007612F3">
            <w:pPr>
              <w:jc w:val="center"/>
            </w:pPr>
            <w:r>
              <w:t>1000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C1B2ED7" w14:textId="77777777" w:rsidR="00E81FA4" w:rsidRDefault="00E81FA4" w:rsidP="007612F3">
            <w:pPr>
              <w:jc w:val="center"/>
            </w:pPr>
            <w:proofErr w:type="spellStart"/>
            <w:r>
              <w:t>Nobir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29E0AB06" w14:textId="77777777" w:rsidR="00E81FA4" w:rsidRDefault="00E81FA4" w:rsidP="007612F3">
            <w:pPr>
              <w:jc w:val="center"/>
            </w:pPr>
            <w:r>
              <w:t>ICT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B0DD282" w14:textId="77777777" w:rsidR="00E81FA4" w:rsidRDefault="00E81FA4" w:rsidP="007612F3">
            <w:pPr>
              <w:jc w:val="center"/>
            </w:pPr>
            <w:r>
              <w:t>01199-203456</w:t>
            </w:r>
          </w:p>
        </w:tc>
      </w:tr>
    </w:tbl>
    <w:p w14:paraId="6F2B450E" w14:textId="77777777" w:rsidR="00E81FA4" w:rsidRDefault="00E81FA4" w:rsidP="00E81FA4">
      <w:pPr>
        <w:rPr>
          <w:b/>
          <w:sz w:val="36"/>
        </w:rPr>
      </w:pP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947"/>
        <w:gridCol w:w="1631"/>
        <w:gridCol w:w="1963"/>
        <w:gridCol w:w="1969"/>
      </w:tblGrid>
      <w:tr w:rsidR="00E81FA4" w:rsidRPr="00BB3ECC" w14:paraId="6395E63B" w14:textId="77777777" w:rsidTr="007612F3">
        <w:tc>
          <w:tcPr>
            <w:tcW w:w="10973" w:type="dxa"/>
            <w:gridSpan w:val="5"/>
          </w:tcPr>
          <w:p w14:paraId="6A052CD5" w14:textId="77777777" w:rsidR="00E81FA4" w:rsidRPr="000D0978" w:rsidRDefault="00E81FA4" w:rsidP="007612F3">
            <w:pPr>
              <w:jc w:val="center"/>
            </w:pPr>
            <w:r w:rsidRPr="000D0978">
              <w:rPr>
                <w:b/>
                <w:sz w:val="36"/>
              </w:rPr>
              <w:t>BOOK_LOAN</w:t>
            </w:r>
          </w:p>
        </w:tc>
      </w:tr>
      <w:tr w:rsidR="00E81FA4" w:rsidRPr="00BB3ECC" w14:paraId="16933305" w14:textId="77777777" w:rsidTr="007612F3">
        <w:tc>
          <w:tcPr>
            <w:tcW w:w="2074" w:type="dxa"/>
          </w:tcPr>
          <w:p w14:paraId="08AE5322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okId</w:t>
            </w:r>
            <w:proofErr w:type="spellEnd"/>
          </w:p>
        </w:tc>
        <w:tc>
          <w:tcPr>
            <w:tcW w:w="2304" w:type="dxa"/>
            <w:shd w:val="clear" w:color="auto" w:fill="auto"/>
            <w:vAlign w:val="center"/>
          </w:tcPr>
          <w:p w14:paraId="22B7EFD5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anchId</w:t>
            </w:r>
            <w:proofErr w:type="spellEnd"/>
          </w:p>
        </w:tc>
        <w:tc>
          <w:tcPr>
            <w:tcW w:w="1916" w:type="dxa"/>
          </w:tcPr>
          <w:p w14:paraId="057885DD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dNo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7BB42DB2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eOut</w:t>
            </w:r>
            <w:proofErr w:type="spellEnd"/>
          </w:p>
        </w:tc>
        <w:tc>
          <w:tcPr>
            <w:tcW w:w="2339" w:type="dxa"/>
            <w:shd w:val="clear" w:color="auto" w:fill="auto"/>
            <w:vAlign w:val="center"/>
          </w:tcPr>
          <w:p w14:paraId="4A4A11A1" w14:textId="77777777" w:rsidR="00E81FA4" w:rsidRPr="00BB3ECC" w:rsidRDefault="00E81FA4" w:rsidP="007612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eDate</w:t>
            </w:r>
            <w:proofErr w:type="spellEnd"/>
          </w:p>
        </w:tc>
      </w:tr>
      <w:tr w:rsidR="00E81FA4" w14:paraId="4F6F378B" w14:textId="77777777" w:rsidTr="007612F3">
        <w:tc>
          <w:tcPr>
            <w:tcW w:w="2074" w:type="dxa"/>
            <w:vAlign w:val="center"/>
          </w:tcPr>
          <w:p w14:paraId="2818FF04" w14:textId="77777777" w:rsidR="00E81FA4" w:rsidRDefault="00E81FA4" w:rsidP="007612F3">
            <w:pPr>
              <w:jc w:val="center"/>
            </w:pPr>
            <w:r>
              <w:t>100.001cn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1FBF8C5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916" w:type="dxa"/>
            <w:vAlign w:val="center"/>
          </w:tcPr>
          <w:p w14:paraId="1A837FE0" w14:textId="77777777" w:rsidR="00E81FA4" w:rsidRDefault="00E81FA4" w:rsidP="007612F3">
            <w:pPr>
              <w:jc w:val="center"/>
            </w:pPr>
            <w:r>
              <w:t>1000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1CD73D7" w14:textId="77777777" w:rsidR="00E81FA4" w:rsidRDefault="00E81FA4" w:rsidP="007612F3">
            <w:pPr>
              <w:jc w:val="center"/>
            </w:pPr>
            <w:r>
              <w:t>15-Jan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1E1D32E" w14:textId="77777777" w:rsidR="00E81FA4" w:rsidRDefault="00E81FA4" w:rsidP="007612F3">
            <w:pPr>
              <w:jc w:val="center"/>
            </w:pPr>
            <w:r>
              <w:t>15-Feb-15</w:t>
            </w:r>
          </w:p>
        </w:tc>
      </w:tr>
      <w:tr w:rsidR="00E81FA4" w14:paraId="4273F4C2" w14:textId="77777777" w:rsidTr="007612F3">
        <w:tc>
          <w:tcPr>
            <w:tcW w:w="2074" w:type="dxa"/>
            <w:vAlign w:val="center"/>
          </w:tcPr>
          <w:p w14:paraId="78B2B34D" w14:textId="77777777" w:rsidR="00E81FA4" w:rsidRDefault="00E81FA4" w:rsidP="007612F3">
            <w:pPr>
              <w:jc w:val="center"/>
            </w:pPr>
            <w:r>
              <w:t>100.001cn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A957FB7" w14:textId="77777777" w:rsidR="00E81FA4" w:rsidRDefault="00E81FA4" w:rsidP="007612F3">
            <w:pPr>
              <w:jc w:val="center"/>
            </w:pPr>
            <w:r>
              <w:t>1002</w:t>
            </w:r>
          </w:p>
        </w:tc>
        <w:tc>
          <w:tcPr>
            <w:tcW w:w="1916" w:type="dxa"/>
            <w:vAlign w:val="center"/>
          </w:tcPr>
          <w:p w14:paraId="54517B4D" w14:textId="77777777" w:rsidR="00E81FA4" w:rsidRDefault="00E81FA4" w:rsidP="007612F3">
            <w:pPr>
              <w:jc w:val="center"/>
            </w:pPr>
            <w:r>
              <w:t>1000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F4217F" w14:textId="77777777" w:rsidR="00E81FA4" w:rsidRDefault="00E81FA4" w:rsidP="007612F3">
            <w:pPr>
              <w:jc w:val="center"/>
            </w:pPr>
            <w:r>
              <w:t>25-Jan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4B5EDE3" w14:textId="77777777" w:rsidR="00E81FA4" w:rsidRDefault="00E81FA4" w:rsidP="007612F3">
            <w:pPr>
              <w:jc w:val="center"/>
            </w:pPr>
            <w:r>
              <w:t>25-Feb-15</w:t>
            </w:r>
          </w:p>
        </w:tc>
      </w:tr>
      <w:tr w:rsidR="00E81FA4" w14:paraId="302659D1" w14:textId="77777777" w:rsidTr="007612F3">
        <w:tc>
          <w:tcPr>
            <w:tcW w:w="2074" w:type="dxa"/>
            <w:vAlign w:val="center"/>
          </w:tcPr>
          <w:p w14:paraId="75818167" w14:textId="77777777" w:rsidR="00E81FA4" w:rsidRDefault="00E81FA4" w:rsidP="007612F3">
            <w:pPr>
              <w:jc w:val="center"/>
            </w:pPr>
            <w:r>
              <w:t>100.002dsc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44E3ED6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916" w:type="dxa"/>
            <w:vAlign w:val="center"/>
          </w:tcPr>
          <w:p w14:paraId="48CD594E" w14:textId="77777777" w:rsidR="00E81FA4" w:rsidRDefault="00E81FA4" w:rsidP="007612F3">
            <w:pPr>
              <w:jc w:val="center"/>
            </w:pPr>
            <w:r>
              <w:t>1000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E7DCB5" w14:textId="77777777" w:rsidR="00E81FA4" w:rsidRDefault="00E81FA4" w:rsidP="007612F3">
            <w:pPr>
              <w:jc w:val="center"/>
            </w:pPr>
            <w:r>
              <w:t>20-Feb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20AB74A" w14:textId="77777777" w:rsidR="00E81FA4" w:rsidRDefault="00E81FA4" w:rsidP="007612F3">
            <w:pPr>
              <w:jc w:val="center"/>
            </w:pPr>
            <w:r>
              <w:t>20-Mar-15</w:t>
            </w:r>
          </w:p>
        </w:tc>
      </w:tr>
      <w:tr w:rsidR="00E81FA4" w14:paraId="11D77866" w14:textId="77777777" w:rsidTr="007612F3">
        <w:tc>
          <w:tcPr>
            <w:tcW w:w="2074" w:type="dxa"/>
            <w:vAlign w:val="center"/>
          </w:tcPr>
          <w:p w14:paraId="4A5068CA" w14:textId="77777777" w:rsidR="00E81FA4" w:rsidRDefault="00E81FA4" w:rsidP="007612F3">
            <w:pPr>
              <w:jc w:val="center"/>
            </w:pPr>
            <w:r>
              <w:t>100.002dsc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9D0DA43" w14:textId="77777777" w:rsidR="00E81FA4" w:rsidRDefault="00E81FA4" w:rsidP="007612F3">
            <w:pPr>
              <w:jc w:val="center"/>
            </w:pPr>
            <w:r>
              <w:t>1002</w:t>
            </w:r>
          </w:p>
        </w:tc>
        <w:tc>
          <w:tcPr>
            <w:tcW w:w="1916" w:type="dxa"/>
            <w:vAlign w:val="center"/>
          </w:tcPr>
          <w:p w14:paraId="2C51FDC1" w14:textId="77777777" w:rsidR="00E81FA4" w:rsidRDefault="00E81FA4" w:rsidP="007612F3">
            <w:pPr>
              <w:jc w:val="center"/>
            </w:pPr>
            <w:r>
              <w:t>1000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809E8B" w14:textId="77777777" w:rsidR="00E81FA4" w:rsidRDefault="00E81FA4" w:rsidP="007612F3">
            <w:pPr>
              <w:jc w:val="center"/>
            </w:pPr>
            <w:r>
              <w:t>15-Mar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14F14A3" w14:textId="77777777" w:rsidR="00E81FA4" w:rsidRDefault="00E81FA4" w:rsidP="007612F3">
            <w:pPr>
              <w:jc w:val="center"/>
            </w:pPr>
            <w:r>
              <w:t>15-Apr-15</w:t>
            </w:r>
          </w:p>
        </w:tc>
      </w:tr>
      <w:tr w:rsidR="00E81FA4" w14:paraId="39F21627" w14:textId="77777777" w:rsidTr="007612F3">
        <w:tc>
          <w:tcPr>
            <w:tcW w:w="2074" w:type="dxa"/>
            <w:vAlign w:val="center"/>
          </w:tcPr>
          <w:p w14:paraId="1232A9F7" w14:textId="77777777" w:rsidR="00E81FA4" w:rsidRDefault="00E81FA4" w:rsidP="007612F3">
            <w:pPr>
              <w:jc w:val="center"/>
            </w:pPr>
            <w:r>
              <w:t>100.003d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CAF1217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916" w:type="dxa"/>
            <w:vAlign w:val="center"/>
          </w:tcPr>
          <w:p w14:paraId="2355E063" w14:textId="77777777" w:rsidR="00E81FA4" w:rsidRDefault="00E81FA4" w:rsidP="007612F3">
            <w:pPr>
              <w:jc w:val="center"/>
            </w:pPr>
            <w:r>
              <w:t>1000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8DFC40" w14:textId="77777777" w:rsidR="00E81FA4" w:rsidRDefault="00E81FA4" w:rsidP="007612F3">
            <w:pPr>
              <w:jc w:val="center"/>
            </w:pPr>
            <w:r>
              <w:t>07-Jun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212E543" w14:textId="77777777" w:rsidR="00E81FA4" w:rsidRDefault="00E81FA4" w:rsidP="007612F3">
            <w:pPr>
              <w:jc w:val="center"/>
            </w:pPr>
            <w:r>
              <w:t>07-Jul-15</w:t>
            </w:r>
          </w:p>
        </w:tc>
      </w:tr>
      <w:tr w:rsidR="00E81FA4" w14:paraId="6EA03BBE" w14:textId="77777777" w:rsidTr="007612F3">
        <w:tc>
          <w:tcPr>
            <w:tcW w:w="2074" w:type="dxa"/>
            <w:vAlign w:val="center"/>
          </w:tcPr>
          <w:p w14:paraId="1748B5B4" w14:textId="77777777" w:rsidR="00E81FA4" w:rsidRDefault="00E81FA4" w:rsidP="007612F3">
            <w:pPr>
              <w:jc w:val="center"/>
            </w:pPr>
            <w:r>
              <w:t>100.003ds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6F8491" w14:textId="77777777" w:rsidR="00E81FA4" w:rsidRDefault="00E81FA4" w:rsidP="007612F3">
            <w:pPr>
              <w:jc w:val="center"/>
            </w:pPr>
            <w:r>
              <w:t>1003</w:t>
            </w:r>
          </w:p>
        </w:tc>
        <w:tc>
          <w:tcPr>
            <w:tcW w:w="1916" w:type="dxa"/>
            <w:vAlign w:val="center"/>
          </w:tcPr>
          <w:p w14:paraId="603DA822" w14:textId="77777777" w:rsidR="00E81FA4" w:rsidRDefault="00E81FA4" w:rsidP="007612F3">
            <w:pPr>
              <w:jc w:val="center"/>
            </w:pPr>
            <w:r>
              <w:t>1000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680B0D" w14:textId="77777777" w:rsidR="00E81FA4" w:rsidRDefault="00E81FA4" w:rsidP="007612F3">
            <w:pPr>
              <w:jc w:val="center"/>
            </w:pPr>
            <w:r>
              <w:t>15-Oct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A7CBE61" w14:textId="77777777" w:rsidR="00E81FA4" w:rsidRDefault="00E81FA4" w:rsidP="007612F3">
            <w:pPr>
              <w:jc w:val="center"/>
            </w:pPr>
            <w:r>
              <w:t>15-Nov-15</w:t>
            </w:r>
          </w:p>
        </w:tc>
      </w:tr>
      <w:tr w:rsidR="00E81FA4" w14:paraId="7CD8451E" w14:textId="77777777" w:rsidTr="007612F3">
        <w:tc>
          <w:tcPr>
            <w:tcW w:w="2074" w:type="dxa"/>
            <w:vAlign w:val="center"/>
          </w:tcPr>
          <w:p w14:paraId="1420E42F" w14:textId="77777777" w:rsidR="00E81FA4" w:rsidRDefault="00E81FA4" w:rsidP="007612F3">
            <w:pPr>
              <w:jc w:val="center"/>
            </w:pPr>
            <w:r>
              <w:t>100.004db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CDE91CD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916" w:type="dxa"/>
            <w:vAlign w:val="center"/>
          </w:tcPr>
          <w:p w14:paraId="118C3E31" w14:textId="77777777" w:rsidR="00E81FA4" w:rsidRDefault="00E81FA4" w:rsidP="007612F3">
            <w:pPr>
              <w:jc w:val="center"/>
            </w:pPr>
            <w:r>
              <w:t>1000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3A93AC" w14:textId="77777777" w:rsidR="00E81FA4" w:rsidRDefault="00E81FA4" w:rsidP="007612F3">
            <w:pPr>
              <w:jc w:val="center"/>
            </w:pPr>
            <w:r>
              <w:t>25-Oct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E401E53" w14:textId="77777777" w:rsidR="00E81FA4" w:rsidRDefault="00E81FA4" w:rsidP="007612F3">
            <w:pPr>
              <w:jc w:val="center"/>
            </w:pPr>
            <w:r>
              <w:t>25-Nov-15</w:t>
            </w:r>
          </w:p>
        </w:tc>
      </w:tr>
      <w:tr w:rsidR="00E81FA4" w14:paraId="3EC6DDE2" w14:textId="77777777" w:rsidTr="007612F3">
        <w:tc>
          <w:tcPr>
            <w:tcW w:w="2074" w:type="dxa"/>
            <w:vAlign w:val="center"/>
          </w:tcPr>
          <w:p w14:paraId="0FE0908E" w14:textId="77777777" w:rsidR="00E81FA4" w:rsidRDefault="00E81FA4" w:rsidP="007612F3">
            <w:pPr>
              <w:jc w:val="center"/>
            </w:pPr>
            <w:r>
              <w:t>100.004db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16466B" w14:textId="77777777" w:rsidR="00E81FA4" w:rsidRDefault="00E81FA4" w:rsidP="007612F3">
            <w:pPr>
              <w:jc w:val="center"/>
            </w:pPr>
            <w:r>
              <w:t>1002</w:t>
            </w:r>
          </w:p>
        </w:tc>
        <w:tc>
          <w:tcPr>
            <w:tcW w:w="1916" w:type="dxa"/>
            <w:vAlign w:val="center"/>
          </w:tcPr>
          <w:p w14:paraId="32983E81" w14:textId="77777777" w:rsidR="00E81FA4" w:rsidRDefault="00E81FA4" w:rsidP="007612F3">
            <w:pPr>
              <w:jc w:val="center"/>
            </w:pPr>
            <w:r>
              <w:t>1000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A2A738" w14:textId="77777777" w:rsidR="00E81FA4" w:rsidRDefault="00E81FA4" w:rsidP="007612F3">
            <w:pPr>
              <w:jc w:val="center"/>
            </w:pPr>
            <w:r>
              <w:t>15-Nov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F5C658" w14:textId="77777777" w:rsidR="00E81FA4" w:rsidRDefault="00E81FA4" w:rsidP="007612F3">
            <w:pPr>
              <w:jc w:val="center"/>
            </w:pPr>
            <w:r>
              <w:t>15-Dec-15</w:t>
            </w:r>
          </w:p>
        </w:tc>
      </w:tr>
      <w:tr w:rsidR="00E81FA4" w14:paraId="5265149B" w14:textId="77777777" w:rsidTr="007612F3">
        <w:tc>
          <w:tcPr>
            <w:tcW w:w="2074" w:type="dxa"/>
            <w:vAlign w:val="center"/>
          </w:tcPr>
          <w:p w14:paraId="6E3AFE9E" w14:textId="77777777" w:rsidR="00E81FA4" w:rsidRDefault="00E81FA4" w:rsidP="007612F3">
            <w:pPr>
              <w:jc w:val="center"/>
            </w:pPr>
            <w:r>
              <w:t>100.005ora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846D33B" w14:textId="77777777" w:rsidR="00E81FA4" w:rsidRDefault="00E81FA4" w:rsidP="007612F3">
            <w:pPr>
              <w:jc w:val="center"/>
            </w:pPr>
            <w:r>
              <w:t>1001</w:t>
            </w:r>
          </w:p>
        </w:tc>
        <w:tc>
          <w:tcPr>
            <w:tcW w:w="1916" w:type="dxa"/>
          </w:tcPr>
          <w:p w14:paraId="00226491" w14:textId="77777777" w:rsidR="00E81FA4" w:rsidRDefault="00E81FA4" w:rsidP="007612F3">
            <w:pPr>
              <w:jc w:val="center"/>
            </w:pPr>
            <w:r>
              <w:t>1000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78B1E4" w14:textId="77777777" w:rsidR="00E81FA4" w:rsidRDefault="00E81FA4" w:rsidP="007612F3">
            <w:pPr>
              <w:jc w:val="center"/>
            </w:pPr>
            <w:r>
              <w:t>22-Dec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B4D5FE8" w14:textId="77777777" w:rsidR="00E81FA4" w:rsidRDefault="00E81FA4" w:rsidP="007612F3">
            <w:pPr>
              <w:jc w:val="center"/>
            </w:pPr>
            <w:r>
              <w:t>22-Jan-16</w:t>
            </w:r>
          </w:p>
        </w:tc>
      </w:tr>
      <w:tr w:rsidR="00E81FA4" w14:paraId="012E1A7C" w14:textId="77777777" w:rsidTr="007612F3">
        <w:tc>
          <w:tcPr>
            <w:tcW w:w="2074" w:type="dxa"/>
            <w:vAlign w:val="center"/>
          </w:tcPr>
          <w:p w14:paraId="0AD46989" w14:textId="77777777" w:rsidR="00E81FA4" w:rsidRDefault="00E81FA4" w:rsidP="007612F3">
            <w:pPr>
              <w:jc w:val="center"/>
            </w:pPr>
            <w:r>
              <w:t>100.005ora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1E15D7A" w14:textId="77777777" w:rsidR="00E81FA4" w:rsidRDefault="00E81FA4" w:rsidP="007612F3">
            <w:pPr>
              <w:jc w:val="center"/>
            </w:pPr>
            <w:r>
              <w:t>1002</w:t>
            </w:r>
          </w:p>
        </w:tc>
        <w:tc>
          <w:tcPr>
            <w:tcW w:w="1916" w:type="dxa"/>
          </w:tcPr>
          <w:p w14:paraId="0DCBC759" w14:textId="77777777" w:rsidR="00E81FA4" w:rsidRDefault="00E81FA4" w:rsidP="007612F3">
            <w:pPr>
              <w:jc w:val="center"/>
            </w:pPr>
            <w:r>
              <w:t>1000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DAB5362" w14:textId="77777777" w:rsidR="00E81FA4" w:rsidRDefault="00E81FA4" w:rsidP="007612F3">
            <w:pPr>
              <w:jc w:val="center"/>
            </w:pPr>
            <w:r>
              <w:t>25-Dec-15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0AABD55" w14:textId="77777777" w:rsidR="00E81FA4" w:rsidRDefault="00E81FA4" w:rsidP="007612F3">
            <w:pPr>
              <w:jc w:val="center"/>
            </w:pPr>
            <w:r>
              <w:t>25-Jan-16</w:t>
            </w:r>
          </w:p>
        </w:tc>
      </w:tr>
    </w:tbl>
    <w:p w14:paraId="60BAA7CA" w14:textId="4646ECCD" w:rsidR="00E81FA4" w:rsidRDefault="00E96511" w:rsidP="00E81FA4">
      <w:pPr>
        <w:rPr>
          <w:b/>
          <w:sz w:val="36"/>
        </w:rPr>
      </w:pPr>
      <w:r>
        <w:rPr>
          <w:b/>
          <w:sz w:val="36"/>
        </w:rPr>
        <w:t xml:space="preserve"> </w:t>
      </w:r>
    </w:p>
    <w:p w14:paraId="0FD49864" w14:textId="77777777" w:rsidR="009A7E59" w:rsidRPr="002A7DC9" w:rsidRDefault="009A7E59" w:rsidP="009A7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DC9">
        <w:rPr>
          <w:rFonts w:ascii="Times New Roman" w:eastAsia="Times New Roman" w:hAnsi="Times New Roman" w:cs="Times New Roman"/>
          <w:sz w:val="72"/>
          <w:szCs w:val="72"/>
        </w:rPr>
        <w:t>Example 5</w:t>
      </w:r>
      <w:r>
        <w:rPr>
          <w:rFonts w:ascii="Times New Roman" w:eastAsia="Times New Roman" w:hAnsi="Times New Roman" w:cs="Times New Roman"/>
          <w:sz w:val="24"/>
          <w:szCs w:val="24"/>
        </w:rPr>
        <w:pict w14:anchorId="6A381C43">
          <v:rect id="_x0000_i1043" style="width:0;height:1.5pt" o:hralign="center" o:hrstd="t" o:hr="t" fillcolor="#a0a0a0" stroked="f"/>
        </w:pict>
      </w:r>
    </w:p>
    <w:p w14:paraId="69E6F464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CREATE TABLE Publisher (</w:t>
      </w:r>
    </w:p>
    <w:p w14:paraId="5C3A85C8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Name VARCHAR(100) PRIMARY KEY,</w:t>
      </w:r>
    </w:p>
    <w:p w14:paraId="4C2B213F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Address VARCHAR(200),</w:t>
      </w:r>
    </w:p>
    <w:p w14:paraId="2DA754B1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Phone VARCHAR(15)</w:t>
      </w:r>
    </w:p>
    <w:p w14:paraId="0768C5DF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;</w:t>
      </w:r>
    </w:p>
    <w:p w14:paraId="597BBEFF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14:paraId="7B5B254F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14:paraId="72B33E62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CREATE TABLE Book (</w:t>
      </w:r>
    </w:p>
    <w:p w14:paraId="616D2B03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VARCHAR(50) PRIMARY KEY,</w:t>
      </w:r>
    </w:p>
    <w:p w14:paraId="34180435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Title VARCHAR(100) NOT NULL,</w:t>
      </w:r>
    </w:p>
    <w:p w14:paraId="1866313C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PublisherName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VARCHAR(100) NOT NULL,</w:t>
      </w:r>
    </w:p>
    <w:p w14:paraId="237B8551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FOREIGN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PublisherName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 REFERENCES Publisher(Name)</w:t>
      </w:r>
    </w:p>
    <w:p w14:paraId="54B648F2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;</w:t>
      </w:r>
    </w:p>
    <w:p w14:paraId="7019418E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14:paraId="13F4D608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14:paraId="32C3A4AF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14:paraId="169194C2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CREATE TABLE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_Author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(</w:t>
      </w:r>
    </w:p>
    <w:p w14:paraId="6A049F61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VARCHAR(50),</w:t>
      </w:r>
    </w:p>
    <w:p w14:paraId="4E634253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AuthorName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VARCHAR(100),</w:t>
      </w:r>
    </w:p>
    <w:p w14:paraId="50F44E2E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PRIMARY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,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AuthorName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,</w:t>
      </w:r>
    </w:p>
    <w:p w14:paraId="4768275B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FOREIGN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 REFERENCES Book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</w:t>
      </w:r>
    </w:p>
    <w:p w14:paraId="01BAB670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;</w:t>
      </w:r>
    </w:p>
    <w:p w14:paraId="72F59B22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14:paraId="534D6D40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CREATE TABLE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Library_Branch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(</w:t>
      </w:r>
    </w:p>
    <w:p w14:paraId="5C65116E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INT PRIMARY KEY,</w:t>
      </w:r>
    </w:p>
    <w:p w14:paraId="2C5A995B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Name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VARCHAR(100),</w:t>
      </w:r>
    </w:p>
    <w:p w14:paraId="2AB9FD38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Address VARCHAR(200)</w:t>
      </w:r>
    </w:p>
    <w:p w14:paraId="3C3419EC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;</w:t>
      </w:r>
    </w:p>
    <w:p w14:paraId="35D33EA3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14:paraId="0416CD22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CREATE TABLE Borrower (</w:t>
      </w:r>
    </w:p>
    <w:p w14:paraId="79C843A0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CardNo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INT PRIMARY KEY,</w:t>
      </w:r>
    </w:p>
    <w:p w14:paraId="12D74CC3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Name VARCHAR(100),</w:t>
      </w:r>
    </w:p>
    <w:p w14:paraId="68A87D39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lastRenderedPageBreak/>
        <w:t xml:space="preserve">    Address VARCHAR(200),</w:t>
      </w:r>
    </w:p>
    <w:p w14:paraId="22D8F03D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Phone VARCHAR(15)</w:t>
      </w:r>
    </w:p>
    <w:p w14:paraId="778529A6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;</w:t>
      </w:r>
    </w:p>
    <w:p w14:paraId="4A9BCF2C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14:paraId="5667AD37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CREATE TABLE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_Copies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(</w:t>
      </w:r>
    </w:p>
    <w:p w14:paraId="626CF5D7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VARCHAR(50),</w:t>
      </w:r>
    </w:p>
    <w:p w14:paraId="0920114D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INT,</w:t>
      </w:r>
    </w:p>
    <w:p w14:paraId="2E44626F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No_Of_Copies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INT,</w:t>
      </w:r>
    </w:p>
    <w:p w14:paraId="1080FD4A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PRIMARY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,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,</w:t>
      </w:r>
    </w:p>
    <w:p w14:paraId="3F81C5DE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FOREIGN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 REFERENCES Book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,</w:t>
      </w:r>
    </w:p>
    <w:p w14:paraId="7090A226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FOREIGN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) REFERENCES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Library_Branch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</w:t>
      </w:r>
    </w:p>
    <w:p w14:paraId="77A97719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;</w:t>
      </w:r>
    </w:p>
    <w:p w14:paraId="3B4AFE7B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14:paraId="47118D06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CREATE TABLE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_Loan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(</w:t>
      </w:r>
    </w:p>
    <w:p w14:paraId="075BFEF1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VARCHAR(50),</w:t>
      </w:r>
    </w:p>
    <w:p w14:paraId="6F501C45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INT,</w:t>
      </w:r>
    </w:p>
    <w:p w14:paraId="6F597029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CardNo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INT,</w:t>
      </w:r>
    </w:p>
    <w:p w14:paraId="5530C0B7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DateOut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DATE,</w:t>
      </w:r>
    </w:p>
    <w:p w14:paraId="4A5E1501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DueDate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DATE,</w:t>
      </w:r>
    </w:p>
    <w:p w14:paraId="1658B01E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PRIMARY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,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,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CardNo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,</w:t>
      </w:r>
    </w:p>
    <w:p w14:paraId="63691FD3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FOREIGN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 REFERENCES Book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ook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,</w:t>
      </w:r>
    </w:p>
    <w:p w14:paraId="52F6D2F1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FOREIGN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) REFERENCES 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Library_Branch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BranchId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,</w:t>
      </w:r>
    </w:p>
    <w:p w14:paraId="620759F7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   FOREIGN KEY 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CardNo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 REFERENCES Borrower(</w:t>
      </w:r>
      <w:proofErr w:type="spellStart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CardNo</w:t>
      </w:r>
      <w:proofErr w:type="spellEnd"/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</w:t>
      </w:r>
    </w:p>
    <w:p w14:paraId="4F134095" w14:textId="77777777" w:rsidR="009A7E59" w:rsidRPr="00687006" w:rsidRDefault="009A7E59" w:rsidP="009A7E59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687006">
        <w:rPr>
          <w:rFonts w:ascii="Courier New" w:eastAsia="Times New Roman" w:hAnsi="Courier New" w:cs="Courier New"/>
          <w:b/>
          <w:bCs/>
          <w:sz w:val="18"/>
          <w:szCs w:val="18"/>
        </w:rPr>
        <w:t>);</w:t>
      </w:r>
    </w:p>
    <w:p w14:paraId="30A16487" w14:textId="77777777" w:rsidR="009A7E5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A9A6510" w14:textId="77777777" w:rsidR="009A7E5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023DE5E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1. Book Table</w:t>
      </w:r>
    </w:p>
    <w:p w14:paraId="0B16A7E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CREATE TABLE Book (</w:t>
      </w:r>
    </w:p>
    <w:p w14:paraId="7F33DDAB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VARCHAR(50) PRIMARY KEY,</w:t>
      </w:r>
    </w:p>
    <w:p w14:paraId="03CBF564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Title VARCHAR(100) NOT NULL,</w:t>
      </w:r>
    </w:p>
    <w:p w14:paraId="4291B201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PublisherNam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VARCHAR(100) NOT NULL,</w:t>
      </w:r>
    </w:p>
    <w:p w14:paraId="6A669E7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FOREIGN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PublisherNam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 REFERENCES Publisher(Name)</w:t>
      </w:r>
    </w:p>
    <w:p w14:paraId="7DD912DD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);</w:t>
      </w:r>
    </w:p>
    <w:p w14:paraId="0BB5A2DF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A127B6">
          <v:rect id="_x0000_i1044" style="width:0;height:1.5pt" o:hralign="center" o:hrstd="t" o:hr="t" fillcolor="#a0a0a0" stroked="f"/>
        </w:pict>
      </w:r>
    </w:p>
    <w:p w14:paraId="5235FEC8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Book_Author</w:t>
      </w:r>
      <w:proofErr w:type="spellEnd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</w:t>
      </w:r>
    </w:p>
    <w:p w14:paraId="7C7C1A37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CREATE TABLE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_Author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4006AED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VARCHAR(50),</w:t>
      </w:r>
    </w:p>
    <w:p w14:paraId="5B6E0F2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AuthorNam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VARCHAR(100),</w:t>
      </w:r>
    </w:p>
    <w:p w14:paraId="2848029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PRIMARY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AuthorNam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,</w:t>
      </w:r>
    </w:p>
    <w:p w14:paraId="6D992AC2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FOREIGN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 REFERENCES Book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</w:t>
      </w:r>
    </w:p>
    <w:p w14:paraId="280A39A2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);</w:t>
      </w:r>
    </w:p>
    <w:p w14:paraId="2B51B7B9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27D1DC7">
          <v:rect id="_x0000_i1045" style="width:0;height:1.5pt" o:hralign="center" o:hrstd="t" o:hr="t" fillcolor="#a0a0a0" stroked="f"/>
        </w:pict>
      </w:r>
    </w:p>
    <w:p w14:paraId="7901ECB3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3. Publisher Table</w:t>
      </w:r>
    </w:p>
    <w:p w14:paraId="59E28D94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CREATE TABLE Publisher (</w:t>
      </w:r>
    </w:p>
    <w:p w14:paraId="635E5F0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Name VARCHAR(100) PRIMARY KEY,</w:t>
      </w:r>
    </w:p>
    <w:p w14:paraId="3670577A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Address VARCHAR(200),</w:t>
      </w:r>
    </w:p>
    <w:p w14:paraId="0ED8A53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Phone VARCHAR(15)</w:t>
      </w:r>
    </w:p>
    <w:p w14:paraId="2845C8F4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);</w:t>
      </w:r>
    </w:p>
    <w:p w14:paraId="183AFA0E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4EC18A8">
          <v:rect id="_x0000_i1046" style="width:0;height:1.5pt" o:hralign="center" o:hrstd="t" o:hr="t" fillcolor="#a0a0a0" stroked="f"/>
        </w:pict>
      </w:r>
    </w:p>
    <w:p w14:paraId="2997B484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Book_Copies</w:t>
      </w:r>
      <w:proofErr w:type="spellEnd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</w:t>
      </w:r>
    </w:p>
    <w:p w14:paraId="3BF50618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CREATE TABLE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_Copies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41F78DE7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VARCHAR(50),</w:t>
      </w:r>
    </w:p>
    <w:p w14:paraId="510B9FD3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INT,</w:t>
      </w:r>
    </w:p>
    <w:p w14:paraId="45FF316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No_Of_Copies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INT,</w:t>
      </w:r>
    </w:p>
    <w:p w14:paraId="6A1613E7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PRIMARY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,</w:t>
      </w:r>
    </w:p>
    <w:p w14:paraId="6C06719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FOREIGN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 REFERENCES Book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,</w:t>
      </w:r>
    </w:p>
    <w:p w14:paraId="4E3F89B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FOREIGN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) REFERENCES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Library_Branch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</w:t>
      </w:r>
    </w:p>
    <w:p w14:paraId="7691FFD3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);</w:t>
      </w:r>
    </w:p>
    <w:p w14:paraId="5A102827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07ADC2B">
          <v:rect id="_x0000_i1047" style="width:0;height:1.5pt" o:hralign="center" o:hrstd="t" o:hr="t" fillcolor="#a0a0a0" stroked="f"/>
        </w:pict>
      </w:r>
    </w:p>
    <w:p w14:paraId="38E14C97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Library_Branch</w:t>
      </w:r>
      <w:proofErr w:type="spellEnd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</w:t>
      </w:r>
    </w:p>
    <w:p w14:paraId="36441054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CREATE TABLE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Library_Branch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6C332754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INT PRIMARY KEY,</w:t>
      </w:r>
    </w:p>
    <w:p w14:paraId="01789FE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Nam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VARCHAR(100),</w:t>
      </w:r>
    </w:p>
    <w:p w14:paraId="0B9C1BD8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Address VARCHAR(200)</w:t>
      </w:r>
    </w:p>
    <w:p w14:paraId="7EE4F1A7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);</w:t>
      </w:r>
    </w:p>
    <w:p w14:paraId="30178440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45D301F">
          <v:rect id="_x0000_i1048" style="width:0;height:1.5pt" o:hralign="center" o:hrstd="t" o:hr="t" fillcolor="#a0a0a0" stroked="f"/>
        </w:pict>
      </w:r>
    </w:p>
    <w:p w14:paraId="11394EC3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6. Borrower Table</w:t>
      </w:r>
    </w:p>
    <w:p w14:paraId="5E8F5B91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lastRenderedPageBreak/>
        <w:t>CREATE TABLE Borrower (</w:t>
      </w:r>
    </w:p>
    <w:p w14:paraId="3CB8A384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CardNo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INT PRIMARY KEY,</w:t>
      </w:r>
    </w:p>
    <w:p w14:paraId="1265D0A1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Name VARCHAR(100),</w:t>
      </w:r>
    </w:p>
    <w:p w14:paraId="67016383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Address VARCHAR(200),</w:t>
      </w:r>
    </w:p>
    <w:p w14:paraId="3B538D2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Phone VARCHAR(15)</w:t>
      </w:r>
    </w:p>
    <w:p w14:paraId="0F5BE977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);</w:t>
      </w:r>
    </w:p>
    <w:p w14:paraId="54184635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60BC836">
          <v:rect id="_x0000_i1049" style="width:0;height:1.5pt" o:hralign="center" o:hrstd="t" o:hr="t" fillcolor="#a0a0a0" stroked="f"/>
        </w:pict>
      </w:r>
    </w:p>
    <w:p w14:paraId="424A4023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7.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Book_Loan</w:t>
      </w:r>
      <w:proofErr w:type="spellEnd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</w:t>
      </w:r>
    </w:p>
    <w:p w14:paraId="358B533C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CREATE TABLE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_Loan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14:paraId="3D04FA71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VARCHAR(50),</w:t>
      </w:r>
    </w:p>
    <w:p w14:paraId="03088C22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INT,</w:t>
      </w:r>
    </w:p>
    <w:p w14:paraId="79F4A7F9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CardNo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INT,</w:t>
      </w:r>
    </w:p>
    <w:p w14:paraId="39DD016F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DateOut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DATE,</w:t>
      </w:r>
    </w:p>
    <w:p w14:paraId="6E8CC12F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DueDat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DATE,</w:t>
      </w:r>
    </w:p>
    <w:p w14:paraId="28DC1B51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PRIMARY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CardNo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,</w:t>
      </w:r>
    </w:p>
    <w:p w14:paraId="1F10B3F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FOREIGN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 REFERENCES Book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,</w:t>
      </w:r>
    </w:p>
    <w:p w14:paraId="5ED5C84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FOREIGN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) REFERENCES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Library_Branch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,</w:t>
      </w:r>
    </w:p>
    <w:p w14:paraId="4A711DB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FOREIGN KEY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CardNo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 REFERENCES Borrower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CardNo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</w:t>
      </w:r>
    </w:p>
    <w:p w14:paraId="708CD73B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);</w:t>
      </w:r>
    </w:p>
    <w:p w14:paraId="6629DAA8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D0CAD3D">
          <v:rect id="_x0000_i1050" style="width:0;height:1.5pt" o:hralign="center" o:hrstd="t" o:hr="t" fillcolor="#a0a0a0" stroked="f"/>
        </w:pict>
      </w:r>
    </w:p>
    <w:p w14:paraId="6EB65258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Relationships Summary:</w:t>
      </w:r>
    </w:p>
    <w:p w14:paraId="6381E8B6" w14:textId="77777777" w:rsidR="009A7E59" w:rsidRPr="002A7DC9" w:rsidRDefault="009A7E59" w:rsidP="009A7E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Pr="002A7DC9">
        <w:rPr>
          <w:rFonts w:ascii="Times New Roman" w:eastAsia="Times New Roman" w:hAnsi="Times New Roman" w:cs="Times New Roman"/>
          <w:sz w:val="24"/>
          <w:szCs w:val="24"/>
        </w:rPr>
        <w:t xml:space="preserve"> references </w:t>
      </w:r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Publisher</w:t>
      </w:r>
      <w:r w:rsidRPr="002A7DC9">
        <w:rPr>
          <w:rFonts w:ascii="Times New Roman" w:eastAsia="Times New Roman" w:hAnsi="Times New Roman" w:cs="Times New Roman"/>
          <w:sz w:val="24"/>
          <w:szCs w:val="24"/>
        </w:rPr>
        <w:t xml:space="preserve"> (via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PublisherName</w:t>
      </w:r>
      <w:proofErr w:type="spellEnd"/>
      <w:r w:rsidRPr="002A7D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C979F1" w14:textId="77777777" w:rsidR="009A7E59" w:rsidRPr="002A7DC9" w:rsidRDefault="009A7E59" w:rsidP="009A7E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Book_Author</w:t>
      </w:r>
      <w:proofErr w:type="spellEnd"/>
      <w:r w:rsidRPr="002A7DC9">
        <w:rPr>
          <w:rFonts w:ascii="Times New Roman" w:eastAsia="Times New Roman" w:hAnsi="Times New Roman" w:cs="Times New Roman"/>
          <w:sz w:val="24"/>
          <w:szCs w:val="24"/>
        </w:rPr>
        <w:t xml:space="preserve"> references </w:t>
      </w:r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Pr="002A7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57D4A4" w14:textId="77777777" w:rsidR="009A7E59" w:rsidRPr="002A7DC9" w:rsidRDefault="009A7E59" w:rsidP="009A7E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Book_Copies</w:t>
      </w:r>
      <w:proofErr w:type="spellEnd"/>
      <w:r w:rsidRPr="002A7DC9">
        <w:rPr>
          <w:rFonts w:ascii="Times New Roman" w:eastAsia="Times New Roman" w:hAnsi="Times New Roman" w:cs="Times New Roman"/>
          <w:sz w:val="24"/>
          <w:szCs w:val="24"/>
        </w:rPr>
        <w:t xml:space="preserve"> references </w:t>
      </w:r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Pr="002A7DC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Library_Branch</w:t>
      </w:r>
      <w:proofErr w:type="spellEnd"/>
      <w:r w:rsidRPr="002A7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552FE" w14:textId="77777777" w:rsidR="009A7E59" w:rsidRPr="002A7DC9" w:rsidRDefault="009A7E59" w:rsidP="009A7E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Book_Loan</w:t>
      </w:r>
      <w:proofErr w:type="spellEnd"/>
      <w:r w:rsidRPr="002A7DC9">
        <w:rPr>
          <w:rFonts w:ascii="Times New Roman" w:eastAsia="Times New Roman" w:hAnsi="Times New Roman" w:cs="Times New Roman"/>
          <w:sz w:val="24"/>
          <w:szCs w:val="24"/>
        </w:rPr>
        <w:t xml:space="preserve"> references </w:t>
      </w:r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Pr="002A7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Library_Branch</w:t>
      </w:r>
      <w:proofErr w:type="spellEnd"/>
      <w:r w:rsidRPr="002A7DC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2A7DC9">
        <w:rPr>
          <w:rFonts w:ascii="Times New Roman" w:eastAsia="Times New Roman" w:hAnsi="Times New Roman" w:cs="Times New Roman"/>
          <w:b/>
          <w:bCs/>
          <w:sz w:val="24"/>
          <w:szCs w:val="24"/>
        </w:rPr>
        <w:t>Borrower</w:t>
      </w:r>
      <w:r w:rsidRPr="002A7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DDC0D" w14:textId="77777777" w:rsidR="009A7E59" w:rsidRPr="00687006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FA947" w14:textId="77777777" w:rsidR="009A7E59" w:rsidRPr="00687006" w:rsidRDefault="009A7E59" w:rsidP="009A7E5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87006">
        <w:rPr>
          <w:rFonts w:ascii="Times New Roman" w:eastAsia="Times New Roman" w:hAnsi="Times New Roman" w:cs="Times New Roman"/>
          <w:b/>
          <w:bCs/>
          <w:sz w:val="27"/>
          <w:szCs w:val="27"/>
        </w:rPr>
        <w:t>1. Publisher Table</w:t>
      </w:r>
    </w:p>
    <w:p w14:paraId="128DD85F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66B2643D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64BC6D0C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INSERT INTO Publisher (Name, Address, Phone)</w:t>
      </w:r>
    </w:p>
    <w:p w14:paraId="2BB04CFD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VALUES</w:t>
      </w:r>
    </w:p>
    <w:p w14:paraId="25864168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PHI', '20 Delhi Super Market', '01715-454678'),</w:t>
      </w:r>
    </w:p>
    <w:p w14:paraId="2A87EECD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Tata', 'North Kolkata', '0156-2345445'),</w:t>
      </w:r>
    </w:p>
    <w:p w14:paraId="3BE0F4E8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Galgotia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, 'Mumbai', '0192-203490');</w:t>
      </w:r>
    </w:p>
    <w:p w14:paraId="4020383B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A5ECD0A">
          <v:rect id="_x0000_i1051" style="width:0;height:1.5pt" o:hralign="center" o:hrstd="t" o:hr="t" fillcolor="#a0a0a0" stroked="f"/>
        </w:pict>
      </w:r>
    </w:p>
    <w:p w14:paraId="2F1A0202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2. Book Table</w:t>
      </w:r>
    </w:p>
    <w:p w14:paraId="13CBC0A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0AAA6372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45B5B64D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INSERT INTO Book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Title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PublisherNam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</w:t>
      </w:r>
    </w:p>
    <w:p w14:paraId="671F700D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VALUES</w:t>
      </w:r>
    </w:p>
    <w:p w14:paraId="3C1A98E3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1cn', 'Computer Network', 'PHI'),</w:t>
      </w:r>
    </w:p>
    <w:p w14:paraId="63680119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('100.002dsc', 'Database System', 'Tata'),</w:t>
      </w:r>
    </w:p>
    <w:p w14:paraId="27FF049C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3ds', 'Digital System', 'PHI'),</w:t>
      </w:r>
    </w:p>
    <w:p w14:paraId="7D60970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4db', 'DBMS', 'PHI'),</w:t>
      </w:r>
    </w:p>
    <w:p w14:paraId="7D8FF1BD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5ora', 'Oracle 2000', '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Galgotia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);</w:t>
      </w:r>
    </w:p>
    <w:p w14:paraId="1639D108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EC9DDF">
          <v:rect id="_x0000_i1052" style="width:0;height:1.5pt" o:hralign="center" o:hrstd="t" o:hr="t" fillcolor="#a0a0a0" stroked="f"/>
        </w:pict>
      </w:r>
    </w:p>
    <w:p w14:paraId="4314CCA3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Book_Author</w:t>
      </w:r>
      <w:proofErr w:type="spellEnd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</w:t>
      </w:r>
    </w:p>
    <w:p w14:paraId="0FFB73EA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3C9AA4A9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3ABBA45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INSERT INTO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_Author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AuthorNam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</w:t>
      </w:r>
    </w:p>
    <w:p w14:paraId="3E15987F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VALUES</w:t>
      </w:r>
    </w:p>
    <w:p w14:paraId="5D88192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1cn', 'A S Tanenbaum'),</w:t>
      </w:r>
    </w:p>
    <w:p w14:paraId="4939BEEA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2dsc', '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Silberschatz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),</w:t>
      </w:r>
    </w:p>
    <w:p w14:paraId="475DF75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3ds', 'Ronald J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Tocci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),</w:t>
      </w:r>
    </w:p>
    <w:p w14:paraId="7AE79B4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4db', 'Ivan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ayross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),</w:t>
      </w:r>
    </w:p>
    <w:p w14:paraId="223BD8B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5ora', 'Ivan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ayross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);</w:t>
      </w:r>
    </w:p>
    <w:p w14:paraId="6CF6B97A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D71586B">
          <v:rect id="_x0000_i1053" style="width:0;height:1.5pt" o:hralign="center" o:hrstd="t" o:hr="t" fillcolor="#a0a0a0" stroked="f"/>
        </w:pict>
      </w:r>
    </w:p>
    <w:p w14:paraId="50366FF6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Library_Branch</w:t>
      </w:r>
      <w:proofErr w:type="spellEnd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</w:t>
      </w:r>
    </w:p>
    <w:p w14:paraId="537206E9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587FEA9D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3E587E4C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INSERT INTO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Library_Branch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Nam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, Address)</w:t>
      </w:r>
    </w:p>
    <w:p w14:paraId="63F20DB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VALUES</w:t>
      </w:r>
    </w:p>
    <w:p w14:paraId="5804F2BB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1001, 'CSE Seminar Library', '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),</w:t>
      </w:r>
    </w:p>
    <w:p w14:paraId="50E0D43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1002, 'RU Central Library', '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Rajshahi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),</w:t>
      </w:r>
    </w:p>
    <w:p w14:paraId="5C3910A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1003, 'DU Central Library', 'Dhaka');</w:t>
      </w:r>
    </w:p>
    <w:p w14:paraId="143FA624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059C3A2">
          <v:rect id="_x0000_i1054" style="width:0;height:1.5pt" o:hralign="center" o:hrstd="t" o:hr="t" fillcolor="#a0a0a0" stroked="f"/>
        </w:pict>
      </w:r>
    </w:p>
    <w:p w14:paraId="68D568A6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Book_Copies</w:t>
      </w:r>
      <w:proofErr w:type="spellEnd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</w:t>
      </w:r>
    </w:p>
    <w:p w14:paraId="5E1CA3A3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0BBE7D4F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5D9F20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INSERT INTO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_Copies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No_Of_Copies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</w:t>
      </w:r>
    </w:p>
    <w:p w14:paraId="3527B8F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VALUES</w:t>
      </w:r>
    </w:p>
    <w:p w14:paraId="4FEF7FD8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1cn', 1001, 2),</w:t>
      </w:r>
    </w:p>
    <w:p w14:paraId="32087070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1cn', 1002, 5),</w:t>
      </w:r>
    </w:p>
    <w:p w14:paraId="08CE52E8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2dsc', 1001, 3),</w:t>
      </w:r>
    </w:p>
    <w:p w14:paraId="6E4F3611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2dsc', 1002, 4),</w:t>
      </w:r>
    </w:p>
    <w:p w14:paraId="6FDA1552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3ds', 1001, 3),</w:t>
      </w:r>
    </w:p>
    <w:p w14:paraId="1C70E167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3ds', 1003, 5),</w:t>
      </w:r>
    </w:p>
    <w:p w14:paraId="3183F493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4db', 1001, 2),</w:t>
      </w:r>
    </w:p>
    <w:p w14:paraId="2E4A822C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4db', 1002, 5),</w:t>
      </w:r>
    </w:p>
    <w:p w14:paraId="7B70927F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5ora', 1001, 2),</w:t>
      </w:r>
    </w:p>
    <w:p w14:paraId="28B0FB0A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5ora', 1002, 7);</w:t>
      </w:r>
    </w:p>
    <w:p w14:paraId="289B6D80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EB2F19F">
          <v:rect id="_x0000_i1055" style="width:0;height:1.5pt" o:hralign="center" o:hrstd="t" o:hr="t" fillcolor="#a0a0a0" stroked="f"/>
        </w:pict>
      </w:r>
    </w:p>
    <w:p w14:paraId="6DC48A2F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6. Borrower Table</w:t>
      </w:r>
    </w:p>
    <w:p w14:paraId="27F6203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283FA50B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2CAB6B84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lastRenderedPageBreak/>
        <w:t>INSERT INTO Borrower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CardNo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, Name, Address, Phone)</w:t>
      </w:r>
    </w:p>
    <w:p w14:paraId="47487C99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VALUES</w:t>
      </w:r>
    </w:p>
    <w:p w14:paraId="42E0C4A9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10001, '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Saidur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, 'CSE', '01714-400567'),</w:t>
      </w:r>
    </w:p>
    <w:p w14:paraId="43E56162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10002, 'Rafiq', 'PHYSICS', '0194-300456'),</w:t>
      </w:r>
    </w:p>
    <w:p w14:paraId="51D5CC3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10003, '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Masu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, 'CSE', '0156-345678'),</w:t>
      </w:r>
    </w:p>
    <w:p w14:paraId="120804C5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10004, '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Nobir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', 'ICT', '01199-203456');</w:t>
      </w:r>
    </w:p>
    <w:p w14:paraId="58ABA22D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1EC3D73">
          <v:rect id="_x0000_i1056" style="width:0;height:1.5pt" o:hralign="center" o:hrstd="t" o:hr="t" fillcolor="#a0a0a0" stroked="f"/>
        </w:pict>
      </w:r>
    </w:p>
    <w:p w14:paraId="4B79836B" w14:textId="77777777" w:rsidR="009A7E59" w:rsidRPr="002A7DC9" w:rsidRDefault="009A7E59" w:rsidP="009A7E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7. </w:t>
      </w:r>
      <w:proofErr w:type="spellStart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>Book_Loan</w:t>
      </w:r>
      <w:proofErr w:type="spellEnd"/>
      <w:r w:rsidRPr="002A7D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</w:t>
      </w:r>
    </w:p>
    <w:p w14:paraId="0FB38F5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</w:p>
    <w:p w14:paraId="768FC769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04E2052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INSERT INTO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_Loan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ook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BranchId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CardNo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DateOut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7DC9">
        <w:rPr>
          <w:rFonts w:ascii="Courier New" w:eastAsia="Times New Roman" w:hAnsi="Courier New" w:cs="Courier New"/>
          <w:sz w:val="20"/>
          <w:szCs w:val="20"/>
        </w:rPr>
        <w:t>DueDate</w:t>
      </w:r>
      <w:proofErr w:type="spellEnd"/>
      <w:r w:rsidRPr="002A7DC9">
        <w:rPr>
          <w:rFonts w:ascii="Courier New" w:eastAsia="Times New Roman" w:hAnsi="Courier New" w:cs="Courier New"/>
          <w:sz w:val="20"/>
          <w:szCs w:val="20"/>
        </w:rPr>
        <w:t>)</w:t>
      </w:r>
    </w:p>
    <w:p w14:paraId="6DED56E7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>VALUES</w:t>
      </w:r>
    </w:p>
    <w:p w14:paraId="452BC7AA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1cn', 1001, 10001, '2015-01-15', '2015-02-15'),</w:t>
      </w:r>
    </w:p>
    <w:p w14:paraId="3B97A664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1cn', 1002, 10002, '2015-01-25', '2015-02-25'),</w:t>
      </w:r>
    </w:p>
    <w:p w14:paraId="43D717CE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2dsc', 1001, 10003, '2015-02-20', '2015-03-20'),</w:t>
      </w:r>
    </w:p>
    <w:p w14:paraId="2DB90CA2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2dsc', 1002, 10004, '2015-03-15', '2015-04-15'),</w:t>
      </w:r>
    </w:p>
    <w:p w14:paraId="2F2671AD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3ds', 1001, 10001, '2015-06-07', '2015-07-07'),</w:t>
      </w:r>
    </w:p>
    <w:p w14:paraId="70E3D6FB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3ds', 1003, 10002, '2015-10-15', '2015-11-15'),</w:t>
      </w:r>
    </w:p>
    <w:p w14:paraId="6FBB52EB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4db', 1001, 10003, '2015-10-25', '2015-11-25'),</w:t>
      </w:r>
    </w:p>
    <w:p w14:paraId="0068E568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4db', 1002, 10004, '2015-11-15', '2015-12-15'),</w:t>
      </w:r>
    </w:p>
    <w:p w14:paraId="533566C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5ora', 1001, 10003, '2015-12-22', '2016-01-22'),</w:t>
      </w:r>
    </w:p>
    <w:p w14:paraId="42B4A946" w14:textId="77777777" w:rsidR="009A7E59" w:rsidRPr="002A7DC9" w:rsidRDefault="009A7E59" w:rsidP="009A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7DC9">
        <w:rPr>
          <w:rFonts w:ascii="Courier New" w:eastAsia="Times New Roman" w:hAnsi="Courier New" w:cs="Courier New"/>
          <w:sz w:val="20"/>
          <w:szCs w:val="20"/>
        </w:rPr>
        <w:t xml:space="preserve">    ('100.005ora', 1002, 10001, '2015-12-25', '2016-01-25');</w:t>
      </w:r>
    </w:p>
    <w:p w14:paraId="27CEC782" w14:textId="77777777" w:rsidR="009A7E59" w:rsidRPr="002A7DC9" w:rsidRDefault="009A7E59" w:rsidP="009A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EFE32B3">
          <v:rect id="_x0000_i1057" style="width:0;height:1.5pt" o:hralign="center" o:hrstd="t" o:hr="t" fillcolor="#a0a0a0" stroked="f"/>
        </w:pict>
      </w:r>
    </w:p>
    <w:p w14:paraId="42C8A157" w14:textId="77777777" w:rsidR="009A7E59" w:rsidRPr="002A7DC9" w:rsidRDefault="009A7E59" w:rsidP="009A7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DC9">
        <w:rPr>
          <w:rFonts w:ascii="Times New Roman" w:eastAsia="Times New Roman" w:hAnsi="Times New Roman" w:cs="Times New Roman"/>
          <w:sz w:val="24"/>
          <w:szCs w:val="24"/>
        </w:rPr>
        <w:t>These SQL statements create the database structure and populate it with the data. Let me know if you need additional queries or modifications!</w:t>
      </w:r>
    </w:p>
    <w:p w14:paraId="71D420EC" w14:textId="02642A35" w:rsidR="009A7E59" w:rsidRPr="002A7DC9" w:rsidRDefault="009A7E59" w:rsidP="009A7E5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7DC9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71FFF205" w14:textId="77777777" w:rsidR="009A7E59" w:rsidRDefault="009A7E59" w:rsidP="009A7E59"/>
    <w:p w14:paraId="73C3D8AE" w14:textId="77777777" w:rsidR="00E81FA4" w:rsidRDefault="00E81FA4" w:rsidP="00E81FA4">
      <w:pPr>
        <w:rPr>
          <w:b/>
          <w:sz w:val="36"/>
        </w:rPr>
      </w:pPr>
    </w:p>
    <w:p w14:paraId="3B5C90E2" w14:textId="77777777" w:rsidR="00E81FA4" w:rsidRDefault="00E81FA4" w:rsidP="00E81FA4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D73145">
        <w:rPr>
          <w:rStyle w:val="Strong"/>
          <w:color w:val="70AD47" w:themeColor="accent6"/>
        </w:rPr>
        <w:t>How many copies of the book titled DBMS are owned by the library branch named "CSE Seminar Library"?</w:t>
      </w:r>
    </w:p>
    <w:p w14:paraId="692F09BD" w14:textId="77777777" w:rsidR="00E81FA4" w:rsidRDefault="00E81FA4" w:rsidP="00E81FA4">
      <w:pPr>
        <w:pStyle w:val="NormalWeb"/>
      </w:pPr>
      <w:r>
        <w:t>Query:</w:t>
      </w:r>
    </w:p>
    <w:p w14:paraId="65A4D447" w14:textId="77777777" w:rsidR="00F62F02" w:rsidRPr="00F62F02" w:rsidRDefault="00F62F02" w:rsidP="00F62F02">
      <w:pPr>
        <w:pStyle w:val="NormalWeb"/>
        <w:rPr>
          <w:rFonts w:ascii="Courier New" w:hAnsi="Courier New" w:cs="Courier New"/>
          <w:sz w:val="20"/>
          <w:szCs w:val="20"/>
        </w:rPr>
      </w:pPr>
      <w:r w:rsidRPr="00F62F02">
        <w:rPr>
          <w:rFonts w:ascii="Courier New" w:hAnsi="Courier New" w:cs="Courier New"/>
          <w:sz w:val="20"/>
          <w:szCs w:val="20"/>
        </w:rPr>
        <w:t>SELECT SUM(</w:t>
      </w:r>
      <w:proofErr w:type="spellStart"/>
      <w:r w:rsidRPr="00F62F02">
        <w:rPr>
          <w:rFonts w:ascii="Courier New" w:hAnsi="Courier New" w:cs="Courier New"/>
          <w:sz w:val="20"/>
          <w:szCs w:val="20"/>
        </w:rPr>
        <w:t>bc.no_of_Copies</w:t>
      </w:r>
      <w:proofErr w:type="spellEnd"/>
      <w:r w:rsidRPr="00F62F02">
        <w:rPr>
          <w:rFonts w:ascii="Courier New" w:hAnsi="Courier New" w:cs="Courier New"/>
          <w:sz w:val="20"/>
          <w:szCs w:val="20"/>
        </w:rPr>
        <w:t>)</w:t>
      </w:r>
    </w:p>
    <w:p w14:paraId="7F7091D0" w14:textId="77777777" w:rsidR="00F62F02" w:rsidRPr="00F62F02" w:rsidRDefault="00F62F02" w:rsidP="00F62F02">
      <w:pPr>
        <w:pStyle w:val="NormalWeb"/>
        <w:rPr>
          <w:rFonts w:ascii="Courier New" w:hAnsi="Courier New" w:cs="Courier New"/>
          <w:sz w:val="20"/>
          <w:szCs w:val="20"/>
        </w:rPr>
      </w:pPr>
      <w:r w:rsidRPr="00F62F02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F62F02">
        <w:rPr>
          <w:rFonts w:ascii="Courier New" w:hAnsi="Courier New" w:cs="Courier New"/>
          <w:sz w:val="20"/>
          <w:szCs w:val="20"/>
        </w:rPr>
        <w:t>book_copies</w:t>
      </w:r>
      <w:proofErr w:type="spellEnd"/>
      <w:r w:rsidRPr="00F62F02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F62F02">
        <w:rPr>
          <w:rFonts w:ascii="Courier New" w:hAnsi="Courier New" w:cs="Courier New"/>
          <w:sz w:val="20"/>
          <w:szCs w:val="20"/>
        </w:rPr>
        <w:t>bc</w:t>
      </w:r>
      <w:proofErr w:type="spellEnd"/>
    </w:p>
    <w:p w14:paraId="1C96D997" w14:textId="77777777" w:rsidR="00F62F02" w:rsidRPr="00F62F02" w:rsidRDefault="00F62F02" w:rsidP="00F62F02">
      <w:pPr>
        <w:pStyle w:val="NormalWeb"/>
        <w:rPr>
          <w:rFonts w:ascii="Courier New" w:hAnsi="Courier New" w:cs="Courier New"/>
          <w:sz w:val="20"/>
          <w:szCs w:val="20"/>
        </w:rPr>
      </w:pPr>
      <w:r w:rsidRPr="00F62F02">
        <w:rPr>
          <w:rFonts w:ascii="Courier New" w:hAnsi="Courier New" w:cs="Courier New"/>
          <w:sz w:val="20"/>
          <w:szCs w:val="20"/>
        </w:rPr>
        <w:t>NATURAL JOIN book as b</w:t>
      </w:r>
    </w:p>
    <w:p w14:paraId="6226479A" w14:textId="77777777" w:rsidR="00F62F02" w:rsidRPr="00F62F02" w:rsidRDefault="00F62F02" w:rsidP="00F62F02">
      <w:pPr>
        <w:pStyle w:val="NormalWeb"/>
        <w:rPr>
          <w:rFonts w:ascii="Courier New" w:hAnsi="Courier New" w:cs="Courier New"/>
          <w:sz w:val="20"/>
          <w:szCs w:val="20"/>
        </w:rPr>
      </w:pPr>
      <w:r w:rsidRPr="00F62F02">
        <w:rPr>
          <w:rFonts w:ascii="Courier New" w:hAnsi="Courier New" w:cs="Courier New"/>
          <w:sz w:val="20"/>
          <w:szCs w:val="20"/>
        </w:rPr>
        <w:t xml:space="preserve">NATURAL JOIN </w:t>
      </w:r>
      <w:proofErr w:type="spellStart"/>
      <w:r w:rsidRPr="00F62F02">
        <w:rPr>
          <w:rFonts w:ascii="Courier New" w:hAnsi="Courier New" w:cs="Courier New"/>
          <w:sz w:val="20"/>
          <w:szCs w:val="20"/>
        </w:rPr>
        <w:t>library_branch</w:t>
      </w:r>
      <w:proofErr w:type="spellEnd"/>
      <w:r w:rsidRPr="00F62F02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F62F02">
        <w:rPr>
          <w:rFonts w:ascii="Courier New" w:hAnsi="Courier New" w:cs="Courier New"/>
          <w:sz w:val="20"/>
          <w:szCs w:val="20"/>
        </w:rPr>
        <w:t>lb</w:t>
      </w:r>
      <w:proofErr w:type="spellEnd"/>
    </w:p>
    <w:p w14:paraId="0B8F51BF" w14:textId="7195BF4D" w:rsidR="00F62F02" w:rsidRDefault="00F62F02" w:rsidP="00F62F02">
      <w:pPr>
        <w:pStyle w:val="NormalWeb"/>
        <w:rPr>
          <w:rFonts w:ascii="Courier New" w:hAnsi="Courier New" w:cs="Courier New"/>
          <w:sz w:val="20"/>
          <w:szCs w:val="20"/>
        </w:rPr>
      </w:pPr>
      <w:r w:rsidRPr="00F62F02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F62F02">
        <w:rPr>
          <w:rFonts w:ascii="Courier New" w:hAnsi="Courier New" w:cs="Courier New"/>
          <w:sz w:val="20"/>
          <w:szCs w:val="20"/>
        </w:rPr>
        <w:t>lb.BranchName</w:t>
      </w:r>
      <w:proofErr w:type="spellEnd"/>
      <w:r w:rsidRPr="00F62F02">
        <w:rPr>
          <w:rFonts w:ascii="Courier New" w:hAnsi="Courier New" w:cs="Courier New"/>
          <w:sz w:val="20"/>
          <w:szCs w:val="20"/>
        </w:rPr>
        <w:t xml:space="preserve">='CSE Seminar Library' AND </w:t>
      </w:r>
      <w:proofErr w:type="spellStart"/>
      <w:r w:rsidRPr="00F62F02">
        <w:rPr>
          <w:rFonts w:ascii="Courier New" w:hAnsi="Courier New" w:cs="Courier New"/>
          <w:sz w:val="20"/>
          <w:szCs w:val="20"/>
        </w:rPr>
        <w:t>b.Title</w:t>
      </w:r>
      <w:proofErr w:type="spellEnd"/>
      <w:r w:rsidRPr="00F62F02">
        <w:rPr>
          <w:rFonts w:ascii="Courier New" w:hAnsi="Courier New" w:cs="Courier New"/>
          <w:sz w:val="20"/>
          <w:szCs w:val="20"/>
        </w:rPr>
        <w:t>='DBMS';</w:t>
      </w:r>
    </w:p>
    <w:p w14:paraId="52B40441" w14:textId="77777777" w:rsidR="00F62F02" w:rsidRPr="00D73145" w:rsidRDefault="00F62F02" w:rsidP="00F62F02">
      <w:pPr>
        <w:pStyle w:val="NormalWeb"/>
        <w:rPr>
          <w:rFonts w:hAnsi="Symbol"/>
          <w:color w:val="70AD47" w:themeColor="accent6"/>
        </w:rPr>
      </w:pPr>
    </w:p>
    <w:p w14:paraId="488278C3" w14:textId="2A2FEC77" w:rsidR="00E81FA4" w:rsidRPr="00D73145" w:rsidRDefault="00E81FA4" w:rsidP="00F62F02">
      <w:pPr>
        <w:pStyle w:val="NormalWeb"/>
        <w:rPr>
          <w:color w:val="70AD47" w:themeColor="accent6"/>
        </w:rPr>
      </w:pPr>
      <w:r w:rsidRPr="00D73145">
        <w:rPr>
          <w:rFonts w:hAnsi="Symbol"/>
          <w:color w:val="70AD47" w:themeColor="accent6"/>
        </w:rPr>
        <w:lastRenderedPageBreak/>
        <w:t></w:t>
      </w:r>
      <w:r w:rsidRPr="00D73145">
        <w:rPr>
          <w:color w:val="70AD47" w:themeColor="accent6"/>
        </w:rPr>
        <w:t xml:space="preserve">  </w:t>
      </w:r>
      <w:r w:rsidRPr="00D73145">
        <w:rPr>
          <w:rStyle w:val="Strong"/>
          <w:color w:val="70AD47" w:themeColor="accent6"/>
        </w:rPr>
        <w:t>How many copies of the book titled DBMS are owned by each library branch?</w:t>
      </w:r>
    </w:p>
    <w:p w14:paraId="505FA7FB" w14:textId="77777777" w:rsidR="00E81FA4" w:rsidRDefault="00E81FA4" w:rsidP="00E81FA4">
      <w:pPr>
        <w:pStyle w:val="NormalWeb"/>
      </w:pPr>
      <w:r>
        <w:t>Query:</w:t>
      </w:r>
    </w:p>
    <w:p w14:paraId="00BC2B8B" w14:textId="77777777" w:rsidR="00E81FA4" w:rsidRDefault="00E81FA4" w:rsidP="00E81FA4">
      <w:pPr>
        <w:pStyle w:val="HTMLPreformatted"/>
      </w:pPr>
    </w:p>
    <w:p w14:paraId="4DDF216D" w14:textId="77777777" w:rsidR="00E81FA4" w:rsidRDefault="00E81FA4" w:rsidP="00E81FA4">
      <w:pPr>
        <w:pStyle w:val="HTMLPreformatted"/>
      </w:pPr>
    </w:p>
    <w:p w14:paraId="14A26864" w14:textId="77777777" w:rsidR="00D73145" w:rsidRP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 xml:space="preserve">SELECT </w:t>
      </w:r>
      <w:proofErr w:type="spellStart"/>
      <w:r w:rsidRPr="00D73145">
        <w:rPr>
          <w:rFonts w:hAnsi="Symbol"/>
        </w:rPr>
        <w:t>lb.BranchName,b.Title,bc.no_of_Copies</w:t>
      </w:r>
      <w:proofErr w:type="spellEnd"/>
    </w:p>
    <w:p w14:paraId="358B896A" w14:textId="77777777" w:rsidR="00D73145" w:rsidRP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 xml:space="preserve">FROM </w:t>
      </w:r>
      <w:proofErr w:type="spellStart"/>
      <w:r w:rsidRPr="00D73145">
        <w:rPr>
          <w:rFonts w:hAnsi="Symbol"/>
        </w:rPr>
        <w:t>book_copies</w:t>
      </w:r>
      <w:proofErr w:type="spellEnd"/>
      <w:r w:rsidRPr="00D73145">
        <w:rPr>
          <w:rFonts w:hAnsi="Symbol"/>
        </w:rPr>
        <w:t xml:space="preserve"> AS </w:t>
      </w:r>
      <w:proofErr w:type="spellStart"/>
      <w:r w:rsidRPr="00D73145">
        <w:rPr>
          <w:rFonts w:hAnsi="Symbol"/>
        </w:rPr>
        <w:t>bc</w:t>
      </w:r>
      <w:proofErr w:type="spellEnd"/>
    </w:p>
    <w:p w14:paraId="45236D1E" w14:textId="77777777" w:rsidR="00D73145" w:rsidRP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>NATURAL JOIN book as b</w:t>
      </w:r>
    </w:p>
    <w:p w14:paraId="7B1DE7EB" w14:textId="77777777" w:rsidR="00D73145" w:rsidRP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 xml:space="preserve">NATURAL JOIN </w:t>
      </w:r>
      <w:proofErr w:type="spellStart"/>
      <w:r w:rsidRPr="00D73145">
        <w:rPr>
          <w:rFonts w:hAnsi="Symbol"/>
        </w:rPr>
        <w:t>library_branch</w:t>
      </w:r>
      <w:proofErr w:type="spellEnd"/>
      <w:r w:rsidRPr="00D73145">
        <w:rPr>
          <w:rFonts w:hAnsi="Symbol"/>
        </w:rPr>
        <w:t xml:space="preserve"> as </w:t>
      </w:r>
      <w:proofErr w:type="spellStart"/>
      <w:r w:rsidRPr="00D73145">
        <w:rPr>
          <w:rFonts w:hAnsi="Symbol"/>
        </w:rPr>
        <w:t>lb</w:t>
      </w:r>
      <w:proofErr w:type="spellEnd"/>
    </w:p>
    <w:p w14:paraId="0D5B719A" w14:textId="77777777" w:rsid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 xml:space="preserve">WHERE </w:t>
      </w:r>
      <w:proofErr w:type="spellStart"/>
      <w:r w:rsidRPr="00D73145">
        <w:rPr>
          <w:rFonts w:hAnsi="Symbol"/>
        </w:rPr>
        <w:t>b.Title</w:t>
      </w:r>
      <w:proofErr w:type="spellEnd"/>
      <w:r w:rsidRPr="00D73145">
        <w:rPr>
          <w:rFonts w:hAnsi="Symbol"/>
        </w:rPr>
        <w:t>='DBMS';</w:t>
      </w:r>
    </w:p>
    <w:p w14:paraId="4ABAA09B" w14:textId="77777777" w:rsidR="00D73145" w:rsidRDefault="00D73145" w:rsidP="00D73145">
      <w:pPr>
        <w:pStyle w:val="NormalWeb"/>
        <w:rPr>
          <w:rFonts w:hAnsi="Symbol"/>
        </w:rPr>
      </w:pPr>
    </w:p>
    <w:p w14:paraId="26886A95" w14:textId="3B886FD4" w:rsidR="00D73145" w:rsidRDefault="00D73145" w:rsidP="00D73145">
      <w:pPr>
        <w:pStyle w:val="NormalWeb"/>
        <w:rPr>
          <w:rFonts w:hAnsi="Symbol"/>
        </w:rPr>
      </w:pPr>
      <w:r>
        <w:rPr>
          <w:rFonts w:hAnsi="Symbol"/>
        </w:rPr>
        <w:t xml:space="preserve">Alternative: </w:t>
      </w:r>
    </w:p>
    <w:p w14:paraId="67253991" w14:textId="77777777" w:rsidR="00D73145" w:rsidRP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 xml:space="preserve">SELECT </w:t>
      </w:r>
      <w:proofErr w:type="spellStart"/>
      <w:r w:rsidRPr="00D73145">
        <w:rPr>
          <w:rFonts w:hAnsi="Symbol"/>
        </w:rPr>
        <w:t>lb.BranchName,b.Title,SUM</w:t>
      </w:r>
      <w:proofErr w:type="spellEnd"/>
      <w:r w:rsidRPr="00D73145">
        <w:rPr>
          <w:rFonts w:hAnsi="Symbol"/>
        </w:rPr>
        <w:t>(</w:t>
      </w:r>
      <w:proofErr w:type="spellStart"/>
      <w:r w:rsidRPr="00D73145">
        <w:rPr>
          <w:rFonts w:hAnsi="Symbol"/>
        </w:rPr>
        <w:t>bc.no_of_Copies</w:t>
      </w:r>
      <w:proofErr w:type="spellEnd"/>
      <w:r w:rsidRPr="00D73145">
        <w:rPr>
          <w:rFonts w:hAnsi="Symbol"/>
        </w:rPr>
        <w:t>)</w:t>
      </w:r>
    </w:p>
    <w:p w14:paraId="1A1E665D" w14:textId="77777777" w:rsidR="00D73145" w:rsidRP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 xml:space="preserve">FROM </w:t>
      </w:r>
      <w:proofErr w:type="spellStart"/>
      <w:r w:rsidRPr="00D73145">
        <w:rPr>
          <w:rFonts w:hAnsi="Symbol"/>
        </w:rPr>
        <w:t>book_copies</w:t>
      </w:r>
      <w:proofErr w:type="spellEnd"/>
      <w:r w:rsidRPr="00D73145">
        <w:rPr>
          <w:rFonts w:hAnsi="Symbol"/>
        </w:rPr>
        <w:t xml:space="preserve"> AS </w:t>
      </w:r>
      <w:proofErr w:type="spellStart"/>
      <w:r w:rsidRPr="00D73145">
        <w:rPr>
          <w:rFonts w:hAnsi="Symbol"/>
        </w:rPr>
        <w:t>bc</w:t>
      </w:r>
      <w:proofErr w:type="spellEnd"/>
    </w:p>
    <w:p w14:paraId="1B49CCD6" w14:textId="77777777" w:rsidR="00D73145" w:rsidRP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>NATURAL JOIN book as b</w:t>
      </w:r>
    </w:p>
    <w:p w14:paraId="7943F96B" w14:textId="77777777" w:rsidR="00D73145" w:rsidRP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 xml:space="preserve">NATURAL JOIN </w:t>
      </w:r>
      <w:proofErr w:type="spellStart"/>
      <w:r w:rsidRPr="00D73145">
        <w:rPr>
          <w:rFonts w:hAnsi="Symbol"/>
        </w:rPr>
        <w:t>library_branch</w:t>
      </w:r>
      <w:proofErr w:type="spellEnd"/>
      <w:r w:rsidRPr="00D73145">
        <w:rPr>
          <w:rFonts w:hAnsi="Symbol"/>
        </w:rPr>
        <w:t xml:space="preserve"> as </w:t>
      </w:r>
      <w:proofErr w:type="spellStart"/>
      <w:r w:rsidRPr="00D73145">
        <w:rPr>
          <w:rFonts w:hAnsi="Symbol"/>
        </w:rPr>
        <w:t>lb</w:t>
      </w:r>
      <w:proofErr w:type="spellEnd"/>
    </w:p>
    <w:p w14:paraId="3FC4693E" w14:textId="77777777" w:rsidR="00D73145" w:rsidRP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 xml:space="preserve">WHERE </w:t>
      </w:r>
      <w:proofErr w:type="spellStart"/>
      <w:r w:rsidRPr="00D73145">
        <w:rPr>
          <w:rFonts w:hAnsi="Symbol"/>
        </w:rPr>
        <w:t>b.Title</w:t>
      </w:r>
      <w:proofErr w:type="spellEnd"/>
      <w:r w:rsidRPr="00D73145">
        <w:rPr>
          <w:rFonts w:hAnsi="Symbol"/>
        </w:rPr>
        <w:t>='DBMS'</w:t>
      </w:r>
    </w:p>
    <w:p w14:paraId="33DF1AE4" w14:textId="26E8730F" w:rsidR="00D73145" w:rsidRDefault="00D73145" w:rsidP="00D73145">
      <w:pPr>
        <w:pStyle w:val="NormalWeb"/>
        <w:rPr>
          <w:rFonts w:hAnsi="Symbol"/>
        </w:rPr>
      </w:pPr>
      <w:r w:rsidRPr="00D73145">
        <w:rPr>
          <w:rFonts w:hAnsi="Symbol"/>
        </w:rPr>
        <w:t xml:space="preserve">GROUP BY </w:t>
      </w:r>
      <w:proofErr w:type="spellStart"/>
      <w:r w:rsidRPr="00D73145">
        <w:rPr>
          <w:rFonts w:hAnsi="Symbol"/>
        </w:rPr>
        <w:t>lb.BranchName</w:t>
      </w:r>
      <w:proofErr w:type="spellEnd"/>
      <w:r w:rsidRPr="00D73145">
        <w:rPr>
          <w:rFonts w:hAnsi="Symbol"/>
        </w:rPr>
        <w:t>;</w:t>
      </w:r>
    </w:p>
    <w:p w14:paraId="23C65297" w14:textId="445CB6D6" w:rsidR="00E81FA4" w:rsidRPr="00765F5F" w:rsidRDefault="00E81FA4" w:rsidP="00D73145">
      <w:pPr>
        <w:pStyle w:val="NormalWeb"/>
        <w:rPr>
          <w:color w:val="70AD47" w:themeColor="accent6"/>
        </w:rPr>
      </w:pPr>
      <w:r w:rsidRPr="00765F5F">
        <w:rPr>
          <w:rFonts w:hAnsi="Symbol"/>
          <w:color w:val="70AD47" w:themeColor="accent6"/>
        </w:rPr>
        <w:t></w:t>
      </w:r>
      <w:r w:rsidRPr="00765F5F">
        <w:rPr>
          <w:color w:val="70AD47" w:themeColor="accent6"/>
        </w:rPr>
        <w:t xml:space="preserve">  </w:t>
      </w:r>
      <w:r w:rsidRPr="00765F5F">
        <w:rPr>
          <w:rStyle w:val="Strong"/>
          <w:color w:val="70AD47" w:themeColor="accent6"/>
        </w:rPr>
        <w:t>Retrieve the names of all borrowers who do not have any books checked out.</w:t>
      </w:r>
    </w:p>
    <w:p w14:paraId="0A807251" w14:textId="717F9368" w:rsidR="00E81FA4" w:rsidRDefault="00E81FA4" w:rsidP="00E96511">
      <w:pPr>
        <w:pStyle w:val="NormalWeb"/>
      </w:pPr>
      <w:r>
        <w:t>Query:</w:t>
      </w:r>
    </w:p>
    <w:p w14:paraId="7CAE3E93" w14:textId="77777777" w:rsidR="00E81FA4" w:rsidRDefault="00E81FA4" w:rsidP="00E81FA4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Name</w:t>
      </w:r>
    </w:p>
    <w:p w14:paraId="43A39399" w14:textId="77777777" w:rsidR="00E81FA4" w:rsidRDefault="00E81FA4" w:rsidP="00E81FA4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Borrower</w:t>
      </w:r>
    </w:p>
    <w:p w14:paraId="75623AB5" w14:textId="2222EE0F" w:rsidR="00E81FA4" w:rsidRDefault="00E81FA4" w:rsidP="00765F5F">
      <w:pPr>
        <w:pStyle w:val="HTMLPreformatted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Code"/>
        </w:rPr>
      </w:pPr>
      <w:r>
        <w:rPr>
          <w:rStyle w:val="hljs-keyword"/>
        </w:rPr>
        <w:t>WHER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dNo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IN</w:t>
      </w:r>
      <w:r>
        <w:rPr>
          <w:rStyle w:val="HTMLCode"/>
        </w:rPr>
        <w:t xml:space="preserve"> (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rdNo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Book_Loan</w:t>
      </w:r>
      <w:proofErr w:type="spellEnd"/>
      <w:r>
        <w:rPr>
          <w:rStyle w:val="HTMLCode"/>
        </w:rPr>
        <w:t>);</w:t>
      </w:r>
      <w:r w:rsidR="00765F5F">
        <w:rPr>
          <w:rStyle w:val="HTMLCode"/>
        </w:rPr>
        <w:tab/>
      </w:r>
    </w:p>
    <w:p w14:paraId="55252A4C" w14:textId="77777777" w:rsidR="00765F5F" w:rsidRDefault="00765F5F" w:rsidP="00765F5F">
      <w:pPr>
        <w:pStyle w:val="HTMLPreformatted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Code"/>
        </w:rPr>
      </w:pPr>
    </w:p>
    <w:p w14:paraId="2C5D8FC3" w14:textId="77777777" w:rsidR="00765F5F" w:rsidRDefault="00765F5F" w:rsidP="00765F5F">
      <w:pPr>
        <w:pStyle w:val="HTMLPreformatted"/>
        <w:rPr>
          <w:rStyle w:val="HTMLCode"/>
        </w:rPr>
      </w:pPr>
    </w:p>
    <w:p w14:paraId="1779612B" w14:textId="77777777" w:rsidR="00765F5F" w:rsidRDefault="00765F5F" w:rsidP="00765F5F">
      <w:pPr>
        <w:pStyle w:val="HTMLPreformatted"/>
        <w:rPr>
          <w:rStyle w:val="HTMLCode"/>
        </w:rPr>
      </w:pPr>
      <w:r>
        <w:rPr>
          <w:rStyle w:val="HTMLCode"/>
        </w:rPr>
        <w:t xml:space="preserve">Alternative: </w:t>
      </w:r>
    </w:p>
    <w:p w14:paraId="34F10DC9" w14:textId="77777777" w:rsidR="00765F5F" w:rsidRDefault="00765F5F" w:rsidP="00765F5F">
      <w:pPr>
        <w:pStyle w:val="HTMLPreformatted"/>
        <w:rPr>
          <w:rStyle w:val="HTMLCode"/>
        </w:rPr>
      </w:pPr>
    </w:p>
    <w:p w14:paraId="6391ED6D" w14:textId="269172E2" w:rsidR="00765F5F" w:rsidRPr="00765F5F" w:rsidRDefault="00765F5F" w:rsidP="00765F5F">
      <w:pPr>
        <w:pStyle w:val="HTMLPreformatted"/>
        <w:rPr>
          <w:rStyle w:val="HTMLCode"/>
        </w:rPr>
      </w:pPr>
      <w:r w:rsidRPr="00765F5F">
        <w:rPr>
          <w:rStyle w:val="HTMLCode"/>
        </w:rPr>
        <w:t xml:space="preserve">SELECT </w:t>
      </w:r>
      <w:proofErr w:type="spellStart"/>
      <w:r w:rsidRPr="00765F5F">
        <w:rPr>
          <w:rStyle w:val="HTMLCode"/>
        </w:rPr>
        <w:t>br.Name</w:t>
      </w:r>
      <w:proofErr w:type="spellEnd"/>
    </w:p>
    <w:p w14:paraId="704E5F23" w14:textId="77777777" w:rsidR="00765F5F" w:rsidRPr="00765F5F" w:rsidRDefault="00765F5F" w:rsidP="00765F5F">
      <w:pPr>
        <w:pStyle w:val="HTMLPreformatted"/>
        <w:rPr>
          <w:rStyle w:val="HTMLCode"/>
        </w:rPr>
      </w:pPr>
      <w:r w:rsidRPr="00765F5F">
        <w:rPr>
          <w:rStyle w:val="HTMLCode"/>
        </w:rPr>
        <w:t xml:space="preserve">FROM borrower as </w:t>
      </w:r>
      <w:proofErr w:type="spellStart"/>
      <w:r w:rsidRPr="00765F5F">
        <w:rPr>
          <w:rStyle w:val="HTMLCode"/>
        </w:rPr>
        <w:t>br</w:t>
      </w:r>
      <w:proofErr w:type="spellEnd"/>
    </w:p>
    <w:p w14:paraId="09A4BB2D" w14:textId="77777777" w:rsidR="00765F5F" w:rsidRPr="00765F5F" w:rsidRDefault="00765F5F" w:rsidP="00765F5F">
      <w:pPr>
        <w:pStyle w:val="HTMLPreformatted"/>
        <w:rPr>
          <w:rStyle w:val="HTMLCode"/>
        </w:rPr>
      </w:pPr>
      <w:r w:rsidRPr="00765F5F">
        <w:rPr>
          <w:rStyle w:val="HTMLCode"/>
        </w:rPr>
        <w:t xml:space="preserve">LEFT JOIN </w:t>
      </w:r>
      <w:proofErr w:type="spellStart"/>
      <w:r w:rsidRPr="00765F5F">
        <w:rPr>
          <w:rStyle w:val="HTMLCode"/>
        </w:rPr>
        <w:t>book_loan</w:t>
      </w:r>
      <w:proofErr w:type="spellEnd"/>
      <w:r w:rsidRPr="00765F5F">
        <w:rPr>
          <w:rStyle w:val="HTMLCode"/>
        </w:rPr>
        <w:t xml:space="preserve"> as bl ON </w:t>
      </w:r>
      <w:proofErr w:type="spellStart"/>
      <w:r w:rsidRPr="00765F5F">
        <w:rPr>
          <w:rStyle w:val="HTMLCode"/>
        </w:rPr>
        <w:t>br.CardNo</w:t>
      </w:r>
      <w:proofErr w:type="spellEnd"/>
      <w:r w:rsidRPr="00765F5F">
        <w:rPr>
          <w:rStyle w:val="HTMLCode"/>
        </w:rPr>
        <w:t>=</w:t>
      </w:r>
      <w:proofErr w:type="spellStart"/>
      <w:r w:rsidRPr="00765F5F">
        <w:rPr>
          <w:rStyle w:val="HTMLCode"/>
        </w:rPr>
        <w:t>bl.CardNo</w:t>
      </w:r>
      <w:proofErr w:type="spellEnd"/>
    </w:p>
    <w:p w14:paraId="2D8320EE" w14:textId="0FAD71C3" w:rsidR="00765F5F" w:rsidRDefault="00765F5F" w:rsidP="00765F5F">
      <w:pPr>
        <w:pStyle w:val="HTMLPreformatted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HTMLCode"/>
        </w:rPr>
      </w:pPr>
      <w:r w:rsidRPr="00765F5F">
        <w:rPr>
          <w:rStyle w:val="HTMLCode"/>
        </w:rPr>
        <w:t xml:space="preserve">WHERE </w:t>
      </w:r>
      <w:proofErr w:type="spellStart"/>
      <w:r w:rsidRPr="00765F5F">
        <w:rPr>
          <w:rStyle w:val="HTMLCode"/>
        </w:rPr>
        <w:t>bl.BookId</w:t>
      </w:r>
      <w:proofErr w:type="spellEnd"/>
      <w:r w:rsidRPr="00765F5F">
        <w:rPr>
          <w:rStyle w:val="HTMLCode"/>
        </w:rPr>
        <w:t xml:space="preserve"> IS NULL;</w:t>
      </w:r>
    </w:p>
    <w:p w14:paraId="547321B2" w14:textId="77777777" w:rsidR="00E81FA4" w:rsidRPr="00535EA1" w:rsidRDefault="00E81FA4" w:rsidP="00E81FA4">
      <w:pPr>
        <w:pStyle w:val="NormalWeb"/>
        <w:rPr>
          <w:color w:val="70AD47" w:themeColor="accent6"/>
        </w:rPr>
      </w:pPr>
      <w:r>
        <w:rPr>
          <w:rFonts w:hAnsi="Symbol"/>
        </w:rPr>
        <w:lastRenderedPageBreak/>
        <w:t></w:t>
      </w:r>
      <w:r>
        <w:t xml:space="preserve">  </w:t>
      </w:r>
      <w:r w:rsidRPr="00535EA1">
        <w:rPr>
          <w:rStyle w:val="Strong"/>
          <w:color w:val="70AD47" w:themeColor="accent6"/>
        </w:rPr>
        <w:t xml:space="preserve">For each book loaned out from the “CSE Seminar Library” branch and whose </w:t>
      </w:r>
      <w:proofErr w:type="spellStart"/>
      <w:r w:rsidRPr="00535EA1">
        <w:rPr>
          <w:rStyle w:val="Strong"/>
          <w:color w:val="70AD47" w:themeColor="accent6"/>
        </w:rPr>
        <w:t>DueDate</w:t>
      </w:r>
      <w:proofErr w:type="spellEnd"/>
      <w:r w:rsidRPr="00535EA1">
        <w:rPr>
          <w:rStyle w:val="Strong"/>
          <w:color w:val="70AD47" w:themeColor="accent6"/>
        </w:rPr>
        <w:t xml:space="preserve"> is today, retrieve the book title, borrower’s name, and the borrower’s address.</w:t>
      </w:r>
    </w:p>
    <w:p w14:paraId="4549A4B4" w14:textId="1EAAAF03" w:rsidR="00E81FA4" w:rsidRDefault="00E81FA4" w:rsidP="00765F5F">
      <w:pPr>
        <w:pStyle w:val="NormalWeb"/>
      </w:pPr>
      <w:r>
        <w:t>Query:</w:t>
      </w:r>
    </w:p>
    <w:p w14:paraId="3540752B" w14:textId="77777777" w:rsidR="00E81FA4" w:rsidRDefault="00E81FA4" w:rsidP="00E81FA4">
      <w:pPr>
        <w:pStyle w:val="HTMLPreformatted"/>
      </w:pPr>
    </w:p>
    <w:p w14:paraId="17BFC81A" w14:textId="1F71BFF1" w:rsidR="00D1759E" w:rsidRPr="00D1759E" w:rsidRDefault="00D1759E" w:rsidP="00D1759E">
      <w:pPr>
        <w:pStyle w:val="HTMLPreformatted"/>
        <w:rPr>
          <w:rStyle w:val="HTMLCode"/>
        </w:rPr>
      </w:pPr>
      <w:r w:rsidRPr="00D1759E">
        <w:rPr>
          <w:rStyle w:val="HTMLCode"/>
        </w:rPr>
        <w:t xml:space="preserve">SELECT </w:t>
      </w:r>
      <w:proofErr w:type="spellStart"/>
      <w:r w:rsidRPr="00D1759E">
        <w:rPr>
          <w:rStyle w:val="HTMLCode"/>
        </w:rPr>
        <w:t>b.title</w:t>
      </w:r>
      <w:proofErr w:type="spellEnd"/>
      <w:r w:rsidRPr="00D1759E">
        <w:rPr>
          <w:rStyle w:val="HTMLCode"/>
        </w:rPr>
        <w:t xml:space="preserve">, </w:t>
      </w:r>
      <w:proofErr w:type="spellStart"/>
      <w:r w:rsidRPr="00D1759E">
        <w:rPr>
          <w:rStyle w:val="HTMLCode"/>
        </w:rPr>
        <w:t>br.Name,br.Address,br.Phone</w:t>
      </w:r>
      <w:proofErr w:type="spellEnd"/>
    </w:p>
    <w:p w14:paraId="336C3B87" w14:textId="77777777" w:rsidR="00D1759E" w:rsidRPr="00D1759E" w:rsidRDefault="00D1759E" w:rsidP="00D1759E">
      <w:pPr>
        <w:pStyle w:val="HTMLPreformatted"/>
        <w:rPr>
          <w:rStyle w:val="HTMLCode"/>
        </w:rPr>
      </w:pPr>
      <w:r w:rsidRPr="00D1759E">
        <w:rPr>
          <w:rStyle w:val="HTMLCode"/>
        </w:rPr>
        <w:t xml:space="preserve">FROM Borrower as </w:t>
      </w:r>
      <w:proofErr w:type="spellStart"/>
      <w:r w:rsidRPr="00D1759E">
        <w:rPr>
          <w:rStyle w:val="HTMLCode"/>
        </w:rPr>
        <w:t>br</w:t>
      </w:r>
      <w:proofErr w:type="spellEnd"/>
    </w:p>
    <w:p w14:paraId="5A3478B7" w14:textId="77777777" w:rsidR="00D1759E" w:rsidRPr="00D1759E" w:rsidRDefault="00D1759E" w:rsidP="00D1759E">
      <w:pPr>
        <w:pStyle w:val="HTMLPreformatted"/>
        <w:rPr>
          <w:rStyle w:val="HTMLCode"/>
        </w:rPr>
      </w:pPr>
      <w:r w:rsidRPr="00D1759E">
        <w:rPr>
          <w:rStyle w:val="HTMLCode"/>
        </w:rPr>
        <w:t xml:space="preserve">JOIN </w:t>
      </w:r>
      <w:proofErr w:type="spellStart"/>
      <w:r w:rsidRPr="00D1759E">
        <w:rPr>
          <w:rStyle w:val="HTMLCode"/>
        </w:rPr>
        <w:t>book_loan</w:t>
      </w:r>
      <w:proofErr w:type="spellEnd"/>
      <w:r w:rsidRPr="00D1759E">
        <w:rPr>
          <w:rStyle w:val="HTMLCode"/>
        </w:rPr>
        <w:t xml:space="preserve"> as bl ON </w:t>
      </w:r>
      <w:proofErr w:type="spellStart"/>
      <w:r w:rsidRPr="00D1759E">
        <w:rPr>
          <w:rStyle w:val="HTMLCode"/>
        </w:rPr>
        <w:t>br.CardNo</w:t>
      </w:r>
      <w:proofErr w:type="spellEnd"/>
      <w:r w:rsidRPr="00D1759E">
        <w:rPr>
          <w:rStyle w:val="HTMLCode"/>
        </w:rPr>
        <w:t>=</w:t>
      </w:r>
      <w:proofErr w:type="spellStart"/>
      <w:r w:rsidRPr="00D1759E">
        <w:rPr>
          <w:rStyle w:val="HTMLCode"/>
        </w:rPr>
        <w:t>bl.CardNo</w:t>
      </w:r>
      <w:proofErr w:type="spellEnd"/>
    </w:p>
    <w:p w14:paraId="2A07FA0B" w14:textId="77777777" w:rsidR="00D1759E" w:rsidRPr="00D1759E" w:rsidRDefault="00D1759E" w:rsidP="00D1759E">
      <w:pPr>
        <w:pStyle w:val="HTMLPreformatted"/>
        <w:rPr>
          <w:rStyle w:val="HTMLCode"/>
        </w:rPr>
      </w:pPr>
      <w:r w:rsidRPr="00D1759E">
        <w:rPr>
          <w:rStyle w:val="HTMLCode"/>
        </w:rPr>
        <w:t xml:space="preserve">JOIN </w:t>
      </w:r>
      <w:proofErr w:type="spellStart"/>
      <w:r w:rsidRPr="00D1759E">
        <w:rPr>
          <w:rStyle w:val="HTMLCode"/>
        </w:rPr>
        <w:t>library_branch</w:t>
      </w:r>
      <w:proofErr w:type="spellEnd"/>
      <w:r w:rsidRPr="00D1759E">
        <w:rPr>
          <w:rStyle w:val="HTMLCode"/>
        </w:rPr>
        <w:t xml:space="preserve"> as </w:t>
      </w:r>
      <w:proofErr w:type="spellStart"/>
      <w:r w:rsidRPr="00D1759E">
        <w:rPr>
          <w:rStyle w:val="HTMLCode"/>
        </w:rPr>
        <w:t>lb</w:t>
      </w:r>
      <w:proofErr w:type="spellEnd"/>
      <w:r w:rsidRPr="00D1759E">
        <w:rPr>
          <w:rStyle w:val="HTMLCode"/>
        </w:rPr>
        <w:t xml:space="preserve"> ON </w:t>
      </w:r>
      <w:proofErr w:type="spellStart"/>
      <w:r w:rsidRPr="00D1759E">
        <w:rPr>
          <w:rStyle w:val="HTMLCode"/>
        </w:rPr>
        <w:t>lb.BranchId</w:t>
      </w:r>
      <w:proofErr w:type="spellEnd"/>
      <w:r w:rsidRPr="00D1759E">
        <w:rPr>
          <w:rStyle w:val="HTMLCode"/>
        </w:rPr>
        <w:t>=</w:t>
      </w:r>
      <w:proofErr w:type="spellStart"/>
      <w:r w:rsidRPr="00D1759E">
        <w:rPr>
          <w:rStyle w:val="HTMLCode"/>
        </w:rPr>
        <w:t>bl.BranchId</w:t>
      </w:r>
      <w:proofErr w:type="spellEnd"/>
    </w:p>
    <w:p w14:paraId="0F10519D" w14:textId="77777777" w:rsidR="00D1759E" w:rsidRPr="00D1759E" w:rsidRDefault="00D1759E" w:rsidP="00D1759E">
      <w:pPr>
        <w:pStyle w:val="HTMLPreformatted"/>
        <w:rPr>
          <w:rStyle w:val="HTMLCode"/>
        </w:rPr>
      </w:pPr>
      <w:r w:rsidRPr="00D1759E">
        <w:rPr>
          <w:rStyle w:val="HTMLCode"/>
        </w:rPr>
        <w:t xml:space="preserve">JOIN book as b ON </w:t>
      </w:r>
      <w:proofErr w:type="spellStart"/>
      <w:r w:rsidRPr="00D1759E">
        <w:rPr>
          <w:rStyle w:val="HTMLCode"/>
        </w:rPr>
        <w:t>b.BookId</w:t>
      </w:r>
      <w:proofErr w:type="spellEnd"/>
      <w:r w:rsidRPr="00D1759E">
        <w:rPr>
          <w:rStyle w:val="HTMLCode"/>
        </w:rPr>
        <w:t>=</w:t>
      </w:r>
      <w:proofErr w:type="spellStart"/>
      <w:r w:rsidRPr="00D1759E">
        <w:rPr>
          <w:rStyle w:val="HTMLCode"/>
        </w:rPr>
        <w:t>bl.BookId</w:t>
      </w:r>
      <w:proofErr w:type="spellEnd"/>
    </w:p>
    <w:p w14:paraId="0017B0CE" w14:textId="77777777" w:rsidR="00D1759E" w:rsidRPr="00D1759E" w:rsidRDefault="00D1759E" w:rsidP="00D1759E">
      <w:pPr>
        <w:pStyle w:val="HTMLPreformatted"/>
        <w:rPr>
          <w:rStyle w:val="HTMLCode"/>
        </w:rPr>
      </w:pPr>
      <w:r w:rsidRPr="00D1759E">
        <w:rPr>
          <w:rStyle w:val="HTMLCode"/>
        </w:rPr>
        <w:t xml:space="preserve">WHERE </w:t>
      </w:r>
      <w:proofErr w:type="spellStart"/>
      <w:r w:rsidRPr="00D1759E">
        <w:rPr>
          <w:rStyle w:val="HTMLCode"/>
        </w:rPr>
        <w:t>lb.BranchName</w:t>
      </w:r>
      <w:proofErr w:type="spellEnd"/>
      <w:r w:rsidRPr="00D1759E">
        <w:rPr>
          <w:rStyle w:val="HTMLCode"/>
        </w:rPr>
        <w:t xml:space="preserve">='CSE Seminar Library' AND </w:t>
      </w:r>
      <w:proofErr w:type="spellStart"/>
      <w:r w:rsidRPr="00D1759E">
        <w:rPr>
          <w:rStyle w:val="HTMLCode"/>
        </w:rPr>
        <w:t>bl.DueDate</w:t>
      </w:r>
      <w:proofErr w:type="spellEnd"/>
      <w:r w:rsidRPr="00D1759E">
        <w:rPr>
          <w:rStyle w:val="HTMLCode"/>
        </w:rPr>
        <w:t>='2015-02-15';</w:t>
      </w:r>
    </w:p>
    <w:p w14:paraId="26D6883E" w14:textId="69DD3FDD" w:rsidR="00E81FA4" w:rsidRDefault="00E81FA4" w:rsidP="00E81FA4">
      <w:pPr>
        <w:pStyle w:val="HTMLPreformatted"/>
        <w:rPr>
          <w:rStyle w:val="HTMLCode"/>
        </w:rPr>
      </w:pPr>
    </w:p>
    <w:p w14:paraId="0F356DDF" w14:textId="77777777" w:rsidR="00E81FA4" w:rsidRPr="00531FDD" w:rsidRDefault="00E81FA4" w:rsidP="00E81FA4">
      <w:pPr>
        <w:pStyle w:val="NormalWeb"/>
        <w:rPr>
          <w:color w:val="70AD47" w:themeColor="accent6"/>
        </w:rPr>
      </w:pPr>
      <w:r w:rsidRPr="00531FDD">
        <w:rPr>
          <w:rFonts w:hAnsi="Symbol"/>
          <w:color w:val="70AD47" w:themeColor="accent6"/>
        </w:rPr>
        <w:t></w:t>
      </w:r>
      <w:r w:rsidRPr="00531FDD">
        <w:rPr>
          <w:color w:val="70AD47" w:themeColor="accent6"/>
        </w:rPr>
        <w:t xml:space="preserve">  </w:t>
      </w:r>
      <w:r w:rsidRPr="00531FDD">
        <w:rPr>
          <w:rStyle w:val="Strong"/>
          <w:color w:val="70AD47" w:themeColor="accent6"/>
        </w:rPr>
        <w:t>For each library branch, retrieve the branch name and the total number of books loaned out from that branch.</w:t>
      </w:r>
    </w:p>
    <w:p w14:paraId="0FC4B219" w14:textId="77777777" w:rsidR="00E81FA4" w:rsidRDefault="00E81FA4" w:rsidP="00E81FA4">
      <w:pPr>
        <w:pStyle w:val="NormalWeb"/>
      </w:pPr>
      <w:r>
        <w:t>Query:</w:t>
      </w:r>
    </w:p>
    <w:p w14:paraId="232372A0" w14:textId="39916A02" w:rsidR="00531FDD" w:rsidRPr="00531FDD" w:rsidRDefault="00531FDD" w:rsidP="00531FDD">
      <w:pPr>
        <w:pStyle w:val="HTMLPreformatted"/>
        <w:rPr>
          <w:rStyle w:val="HTMLCode"/>
        </w:rPr>
      </w:pPr>
      <w:r w:rsidRPr="00531FDD">
        <w:rPr>
          <w:rStyle w:val="HTMLCode"/>
        </w:rPr>
        <w:t xml:space="preserve">SELECT </w:t>
      </w:r>
      <w:proofErr w:type="spellStart"/>
      <w:r w:rsidRPr="00531FDD">
        <w:rPr>
          <w:rStyle w:val="HTMLCode"/>
        </w:rPr>
        <w:t>lb.branchname</w:t>
      </w:r>
      <w:proofErr w:type="spellEnd"/>
      <w:r w:rsidRPr="00531FDD">
        <w:rPr>
          <w:rStyle w:val="HTMLCode"/>
        </w:rPr>
        <w:t xml:space="preserve"> , sum(</w:t>
      </w:r>
      <w:proofErr w:type="spellStart"/>
      <w:r w:rsidRPr="00531FDD">
        <w:rPr>
          <w:rStyle w:val="HTMLCode"/>
        </w:rPr>
        <w:t>bc.no_of_copies</w:t>
      </w:r>
      <w:proofErr w:type="spellEnd"/>
      <w:r w:rsidRPr="00531FDD">
        <w:rPr>
          <w:rStyle w:val="HTMLCode"/>
        </w:rPr>
        <w:t>)</w:t>
      </w:r>
    </w:p>
    <w:p w14:paraId="21F12C6F" w14:textId="77777777" w:rsidR="00531FDD" w:rsidRPr="00531FDD" w:rsidRDefault="00531FDD" w:rsidP="00531FDD">
      <w:pPr>
        <w:pStyle w:val="HTMLPreformatted"/>
        <w:rPr>
          <w:rStyle w:val="HTMLCode"/>
        </w:rPr>
      </w:pPr>
      <w:r w:rsidRPr="00531FDD">
        <w:rPr>
          <w:rStyle w:val="HTMLCode"/>
        </w:rPr>
        <w:t xml:space="preserve">FROM </w:t>
      </w:r>
      <w:proofErr w:type="spellStart"/>
      <w:r w:rsidRPr="00531FDD">
        <w:rPr>
          <w:rStyle w:val="HTMLCode"/>
        </w:rPr>
        <w:t>library_branch</w:t>
      </w:r>
      <w:proofErr w:type="spellEnd"/>
      <w:r w:rsidRPr="00531FDD">
        <w:rPr>
          <w:rStyle w:val="HTMLCode"/>
        </w:rPr>
        <w:t xml:space="preserve"> as </w:t>
      </w:r>
      <w:proofErr w:type="spellStart"/>
      <w:r w:rsidRPr="00531FDD">
        <w:rPr>
          <w:rStyle w:val="HTMLCode"/>
        </w:rPr>
        <w:t>lb</w:t>
      </w:r>
      <w:proofErr w:type="spellEnd"/>
    </w:p>
    <w:p w14:paraId="3C425CAA" w14:textId="77777777" w:rsidR="00531FDD" w:rsidRPr="00531FDD" w:rsidRDefault="00531FDD" w:rsidP="00531FDD">
      <w:pPr>
        <w:pStyle w:val="HTMLPreformatted"/>
        <w:rPr>
          <w:rStyle w:val="HTMLCode"/>
        </w:rPr>
      </w:pPr>
      <w:r w:rsidRPr="00531FDD">
        <w:rPr>
          <w:rStyle w:val="HTMLCode"/>
        </w:rPr>
        <w:t xml:space="preserve">NATURAL JOIN </w:t>
      </w:r>
      <w:proofErr w:type="spellStart"/>
      <w:r w:rsidRPr="00531FDD">
        <w:rPr>
          <w:rStyle w:val="HTMLCode"/>
        </w:rPr>
        <w:t>book_copies</w:t>
      </w:r>
      <w:proofErr w:type="spellEnd"/>
      <w:r w:rsidRPr="00531FDD">
        <w:rPr>
          <w:rStyle w:val="HTMLCode"/>
        </w:rPr>
        <w:t xml:space="preserve"> as </w:t>
      </w:r>
      <w:proofErr w:type="spellStart"/>
      <w:r w:rsidRPr="00531FDD">
        <w:rPr>
          <w:rStyle w:val="HTMLCode"/>
        </w:rPr>
        <w:t>bc</w:t>
      </w:r>
      <w:proofErr w:type="spellEnd"/>
    </w:p>
    <w:p w14:paraId="5D3C5833" w14:textId="58E9C464" w:rsidR="00E81FA4" w:rsidRDefault="00531FDD" w:rsidP="00531FDD">
      <w:pPr>
        <w:pStyle w:val="HTMLPreformatted"/>
        <w:rPr>
          <w:rStyle w:val="HTMLCode"/>
        </w:rPr>
      </w:pPr>
      <w:r w:rsidRPr="00531FDD">
        <w:rPr>
          <w:rStyle w:val="HTMLCode"/>
        </w:rPr>
        <w:t xml:space="preserve">GROUP BY </w:t>
      </w:r>
      <w:proofErr w:type="spellStart"/>
      <w:r w:rsidRPr="00531FDD">
        <w:rPr>
          <w:rStyle w:val="HTMLCode"/>
        </w:rPr>
        <w:t>lb.branchName</w:t>
      </w:r>
      <w:proofErr w:type="spellEnd"/>
      <w:r w:rsidRPr="00531FDD">
        <w:rPr>
          <w:rStyle w:val="HTMLCode"/>
        </w:rPr>
        <w:t>;</w:t>
      </w:r>
    </w:p>
    <w:p w14:paraId="6F109516" w14:textId="77777777" w:rsidR="00E81FA4" w:rsidRPr="000C7C26" w:rsidRDefault="00E81FA4" w:rsidP="00E81FA4">
      <w:pPr>
        <w:pStyle w:val="NormalWeb"/>
        <w:rPr>
          <w:color w:val="70AD47" w:themeColor="accent6"/>
        </w:rPr>
      </w:pPr>
      <w:r w:rsidRPr="000C7C26">
        <w:rPr>
          <w:rFonts w:hAnsi="Symbol"/>
          <w:color w:val="70AD47" w:themeColor="accent6"/>
        </w:rPr>
        <w:t></w:t>
      </w:r>
      <w:r w:rsidRPr="000C7C26">
        <w:rPr>
          <w:color w:val="70AD47" w:themeColor="accent6"/>
        </w:rPr>
        <w:t xml:space="preserve">  </w:t>
      </w:r>
      <w:r w:rsidRPr="000C7C26">
        <w:rPr>
          <w:rStyle w:val="Strong"/>
          <w:color w:val="70AD47" w:themeColor="accent6"/>
        </w:rPr>
        <w:t>Retrieve the names, addresses, and number of books checked out for all borrowers who have more than two books checked out.</w:t>
      </w:r>
    </w:p>
    <w:p w14:paraId="1DAB6E93" w14:textId="1A9C8E91" w:rsidR="00E81FA4" w:rsidRDefault="00E81FA4" w:rsidP="00531FDD">
      <w:pPr>
        <w:pStyle w:val="NormalWeb"/>
      </w:pPr>
      <w:r>
        <w:t>Query:</w:t>
      </w:r>
    </w:p>
    <w:p w14:paraId="4EA0D586" w14:textId="620FF3EA" w:rsidR="000C7C26" w:rsidRPr="000C7C26" w:rsidRDefault="000C7C26" w:rsidP="000C7C26">
      <w:pPr>
        <w:pStyle w:val="HTMLPreformatted"/>
        <w:rPr>
          <w:rStyle w:val="HTMLCode"/>
        </w:rPr>
      </w:pPr>
      <w:r w:rsidRPr="000C7C26">
        <w:rPr>
          <w:rStyle w:val="HTMLCode"/>
        </w:rPr>
        <w:t xml:space="preserve">SELECT </w:t>
      </w:r>
      <w:proofErr w:type="spellStart"/>
      <w:r w:rsidRPr="000C7C26">
        <w:rPr>
          <w:rStyle w:val="HTMLCode"/>
        </w:rPr>
        <w:t>br.Name,br.Address,br.Phone</w:t>
      </w:r>
      <w:proofErr w:type="spellEnd"/>
    </w:p>
    <w:p w14:paraId="0B2C43AF" w14:textId="77777777" w:rsidR="000C7C26" w:rsidRPr="000C7C26" w:rsidRDefault="000C7C26" w:rsidP="000C7C26">
      <w:pPr>
        <w:pStyle w:val="HTMLPreformatted"/>
        <w:rPr>
          <w:rStyle w:val="HTMLCode"/>
        </w:rPr>
      </w:pPr>
      <w:r w:rsidRPr="000C7C26">
        <w:rPr>
          <w:rStyle w:val="HTMLCode"/>
        </w:rPr>
        <w:t xml:space="preserve">FROM borrower as </w:t>
      </w:r>
      <w:proofErr w:type="spellStart"/>
      <w:r w:rsidRPr="000C7C26">
        <w:rPr>
          <w:rStyle w:val="HTMLCode"/>
        </w:rPr>
        <w:t>br</w:t>
      </w:r>
      <w:proofErr w:type="spellEnd"/>
    </w:p>
    <w:p w14:paraId="3C2D476C" w14:textId="77777777" w:rsidR="000C7C26" w:rsidRPr="000C7C26" w:rsidRDefault="000C7C26" w:rsidP="000C7C26">
      <w:pPr>
        <w:pStyle w:val="HTMLPreformatted"/>
        <w:rPr>
          <w:rStyle w:val="HTMLCode"/>
        </w:rPr>
      </w:pPr>
      <w:r w:rsidRPr="000C7C26">
        <w:rPr>
          <w:rStyle w:val="HTMLCode"/>
        </w:rPr>
        <w:t xml:space="preserve">NATURAL JOIN </w:t>
      </w:r>
      <w:proofErr w:type="spellStart"/>
      <w:r w:rsidRPr="000C7C26">
        <w:rPr>
          <w:rStyle w:val="HTMLCode"/>
        </w:rPr>
        <w:t>book_loan</w:t>
      </w:r>
      <w:proofErr w:type="spellEnd"/>
      <w:r w:rsidRPr="000C7C26">
        <w:rPr>
          <w:rStyle w:val="HTMLCode"/>
        </w:rPr>
        <w:t xml:space="preserve"> as bl</w:t>
      </w:r>
    </w:p>
    <w:p w14:paraId="3019D293" w14:textId="77777777" w:rsidR="000C7C26" w:rsidRPr="000C7C26" w:rsidRDefault="000C7C26" w:rsidP="000C7C26">
      <w:pPr>
        <w:pStyle w:val="HTMLPreformatted"/>
        <w:rPr>
          <w:rStyle w:val="HTMLCode"/>
        </w:rPr>
      </w:pPr>
      <w:r w:rsidRPr="000C7C26">
        <w:rPr>
          <w:rStyle w:val="HTMLCode"/>
        </w:rPr>
        <w:t xml:space="preserve">GROUP BY </w:t>
      </w:r>
      <w:proofErr w:type="spellStart"/>
      <w:r w:rsidRPr="000C7C26">
        <w:rPr>
          <w:rStyle w:val="HTMLCode"/>
        </w:rPr>
        <w:t>bl.CardNo</w:t>
      </w:r>
      <w:proofErr w:type="spellEnd"/>
    </w:p>
    <w:p w14:paraId="45FC3D64" w14:textId="69B03129" w:rsidR="00E81FA4" w:rsidRDefault="000C7C26" w:rsidP="000C7C26">
      <w:pPr>
        <w:pStyle w:val="HTMLPreformatted"/>
        <w:rPr>
          <w:rStyle w:val="HTMLCode"/>
        </w:rPr>
      </w:pPr>
      <w:r w:rsidRPr="000C7C26">
        <w:rPr>
          <w:rStyle w:val="HTMLCode"/>
        </w:rPr>
        <w:t>HAVING COUNT(</w:t>
      </w:r>
      <w:proofErr w:type="spellStart"/>
      <w:r w:rsidRPr="000C7C26">
        <w:rPr>
          <w:rStyle w:val="HTMLCode"/>
        </w:rPr>
        <w:t>bl.CardNo</w:t>
      </w:r>
      <w:proofErr w:type="spellEnd"/>
      <w:r w:rsidRPr="000C7C26">
        <w:rPr>
          <w:rStyle w:val="HTMLCode"/>
        </w:rPr>
        <w:t>)&gt;2;</w:t>
      </w:r>
    </w:p>
    <w:p w14:paraId="78CBF14D" w14:textId="77777777" w:rsidR="00E81FA4" w:rsidRPr="00D5387C" w:rsidRDefault="00E81FA4" w:rsidP="00E81FA4">
      <w:pPr>
        <w:pStyle w:val="NormalWeb"/>
        <w:rPr>
          <w:color w:val="70AD47" w:themeColor="accent6"/>
        </w:rPr>
      </w:pPr>
      <w:r w:rsidRPr="00D5387C">
        <w:rPr>
          <w:rFonts w:hAnsi="Symbol"/>
          <w:color w:val="70AD47" w:themeColor="accent6"/>
        </w:rPr>
        <w:t></w:t>
      </w:r>
      <w:r w:rsidRPr="00D5387C">
        <w:rPr>
          <w:color w:val="70AD47" w:themeColor="accent6"/>
        </w:rPr>
        <w:t xml:space="preserve">  </w:t>
      </w:r>
      <w:r w:rsidRPr="00D5387C">
        <w:rPr>
          <w:rStyle w:val="Strong"/>
          <w:color w:val="70AD47" w:themeColor="accent6"/>
        </w:rPr>
        <w:t xml:space="preserve">For each book authored by “Ivan </w:t>
      </w:r>
      <w:proofErr w:type="spellStart"/>
      <w:r w:rsidRPr="00D5387C">
        <w:rPr>
          <w:rStyle w:val="Strong"/>
          <w:color w:val="70AD47" w:themeColor="accent6"/>
        </w:rPr>
        <w:t>BayRoss</w:t>
      </w:r>
      <w:proofErr w:type="spellEnd"/>
      <w:r w:rsidRPr="00D5387C">
        <w:rPr>
          <w:rStyle w:val="Strong"/>
          <w:color w:val="70AD47" w:themeColor="accent6"/>
        </w:rPr>
        <w:t>,” retrieve the title and the number of copies owned by the library branch named “RU Central Library.”</w:t>
      </w:r>
    </w:p>
    <w:p w14:paraId="42F51E38" w14:textId="77777777" w:rsidR="00E81FA4" w:rsidRDefault="00E81FA4" w:rsidP="00E81FA4">
      <w:pPr>
        <w:pStyle w:val="NormalWeb"/>
      </w:pPr>
      <w:r>
        <w:t>Query:</w:t>
      </w:r>
    </w:p>
    <w:p w14:paraId="50951EF0" w14:textId="77777777" w:rsidR="00E81FA4" w:rsidRDefault="00E81FA4" w:rsidP="00E81FA4">
      <w:pPr>
        <w:pStyle w:val="HTMLPreformatted"/>
      </w:pPr>
    </w:p>
    <w:p w14:paraId="6AA9FF3B" w14:textId="77777777" w:rsidR="00D5387C" w:rsidRDefault="00D5387C" w:rsidP="00D5387C"/>
    <w:p w14:paraId="6A9A8EC2" w14:textId="56007589" w:rsidR="00D5387C" w:rsidRPr="00D5387C" w:rsidRDefault="00D5387C" w:rsidP="00D5387C">
      <w:pPr>
        <w:rPr>
          <w:rStyle w:val="hljs-keyword"/>
          <w:rFonts w:ascii="Courier New" w:eastAsia="Times New Roman" w:hAnsi="Courier New" w:cs="Courier New"/>
          <w:sz w:val="20"/>
          <w:szCs w:val="20"/>
        </w:rPr>
      </w:pPr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.Title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 , SUM(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c.no_of_copies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)</w:t>
      </w:r>
    </w:p>
    <w:p w14:paraId="4663AA7A" w14:textId="77777777" w:rsidR="00D5387C" w:rsidRPr="00D5387C" w:rsidRDefault="00D5387C" w:rsidP="00D5387C">
      <w:pPr>
        <w:rPr>
          <w:rStyle w:val="hljs-keyword"/>
          <w:rFonts w:ascii="Courier New" w:eastAsia="Times New Roman" w:hAnsi="Courier New" w:cs="Courier New"/>
          <w:sz w:val="20"/>
          <w:szCs w:val="20"/>
        </w:rPr>
      </w:pPr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FROM Book as b</w:t>
      </w:r>
    </w:p>
    <w:p w14:paraId="788FE9C7" w14:textId="77777777" w:rsidR="00D5387C" w:rsidRPr="00D5387C" w:rsidRDefault="00D5387C" w:rsidP="00D5387C">
      <w:pPr>
        <w:rPr>
          <w:rStyle w:val="hljs-keyword"/>
          <w:rFonts w:ascii="Courier New" w:eastAsia="Times New Roman" w:hAnsi="Courier New" w:cs="Courier New"/>
          <w:sz w:val="20"/>
          <w:szCs w:val="20"/>
        </w:rPr>
      </w:pPr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JOIN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ook_author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a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 ON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.BookId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a.BookId</w:t>
      </w:r>
      <w:proofErr w:type="spellEnd"/>
    </w:p>
    <w:p w14:paraId="440860DE" w14:textId="77777777" w:rsidR="00D5387C" w:rsidRPr="00D5387C" w:rsidRDefault="00D5387C" w:rsidP="00D5387C">
      <w:pPr>
        <w:rPr>
          <w:rStyle w:val="hljs-keyword"/>
          <w:rFonts w:ascii="Courier New" w:eastAsia="Times New Roman" w:hAnsi="Courier New" w:cs="Courier New"/>
          <w:sz w:val="20"/>
          <w:szCs w:val="20"/>
        </w:rPr>
      </w:pPr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JOIN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ook_copies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c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 ON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c.BookId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a.BookId</w:t>
      </w:r>
      <w:proofErr w:type="spellEnd"/>
    </w:p>
    <w:p w14:paraId="1078FBF1" w14:textId="77777777" w:rsidR="00D5387C" w:rsidRPr="00D5387C" w:rsidRDefault="00D5387C" w:rsidP="00D5387C">
      <w:pPr>
        <w:rPr>
          <w:rStyle w:val="hljs-keyword"/>
          <w:rFonts w:ascii="Courier New" w:eastAsia="Times New Roman" w:hAnsi="Courier New" w:cs="Courier New"/>
          <w:sz w:val="20"/>
          <w:szCs w:val="20"/>
        </w:rPr>
      </w:pPr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JOIN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library_branch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lb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 ON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c.BranchId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lb.BranchId</w:t>
      </w:r>
      <w:proofErr w:type="spellEnd"/>
    </w:p>
    <w:p w14:paraId="0C66177C" w14:textId="77777777" w:rsidR="00D5387C" w:rsidRPr="00D5387C" w:rsidRDefault="00D5387C" w:rsidP="00D5387C">
      <w:pPr>
        <w:rPr>
          <w:rStyle w:val="hljs-keyword"/>
          <w:rFonts w:ascii="Courier New" w:eastAsia="Times New Roman" w:hAnsi="Courier New" w:cs="Courier New"/>
          <w:sz w:val="20"/>
          <w:szCs w:val="20"/>
        </w:rPr>
      </w:pPr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lastRenderedPageBreak/>
        <w:t xml:space="preserve">WHERE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a.AuthorName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='Ivan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ayross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' AND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lb.BranchName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='RU Central Library'</w:t>
      </w:r>
    </w:p>
    <w:p w14:paraId="7F648428" w14:textId="6F3AA78B" w:rsidR="00E81FA4" w:rsidRPr="00D5387C" w:rsidRDefault="00D5387C" w:rsidP="00D5387C">
      <w:pPr>
        <w:rPr>
          <w:rFonts w:ascii="Courier New" w:eastAsia="Times New Roman" w:hAnsi="Courier New" w:cs="Courier New"/>
          <w:sz w:val="20"/>
          <w:szCs w:val="20"/>
        </w:rPr>
      </w:pPr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 xml:space="preserve">GROUP BY </w:t>
      </w:r>
      <w:proofErr w:type="spellStart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bc.BookId</w:t>
      </w:r>
      <w:proofErr w:type="spellEnd"/>
      <w:r w:rsidRPr="00D5387C">
        <w:rPr>
          <w:rStyle w:val="hljs-keyword"/>
          <w:rFonts w:ascii="Courier New" w:eastAsia="Times New Roman" w:hAnsi="Courier New" w:cs="Courier New"/>
          <w:sz w:val="20"/>
          <w:szCs w:val="20"/>
        </w:rPr>
        <w:t>;</w:t>
      </w:r>
    </w:p>
    <w:p w14:paraId="737C045E" w14:textId="77777777" w:rsidR="00D51566" w:rsidRDefault="00D51566"/>
    <w:sectPr w:rsidR="00D51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ACD" w14:textId="77777777" w:rsidR="00CC3BAA" w:rsidRDefault="00CC3BAA" w:rsidP="007C2F08">
      <w:pPr>
        <w:spacing w:after="0" w:line="240" w:lineRule="auto"/>
      </w:pPr>
      <w:r>
        <w:separator/>
      </w:r>
    </w:p>
  </w:endnote>
  <w:endnote w:type="continuationSeparator" w:id="0">
    <w:p w14:paraId="37AC001D" w14:textId="77777777" w:rsidR="00CC3BAA" w:rsidRDefault="00CC3BAA" w:rsidP="007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7939" w14:textId="77777777" w:rsidR="00CC3BAA" w:rsidRDefault="00CC3BAA" w:rsidP="007C2F08">
      <w:pPr>
        <w:spacing w:after="0" w:line="240" w:lineRule="auto"/>
      </w:pPr>
      <w:r>
        <w:separator/>
      </w:r>
    </w:p>
  </w:footnote>
  <w:footnote w:type="continuationSeparator" w:id="0">
    <w:p w14:paraId="7BD32AC8" w14:textId="77777777" w:rsidR="00CC3BAA" w:rsidRDefault="00CC3BAA" w:rsidP="007C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8D74531"/>
    <w:multiLevelType w:val="multilevel"/>
    <w:tmpl w:val="42B8F5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30234"/>
    <w:multiLevelType w:val="multilevel"/>
    <w:tmpl w:val="6232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B5945"/>
    <w:multiLevelType w:val="hybridMultilevel"/>
    <w:tmpl w:val="EDF6B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B4B64"/>
    <w:multiLevelType w:val="multilevel"/>
    <w:tmpl w:val="05E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34619"/>
    <w:multiLevelType w:val="multilevel"/>
    <w:tmpl w:val="0226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34E43"/>
    <w:multiLevelType w:val="multilevel"/>
    <w:tmpl w:val="6EE8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6174B"/>
    <w:multiLevelType w:val="hybridMultilevel"/>
    <w:tmpl w:val="91C6DC4E"/>
    <w:lvl w:ilvl="0" w:tplc="52D04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4F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C3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2CE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E5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C2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24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8E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E9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65321937">
    <w:abstractNumId w:val="3"/>
  </w:num>
  <w:num w:numId="2" w16cid:durableId="93676307">
    <w:abstractNumId w:val="4"/>
  </w:num>
  <w:num w:numId="3" w16cid:durableId="425004278">
    <w:abstractNumId w:val="1"/>
  </w:num>
  <w:num w:numId="4" w16cid:durableId="1317421016">
    <w:abstractNumId w:val="0"/>
  </w:num>
  <w:num w:numId="5" w16cid:durableId="439031947">
    <w:abstractNumId w:val="2"/>
  </w:num>
  <w:num w:numId="6" w16cid:durableId="188494105">
    <w:abstractNumId w:val="5"/>
  </w:num>
  <w:num w:numId="7" w16cid:durableId="1137576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42"/>
    <w:rsid w:val="000033F4"/>
    <w:rsid w:val="0009491D"/>
    <w:rsid w:val="000C7C26"/>
    <w:rsid w:val="00142272"/>
    <w:rsid w:val="00192B42"/>
    <w:rsid w:val="001E29B5"/>
    <w:rsid w:val="001F75DF"/>
    <w:rsid w:val="0027694B"/>
    <w:rsid w:val="002A21C7"/>
    <w:rsid w:val="00430629"/>
    <w:rsid w:val="00434D5D"/>
    <w:rsid w:val="00490F30"/>
    <w:rsid w:val="00525AF9"/>
    <w:rsid w:val="00531FDD"/>
    <w:rsid w:val="00535EA1"/>
    <w:rsid w:val="005538F0"/>
    <w:rsid w:val="00595F7C"/>
    <w:rsid w:val="005D1544"/>
    <w:rsid w:val="005F78E6"/>
    <w:rsid w:val="0060337A"/>
    <w:rsid w:val="00635063"/>
    <w:rsid w:val="00642B19"/>
    <w:rsid w:val="00680FEE"/>
    <w:rsid w:val="006C7E69"/>
    <w:rsid w:val="00765F5F"/>
    <w:rsid w:val="00772243"/>
    <w:rsid w:val="00795B6C"/>
    <w:rsid w:val="007C2F08"/>
    <w:rsid w:val="0081600B"/>
    <w:rsid w:val="008A50C6"/>
    <w:rsid w:val="00937F0B"/>
    <w:rsid w:val="00984EAF"/>
    <w:rsid w:val="009A7E59"/>
    <w:rsid w:val="00A16D4C"/>
    <w:rsid w:val="00A6030A"/>
    <w:rsid w:val="00A73891"/>
    <w:rsid w:val="00A97321"/>
    <w:rsid w:val="00B55D14"/>
    <w:rsid w:val="00B91670"/>
    <w:rsid w:val="00B959F4"/>
    <w:rsid w:val="00BB39C2"/>
    <w:rsid w:val="00C432E9"/>
    <w:rsid w:val="00C975FD"/>
    <w:rsid w:val="00CC3BAA"/>
    <w:rsid w:val="00D1759E"/>
    <w:rsid w:val="00D44807"/>
    <w:rsid w:val="00D51566"/>
    <w:rsid w:val="00D5387C"/>
    <w:rsid w:val="00D73145"/>
    <w:rsid w:val="00E10681"/>
    <w:rsid w:val="00E73398"/>
    <w:rsid w:val="00E81FA4"/>
    <w:rsid w:val="00E96511"/>
    <w:rsid w:val="00EE03BE"/>
    <w:rsid w:val="00F00035"/>
    <w:rsid w:val="00F14C8C"/>
    <w:rsid w:val="00F47461"/>
    <w:rsid w:val="00F51471"/>
    <w:rsid w:val="00F62F02"/>
    <w:rsid w:val="00F7259F"/>
    <w:rsid w:val="00FA7769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4:docId w14:val="36B53A54"/>
  <w15:chartTrackingRefBased/>
  <w15:docId w15:val="{281A7EA3-DB28-456E-ADEF-147160FE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B6C"/>
  </w:style>
  <w:style w:type="paragraph" w:styleId="Heading3">
    <w:name w:val="heading 3"/>
    <w:basedOn w:val="Normal"/>
    <w:link w:val="Heading3Char"/>
    <w:uiPriority w:val="9"/>
    <w:qFormat/>
    <w:rsid w:val="00003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033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033F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33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033F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033F4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NoList1">
    <w:name w:val="No List1"/>
    <w:next w:val="NoList"/>
    <w:uiPriority w:val="99"/>
    <w:semiHidden/>
    <w:unhideWhenUsed/>
    <w:rsid w:val="000033F4"/>
  </w:style>
  <w:style w:type="paragraph" w:customStyle="1" w:styleId="msonormal0">
    <w:name w:val="msonormal"/>
    <w:basedOn w:val="Normal"/>
    <w:rsid w:val="0000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33F4"/>
    <w:rPr>
      <w:b/>
      <w:bCs/>
    </w:rPr>
  </w:style>
  <w:style w:type="paragraph" w:styleId="NormalWeb">
    <w:name w:val="Normal (Web)"/>
    <w:basedOn w:val="Normal"/>
    <w:uiPriority w:val="99"/>
    <w:unhideWhenUsed/>
    <w:rsid w:val="0000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3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3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0033F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033F4"/>
  </w:style>
  <w:style w:type="character" w:customStyle="1" w:styleId="hljs-operator">
    <w:name w:val="hljs-operator"/>
    <w:basedOn w:val="DefaultParagraphFont"/>
    <w:rsid w:val="000033F4"/>
  </w:style>
  <w:style w:type="character" w:customStyle="1" w:styleId="hljs-string">
    <w:name w:val="hljs-string"/>
    <w:basedOn w:val="DefaultParagraphFont"/>
    <w:rsid w:val="000033F4"/>
  </w:style>
  <w:style w:type="character" w:customStyle="1" w:styleId="hljs-number">
    <w:name w:val="hljs-number"/>
    <w:basedOn w:val="DefaultParagraphFont"/>
    <w:rsid w:val="000033F4"/>
  </w:style>
  <w:style w:type="character" w:customStyle="1" w:styleId="hljs-type">
    <w:name w:val="hljs-type"/>
    <w:basedOn w:val="DefaultParagraphFont"/>
    <w:rsid w:val="000033F4"/>
  </w:style>
  <w:style w:type="character" w:customStyle="1" w:styleId="hljs-builtin">
    <w:name w:val="hljs-built_in"/>
    <w:basedOn w:val="DefaultParagraphFont"/>
    <w:rsid w:val="000033F4"/>
  </w:style>
  <w:style w:type="character" w:customStyle="1" w:styleId="flex">
    <w:name w:val="flex"/>
    <w:basedOn w:val="DefaultParagraphFont"/>
    <w:rsid w:val="000033F4"/>
  </w:style>
  <w:style w:type="character" w:customStyle="1" w:styleId="hidden">
    <w:name w:val="hidden"/>
    <w:basedOn w:val="DefaultParagraphFont"/>
    <w:rsid w:val="000033F4"/>
  </w:style>
  <w:style w:type="character" w:customStyle="1" w:styleId="overflow-hidden">
    <w:name w:val="overflow-hidden"/>
    <w:basedOn w:val="DefaultParagraphFont"/>
    <w:rsid w:val="000033F4"/>
  </w:style>
  <w:style w:type="character" w:customStyle="1" w:styleId="hljs-comment">
    <w:name w:val="hljs-comment"/>
    <w:basedOn w:val="DefaultParagraphFont"/>
    <w:rsid w:val="000033F4"/>
  </w:style>
  <w:style w:type="paragraph" w:styleId="ListParagraph">
    <w:name w:val="List Paragraph"/>
    <w:basedOn w:val="Normal"/>
    <w:uiPriority w:val="34"/>
    <w:qFormat/>
    <w:rsid w:val="00B91670"/>
    <w:pPr>
      <w:ind w:left="720"/>
      <w:contextualSpacing/>
    </w:pPr>
    <w:rPr>
      <w:kern w:val="2"/>
      <w14:ligatures w14:val="standardContextual"/>
    </w:rPr>
  </w:style>
  <w:style w:type="character" w:customStyle="1" w:styleId="text-nowrap">
    <w:name w:val="text-nowrap"/>
    <w:basedOn w:val="DefaultParagraphFont"/>
    <w:rsid w:val="00A16D4C"/>
  </w:style>
  <w:style w:type="character" w:styleId="Hyperlink">
    <w:name w:val="Hyperlink"/>
    <w:basedOn w:val="DefaultParagraphFont"/>
    <w:uiPriority w:val="99"/>
    <w:semiHidden/>
    <w:unhideWhenUsed/>
    <w:rsid w:val="00595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0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3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8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14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4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7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0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46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8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94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9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36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8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8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63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49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0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1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3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2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0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0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2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2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46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4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77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2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91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7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2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2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9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62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3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84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2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1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32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67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3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3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18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5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97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7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03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9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4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7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37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7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24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2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4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8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7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7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2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3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65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5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3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44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44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3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45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5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6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6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6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0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25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8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9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77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52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91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1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9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54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6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16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1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7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28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5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57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9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1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5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1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1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5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5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7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0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8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5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96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3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9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4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7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5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0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4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09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00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5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9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5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65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11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9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24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5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5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4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20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34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9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3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4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1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3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78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038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6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0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34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53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1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4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11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0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6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1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7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59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84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9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18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4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0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63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38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2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6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6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88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6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2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34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8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2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83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8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85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7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8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4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7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9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97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6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6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4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7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09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8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6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90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5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4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0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4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7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3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86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6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5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7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7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1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85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9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1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6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4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77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4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0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4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9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81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11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88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6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05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23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9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09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8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87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4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9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89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9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96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04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5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2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09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8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10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1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0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8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1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6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4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92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76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2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22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22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1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8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6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99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7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87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5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4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9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61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5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4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7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8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77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9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32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96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9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5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67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324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8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28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55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4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4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8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42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4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1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89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9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8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3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4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8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5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2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7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34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45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1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1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8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28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09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37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0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6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9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17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2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7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34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9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7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3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4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42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3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8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7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75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5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2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08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9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4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1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8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17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15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36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1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745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36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75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7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0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62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47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69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4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1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49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2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4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2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64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0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4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14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49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9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3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32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4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3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93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52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0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7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5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75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9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6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3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44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97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8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2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6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97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09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26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04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24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77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0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52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6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69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77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7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4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5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98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34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7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84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01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9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06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2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9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43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93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3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22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3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37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8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8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40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36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4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03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4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73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3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6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9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8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8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2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1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phpmyadmin/index.php?route=/sql&amp;db=example_2&amp;table=works&amp;sql_query=SELECT+w.employee_name%2C+w.company_name%2C+w.salary%0D%0AFROM+works+w%0D%0AJOIN+employee+e+ON+e.employee_name+%3D+w.employee_name%0D%0AWHERE+e.city+%3D+%27Rajshahi%27++%0AORDER+BY+%60w%60.%60company_name%60+ASC&amp;sql_signature=82bd77b264dbcd487ba8a0ac71404ae1f8b8a8d12602a4aabfca0c0d19d37961&amp;session_max_rows=25&amp;is_browse_distinct=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localhost/phpmyadmin/index.php?route=/sql&amp;db=example_4&amp;table=employee&amp;sql_query=SELECT+%2A%0D%0AFROM+employee+e%0D%0AJOIN+manages+m+ON+e.employee_name%3Dm.employee_name%0D%0AJOIN+employee+e2+ON+e2.employee_name%3Dm.manager_name%0D%0AWHERE+e.street%3De2.street+AND+e.city%3De2.city++%0AORDER+BY+%60e2%60.%60street%60+ASC&amp;sql_signature=da7c68e17c1a9ea404e2158a024ebc463a1bd4908098cc045205f2ec9ba5c795&amp;session_max_rows=25&amp;is_browse_distinct=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index.php?route=/sql&amp;db=example_4&amp;table=employee&amp;sql_query=SELECT+%2A%0D%0AFROM+employee+e%0D%0AJOIN+manages+m+ON+e.employee_name%3Dm.employee_name%0D%0AJOIN+employee+e2+ON+e2.employee_name%3Dm.manager_name%0D%0AWHERE+e.street%3De2.street+AND+e.city%3De2.city++%0AORDER+BY+%60e%60.%60street%60+ASC&amp;sql_signature=4821810542f623beccc780391821a740b09392622cb8905e9c6903e38d9e7a23&amp;session_max_rows=25&amp;is_browse_distinct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index.php?route=/sql&amp;db=example_2&amp;table=works&amp;sql_query=SELECT+w.employee_name%2C+w.company_name%2C+w.salary%0D%0AFROM+works+w%0D%0AJOIN+employee+e+ON+e.employee_name+%3D+w.employee_name%0D%0AWHERE+e.city+%3D+%27Rajshahi%27++%0AORDER+BY+%60w%60.%60employee_name%60+ASC&amp;sql_signature=d369ad0f873bbfa77f44db8316e72189e2ba16743101f88a15b797570b2511b9&amp;session_max_rows=25&amp;is_browse_distinct=0" TargetMode="External"/><Relationship Id="rId17" Type="http://schemas.openxmlformats.org/officeDocument/2006/relationships/hyperlink" Target="http://localhost/phpmyadmin/index.php?route=/sql&amp;db=example_2&amp;table=employee&amp;sql_query=SELECT+e.employee_name%2C+e.street%2C+e.city%0D%0AFROM+employee+e%0D%0AJOIN+works+w+ON+e.employee_name+%3D+w.employee_name%0D%0AWHERE+w.company_name+%3D+%27Sonali%27+AND+w.salary+%3E+12000++%0AORDER+BY+%60e%60.%60city%60+ASC&amp;sql_signature=b9681452b8bd92dc865791fddca49d764dedcf0962f0fdb528419fedb09266a7&amp;session_max_rows=25&amp;is_browse_distinct=0" TargetMode="External"/><Relationship Id="rId25" Type="http://schemas.openxmlformats.org/officeDocument/2006/relationships/hyperlink" Target="http://localhost/phpmyadmin/index.php?route=/sql&amp;db=example_4&amp;table=employee&amp;sql_query=SELECT+%2A%0D%0AFROM+employee+e%0D%0AJOIN+manages+m+ON+e.employee_name%3Dm.employee_name%0D%0AJOIN+employee+e2+ON+e2.employee_name%3Dm.manager_name%0D%0AWHERE+e.street%3De2.street+AND+e.city%3De2.city++%0AORDER+BY+%60e2%60.%60employee_name%60+ASC&amp;sql_signature=98688ffb14fc7b1e68a03f46798a76d96fd5a6c6296b2f88962bf38548714df7&amp;session_max_rows=25&amp;is_browse_distinct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index.php?route=/sql&amp;db=example_2&amp;table=employee&amp;sql_query=SELECT+e.employee_name%2C+e.street%2C+e.city%0D%0AFROM+employee+e%0D%0AJOIN+works+w+ON+e.employee_name+%3D+w.employee_name%0D%0AWHERE+w.company_name+%3D+%27Sonali%27+AND+w.salary+%3E+12000++%0AORDER+BY+%60e%60.%60street%60+ASC&amp;sql_signature=5f426cf4b36587b4080bd9a770d91807c6e4da22070b46df1c7ee8df48bfedcc&amp;session_max_rows=25&amp;is_browse_distinct=0" TargetMode="External"/><Relationship Id="rId20" Type="http://schemas.openxmlformats.org/officeDocument/2006/relationships/hyperlink" Target="http://localhost/phpmyadmin/index.php?route=/sql&amp;db=example_4&amp;table=employee&amp;sql_query=SELECT+%2A%0D%0AFROM+employee+e%0D%0AJOIN+manages+m+ON+e.employee_name%3Dm.employee_name%0D%0AJOIN+employee+e2+ON+e2.employee_name%3Dm.manager_name%0D%0AWHERE+e.street%3De2.street+AND+e.city%3De2.city++%0AORDER+BY+%60e%60.%60employee_name%60+ASC&amp;sql_signature=b0daee38f16d09c0b3408d42973a042d08d9087f490a79dee60d0ec9744a64d6&amp;session_max_rows=25&amp;is_browse_distinct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index.php?route=/sql&amp;db=example_2&amp;table=employee&amp;sql_query=SELECT+e.employee_name%2C+e.street%2C+e.city%0D%0AFROM+employee+e%0D%0AJOIN+works+w+ON+e.employee_name+%3D+w.employee_name%0D%0AWHERE+w.company_name+%3D+%27Agrani%27++%0AORDER+BY+%60e%60.%60city%60+ASC&amp;sql_signature=fd09b6c4275785b0bf26f381b2bb5ee29de8216d591d2400e9ea45690f6f273f&amp;session_max_rows=25&amp;is_browse_distinct=0" TargetMode="External"/><Relationship Id="rId24" Type="http://schemas.openxmlformats.org/officeDocument/2006/relationships/hyperlink" Target="http://localhost/phpmyadmin/index.php?route=/sql&amp;db=example_4&amp;table=employee&amp;sql_query=SELECT+%2A%0D%0AFROM+employee+e%0D%0AJOIN+manages+m+ON+e.employee_name%3Dm.employee_name%0D%0AJOIN+employee+e2+ON+e2.employee_name%3Dm.manager_name%0D%0AWHERE+e.street%3De2.street+AND+e.city%3De2.city++%0AORDER+BY+%60m%60.%60manager_name%60+ASC&amp;sql_signature=eeb935e518ea90c3fea7a10f3b6de479f032b2faa28c641c2e20e2b3f667e856&amp;session_max_rows=25&amp;is_browse_distinct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index.php?route=/sql&amp;db=example_2&amp;table=employee&amp;sql_query=SELECT+e.employee_name%2C+e.street%2C+e.city%0D%0AFROM+employee+e%0D%0AJOIN+works+w+ON+e.employee_name+%3D+w.employee_name%0D%0AWHERE+w.company_name+%3D+%27Sonali%27+AND+w.salary+%3E+12000++%0AORDER+BY+%60e%60.%60employee_name%60+ASC&amp;sql_signature=60620c1525ddce3839c4fb8bf24f53407020bbf48f925ed9bb30ac5cc7f613a4&amp;session_max_rows=25&amp;is_browse_distinct=0" TargetMode="External"/><Relationship Id="rId23" Type="http://schemas.openxmlformats.org/officeDocument/2006/relationships/hyperlink" Target="http://localhost/phpmyadmin/index.php?route=/sql&amp;db=example_4&amp;table=employee&amp;sql_query=SELECT+%2A%0D%0AFROM+employee+e%0D%0AJOIN+manages+m+ON+e.employee_name%3Dm.employee_name%0D%0AJOIN+employee+e2+ON+e2.employee_name%3Dm.manager_name%0D%0AWHERE+e.street%3De2.street+AND+e.city%3De2.city++%0AORDER+BY+%60m%60.%60employee_name%60+ASC&amp;sql_signature=39522fdd2657dfb5fd658b8c5f7b4fd2105c89f530a2c84d5bd01be32ff50bf8&amp;session_max_rows=25&amp;is_browse_distinct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phpmyadmin/index.php?route=/sql&amp;db=example_2&amp;table=employee&amp;sql_query=SELECT+e.employee_name%2C+e.street%2C+e.city%0D%0AFROM+employee+e%0D%0AJOIN+works+w+ON+e.employee_name+%3D+w.employee_name%0D%0AWHERE+w.company_name+%3D+%27Agrani%27++%0AORDER+BY+%60e%60.%60street%60+ASC&amp;sql_signature=c63d8d58b57f9696c59a8351f0ed4344657b6f4a319fd74950766b106b3d8333&amp;session_max_rows=25&amp;is_browse_distinct=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index.php?route=/sql&amp;db=example_2&amp;table=employee&amp;sql_query=SELECT+e.employee_name%2C+e.street%2C+e.city%0D%0AFROM+employee+e%0D%0AJOIN+works+w+ON+e.employee_name+%3D+w.employee_name%0D%0AWHERE+w.company_name+%3D+%27Agrani%27++%0AORDER+BY+%60e%60.%60employee_name%60+ASC&amp;sql_signature=b37deb86ff7f8e6cab787f66d5df218f3d4553c800669f1e1854d3cbdbb7f6e6&amp;session_max_rows=25&amp;is_browse_distinct=0" TargetMode="External"/><Relationship Id="rId14" Type="http://schemas.openxmlformats.org/officeDocument/2006/relationships/hyperlink" Target="http://localhost/phpmyadmin/index.php?route=/sql&amp;db=example_2&amp;table=works&amp;sql_query=SELECT+w.employee_name%2C+w.company_name%2C+w.salary%0D%0AFROM+works+w%0D%0AJOIN+employee+e+ON+e.employee_name+%3D+w.employee_name%0D%0AWHERE+e.city+%3D+%27Rajshahi%27++%0AORDER+BY+%60w%60.%60salary%60+ASC&amp;sql_signature=05a4d9ca8087e8091ed6f1ee4ec18c60a7a9a7fd36a511acbe86f24964bf64f1&amp;session_max_rows=25&amp;is_browse_distinct=0" TargetMode="External"/><Relationship Id="rId22" Type="http://schemas.openxmlformats.org/officeDocument/2006/relationships/hyperlink" Target="http://localhost/phpmyadmin/index.php?route=/sql&amp;db=example_4&amp;table=employee&amp;sql_query=SELECT+%2A%0D%0AFROM+employee+e%0D%0AJOIN+manages+m+ON+e.employee_name%3Dm.employee_name%0D%0AJOIN+employee+e2+ON+e2.employee_name%3Dm.manager_name%0D%0AWHERE+e.street%3De2.street+AND+e.city%3De2.city++%0AORDER+BY+%60e%60.%60city%60+ASC&amp;sql_signature=d7d11a03c13f99b003b31cc8b722b3d2106be6bb9d2c01316d9e0529d17c43de&amp;session_max_rows=25&amp;is_browse_distinct=0" TargetMode="External"/><Relationship Id="rId27" Type="http://schemas.openxmlformats.org/officeDocument/2006/relationships/hyperlink" Target="http://localhost/phpmyadmin/index.php?route=/sql&amp;db=example_4&amp;table=employee&amp;sql_query=SELECT+%2A%0D%0AFROM+employee+e%0D%0AJOIN+manages+m+ON+e.employee_name%3Dm.employee_name%0D%0AJOIN+employee+e2+ON+e2.employee_name%3Dm.manager_name%0D%0AWHERE+e.street%3De2.street+AND+e.city%3De2.city++%0AORDER+BY+%60e2%60.%60city%60+ASC&amp;sql_signature=9c25b6b45864b701d5a9cc3f67ceea4a00d092c8027745160d72f56edd486d1d&amp;session_max_rows=25&amp;is_browse_distinc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D8BF-32DB-4ABC-972F-4E38BB4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0</Pages>
  <Words>4894</Words>
  <Characters>2789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 Mostakim</dc:creator>
  <cp:keywords/>
  <dc:description/>
  <cp:lastModifiedBy>Siam Mostakim</cp:lastModifiedBy>
  <cp:revision>19</cp:revision>
  <cp:lastPrinted>2024-11-24T13:43:00Z</cp:lastPrinted>
  <dcterms:created xsi:type="dcterms:W3CDTF">2024-10-07T17:24:00Z</dcterms:created>
  <dcterms:modified xsi:type="dcterms:W3CDTF">2024-11-30T12:00:00Z</dcterms:modified>
</cp:coreProperties>
</file>